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CB" w:rsidRDefault="00CD05F8">
      <w:pPr>
        <w:tabs>
          <w:tab w:val="left" w:pos="1800"/>
          <w:tab w:val="left" w:pos="7035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tbl>
      <w:tblPr>
        <w:tblW w:w="10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857"/>
        <w:gridCol w:w="4819"/>
      </w:tblGrid>
      <w:tr w:rsidR="00C000CB">
        <w:trPr>
          <w:trHeight w:hRule="exact" w:val="835"/>
        </w:trPr>
        <w:tc>
          <w:tcPr>
            <w:tcW w:w="4819" w:type="dxa"/>
          </w:tcPr>
          <w:p w:rsidR="00C000CB" w:rsidRDefault="00C000CB">
            <w:pPr>
              <w:snapToGrid w:val="0"/>
            </w:pPr>
          </w:p>
        </w:tc>
        <w:tc>
          <w:tcPr>
            <w:tcW w:w="857" w:type="dxa"/>
          </w:tcPr>
          <w:p w:rsidR="00C000CB" w:rsidRDefault="00CD05F8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C000CB" w:rsidRDefault="00C000CB">
            <w:pPr>
              <w:jc w:val="center"/>
            </w:pPr>
          </w:p>
        </w:tc>
      </w:tr>
      <w:tr w:rsidR="00C000CB">
        <w:trPr>
          <w:trHeight w:hRule="exact" w:val="2279"/>
        </w:trPr>
        <w:tc>
          <w:tcPr>
            <w:tcW w:w="10495" w:type="dxa"/>
            <w:gridSpan w:val="3"/>
          </w:tcPr>
          <w:p w:rsidR="00C000CB" w:rsidRDefault="00CD05F8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C000CB" w:rsidRDefault="00CD05F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БЩЕРОССИЙСКИЙ ПРОФСОЮЗ ОБРАЗОВАНИЯ)                                                                                                                       </w:t>
            </w:r>
          </w:p>
          <w:p w:rsidR="00C000CB" w:rsidRDefault="00CD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ТОВСКАЯ ОБЛАСТНАЯ ОРГАН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РОССИЙСКОГО ПРОФСОЮЗА ОБРАЗОВАНИЯ    </w:t>
            </w:r>
          </w:p>
          <w:p w:rsidR="00C000CB" w:rsidRDefault="00CD05F8">
            <w:pPr>
              <w:tabs>
                <w:tab w:val="left" w:pos="8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ЗОВСКАЯ РАЙОННАЯ ОРГАНИЗАЦИЯ ОБЩЕРОССИЙСКОГО ПРОФСОЮЗА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000CB" w:rsidRDefault="00CD05F8">
            <w:pPr>
              <w:tabs>
                <w:tab w:val="left" w:pos="8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ТКРЫТЫЙ (ПУБЛИЧНЫЙ) ОТЧЕТ </w:t>
            </w:r>
          </w:p>
          <w:p w:rsidR="00C000CB" w:rsidRDefault="00C000CB">
            <w:pPr>
              <w:tabs>
                <w:tab w:val="left" w:pos="8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tabs>
                <w:tab w:val="left" w:pos="8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tabs>
                <w:tab w:val="left" w:pos="8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tabs>
                <w:tab w:val="left" w:pos="8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tabs>
                <w:tab w:val="left" w:pos="8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D05F8">
            <w:pPr>
              <w:tabs>
                <w:tab w:val="left" w:pos="8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C000CB" w:rsidRDefault="00C0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0CB" w:rsidRDefault="00C000CB">
            <w:pPr>
              <w:jc w:val="center"/>
              <w:rPr>
                <w:rFonts w:ascii="Times New Roman" w:hAnsi="Times New Roman" w:cs="Times New Roman"/>
              </w:rPr>
            </w:pPr>
          </w:p>
          <w:p w:rsidR="00C000CB" w:rsidRDefault="00C000CB">
            <w:pPr>
              <w:jc w:val="center"/>
              <w:rPr>
                <w:rFonts w:ascii="Times New Roman" w:hAnsi="Times New Roman" w:cs="Times New Roman"/>
              </w:rPr>
            </w:pPr>
          </w:p>
          <w:p w:rsidR="00C000CB" w:rsidRDefault="00C000CB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C000CB" w:rsidRDefault="00CD05F8">
      <w:pPr>
        <w:tabs>
          <w:tab w:val="left" w:pos="1800"/>
        </w:tabs>
        <w:ind w:right="-284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Азовской районной организации </w:t>
      </w:r>
    </w:p>
    <w:p w:rsidR="00C000CB" w:rsidRDefault="00CD05F8">
      <w:pPr>
        <w:tabs>
          <w:tab w:val="left" w:pos="1800"/>
        </w:tabs>
        <w:ind w:right="-284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Общероссийского профсоюза образования                                                                                                                                                                                          </w:t>
      </w:r>
    </w:p>
    <w:p w:rsidR="00C000CB" w:rsidRDefault="00CD05F8">
      <w:pPr>
        <w:tabs>
          <w:tab w:val="left" w:pos="1800"/>
        </w:tabs>
        <w:ind w:right="-284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</w:t>
      </w:r>
      <w:r w:rsidR="00AA572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за 2024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год.</w:t>
      </w:r>
    </w:p>
    <w:p w:rsidR="00C000CB" w:rsidRDefault="00CD05F8">
      <w:pPr>
        <w:tabs>
          <w:tab w:val="left" w:pos="1800"/>
        </w:tabs>
        <w:ind w:left="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C000CB" w:rsidRDefault="00CD05F8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 колле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C000CB" w:rsidRDefault="00453406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24</w:t>
      </w:r>
      <w:r w:rsidR="00CD05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05F8">
        <w:rPr>
          <w:rFonts w:ascii="Times New Roman" w:hAnsi="Times New Roman" w:cs="Times New Roman"/>
          <w:b/>
          <w:sz w:val="28"/>
          <w:szCs w:val="28"/>
        </w:rPr>
        <w:t>Азовская  районная  организация  Профессионального союза работников народного образования и науки Российской Федерации, (</w:t>
      </w:r>
      <w:r w:rsidR="00CD05F8">
        <w:rPr>
          <w:rFonts w:ascii="Times New Roman" w:hAnsi="Times New Roman" w:cs="Times New Roman"/>
          <w:sz w:val="28"/>
          <w:szCs w:val="28"/>
        </w:rPr>
        <w:t>сокращенное наименование:</w:t>
      </w:r>
      <w:proofErr w:type="gramEnd"/>
      <w:r w:rsidR="00CD05F8">
        <w:rPr>
          <w:rFonts w:ascii="Times New Roman" w:hAnsi="Times New Roman" w:cs="Times New Roman"/>
          <w:sz w:val="28"/>
          <w:szCs w:val="28"/>
        </w:rPr>
        <w:t xml:space="preserve"> </w:t>
      </w:r>
      <w:r w:rsidR="00CD05F8">
        <w:rPr>
          <w:rFonts w:ascii="Times New Roman" w:hAnsi="Times New Roman" w:cs="Times New Roman"/>
          <w:b/>
          <w:sz w:val="28"/>
          <w:szCs w:val="28"/>
        </w:rPr>
        <w:t xml:space="preserve">Азовская районная организация Общероссийского Профсоюза образования (Азовская РООПО) </w:t>
      </w:r>
      <w:r w:rsidR="00CD05F8">
        <w:rPr>
          <w:rFonts w:ascii="Times New Roman" w:hAnsi="Times New Roman" w:cs="Times New Roman"/>
          <w:sz w:val="28"/>
          <w:szCs w:val="28"/>
        </w:rPr>
        <w:t xml:space="preserve">работала </w:t>
      </w:r>
      <w:proofErr w:type="gramStart"/>
      <w:r w:rsidR="00CD05F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D05F8">
        <w:rPr>
          <w:rFonts w:ascii="Times New Roman" w:hAnsi="Times New Roman" w:cs="Times New Roman"/>
          <w:sz w:val="28"/>
          <w:szCs w:val="28"/>
        </w:rPr>
        <w:t xml:space="preserve">  с   Уставом Профсоюза.    Необходимо  подвести  итог  работы</w:t>
      </w:r>
      <w:r>
        <w:rPr>
          <w:rFonts w:ascii="Times New Roman" w:hAnsi="Times New Roman" w:cs="Times New Roman"/>
          <w:sz w:val="28"/>
          <w:szCs w:val="28"/>
        </w:rPr>
        <w:t xml:space="preserve">  районной  организации за  2024</w:t>
      </w:r>
      <w:r w:rsidR="00CD05F8">
        <w:rPr>
          <w:rFonts w:ascii="Times New Roman" w:hAnsi="Times New Roman" w:cs="Times New Roman"/>
          <w:sz w:val="28"/>
          <w:szCs w:val="28"/>
        </w:rPr>
        <w:t xml:space="preserve"> год, наметить  перспективу  дальнейшей   работы. Год прошел под знаком выполнения принятых решений по приоритетным направлениям деятельности районной организации профсоюза, которыми остаются:</w:t>
      </w:r>
    </w:p>
    <w:p w:rsidR="00C000CB" w:rsidRDefault="00CD05F8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нормативно-правовых, организационно-методических, кадровых и материальных условий деятельности первичных организаций профсоюза;</w:t>
      </w:r>
    </w:p>
    <w:p w:rsidR="00C000CB" w:rsidRDefault="00CD05F8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рганизация работы в условиях социального партнерства;</w:t>
      </w:r>
    </w:p>
    <w:p w:rsidR="00C000CB" w:rsidRDefault="00CD05F8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совершенствование информационной работы, направленной на обеспечение регулярного информирования членов профсоюза о деятельности выборных органов всех уровней структуры профсоюза – от ЦК Профсоюза до профсоюзного комитета образовательного учреждения, развитие  интернет ресурсов РООПО, </w:t>
      </w:r>
      <w:r w:rsidR="0045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000CB" w:rsidRDefault="00CD05F8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 мотив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текущие планы дополнительных мер, совершенствования кадровой работы, обучения профсоюзного актива, оздоровление членов профсоюза; </w:t>
      </w:r>
    </w:p>
    <w:p w:rsidR="00C000CB" w:rsidRDefault="00CD05F8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совершенствование финансовой работы, ориентация профсоюзных организаций на обеспечение более эффективного и рационального расходования профсоюзных средств.</w:t>
      </w:r>
    </w:p>
    <w:p w:rsidR="00C000CB" w:rsidRDefault="00CD05F8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изацию выбранных приоритетов была направлена вся организаторская работа РООПО, первичных профсоюзных организаций, профсоюзного актива. </w:t>
      </w:r>
      <w:r>
        <w:t xml:space="preserve"> </w:t>
      </w:r>
    </w:p>
    <w:p w:rsidR="00453406" w:rsidRDefault="00453406" w:rsidP="0079104B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CD05F8">
        <w:rPr>
          <w:rFonts w:ascii="Times New Roman" w:hAnsi="Times New Roman" w:cs="Times New Roman"/>
          <w:b/>
          <w:sz w:val="28"/>
          <w:szCs w:val="28"/>
        </w:rPr>
        <w:t xml:space="preserve"> год в профсоюзе образования был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м организационно-кадрового единст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4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9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5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00CB" w:rsidRPr="0079104B" w:rsidRDefault="00CD05F8" w:rsidP="0079104B">
      <w:pPr>
        <w:tabs>
          <w:tab w:val="left" w:pos="1800"/>
        </w:tabs>
        <w:ind w:left="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C000CB" w:rsidRDefault="00CD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реализация комплекса мер, направленных на совершенствование практик работы организаций Профсоюза по реализации информационных технологий в профсоюзной сфер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фсоюза, создание и совершенствование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ой информационная системы учета профсоюзного членства (АИС)</w:t>
      </w:r>
    </w:p>
    <w:p w:rsidR="00C000CB" w:rsidRDefault="00CD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Мы -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российс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союз образования. </w:t>
      </w:r>
    </w:p>
    <w:p w:rsidR="00453406" w:rsidRDefault="00CD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Создана Автоматизированная информационная система учета профсоюзного член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АИС)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члены профсоюз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зов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ОПО занесены в Единую информационную систему Общероссийского профсоюза образования. Продолжаем заносить вновь принятых членов профсоюза в АИС  заказывать в печать профсоюзные билеты нового образца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33 шт. (при численности 2439 члена профсою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</w:p>
    <w:p w:rsidR="00C000CB" w:rsidRDefault="0045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D05F8">
        <w:rPr>
          <w:rFonts w:ascii="Times New Roman" w:eastAsia="Calibri" w:hAnsi="Times New Roman" w:cs="Times New Roman"/>
          <w:sz w:val="28"/>
          <w:szCs w:val="28"/>
          <w:lang w:eastAsia="en-US"/>
        </w:rPr>
        <w:t>Ростовская областная профсоюзная организация разрабатывает свои программы скидок. Наши члены профсоюза воспользовались системой скидок в  ИНВИТРО</w:t>
      </w:r>
      <w:proofErr w:type="gramStart"/>
      <w:r w:rsidR="00CD0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CD0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D05F8">
        <w:rPr>
          <w:rFonts w:ascii="Times New Roman" w:eastAsia="Calibri" w:hAnsi="Times New Roman" w:cs="Times New Roman"/>
          <w:sz w:val="28"/>
          <w:szCs w:val="28"/>
          <w:lang w:eastAsia="en-US"/>
        </w:rPr>
        <w:t>АКВАпарк</w:t>
      </w:r>
      <w:proofErr w:type="spellEnd"/>
      <w:r w:rsidR="00CD0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оопарк, театры, футбольные матчи. </w:t>
      </w:r>
    </w:p>
    <w:p w:rsidR="007F5B76" w:rsidRDefault="007F5B76" w:rsidP="007F5B76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F5B76" w:rsidRDefault="007F5B76" w:rsidP="007F5B76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Введение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зовской  районной организаци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профсоюза  образования на отчетный период 2024 года  входит </w:t>
      </w:r>
      <w:r>
        <w:rPr>
          <w:rFonts w:ascii="Times New Roman" w:hAnsi="Times New Roman" w:cs="Times New Roman"/>
          <w:b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ых организации.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2603</w:t>
      </w:r>
      <w:r>
        <w:rPr>
          <w:rFonts w:ascii="Times New Roman" w:hAnsi="Times New Roman" w:cs="Times New Roman"/>
          <w:sz w:val="28"/>
          <w:szCs w:val="28"/>
        </w:rPr>
        <w:t xml:space="preserve"> работающих,  из них – </w:t>
      </w:r>
      <w:r>
        <w:rPr>
          <w:rFonts w:ascii="Times New Roman" w:hAnsi="Times New Roman" w:cs="Times New Roman"/>
          <w:b/>
          <w:sz w:val="28"/>
          <w:szCs w:val="28"/>
        </w:rPr>
        <w:t xml:space="preserve">2429 </w:t>
      </w:r>
      <w:r>
        <w:rPr>
          <w:rFonts w:ascii="Times New Roman" w:hAnsi="Times New Roman" w:cs="Times New Roman"/>
          <w:sz w:val="28"/>
          <w:szCs w:val="28"/>
        </w:rPr>
        <w:t>членов профсоюза работающих и 9 неработающие педагоги пенсионе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того 2438 членов  профсоюз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 ППО</w:t>
      </w:r>
      <w:r>
        <w:rPr>
          <w:rFonts w:ascii="Times New Roman" w:hAnsi="Times New Roman" w:cs="Times New Roman"/>
          <w:sz w:val="28"/>
          <w:szCs w:val="28"/>
        </w:rPr>
        <w:t xml:space="preserve"> школы – 1531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1453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оюз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неработающие пенсионеры;  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3 ППО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У- 917  работающих , 835 членов профсоюза; 1-неработающий пенсионер.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 году 22 декабря на Сов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з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ОПО в Реестр Азовской РООПО внесены изменения, в состав РООПО включена еще одна ППО – (вновь построенный детский сад) МБДОУ № 8 «Незабудка» (Постановление Совета Азовской РООПО №  13 от 22.12.2023г.)                                         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отчетах мы показывали 7 ППО дополнительного образования. В этот отчетный период в АИС две ППО из дополнительного образования перенесены в разряд  «Другие» -  МБУ Д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>-Коса» (летний детский оздоровительный лагерь) и Муниципальное бюджетное учреждение центр психолого-педагогической, медицинской и социальной помощи «Доверие» Азовского района.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перь: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О ОУ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– 97  работающих, 90 членов профсоюза;                          </w:t>
      </w:r>
    </w:p>
    <w:p w:rsidR="00453406" w:rsidRDefault="00453406" w:rsidP="00453406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  ППО (Азовский РОО и МКУО РИМЦ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са»,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верие») учреждения – 58  работающих , 51  членов  профсоюза, 5- неработающих пенсионеров. </w:t>
      </w:r>
    </w:p>
    <w:p w:rsidR="00453406" w:rsidRDefault="00453406" w:rsidP="00453406">
      <w:pPr>
        <w:tabs>
          <w:tab w:val="left" w:pos="1800"/>
        </w:tabs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239 , из них 1228 членов профсоюза (99,1%).</w:t>
      </w:r>
    </w:p>
    <w:p w:rsidR="00453406" w:rsidRDefault="00453406" w:rsidP="00453406">
      <w:pPr>
        <w:tabs>
          <w:tab w:val="left" w:pos="1800"/>
        </w:tabs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молодых педагогов – 284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3 члены профсоюза </w:t>
      </w:r>
      <w:r>
        <w:rPr>
          <w:rFonts w:ascii="Times New Roman" w:hAnsi="Times New Roman" w:cs="Times New Roman"/>
          <w:b/>
          <w:sz w:val="28"/>
          <w:szCs w:val="28"/>
        </w:rPr>
        <w:t>(99,6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3406" w:rsidRDefault="00453406" w:rsidP="00453406">
      <w:pPr>
        <w:tabs>
          <w:tab w:val="left" w:pos="1800"/>
        </w:tabs>
        <w:ind w:left="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2603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29 члены профсоюза </w:t>
      </w:r>
      <w:r>
        <w:rPr>
          <w:rFonts w:ascii="Times New Roman" w:hAnsi="Times New Roman" w:cs="Times New Roman"/>
          <w:b/>
          <w:sz w:val="28"/>
          <w:szCs w:val="28"/>
        </w:rPr>
        <w:t>(93,3%).</w:t>
      </w:r>
    </w:p>
    <w:p w:rsidR="00453406" w:rsidRDefault="00453406" w:rsidP="00BD6341">
      <w:pPr>
        <w:tabs>
          <w:tab w:val="left" w:pos="1800"/>
        </w:tabs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членов профсоюза неработающие педагоги-пенсионеры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членов профсоюза стоящих на учете </w:t>
      </w:r>
      <w:r>
        <w:rPr>
          <w:rFonts w:ascii="Times New Roman" w:hAnsi="Times New Roman" w:cs="Times New Roman"/>
          <w:b/>
          <w:sz w:val="28"/>
          <w:szCs w:val="28"/>
        </w:rPr>
        <w:t>2438чел. (93,6%).</w:t>
      </w:r>
    </w:p>
    <w:p w:rsidR="00C000CB" w:rsidRDefault="00CD05F8" w:rsidP="00453406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150" w:rsidRPr="00012150"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Коллективно-договорная камп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341" w:rsidRDefault="00BD6341" w:rsidP="00BD6341">
      <w:pPr>
        <w:tabs>
          <w:tab w:val="left" w:pos="1800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договора  ППО с администрацией образовательных учреждений заключены во всех 94  ОУ.   Совместно с Азовским районным отделом образования ежегодно составляется График Коллективно-договорной кампании в Азовском районе среди учреждений образования. В отчетном году действовали  Коллективные договора, которые были заключены:   </w:t>
      </w:r>
      <w:r>
        <w:rPr>
          <w:rFonts w:ascii="Times New Roman" w:hAnsi="Times New Roman" w:cs="Times New Roman"/>
          <w:b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: школы-23, ДОУ- 31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,    организации из разряда другие - 0.                                                                                     </w:t>
      </w:r>
    </w:p>
    <w:p w:rsidR="00BD6341" w:rsidRDefault="00BD6341" w:rsidP="00BD6341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</w:rPr>
        <w:t>8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- 3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У-2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я-2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1  организация из разряда другие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:  </w:t>
      </w:r>
      <w:r>
        <w:rPr>
          <w:rFonts w:ascii="Times New Roman" w:hAnsi="Times New Roman" w:cs="Times New Roman"/>
          <w:sz w:val="28"/>
          <w:szCs w:val="28"/>
        </w:rPr>
        <w:t>школы-16; ДОУ- 10; Другие-1 (МКУО РИМЦ).</w:t>
      </w:r>
    </w:p>
    <w:p w:rsidR="00BD6341" w:rsidRDefault="00BD6341" w:rsidP="00BD6341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новь созданной ППО  ОО МБДОУ № 8 «Незабудка»(новостройка) коллективно-договорная кампания завершилась подписанием Коллективного договора 9 января 2024 года , а 15 января Коллективный договор и Приложения,14 Локальных актов, отправлены в Министерство труда РО на уведомите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одняшний день из 27 КД прошли уведомительную регистрацию в  Министерстве труда 21 ОО, на уведомительной регистрации в Министерстве труда 5 КД. Все мероприятия  проведены чет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Д-кампании на 2023 г.</w:t>
      </w:r>
    </w:p>
    <w:p w:rsidR="00BD6341" w:rsidRDefault="00BD6341" w:rsidP="00BD6341">
      <w:pPr>
        <w:tabs>
          <w:tab w:val="left" w:pos="1800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ась работа по заключению дополнительных соглашений к Коллективному договору.  Дополнительные соглашения к КД заключили 2 ОО: </w:t>
      </w:r>
      <w:proofErr w:type="gramStart"/>
      <w:r>
        <w:rPr>
          <w:rFonts w:ascii="Times New Roman" w:hAnsi="Times New Roman" w:cs="Times New Roman"/>
          <w:sz w:val="28"/>
          <w:szCs w:val="28"/>
        </w:rPr>
        <w:t>МБУ ДО «спортивная школа» Азовского района и МБОУ Павловская СОШ.</w:t>
      </w:r>
      <w:proofErr w:type="gramEnd"/>
    </w:p>
    <w:p w:rsidR="00BD6341" w:rsidRDefault="00BD6341" w:rsidP="00BD6341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У созданы комиссии по ведению коллективно – договорной кампании  и отслеживанию выполнения основных положений КД. Членами комиссии ведется необходимая работа по делопроизводству, регламентирующему ход КД-кампании.  Затем Коллективный договор ОУ  проходит чтения в Азовской РООПО, руководитель комиссии получает необходимые консультации, замечания по оформлению.  Контроль Коллективных договоров образовательных учреждений проходит  в комитете по труду и экономическому анализу  Администрации Азовского района ведущим специалистом по труду отдела экономического анализа и прогноз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 уведомительная регистрация новых Коллективных договоров проводится в Министерстве труда  г. Ростов-на-Дону. В нынешних условиях  уведомительная регистрация проводится дистанционно. ОУ получают уведомление о регистрации по электронной почте.</w:t>
      </w:r>
    </w:p>
    <w:p w:rsidR="00BD6341" w:rsidRDefault="00BD6341" w:rsidP="00BD6341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меется Территориальное отраслевое  Соглашение между Азовским  РОО и Азовской РООПО, которое прошло уведомительную регистрацию в Министерстве труда, регистрационный № 383/23-3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т  29.08.2023 года, срок его действия 01.06.2023-01.06.2026 г. г., основные положения которого уже выполнялись в  данном  отчетном году.              </w:t>
      </w:r>
    </w:p>
    <w:p w:rsidR="00BD6341" w:rsidRDefault="00BD6341" w:rsidP="00BD6341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жегодно на совещании руководителей в декабре заслушивается вопрос о выполнении условий Коллективных договоров ОУ  и территориального  Соглашения. Нарушений не выявлено.  </w:t>
      </w:r>
    </w:p>
    <w:p w:rsidR="00BD6341" w:rsidRDefault="00BD6341" w:rsidP="00BD6341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 ходе  коллективно – договорной кампании руководители ОУ  и председатели ППО  ответственно подходят к  ее проведению, охотно учатся на курсах и семинарах, приходят на консультации. Проведены 2  обучающие семинара для руководителей и председателей ППО, обмен  опытом по проведению коллективно-договорной компании в свете ТК РФ.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–консуль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«Макет нашего Коллективного договора», «Порядок  офор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сопровождающей КД-кампанию в ОУ», «Порядок  проведения уведомительной регистрации  КД», «Порядок внесения и оформление изменений и дополнительных соглашений к КД», «Порядок внесения изменений в Коллективные договора ОУ».    </w:t>
      </w:r>
    </w:p>
    <w:p w:rsidR="00BD6341" w:rsidRDefault="00BD6341" w:rsidP="00BD6341">
      <w:pPr>
        <w:tabs>
          <w:tab w:val="left" w:pos="1800"/>
        </w:tabs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также проведена тематическая проверка и  мониторинг во всех  ОУ, касающиеся  проведения Коллективно-договорной  кампании:</w:t>
      </w:r>
    </w:p>
    <w:p w:rsidR="00BD6341" w:rsidRDefault="00BD6341" w:rsidP="00BD6341">
      <w:pPr>
        <w:tabs>
          <w:tab w:val="left" w:pos="1800"/>
        </w:tabs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блюдение трудового Законодательства при  проведении Коллективно-договорной кампании в образовательных учреждениях района ».</w:t>
      </w:r>
    </w:p>
    <w:p w:rsidR="00BD6341" w:rsidRPr="0079104B" w:rsidRDefault="00BD6341" w:rsidP="00BD6341">
      <w:pPr>
        <w:tabs>
          <w:tab w:val="left" w:pos="1800"/>
        </w:tabs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о ходе коллективно-договорной кампании в ОО района неоднократно заслушивались  на заседании Президиума  и Совета РООП</w:t>
      </w:r>
    </w:p>
    <w:p w:rsidR="00C000CB" w:rsidRDefault="00CD05F8" w:rsidP="00BD6341">
      <w:pPr>
        <w:tabs>
          <w:tab w:val="left" w:pos="1800"/>
        </w:tabs>
        <w:ind w:right="-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D63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D6341" w:rsidRPr="00BD6341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равовая работа в Р</w:t>
      </w:r>
      <w:r w:rsidR="002555E7">
        <w:rPr>
          <w:rFonts w:ascii="Times New Roman" w:hAnsi="Times New Roman" w:cs="Times New Roman"/>
          <w:b/>
          <w:color w:val="FF0000"/>
          <w:sz w:val="32"/>
          <w:szCs w:val="32"/>
        </w:rPr>
        <w:t>ОО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О.</w:t>
      </w:r>
    </w:p>
    <w:p w:rsidR="002555E7" w:rsidRDefault="00CD05F8" w:rsidP="002555E7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татный правовой инспектор труда – избрана Анищенко Екатерина Петровна (протокол № 6 Совета Азовской РООПО от 20.04.2021г.) </w:t>
      </w:r>
    </w:p>
    <w:p w:rsidR="002555E7" w:rsidRDefault="00CD05F8" w:rsidP="002555E7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55E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555E7">
        <w:rPr>
          <w:rFonts w:ascii="Times New Roman" w:hAnsi="Times New Roman" w:cs="Times New Roman"/>
          <w:b/>
          <w:bCs/>
          <w:sz w:val="28"/>
          <w:szCs w:val="28"/>
        </w:rPr>
        <w:t>2 комплексные проверки</w:t>
      </w:r>
      <w:r w:rsidR="002555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555E7" w:rsidRPr="002555E7" w:rsidRDefault="004C1F5B" w:rsidP="002555E7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55E7" w:rsidRPr="002555E7">
        <w:rPr>
          <w:rFonts w:ascii="Times New Roman" w:hAnsi="Times New Roman" w:cs="Times New Roman"/>
          <w:sz w:val="28"/>
          <w:szCs w:val="28"/>
        </w:rPr>
        <w:t xml:space="preserve"> - 6 замечаний, исправлены в ходе проверки</w:t>
      </w:r>
    </w:p>
    <w:p w:rsidR="002555E7" w:rsidRDefault="004C1F5B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5E7" w:rsidRPr="002555E7">
        <w:rPr>
          <w:rFonts w:ascii="Times New Roman" w:hAnsi="Times New Roman" w:cs="Times New Roman"/>
          <w:sz w:val="28"/>
          <w:szCs w:val="28"/>
        </w:rPr>
        <w:t xml:space="preserve"> - 5 замечаний, исправлены в ходе проверки</w:t>
      </w:r>
      <w:proofErr w:type="gramStart"/>
      <w:r w:rsidR="002555E7" w:rsidRPr="002555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55E7" w:rsidRPr="00255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5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05F8">
        <w:rPr>
          <w:rFonts w:ascii="Times New Roman" w:hAnsi="Times New Roman" w:cs="Times New Roman"/>
          <w:sz w:val="28"/>
          <w:szCs w:val="28"/>
        </w:rPr>
        <w:t xml:space="preserve">его проверок – 5 . </w:t>
      </w:r>
      <w:r w:rsidR="002555E7" w:rsidRPr="002555E7">
        <w:rPr>
          <w:rFonts w:ascii="Times New Roman" w:hAnsi="Times New Roman" w:cs="Times New Roman"/>
          <w:sz w:val="28"/>
          <w:szCs w:val="28"/>
        </w:rPr>
        <w:t xml:space="preserve">Всего 11 замечаний   (Постановление Президиума Азовской  РООПО № 4 от 01.10.2024, согласно графика проверок 2024г.)                                                           </w:t>
      </w:r>
    </w:p>
    <w:p w:rsidR="00C000CB" w:rsidRDefault="002555E7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5E7">
        <w:rPr>
          <w:rFonts w:ascii="Times New Roman" w:hAnsi="Times New Roman" w:cs="Times New Roman"/>
          <w:b/>
          <w:bCs/>
          <w:sz w:val="28"/>
          <w:szCs w:val="28"/>
        </w:rPr>
        <w:t>Территориальная тематическая проверка- 1</w:t>
      </w:r>
      <w:r w:rsidR="00CD05F8" w:rsidRPr="002555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9526E" w:rsidRPr="0029526E" w:rsidRDefault="0029526E" w:rsidP="004C1F5B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26E">
        <w:rPr>
          <w:rFonts w:ascii="Times New Roman" w:hAnsi="Times New Roman" w:cs="Times New Roman"/>
          <w:bCs/>
          <w:sz w:val="28"/>
          <w:szCs w:val="28"/>
        </w:rPr>
        <w:t>1«Соблюдение трудового законодательства при проведении Коллективно-договорной кампании»</w:t>
      </w:r>
      <w:r w:rsidR="004C1F5B">
        <w:rPr>
          <w:rFonts w:ascii="Times New Roman" w:hAnsi="Times New Roman" w:cs="Times New Roman"/>
          <w:bCs/>
          <w:sz w:val="28"/>
          <w:szCs w:val="28"/>
        </w:rPr>
        <w:t xml:space="preserve"> - 5 ОО</w:t>
      </w:r>
    </w:p>
    <w:p w:rsidR="0029526E" w:rsidRPr="0029526E" w:rsidRDefault="0029526E" w:rsidP="0029526E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26E">
        <w:rPr>
          <w:rFonts w:ascii="Times New Roman" w:hAnsi="Times New Roman" w:cs="Times New Roman"/>
          <w:bCs/>
          <w:sz w:val="28"/>
          <w:szCs w:val="28"/>
        </w:rPr>
        <w:t xml:space="preserve"> - 5 ОО</w:t>
      </w:r>
      <w:proofErr w:type="gramStart"/>
      <w:r w:rsidRPr="0029526E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29526E">
        <w:rPr>
          <w:rFonts w:ascii="Times New Roman" w:hAnsi="Times New Roman" w:cs="Times New Roman"/>
          <w:bCs/>
          <w:sz w:val="28"/>
          <w:szCs w:val="28"/>
        </w:rPr>
        <w:t xml:space="preserve">сего 15 замечаний, исправлены в ходе проверки. (Постановление Президиума </w:t>
      </w:r>
      <w:proofErr w:type="gramStart"/>
      <w:r w:rsidRPr="0029526E">
        <w:rPr>
          <w:rFonts w:ascii="Times New Roman" w:hAnsi="Times New Roman" w:cs="Times New Roman"/>
          <w:bCs/>
          <w:sz w:val="28"/>
          <w:szCs w:val="28"/>
        </w:rPr>
        <w:t>Азовской</w:t>
      </w:r>
      <w:proofErr w:type="gramEnd"/>
      <w:r w:rsidRPr="0029526E">
        <w:rPr>
          <w:rFonts w:ascii="Times New Roman" w:hAnsi="Times New Roman" w:cs="Times New Roman"/>
          <w:bCs/>
          <w:sz w:val="28"/>
          <w:szCs w:val="28"/>
        </w:rPr>
        <w:t xml:space="preserve">  РООПО №10 от 03.06.2024г.)   </w:t>
      </w:r>
    </w:p>
    <w:p w:rsidR="002555E7" w:rsidRPr="002555E7" w:rsidRDefault="002555E7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6E" w:rsidRDefault="00CD05F8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104B">
        <w:rPr>
          <w:rFonts w:ascii="Times New Roman" w:hAnsi="Times New Roman" w:cs="Times New Roman"/>
          <w:sz w:val="28"/>
          <w:szCs w:val="28"/>
        </w:rPr>
        <w:t xml:space="preserve"> </w:t>
      </w:r>
      <w:r w:rsidR="0029526E" w:rsidRPr="0029526E">
        <w:rPr>
          <w:rFonts w:ascii="Times New Roman" w:hAnsi="Times New Roman" w:cs="Times New Roman"/>
          <w:sz w:val="28"/>
          <w:szCs w:val="28"/>
        </w:rPr>
        <w:t xml:space="preserve">Мониторинг «Заключение Коллективных договоров в ОО Азовского района 2021-2024 </w:t>
      </w:r>
      <w:proofErr w:type="spellStart"/>
      <w:r w:rsidR="0029526E" w:rsidRPr="0029526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9526E" w:rsidRPr="0029526E">
        <w:rPr>
          <w:rFonts w:ascii="Times New Roman" w:hAnsi="Times New Roman" w:cs="Times New Roman"/>
          <w:sz w:val="28"/>
          <w:szCs w:val="28"/>
        </w:rPr>
        <w:t xml:space="preserve">.»   в 94 ППО.    </w:t>
      </w:r>
    </w:p>
    <w:p w:rsidR="0029526E" w:rsidRDefault="0029526E" w:rsidP="0029526E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ных нарушений всего 26, </w:t>
      </w:r>
      <w:r w:rsidRPr="0029526E">
        <w:rPr>
          <w:rFonts w:ascii="Times New Roman" w:hAnsi="Times New Roman" w:cs="Times New Roman"/>
          <w:sz w:val="28"/>
          <w:szCs w:val="28"/>
        </w:rPr>
        <w:t xml:space="preserve"> из них устранено в ходе проверок 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26E" w:rsidRDefault="0029526E" w:rsidP="0029526E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526E">
        <w:rPr>
          <w:rFonts w:ascii="Times New Roman" w:hAnsi="Times New Roman" w:cs="Times New Roman"/>
          <w:sz w:val="28"/>
          <w:szCs w:val="28"/>
        </w:rPr>
        <w:t>Количество направленных работодателям представлений -7</w:t>
      </w:r>
    </w:p>
    <w:p w:rsidR="00C000CB" w:rsidRPr="0079104B" w:rsidRDefault="0029526E" w:rsidP="0029526E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526E">
        <w:rPr>
          <w:rFonts w:ascii="Times New Roman" w:hAnsi="Times New Roman" w:cs="Times New Roman"/>
          <w:sz w:val="28"/>
          <w:szCs w:val="28"/>
        </w:rPr>
        <w:t xml:space="preserve">   Материалы в органы прокуратуры, в федеральную инспекцию труда, в суды  не направлялись. Случаев привлечения к дисциплинарной ответственности нет.                                           </w:t>
      </w:r>
    </w:p>
    <w:p w:rsidR="0029526E" w:rsidRDefault="0029526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26E">
        <w:rPr>
          <w:rFonts w:ascii="Times New Roman" w:hAnsi="Times New Roman" w:cs="Times New Roman"/>
          <w:sz w:val="28"/>
          <w:szCs w:val="28"/>
        </w:rPr>
        <w:lastRenderedPageBreak/>
        <w:t>Оказана правовая помощь в разработке Коллективных договоров 60 ОО (школы-23, ДОУ- 31, учреждения дополнительного образования – 5, другие -0 и 14 Локальных актов к КД.</w:t>
      </w:r>
      <w:proofErr w:type="gramEnd"/>
      <w:r w:rsidRPr="0029526E">
        <w:rPr>
          <w:rFonts w:ascii="Times New Roman" w:hAnsi="Times New Roman" w:cs="Times New Roman"/>
          <w:sz w:val="28"/>
          <w:szCs w:val="28"/>
        </w:rPr>
        <w:t xml:space="preserve">   Всего 74.</w:t>
      </w:r>
      <w:r w:rsidRPr="0029526E">
        <w:t xml:space="preserve"> </w:t>
      </w:r>
      <w:r w:rsidRPr="0029526E">
        <w:rPr>
          <w:rFonts w:ascii="Times New Roman" w:hAnsi="Times New Roman" w:cs="Times New Roman"/>
          <w:sz w:val="28"/>
          <w:szCs w:val="28"/>
        </w:rPr>
        <w:t>Коллективные договора  ППО с администрацией образовательных учреждений заключены во всех 94  ОУ.   Совместно с Азовским районным отделом образования ежегодно составляется График Коллективно-договорной кампании в Азовском районе среди учреждений образования. Работает экспертная комиссия.</w:t>
      </w:r>
    </w:p>
    <w:p w:rsidR="0029526E" w:rsidRDefault="0029526E" w:rsidP="0029526E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526E">
        <w:rPr>
          <w:rFonts w:ascii="Times New Roman" w:hAnsi="Times New Roman" w:cs="Times New Roman"/>
          <w:sz w:val="28"/>
          <w:szCs w:val="28"/>
        </w:rPr>
        <w:t>Дела в судах не рассматривались.</w:t>
      </w:r>
      <w:r w:rsidRPr="0029526E">
        <w:t xml:space="preserve"> </w:t>
      </w:r>
      <w:r w:rsidRPr="0029526E">
        <w:rPr>
          <w:rFonts w:ascii="Times New Roman" w:hAnsi="Times New Roman" w:cs="Times New Roman"/>
          <w:sz w:val="28"/>
          <w:szCs w:val="28"/>
        </w:rPr>
        <w:t xml:space="preserve">Коллективные трудовые споры не рассматривались.  </w:t>
      </w:r>
    </w:p>
    <w:p w:rsidR="0029526E" w:rsidRDefault="0029526E" w:rsidP="0029526E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526E">
        <w:rPr>
          <w:rFonts w:ascii="Times New Roman" w:hAnsi="Times New Roman" w:cs="Times New Roman"/>
          <w:sz w:val="28"/>
          <w:szCs w:val="28"/>
        </w:rPr>
        <w:t xml:space="preserve">Проведена экспертиза  </w:t>
      </w:r>
      <w:r w:rsidRPr="0029526E">
        <w:rPr>
          <w:rFonts w:ascii="Times New Roman" w:hAnsi="Times New Roman" w:cs="Times New Roman"/>
          <w:b/>
          <w:sz w:val="28"/>
          <w:szCs w:val="28"/>
        </w:rPr>
        <w:t xml:space="preserve">74 </w:t>
      </w:r>
      <w:r w:rsidRPr="0029526E">
        <w:rPr>
          <w:rFonts w:ascii="Times New Roman" w:hAnsi="Times New Roman" w:cs="Times New Roman"/>
          <w:sz w:val="28"/>
          <w:szCs w:val="28"/>
        </w:rPr>
        <w:t xml:space="preserve"> нормативных актов ОО: </w:t>
      </w:r>
    </w:p>
    <w:p w:rsidR="0029526E" w:rsidRPr="0029526E" w:rsidRDefault="0029526E" w:rsidP="0029526E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6E">
        <w:rPr>
          <w:rFonts w:ascii="Times New Roman" w:hAnsi="Times New Roman" w:cs="Times New Roman"/>
          <w:sz w:val="28"/>
          <w:szCs w:val="28"/>
        </w:rPr>
        <w:t>Коллективных договоров- 60 (школы-23, ДОУ- 31, учреждения дополнительного образования – 5,  другие -0).</w:t>
      </w:r>
    </w:p>
    <w:p w:rsid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2EB3">
        <w:rPr>
          <w:rFonts w:ascii="Times New Roman" w:hAnsi="Times New Roman" w:cs="Times New Roman"/>
          <w:sz w:val="28"/>
          <w:szCs w:val="28"/>
        </w:rPr>
        <w:t xml:space="preserve">ринято жалоб – 2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 Выезд комиссии в ОО.</w:t>
      </w:r>
      <w:r w:rsidRPr="00C42EB3">
        <w:t xml:space="preserve"> </w:t>
      </w:r>
      <w:r w:rsidRPr="00C42EB3">
        <w:rPr>
          <w:rFonts w:ascii="Times New Roman" w:hAnsi="Times New Roman" w:cs="Times New Roman"/>
          <w:sz w:val="28"/>
          <w:szCs w:val="28"/>
        </w:rPr>
        <w:t>1. Жалоба учителя физической культуры МБОУ Сов-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Дарской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ООШ на некорректное поведение учителя русского языка и литературы. Конфликт был улажен.</w:t>
      </w:r>
    </w:p>
    <w:p w:rsidR="00C42EB3" w:rsidRDefault="00C42EB3" w:rsidP="00C42EB3">
      <w:pPr>
        <w:jc w:val="both"/>
      </w:pPr>
      <w:r w:rsidRPr="00C42EB3">
        <w:rPr>
          <w:rFonts w:ascii="Times New Roman" w:hAnsi="Times New Roman" w:cs="Times New Roman"/>
          <w:sz w:val="28"/>
          <w:szCs w:val="28"/>
        </w:rPr>
        <w:t xml:space="preserve">2. Жалоба 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техслужащей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МБОУ Порт-Катоновской СОШ на организацию питания в ОО и оплату труда по замещению. Обращение в УМП «ФРЦ» зарабо</w:t>
      </w:r>
      <w:r>
        <w:rPr>
          <w:rFonts w:ascii="Times New Roman" w:hAnsi="Times New Roman" w:cs="Times New Roman"/>
          <w:sz w:val="28"/>
          <w:szCs w:val="28"/>
        </w:rPr>
        <w:t>тная плата была перепроверена</w:t>
      </w:r>
      <w:r w:rsidRPr="00C42EB3">
        <w:rPr>
          <w:rFonts w:ascii="Times New Roman" w:hAnsi="Times New Roman" w:cs="Times New Roman"/>
          <w:sz w:val="28"/>
          <w:szCs w:val="28"/>
        </w:rPr>
        <w:t>, внесены исправления. Доплата 6500 руб.</w:t>
      </w:r>
      <w:r w:rsidRPr="00C42EB3">
        <w:t xml:space="preserve"> 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Н</w:t>
      </w:r>
      <w:r w:rsidRPr="00C42EB3">
        <w:t xml:space="preserve"> </w:t>
      </w:r>
      <w:r w:rsidRPr="00C42EB3">
        <w:rPr>
          <w:rFonts w:ascii="Times New Roman" w:hAnsi="Times New Roman" w:cs="Times New Roman"/>
          <w:sz w:val="28"/>
          <w:szCs w:val="28"/>
        </w:rPr>
        <w:t xml:space="preserve">Выпущено 4  Бюллетеня по правовой тематике, которые были направлены в ОО района. 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№1 - «Изменения в оформлении льготного проезда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№ 2 – «О мотивированном мнении профсоюзного органа»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№3 – «Рекомендации руководителям  ОО по итогам областной проверки»</w:t>
      </w:r>
    </w:p>
    <w:p w:rsidR="0029526E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 № 4  Об усилении ответственности работодателей по исполнению 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осн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>оложений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КД»а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личном приеме принято 121 член профсоюза.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аботы Азовской РООПО  является правовая просветительская деятельность. Повышение правовой грамотности председателей ППО и руководителей ОУ района – это главная задача РООПО. Традиционно проводятся обучающие семинары для председателей ППО – 1 раз  в квартал, для руководителей ОУ –   (не менее 3 раз за учебный год). Для вновь назначенных руководителей работает постоянно действующий семинар  1 раз в 2-3 месяца. </w:t>
      </w:r>
      <w:r w:rsidRPr="00C42EB3">
        <w:rPr>
          <w:rFonts w:ascii="Times New Roman" w:hAnsi="Times New Roman" w:cs="Times New Roman"/>
          <w:sz w:val="28"/>
          <w:szCs w:val="28"/>
        </w:rPr>
        <w:lastRenderedPageBreak/>
        <w:t xml:space="preserve">Работают кружки правовых знаний в образовательных учреждениях района. Изучен опыт работы первичных профсоюзных организаций по деятельности  кружков правовых знаний, а также изучены и доведены до сведения 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материалы семинаров правовых инспекторов обкома профсоюза.    Внештатным правовым  инспектором Е.П. Анищенко организовано дистанционное обучение  председателей ППО и руководителей, так например, в 2024 году были получены разъяснительные материалы по темам: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«Трудовой договор и дополнительное соглашение в ОУ», «Новое в проверке  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труда», «Оформление документов  на получение субсидий на коммунальные услуги  через МФЦ»,  «Проведение коллективно-договорной кампании», «Документы, сопровождающие КД-кампанию в ОУ», «О новом порядке аттестации педагогических работников»</w:t>
      </w:r>
    </w:p>
    <w:p w:rsid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Все материалы рассылаются для работы на площадках правовых кружков в ОУ района и размещаются на сайте  Азовского РОО стр. «Профсоюз» раздел «Документы».</w:t>
      </w:r>
    </w:p>
    <w:p w:rsidR="00C42EB3" w:rsidRPr="00C42EB3" w:rsidRDefault="0029526E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6E">
        <w:rPr>
          <w:rFonts w:ascii="Times New Roman" w:hAnsi="Times New Roman" w:cs="Times New Roman"/>
          <w:sz w:val="28"/>
          <w:szCs w:val="28"/>
        </w:rPr>
        <w:t xml:space="preserve">   </w:t>
      </w:r>
      <w:r w:rsidR="00C42EB3" w:rsidRPr="00C42EB3">
        <w:rPr>
          <w:rFonts w:ascii="Times New Roman" w:hAnsi="Times New Roman" w:cs="Times New Roman"/>
          <w:sz w:val="28"/>
          <w:szCs w:val="28"/>
        </w:rPr>
        <w:t xml:space="preserve">Рассмотрено вопросов о правозащитной работе на заседании </w:t>
      </w:r>
      <w:r w:rsidR="00C42EB3" w:rsidRPr="00C42EB3">
        <w:rPr>
          <w:rFonts w:ascii="Times New Roman" w:hAnsi="Times New Roman" w:cs="Times New Roman"/>
          <w:b/>
          <w:sz w:val="28"/>
          <w:szCs w:val="28"/>
        </w:rPr>
        <w:t>Президиума Азовской РООПО</w:t>
      </w:r>
      <w:r w:rsidR="00C42EB3" w:rsidRPr="00C42EB3">
        <w:rPr>
          <w:rFonts w:ascii="Times New Roman" w:hAnsi="Times New Roman" w:cs="Times New Roman"/>
          <w:sz w:val="28"/>
          <w:szCs w:val="28"/>
        </w:rPr>
        <w:t xml:space="preserve"> –</w:t>
      </w:r>
      <w:r w:rsidR="00C42EB3" w:rsidRPr="00C42EB3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proofErr w:type="gramStart"/>
      <w:r w:rsidR="00C42EB3" w:rsidRPr="00C42EB3">
        <w:rPr>
          <w:rFonts w:ascii="Times New Roman" w:hAnsi="Times New Roman" w:cs="Times New Roman"/>
          <w:sz w:val="28"/>
          <w:szCs w:val="28"/>
        </w:rPr>
        <w:t xml:space="preserve"> </w:t>
      </w:r>
      <w:r w:rsidR="00C42EB3" w:rsidRPr="00C42EB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42EB3" w:rsidRPr="00C42EB3" w:rsidRDefault="00C42EB3" w:rsidP="00C42EB3">
      <w:pPr>
        <w:numPr>
          <w:ilvl w:val="0"/>
          <w:numId w:val="3"/>
        </w:num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2EB3">
        <w:rPr>
          <w:rFonts w:ascii="Times New Roman" w:hAnsi="Times New Roman" w:cs="Times New Roman"/>
          <w:sz w:val="24"/>
          <w:szCs w:val="24"/>
        </w:rPr>
        <w:t xml:space="preserve">Соблюдение Трудового законодательства РФ при введении с 1 января 2024  г.  новых правил по охране труда. 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2EB3">
        <w:rPr>
          <w:rFonts w:ascii="Times New Roman" w:hAnsi="Times New Roman" w:cs="Times New Roman"/>
          <w:sz w:val="24"/>
          <w:szCs w:val="24"/>
        </w:rPr>
        <w:t xml:space="preserve">2.О проведение с 1 по 14 февраля 2024 г. мониторинга «Соблюдение трудового законодательства при заключении </w:t>
      </w:r>
      <w:proofErr w:type="spellStart"/>
      <w:r w:rsidRPr="00C42EB3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C42EB3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</w:t>
      </w:r>
      <w:proofErr w:type="gramStart"/>
      <w:r w:rsidRPr="00C42E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2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EB3">
        <w:rPr>
          <w:rFonts w:ascii="Times New Roman" w:hAnsi="Times New Roman" w:cs="Times New Roman"/>
          <w:sz w:val="24"/>
          <w:szCs w:val="24"/>
        </w:rPr>
        <w:t>Азовского</w:t>
      </w:r>
      <w:proofErr w:type="gramEnd"/>
      <w:r w:rsidRPr="00C42EB3">
        <w:rPr>
          <w:rFonts w:ascii="Times New Roman" w:hAnsi="Times New Roman" w:cs="Times New Roman"/>
          <w:sz w:val="24"/>
          <w:szCs w:val="24"/>
        </w:rPr>
        <w:t xml:space="preserve"> района в 2023 г».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1 от 09.01.2024г.)  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2EB3">
        <w:rPr>
          <w:rFonts w:ascii="Times New Roman" w:hAnsi="Times New Roman" w:cs="Times New Roman"/>
          <w:sz w:val="24"/>
          <w:szCs w:val="24"/>
        </w:rPr>
        <w:t xml:space="preserve">1.О проведении  мониторинга с 3 по 14 февраля 2024 г.  «Коллективно-договорная кампания в ППО </w:t>
      </w:r>
      <w:proofErr w:type="gramStart"/>
      <w:r w:rsidRPr="00C42EB3">
        <w:rPr>
          <w:rFonts w:ascii="Times New Roman" w:hAnsi="Times New Roman" w:cs="Times New Roman"/>
          <w:sz w:val="24"/>
          <w:szCs w:val="24"/>
        </w:rPr>
        <w:t>Азовской</w:t>
      </w:r>
      <w:proofErr w:type="gramEnd"/>
      <w:r w:rsidRPr="00C42EB3">
        <w:rPr>
          <w:rFonts w:ascii="Times New Roman" w:hAnsi="Times New Roman" w:cs="Times New Roman"/>
          <w:sz w:val="24"/>
          <w:szCs w:val="24"/>
        </w:rPr>
        <w:t xml:space="preserve"> РООПО».</w:t>
      </w:r>
    </w:p>
    <w:p w:rsidR="00C42EB3" w:rsidRPr="00C42EB3" w:rsidRDefault="00C42EB3" w:rsidP="00C42EB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4"/>
          <w:szCs w:val="24"/>
        </w:rPr>
        <w:t>2.</w:t>
      </w:r>
      <w:r w:rsidRPr="00C42EB3">
        <w:rPr>
          <w:rFonts w:ascii="Times New Roman" w:hAnsi="Times New Roman" w:cs="Times New Roman"/>
          <w:sz w:val="28"/>
          <w:szCs w:val="28"/>
        </w:rPr>
        <w:t xml:space="preserve">Об использовании права  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 района на коммунальные льготы.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3 от 01.02.2024г.) 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1.Об  участии Азовской РООПО в благотворительной акции «Мы вместе».</w:t>
      </w:r>
      <w:proofErr w:type="gramEnd"/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4 от 15.02.2024г.) 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1. О  ходе коллективно-договорной кампании в 2024 году.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6 от 01.03.2024 г.)</w:t>
      </w:r>
      <w:r w:rsidRPr="00C42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EB3" w:rsidRPr="00C42EB3" w:rsidRDefault="00C42EB3" w:rsidP="00C42EB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О проведении уведомительной регистрации Коллективных договоров ППО ОО Азовского района в Министерстве труда РО.</w:t>
      </w:r>
    </w:p>
    <w:p w:rsidR="00C42EB3" w:rsidRPr="00C42EB3" w:rsidRDefault="00C42EB3" w:rsidP="00C42EB3">
      <w:pPr>
        <w:ind w:left="720" w:right="283"/>
        <w:contextualSpacing/>
        <w:rPr>
          <w:rFonts w:ascii="Times New Roman" w:hAnsi="Times New Roman" w:cs="Times New Roman"/>
          <w:sz w:val="28"/>
          <w:szCs w:val="28"/>
        </w:rPr>
      </w:pPr>
    </w:p>
    <w:p w:rsidR="00C42EB3" w:rsidRPr="00C42EB3" w:rsidRDefault="00C42EB3" w:rsidP="00C42EB3">
      <w:pPr>
        <w:numPr>
          <w:ilvl w:val="0"/>
          <w:numId w:val="4"/>
        </w:numPr>
        <w:ind w:right="283"/>
        <w:contextualSpacing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Об итогах комплексной проверки «Соблюдение работодателями норм трудового законодательства и охраны труда  в МБОУ 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Самарская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СОШ № 1 и МБДОУ № 2 «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>»</w:t>
      </w:r>
    </w:p>
    <w:p w:rsidR="00C42EB3" w:rsidRPr="00C42EB3" w:rsidRDefault="00C42EB3" w:rsidP="00C42EB3">
      <w:pPr>
        <w:numPr>
          <w:ilvl w:val="0"/>
          <w:numId w:val="4"/>
        </w:numPr>
        <w:ind w:right="283"/>
        <w:contextualSpacing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О праздновании 1 Мая - Дня солидарности трудящихся.</w:t>
      </w:r>
    </w:p>
    <w:p w:rsidR="00C42EB3" w:rsidRPr="00C42EB3" w:rsidRDefault="00C42EB3" w:rsidP="00C42EB3">
      <w:pPr>
        <w:ind w:right="283"/>
        <w:contextualSpacing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ООПО № 8 от 01.04.2024 г.)</w:t>
      </w:r>
    </w:p>
    <w:p w:rsidR="00C42EB3" w:rsidRPr="00C42EB3" w:rsidRDefault="00C42EB3" w:rsidP="00C42E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2EB3" w:rsidRPr="00C42EB3" w:rsidRDefault="00C42EB3" w:rsidP="00C42EB3">
      <w:pPr>
        <w:tabs>
          <w:tab w:val="left" w:pos="312"/>
        </w:tabs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1.Об  итогах участия в первомайской акции Профсоюзов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42EB3" w:rsidRPr="00C42EB3" w:rsidRDefault="00C42EB3" w:rsidP="00C42EB3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2. Об участии в районном этапе  конкурса «Лучший Коллективный договор».</w:t>
      </w:r>
      <w:r w:rsidRPr="00C42EB3">
        <w:rPr>
          <w:rFonts w:ascii="Times New Roman" w:hAnsi="Times New Roman"/>
          <w:sz w:val="28"/>
          <w:szCs w:val="28"/>
        </w:rPr>
        <w:t xml:space="preserve"> 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9 от 02.05.2024г.)</w:t>
      </w:r>
    </w:p>
    <w:p w:rsidR="00C42EB3" w:rsidRPr="00C42EB3" w:rsidRDefault="00C42EB3" w:rsidP="00C42EB3">
      <w:pPr>
        <w:rPr>
          <w:sz w:val="28"/>
          <w:szCs w:val="28"/>
        </w:rPr>
      </w:pPr>
      <w:r w:rsidRPr="00C42EB3">
        <w:rPr>
          <w:sz w:val="28"/>
          <w:szCs w:val="28"/>
        </w:rPr>
        <w:t>1.О согласовании  деятельности Совета молодых педагогов  Азовского района,  в рамках  « Положения о Совете молодых педагогов РО».</w:t>
      </w:r>
    </w:p>
    <w:p w:rsidR="00C42EB3" w:rsidRPr="00C42EB3" w:rsidRDefault="00C42EB3" w:rsidP="00C42EB3">
      <w:pPr>
        <w:rPr>
          <w:sz w:val="28"/>
          <w:szCs w:val="28"/>
        </w:rPr>
      </w:pPr>
      <w:r w:rsidRPr="00C42EB3">
        <w:t>2..</w:t>
      </w:r>
      <w:r w:rsidRPr="00C42EB3">
        <w:rPr>
          <w:sz w:val="28"/>
          <w:szCs w:val="28"/>
        </w:rPr>
        <w:t xml:space="preserve"> О развитии службы наставничества в ОУ района и закреплении молодых  </w:t>
      </w:r>
    </w:p>
    <w:p w:rsidR="00C42EB3" w:rsidRPr="00C42EB3" w:rsidRDefault="00C42EB3" w:rsidP="00C42EB3">
      <w:r w:rsidRPr="00C42EB3">
        <w:rPr>
          <w:sz w:val="28"/>
          <w:szCs w:val="28"/>
        </w:rPr>
        <w:t xml:space="preserve">        педагогов на селе.</w:t>
      </w:r>
      <w:r w:rsidRPr="00C42EB3">
        <w:t xml:space="preserve">   </w:t>
      </w:r>
    </w:p>
    <w:p w:rsidR="00C42EB3" w:rsidRPr="00C42EB3" w:rsidRDefault="00C42EB3" w:rsidP="00C42EB3">
      <w:pPr>
        <w:rPr>
          <w:sz w:val="28"/>
          <w:szCs w:val="28"/>
        </w:rPr>
      </w:pPr>
      <w:r w:rsidRPr="00C42EB3">
        <w:rPr>
          <w:sz w:val="28"/>
          <w:szCs w:val="28"/>
        </w:rPr>
        <w:t>3. О ходе коллективно-договорной кампании 2023 г. в ОУ Азовского района.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10 от 03.06.2024 г.)</w:t>
      </w:r>
    </w:p>
    <w:p w:rsidR="00C42EB3" w:rsidRPr="00C42EB3" w:rsidRDefault="00C42EB3" w:rsidP="00C42EB3">
      <w:pPr>
        <w:tabs>
          <w:tab w:val="left" w:pos="89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1.</w:t>
      </w:r>
      <w:r w:rsidRPr="00C42EB3">
        <w:t xml:space="preserve"> 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проведении тематической  проверки в МБОУ района: «Соблюдение трудового законодательства при заключении  Коллективных договоров   в образовательных организациях  Азовского района в 2024 г.» 2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2. Об участии в форуме молодых педагогов Ростовской области.</w:t>
      </w:r>
    </w:p>
    <w:p w:rsidR="00C42EB3" w:rsidRPr="00C42EB3" w:rsidRDefault="00C42EB3" w:rsidP="00C42EB3">
      <w:pPr>
        <w:ind w:right="28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color w:val="000000" w:themeColor="text1"/>
          <w:sz w:val="28"/>
          <w:szCs w:val="28"/>
        </w:rPr>
        <w:t>3.О работе Азовской РООПО по защите персональных данных членов профсоюза и сотрудников аппарата</w:t>
      </w:r>
      <w:r w:rsidRPr="00C42EB3">
        <w:rPr>
          <w:color w:val="000000" w:themeColor="text1"/>
        </w:rPr>
        <w:t xml:space="preserve"> </w:t>
      </w:r>
      <w:r w:rsidRPr="00C42EB3">
        <w:rPr>
          <w:rFonts w:ascii="Times New Roman" w:hAnsi="Times New Roman" w:cs="Times New Roman"/>
          <w:color w:val="000000" w:themeColor="text1"/>
          <w:sz w:val="28"/>
          <w:szCs w:val="28"/>
        </w:rPr>
        <w:t>Азовской РООПО.</w:t>
      </w:r>
    </w:p>
    <w:p w:rsidR="00C42EB3" w:rsidRPr="00C42EB3" w:rsidRDefault="00C42EB3" w:rsidP="00C42EB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 </w:t>
      </w: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12 от 01.07.2024 г.)</w:t>
      </w:r>
      <w:r w:rsidRPr="00C42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42EB3" w:rsidRPr="00C42EB3" w:rsidRDefault="00C42EB3" w:rsidP="00C42EB3">
      <w:pPr>
        <w:tabs>
          <w:tab w:val="left" w:pos="89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. </w:t>
      </w:r>
      <w:r w:rsidRPr="00C42EB3">
        <w:rPr>
          <w:rFonts w:ascii="Times New Roman" w:hAnsi="Times New Roman" w:cs="Times New Roman"/>
          <w:b/>
          <w:sz w:val="28"/>
          <w:szCs w:val="28"/>
        </w:rPr>
        <w:t>1.</w:t>
      </w:r>
      <w:r w:rsidRPr="00C42EB3">
        <w:rPr>
          <w:rFonts w:ascii="Times New Roman" w:hAnsi="Times New Roman" w:cs="Times New Roman"/>
          <w:sz w:val="28"/>
          <w:szCs w:val="28"/>
        </w:rPr>
        <w:t xml:space="preserve"> О проведении конкурса в  РПО «Лучший социальный партнер» и  «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Лучшая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ППО».</w:t>
      </w:r>
      <w:r w:rsidRPr="00C42E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2.    </w:t>
      </w:r>
      <w:r w:rsidRPr="00C42EB3">
        <w:rPr>
          <w:rFonts w:ascii="Times New Roman" w:hAnsi="Times New Roman"/>
          <w:sz w:val="28"/>
          <w:szCs w:val="28"/>
        </w:rPr>
        <w:t>О порядке  формирования кадрового резерва на должность председателя и заместителя председателей  территориальной организации профсоюза.</w:t>
      </w:r>
      <w:r w:rsidRPr="00C42E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3</w:t>
      </w:r>
      <w:r w:rsidRPr="00C42EB3">
        <w:rPr>
          <w:rFonts w:ascii="Times New Roman" w:hAnsi="Times New Roman" w:cs="Times New Roman"/>
          <w:sz w:val="28"/>
          <w:szCs w:val="28"/>
        </w:rPr>
        <w:t xml:space="preserve">.Объезд ОУ Азовского района  «По  осуществлению 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безопасной эксплуатацией зданий и сооружений образовательных  организаций  Азовского </w:t>
      </w:r>
      <w:r w:rsidRPr="00C42EB3">
        <w:rPr>
          <w:rFonts w:ascii="Times New Roman" w:hAnsi="Times New Roman" w:cs="Times New Roman"/>
          <w:sz w:val="28"/>
          <w:szCs w:val="28"/>
        </w:rPr>
        <w:lastRenderedPageBreak/>
        <w:t xml:space="preserve">района»                                                                                                            </w:t>
      </w: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(Постановление Президиума Азовской РООПО №13 от 01.08.2024 г.)</w:t>
      </w:r>
      <w:r w:rsidRPr="00C42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42EB3" w:rsidRPr="00C42EB3" w:rsidRDefault="00C42EB3" w:rsidP="00C42EB3">
      <w:pPr>
        <w:tabs>
          <w:tab w:val="left" w:pos="8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1.Об организации работы в первичных профсоюзных организациях Азовской РООПО по обучению и проверке знаний по профилактике ВИЧ-инфекции в рамках инструктажа по охране 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программы по обучению работников ОО ППО и оценке знаний по профилактике ВИЧ-инфекции</w:t>
      </w:r>
    </w:p>
    <w:p w:rsidR="00C42EB3" w:rsidRPr="00C42EB3" w:rsidRDefault="00C42EB3" w:rsidP="00C42EB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  </w:t>
      </w: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1 от 02.09.2024г.)</w:t>
      </w:r>
      <w:r w:rsidRPr="00C42E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42EB3" w:rsidRPr="00C42EB3" w:rsidRDefault="00C42EB3" w:rsidP="00C42EB3">
      <w:pPr>
        <w:tabs>
          <w:tab w:val="left" w:pos="8940"/>
        </w:tabs>
        <w:spacing w:line="360" w:lineRule="auto"/>
        <w:ind w:left="281" w:hangingChars="100" w:hanging="28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C42EB3">
        <w:rPr>
          <w:rFonts w:ascii="Times New Roman" w:hAnsi="Times New Roman" w:cs="Times New Roman"/>
          <w:sz w:val="28"/>
          <w:szCs w:val="28"/>
        </w:rPr>
        <w:t xml:space="preserve"> 1. О проведении тематической проверки: «Соблюдение работодателями норм трудового законодательства при заключении  Коллективных договоров и дополнительных соглашений к ним в образовательных организациях Азовского района»</w:t>
      </w:r>
    </w:p>
    <w:p w:rsidR="00C42EB3" w:rsidRPr="00C42EB3" w:rsidRDefault="00C42EB3" w:rsidP="00C42EB3">
      <w:pPr>
        <w:tabs>
          <w:tab w:val="left" w:pos="89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2. О проведении  Слета молодых педагогов Азовского района 7 ноября  2024. Об организации работы  Совета молодых педагогов  и  Совета наставников .                           3.</w:t>
      </w:r>
      <w:r w:rsidRPr="00C42EB3">
        <w:t xml:space="preserve"> </w:t>
      </w:r>
      <w:r w:rsidRPr="00C42EB3">
        <w:rPr>
          <w:rFonts w:ascii="Times New Roman" w:hAnsi="Times New Roman" w:cs="Times New Roman"/>
          <w:sz w:val="28"/>
          <w:szCs w:val="28"/>
        </w:rPr>
        <w:t>О ходе Коллективно-договорной кампании 2024 года. Отчет председателей первичных профсоюзных организаций.</w:t>
      </w:r>
      <w:r w:rsidRPr="00C42EB3">
        <w:t xml:space="preserve"> </w:t>
      </w:r>
      <w:r w:rsidRPr="00C42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EB3" w:rsidRPr="00C42EB3" w:rsidRDefault="00C42EB3" w:rsidP="00C42EB3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Постановление Президиум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4 от 01.10.2024г.)</w:t>
      </w:r>
    </w:p>
    <w:p w:rsidR="00C42EB3" w:rsidRPr="00C42EB3" w:rsidRDefault="00C42EB3" w:rsidP="00C42EB3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 Об итогах проведении  тематической проверки «Соблюдение трудового законодательства при проведении Коллективно-договорной кампании в образовательных организациях Азовского района»  с 1 по 18 октября 2024 г</w:t>
      </w:r>
    </w:p>
    <w:p w:rsidR="00C42EB3" w:rsidRPr="00C42EB3" w:rsidRDefault="00C42EB3" w:rsidP="00C42EB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EB3">
        <w:rPr>
          <w:sz w:val="28"/>
          <w:szCs w:val="28"/>
        </w:rPr>
        <w:t xml:space="preserve"> </w:t>
      </w:r>
      <w:r w:rsidRPr="00C42EB3">
        <w:rPr>
          <w:rFonts w:ascii="Times New Roman" w:hAnsi="Times New Roman" w:cs="Times New Roman"/>
          <w:sz w:val="28"/>
          <w:szCs w:val="28"/>
        </w:rPr>
        <w:t>3.О  ходе Коллективно-договорной кампании Азовской РООПО  в ОУ Азовского района.</w:t>
      </w:r>
    </w:p>
    <w:p w:rsidR="00C42EB3" w:rsidRPr="00C42EB3" w:rsidRDefault="00C42EB3" w:rsidP="00C42EB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(Постановление Президиума Азовской РООПО № 5 от 01.11.2024г.)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</w:t>
      </w:r>
      <w:r w:rsidRPr="00C42E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2EB3" w:rsidRPr="00C42EB3" w:rsidRDefault="00C42EB3" w:rsidP="00C42EB3">
      <w:pPr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1.Об увеличении МРОТ с  1 октября 2025г.</w:t>
      </w:r>
    </w:p>
    <w:p w:rsidR="00C42EB3" w:rsidRPr="00C42EB3" w:rsidRDefault="00C42EB3" w:rsidP="00C42EB3">
      <w:pPr>
        <w:tabs>
          <w:tab w:val="left" w:pos="89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2.О выполнении основных положений Соглашения между Районным отделом образования и  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Азовской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РООПО за период 2024 г.</w:t>
      </w:r>
    </w:p>
    <w:p w:rsidR="00C42EB3" w:rsidRPr="00C42EB3" w:rsidRDefault="00C42EB3" w:rsidP="00C42EB3">
      <w:pPr>
        <w:tabs>
          <w:tab w:val="left" w:pos="89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3.О согласовании графика отпусков руководителей  ОУ района на  2025 г.</w:t>
      </w:r>
    </w:p>
    <w:p w:rsidR="00C42EB3" w:rsidRPr="00C42EB3" w:rsidRDefault="00C42EB3" w:rsidP="00C42EB3">
      <w:pPr>
        <w:tabs>
          <w:tab w:val="left" w:pos="89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lastRenderedPageBreak/>
        <w:t xml:space="preserve"> 4.О Соблюдение Трудового законодательства РФ при заключении в 2024 г. Коллективных  договоров в образовательных учреждениях района. (Обмен опытом.)    Утверждение графика КД-кампании -2025 г.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(Постановление </w:t>
      </w:r>
      <w:proofErr w:type="spell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езидиумаАзовской</w:t>
      </w:r>
      <w:proofErr w:type="spellEnd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ОПО № 6 от 02.12.2024г.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)</w:t>
      </w:r>
      <w:proofErr w:type="gramEnd"/>
      <w:r w:rsidRPr="00C42EB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C42EB3">
        <w:rPr>
          <w:rFonts w:ascii="Times New Roman" w:hAnsi="Times New Roman" w:cs="Times New Roman"/>
          <w:b/>
          <w:color w:val="0000FF"/>
          <w:sz w:val="32"/>
          <w:szCs w:val="32"/>
        </w:rPr>
        <w:t>СОВЕТ РООПО рассмотрено 7 вопросов:</w:t>
      </w:r>
    </w:p>
    <w:p w:rsidR="00C42EB3" w:rsidRPr="00C42EB3" w:rsidRDefault="00C42EB3" w:rsidP="00C42EB3">
      <w:pPr>
        <w:rPr>
          <w:rFonts w:ascii="Times New Roman" w:hAnsi="Times New Roman" w:cs="Times New Roman"/>
          <w:sz w:val="24"/>
          <w:szCs w:val="24"/>
        </w:rPr>
      </w:pPr>
      <w:r w:rsidRPr="00C42EB3">
        <w:rPr>
          <w:rFonts w:ascii="Times New Roman" w:hAnsi="Times New Roman" w:cs="Times New Roman"/>
          <w:sz w:val="24"/>
          <w:szCs w:val="24"/>
        </w:rPr>
        <w:t>1.</w:t>
      </w:r>
      <w:r w:rsidRPr="00C42EB3">
        <w:rPr>
          <w:rFonts w:ascii="Times New Roman" w:hAnsi="Times New Roman" w:cs="Times New Roman"/>
          <w:sz w:val="24"/>
          <w:szCs w:val="24"/>
        </w:rPr>
        <w:tab/>
        <w:t xml:space="preserve">Открытый (публичный) отчет об итогах работы Азовской РООПО за  2023 год  и задачи РООПО  на новый 2024 год.    </w:t>
      </w:r>
    </w:p>
    <w:p w:rsidR="00C42EB3" w:rsidRPr="00C42EB3" w:rsidRDefault="00C42EB3" w:rsidP="00C42EB3">
      <w:pPr>
        <w:rPr>
          <w:sz w:val="24"/>
          <w:szCs w:val="24"/>
        </w:rPr>
      </w:pPr>
      <w:r w:rsidRPr="00C42EB3">
        <w:rPr>
          <w:rFonts w:ascii="Times New Roman" w:hAnsi="Times New Roman" w:cs="Times New Roman"/>
          <w:sz w:val="24"/>
          <w:szCs w:val="24"/>
        </w:rPr>
        <w:t>2.О   КД-кампании 2024 года</w:t>
      </w:r>
      <w:r w:rsidRPr="00C42EB3">
        <w:rPr>
          <w:sz w:val="24"/>
          <w:szCs w:val="24"/>
        </w:rPr>
        <w:t xml:space="preserve"> </w:t>
      </w:r>
    </w:p>
    <w:p w:rsidR="00C42EB3" w:rsidRPr="00C42EB3" w:rsidRDefault="00C42EB3" w:rsidP="00C42EB3">
      <w:pPr>
        <w:rPr>
          <w:rFonts w:ascii="Times New Roman" w:hAnsi="Times New Roman" w:cs="Times New Roman"/>
          <w:sz w:val="24"/>
          <w:szCs w:val="24"/>
        </w:rPr>
      </w:pPr>
      <w:r w:rsidRPr="00C42EB3">
        <w:rPr>
          <w:rFonts w:ascii="Times New Roman" w:hAnsi="Times New Roman" w:cs="Times New Roman"/>
          <w:sz w:val="24"/>
          <w:szCs w:val="24"/>
        </w:rPr>
        <w:t>3.Об организации отчетно-выборной кампании 2024 года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42E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(Постановление Совета </w:t>
      </w: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зовской</w:t>
      </w:r>
      <w:proofErr w:type="gramEnd"/>
      <w:r w:rsidRPr="00C42E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РООПО № 14 от 2.02.2024 г.) 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C42EB3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1. Об организации работы 14 отчетно-выборной </w:t>
      </w:r>
      <w:proofErr w:type="spellStart"/>
      <w:r w:rsidRPr="00C42EB3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конфененции</w:t>
      </w:r>
      <w:proofErr w:type="spellEnd"/>
      <w:r w:rsidRPr="00C42EB3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23 августа 2024г..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B3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2. Итоги отчетов и выборов в ППО.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proofErr w:type="gramStart"/>
      <w:r w:rsidRPr="00C42E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остановление Совета Азовской РООПО № 15 от 31.05.2024 г.) </w:t>
      </w:r>
      <w:proofErr w:type="gramEnd"/>
    </w:p>
    <w:p w:rsidR="00C42EB3" w:rsidRPr="00C42EB3" w:rsidRDefault="00C42EB3" w:rsidP="00C42EB3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B3">
        <w:rPr>
          <w:rFonts w:ascii="Times New Roman" w:hAnsi="Times New Roman" w:cs="Times New Roman"/>
          <w:bCs/>
          <w:sz w:val="28"/>
          <w:szCs w:val="28"/>
        </w:rPr>
        <w:t>О</w:t>
      </w:r>
      <w:proofErr w:type="gramStart"/>
      <w:r w:rsidRPr="00C42EB3">
        <w:t xml:space="preserve"> </w:t>
      </w:r>
      <w:r w:rsidRPr="00C42EB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C42EB3">
        <w:rPr>
          <w:rFonts w:ascii="Times New Roman" w:hAnsi="Times New Roman" w:cs="Times New Roman"/>
          <w:bCs/>
          <w:sz w:val="28"/>
          <w:szCs w:val="28"/>
        </w:rPr>
        <w:t>б итогах участии Азовской РООПО в программе «</w:t>
      </w:r>
      <w:proofErr w:type="spellStart"/>
      <w:r w:rsidRPr="00C42EB3"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 w:rsidRPr="00C42EB3">
        <w:rPr>
          <w:rFonts w:ascii="Times New Roman" w:hAnsi="Times New Roman" w:cs="Times New Roman"/>
          <w:bCs/>
          <w:sz w:val="28"/>
          <w:szCs w:val="28"/>
        </w:rPr>
        <w:t xml:space="preserve"> профсоюза», защите персональных данных членов профсоюза в ППО.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EB3">
        <w:rPr>
          <w:rFonts w:ascii="Times New Roman" w:hAnsi="Times New Roman" w:cs="Times New Roman"/>
          <w:bCs/>
          <w:sz w:val="28"/>
          <w:szCs w:val="28"/>
        </w:rPr>
        <w:t>2.О ходе коллективно-договорной кампании- 2024.</w:t>
      </w:r>
    </w:p>
    <w:p w:rsidR="00C42EB3" w:rsidRPr="00C42EB3" w:rsidRDefault="00C42EB3" w:rsidP="00C42EB3">
      <w:pPr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proofErr w:type="gramStart"/>
      <w:r w:rsidRPr="00C42EB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остановление Совета Азовской РООПО № 3 от 20.12.2024 г.)</w:t>
      </w:r>
      <w:proofErr w:type="gramEnd"/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2EB3">
        <w:rPr>
          <w:rFonts w:ascii="Times New Roman" w:hAnsi="Times New Roman" w:cs="Times New Roman"/>
          <w:b/>
          <w:sz w:val="32"/>
          <w:szCs w:val="32"/>
        </w:rPr>
        <w:t>ИТОГО: 37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>Материалы по правовым вопросам размещены на сайте РООПО, выпускалась газета «Наш профсоюз». На страничке (сайте) РООПО имеется раздел с размещением документов по правовой  помощи.  В ППО своевременно направлялись методические рекомендации по правовым вопросам Обкома профсоюза и  бюллетени ФНПРО.</w:t>
      </w:r>
    </w:p>
    <w:p w:rsidR="00C42EB3" w:rsidRPr="00C42EB3" w:rsidRDefault="0029526E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526E">
        <w:rPr>
          <w:rFonts w:ascii="Times New Roman" w:hAnsi="Times New Roman" w:cs="Times New Roman"/>
          <w:sz w:val="28"/>
          <w:szCs w:val="28"/>
        </w:rPr>
        <w:t xml:space="preserve">  </w:t>
      </w:r>
      <w:r w:rsidR="00C42EB3" w:rsidRPr="00C42EB3">
        <w:rPr>
          <w:rFonts w:ascii="Times New Roman" w:hAnsi="Times New Roman" w:cs="Times New Roman"/>
          <w:b/>
          <w:sz w:val="28"/>
          <w:szCs w:val="28"/>
        </w:rPr>
        <w:t xml:space="preserve">Экономическая эффективность правозащитной работы                                                                                   </w:t>
      </w:r>
    </w:p>
    <w:p w:rsidR="00C42EB3" w:rsidRPr="00C42EB3" w:rsidRDefault="00C42EB3" w:rsidP="00C42EB3">
      <w:pPr>
        <w:tabs>
          <w:tab w:val="left" w:pos="180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        1.  Совместно с УСЗН ведется работа по выявлению льготной категории учителей, с целью постановки их на льготный учет по оплате  коммунальных услуг. За отчетный период 2024  года 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 на учет 7 педагогов.  </w:t>
      </w:r>
    </w:p>
    <w:p w:rsidR="00C42EB3" w:rsidRPr="00C42EB3" w:rsidRDefault="00C42EB3" w:rsidP="00C42EB3">
      <w:pPr>
        <w:tabs>
          <w:tab w:val="left" w:pos="180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       2.  Шести  педагогам, ушедшим  на пенсию,  РООПО  разослала предупреждение  о снятии льгот на коммунальные услуги, так как их необходимо </w:t>
      </w:r>
      <w:r w:rsidRPr="00C42EB3">
        <w:rPr>
          <w:rFonts w:ascii="Times New Roman" w:hAnsi="Times New Roman" w:cs="Times New Roman"/>
          <w:sz w:val="28"/>
          <w:szCs w:val="28"/>
        </w:rPr>
        <w:lastRenderedPageBreak/>
        <w:t>было перевести в разряд педагог-пенсионер,  педагогам в итоге  сохранены льготы: 6 чел. по 2000 руб. в  мес. на 4 месяц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приблизительно 48</w:t>
      </w:r>
      <w:r w:rsidRPr="00C42EB3">
        <w:rPr>
          <w:rFonts w:ascii="Times New Roman" w:hAnsi="Times New Roman" w:cs="Times New Roman"/>
          <w:b/>
          <w:sz w:val="28"/>
          <w:szCs w:val="28"/>
        </w:rPr>
        <w:t>000.00 руб.</w:t>
      </w:r>
    </w:p>
    <w:p w:rsidR="00C42EB3" w:rsidRPr="00C42EB3" w:rsidRDefault="00C42EB3" w:rsidP="00C42EB3">
      <w:pPr>
        <w:tabs>
          <w:tab w:val="left" w:pos="180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     3. Обращение  МБОУ. Порт-Катоновская СОШ </w:t>
      </w:r>
      <w:proofErr w:type="spellStart"/>
      <w:r w:rsidRPr="00C42EB3">
        <w:rPr>
          <w:rFonts w:ascii="Times New Roman" w:hAnsi="Times New Roman" w:cs="Times New Roman"/>
          <w:sz w:val="28"/>
          <w:szCs w:val="28"/>
        </w:rPr>
        <w:t>техслужащей</w:t>
      </w:r>
      <w:proofErr w:type="spellEnd"/>
      <w:r w:rsidRPr="00C42EB3">
        <w:rPr>
          <w:rFonts w:ascii="Times New Roman" w:hAnsi="Times New Roman" w:cs="Times New Roman"/>
          <w:sz w:val="28"/>
          <w:szCs w:val="28"/>
        </w:rPr>
        <w:t xml:space="preserve">  по поводу снижения нагрузки на 2024  год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а  0,5 ставки Проведена была встреча с руководителем ОУ и права работника  были восстановлены.    Экономическая эффективность составила приблизительно   </w:t>
      </w:r>
      <w:r w:rsidRPr="00C42EB3">
        <w:rPr>
          <w:rFonts w:ascii="Times New Roman" w:hAnsi="Times New Roman" w:cs="Times New Roman"/>
          <w:b/>
          <w:sz w:val="28"/>
          <w:szCs w:val="28"/>
        </w:rPr>
        <w:t>6550 руб.</w:t>
      </w:r>
      <w:r w:rsidRPr="00C42EB3">
        <w:rPr>
          <w:rFonts w:ascii="Times New Roman" w:hAnsi="Times New Roman" w:cs="Times New Roman"/>
          <w:sz w:val="28"/>
          <w:szCs w:val="28"/>
        </w:rPr>
        <w:t xml:space="preserve"> за  месяц.</w:t>
      </w:r>
    </w:p>
    <w:p w:rsidR="00C42EB3" w:rsidRPr="00C42EB3" w:rsidRDefault="00C42EB3" w:rsidP="00C42EB3">
      <w:pPr>
        <w:tabs>
          <w:tab w:val="left" w:pos="180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      4. При обучении специалистов ОУ района  по охране труда в  ДПО «Специалист» председателем РООПО достигнута договоренность удешевления обучения по охране труда на 2000 руб. с человека:   октябрь - 90  чел., июнь – 6 чел. чел.</w:t>
      </w:r>
      <w:proofErr w:type="gramStart"/>
      <w:r w:rsidRPr="00C42E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42EB3">
        <w:rPr>
          <w:rFonts w:ascii="Times New Roman" w:hAnsi="Times New Roman" w:cs="Times New Roman"/>
          <w:sz w:val="28"/>
          <w:szCs w:val="28"/>
        </w:rPr>
        <w:t xml:space="preserve"> Итого 96 человек удешевление составило  </w:t>
      </w:r>
      <w:r w:rsidRPr="00C42EB3">
        <w:rPr>
          <w:rFonts w:ascii="Times New Roman" w:hAnsi="Times New Roman" w:cs="Times New Roman"/>
          <w:b/>
          <w:bCs/>
          <w:sz w:val="28"/>
          <w:szCs w:val="28"/>
        </w:rPr>
        <w:t>192000</w:t>
      </w:r>
      <w:r w:rsidRPr="00C42EB3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C42EB3">
        <w:rPr>
          <w:rFonts w:ascii="Times New Roman" w:hAnsi="Times New Roman" w:cs="Times New Roman"/>
          <w:sz w:val="28"/>
          <w:szCs w:val="28"/>
        </w:rPr>
        <w:t>.</w:t>
      </w:r>
    </w:p>
    <w:p w:rsidR="00C42EB3" w:rsidRPr="00C42EB3" w:rsidRDefault="00C42EB3" w:rsidP="00C42EB3">
      <w:pPr>
        <w:tabs>
          <w:tab w:val="left" w:pos="180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EB3">
        <w:rPr>
          <w:rFonts w:ascii="Times New Roman" w:hAnsi="Times New Roman" w:cs="Times New Roman"/>
          <w:sz w:val="28"/>
          <w:szCs w:val="28"/>
        </w:rPr>
        <w:t xml:space="preserve">5. При заключении договоров на проведение Специальной оценки условий труда с ООО «Труд-Эксперт» председателем РООПО достигнута договоренность по удешевлению стоимости Специальной оценки одного рабочего места с 1750 руб. до 1000 руб. </w:t>
      </w:r>
      <w:r w:rsidRPr="00C42EB3">
        <w:rPr>
          <w:rFonts w:ascii="Times New Roman" w:hAnsi="Times New Roman" w:cs="Times New Roman"/>
          <w:b/>
          <w:sz w:val="28"/>
          <w:szCs w:val="28"/>
        </w:rPr>
        <w:t>Специальная оценка проведена в 2 ОО 44 раб</w:t>
      </w:r>
      <w:proofErr w:type="gramStart"/>
      <w:r w:rsidRPr="00C42EB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42E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2EB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42EB3">
        <w:rPr>
          <w:rFonts w:ascii="Times New Roman" w:hAnsi="Times New Roman" w:cs="Times New Roman"/>
          <w:b/>
          <w:sz w:val="28"/>
          <w:szCs w:val="28"/>
        </w:rPr>
        <w:t>еста – сумма удешевления 33000 руб.</w:t>
      </w:r>
    </w:p>
    <w:p w:rsidR="00C42EB3" w:rsidRPr="00C42EB3" w:rsidRDefault="00C42EB3" w:rsidP="00C42EB3">
      <w:pPr>
        <w:tabs>
          <w:tab w:val="left" w:pos="1800"/>
        </w:tabs>
        <w:ind w:left="567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EB3">
        <w:rPr>
          <w:rFonts w:ascii="Times New Roman" w:hAnsi="Times New Roman" w:cs="Times New Roman"/>
          <w:b/>
          <w:sz w:val="28"/>
          <w:szCs w:val="28"/>
        </w:rPr>
        <w:t>ИТОГО ВСЕГО экономическая эффективность  от правозащитной работы:  279550 руб.  (0,280 млн. руб.)</w:t>
      </w:r>
    </w:p>
    <w:p w:rsidR="00C000CB" w:rsidRPr="00BF07C8" w:rsidRDefault="00CD05F8" w:rsidP="00BF0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Охрана труда в образовательных учреждения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7C8" w:rsidRPr="00BF07C8" w:rsidRDefault="00CD05F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07C8" w:rsidRPr="00BF07C8">
        <w:rPr>
          <w:b/>
          <w:i/>
          <w:sz w:val="28"/>
          <w:szCs w:val="28"/>
        </w:rPr>
        <w:t>Основные направления и приоритеты</w:t>
      </w:r>
      <w:r w:rsidR="00BF07C8" w:rsidRPr="00BF07C8">
        <w:rPr>
          <w:rFonts w:ascii="Times New Roman" w:hAnsi="Times New Roman" w:cs="Times New Roman"/>
          <w:sz w:val="28"/>
          <w:szCs w:val="28"/>
        </w:rPr>
        <w:t xml:space="preserve"> в деятельности Азовской РООПО в отчетном году.</w:t>
      </w:r>
      <w:r w:rsidR="007E45D0">
        <w:rPr>
          <w:rFonts w:ascii="Times New Roman" w:hAnsi="Times New Roman" w:cs="Times New Roman"/>
          <w:sz w:val="28"/>
          <w:szCs w:val="28"/>
        </w:rPr>
        <w:t xml:space="preserve"> </w:t>
      </w:r>
      <w:r w:rsidR="00BF07C8" w:rsidRPr="00BF07C8">
        <w:rPr>
          <w:rFonts w:ascii="Times New Roman" w:hAnsi="Times New Roman" w:cs="Times New Roman"/>
          <w:sz w:val="28"/>
          <w:szCs w:val="28"/>
        </w:rPr>
        <w:t xml:space="preserve">В 2024 году  </w:t>
      </w:r>
      <w:proofErr w:type="gramStart"/>
      <w:r w:rsidR="00BF07C8" w:rsidRPr="00BF07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07C8" w:rsidRPr="00BF07C8">
        <w:rPr>
          <w:rFonts w:ascii="Times New Roman" w:hAnsi="Times New Roman" w:cs="Times New Roman"/>
          <w:sz w:val="28"/>
          <w:szCs w:val="28"/>
        </w:rPr>
        <w:t xml:space="preserve"> Азовской РООПО работа по охране труда проводилась согласно плана. Основными  приоритетными направлениями работы в прошедшем году были:  </w:t>
      </w:r>
    </w:p>
    <w:p w:rsidR="00BF07C8" w:rsidRPr="00BF07C8" w:rsidRDefault="00BF07C8" w:rsidP="00BF07C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07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</w:t>
      </w:r>
      <w:proofErr w:type="gramEnd"/>
      <w:r w:rsidRPr="00BF0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ного (общественного)  контроля за состоянием охраны труда в  образовательных организациях района;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- совместно с районным отделом образования обучение работников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>, подготовка и проведение семинаров для руководителей ОУ и профактива по вопросам  охраны труда;</w:t>
      </w:r>
    </w:p>
    <w:p w:rsidR="00BF07C8" w:rsidRPr="00BF07C8" w:rsidRDefault="00BF07C8" w:rsidP="00BF07C8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реализацией мероприятий по развитию системы управления ОТ в ОУ района.</w:t>
      </w:r>
      <w:r w:rsidRPr="00BF07C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Результаты работы организации Профсоюза</w:t>
      </w:r>
      <w:r w:rsidRPr="00BF0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щите прав членов профсоюза на здоровые и безопасные условия труда.</w:t>
      </w:r>
      <w:r w:rsidRPr="00BF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В Коллективных договорах  ОУ имеются разделы по охране труда, а в приложениях к КД в обязательном порядке:</w:t>
      </w:r>
      <w:r w:rsidRPr="00BF07C8">
        <w:rPr>
          <w:sz w:val="28"/>
          <w:szCs w:val="28"/>
        </w:rPr>
        <w:t xml:space="preserve"> 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sz w:val="28"/>
          <w:szCs w:val="28"/>
        </w:rPr>
      </w:pPr>
      <w:r w:rsidRPr="00BF07C8">
        <w:rPr>
          <w:sz w:val="28"/>
          <w:szCs w:val="28"/>
        </w:rPr>
        <w:lastRenderedPageBreak/>
        <w:t>- Положение по управлению системой охраны труда в ОУ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- Соглашение по охране труда ОУ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- Перечень должностей работников, которым полагается компенсация за работу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во вредных  и (или) опасных условиях труда.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- Перечень должностей работников, имеющих право на обеспечение средствами индивидуальной защиты.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- Перечень должностей работников с ненормированным рабочим временем и указанием продолжительности предоставляемых им дополнительных отпусков.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- Положение о порядке проведения медицинских осмотров работников обновлено с апреля 2021 года, в соответствии с</w:t>
      </w:r>
      <w:r w:rsidRPr="00BF07C8">
        <w:t xml:space="preserve"> </w:t>
      </w:r>
      <w:r w:rsidRPr="00BF07C8">
        <w:rPr>
          <w:rFonts w:ascii="Times New Roman" w:hAnsi="Times New Roman" w:cs="Times New Roman"/>
          <w:sz w:val="28"/>
          <w:szCs w:val="28"/>
        </w:rPr>
        <w:t xml:space="preserve">Приказом  Минздрава от 28.01.2021 № 29н «О порядке проведения обязательных предварительных и периодических медосмотров». </w:t>
      </w:r>
    </w:p>
    <w:p w:rsidR="00BF07C8" w:rsidRPr="00BF07C8" w:rsidRDefault="00BF07C8" w:rsidP="00BF07C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временно, </w:t>
      </w:r>
      <w:proofErr w:type="gramStart"/>
      <w:r w:rsidRPr="00BF07C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графика</w:t>
      </w:r>
      <w:proofErr w:type="gramEnd"/>
      <w:r w:rsidRPr="00BF0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водится процедура Специальной оценки условий труда.  </w:t>
      </w:r>
    </w:p>
    <w:p w:rsidR="00BF07C8" w:rsidRPr="00BF07C8" w:rsidRDefault="00BF07C8" w:rsidP="00BF07C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7C8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в августе месяце проводим объезд ОУ, прием к новому учебному году.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b/>
          <w:i/>
          <w:sz w:val="28"/>
          <w:szCs w:val="28"/>
        </w:rPr>
      </w:pPr>
      <w:r w:rsidRPr="00BF07C8">
        <w:rPr>
          <w:b/>
          <w:i/>
          <w:sz w:val="28"/>
          <w:szCs w:val="28"/>
        </w:rPr>
        <w:t xml:space="preserve"> </w:t>
      </w:r>
      <w:proofErr w:type="gramStart"/>
      <w:r w:rsidRPr="00BF07C8">
        <w:rPr>
          <w:b/>
          <w:i/>
          <w:sz w:val="28"/>
          <w:szCs w:val="28"/>
        </w:rPr>
        <w:t>Контроль за</w:t>
      </w:r>
      <w:proofErr w:type="gramEnd"/>
      <w:r w:rsidRPr="00BF07C8">
        <w:rPr>
          <w:b/>
          <w:i/>
          <w:sz w:val="28"/>
          <w:szCs w:val="28"/>
        </w:rPr>
        <w:t xml:space="preserve"> обучением  профсоюзного актива по охране труда</w:t>
      </w:r>
    </w:p>
    <w:p w:rsidR="00BF07C8" w:rsidRPr="00BF07C8" w:rsidRDefault="00BF07C8" w:rsidP="00BF07C8">
      <w:pPr>
        <w:rPr>
          <w:rFonts w:ascii="Times New Roman" w:hAnsi="Times New Roman" w:cs="Times New Roman"/>
          <w:sz w:val="28"/>
          <w:szCs w:val="28"/>
        </w:rPr>
      </w:pPr>
      <w:r w:rsidRPr="00BF07C8">
        <w:rPr>
          <w:sz w:val="28"/>
          <w:szCs w:val="28"/>
        </w:rPr>
        <w:t xml:space="preserve"> </w:t>
      </w:r>
      <w:r w:rsidRPr="00BF07C8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приказами директоров и заведующих ДОУ созданы комиссии по охране труда и назначены уполномоченные по охране труда. 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Азовской РООПО организовано  обучение руководителей, заместителей руководителей и уполномоченных по охране труда ОУ.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    Плановое обучение с 22 по 28 октября  2024 года в  центре МБУ ДО «Специалист»  прошли 90 руководителей, специалистов и уполномоченных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,  в июне - 6 чел.  </w:t>
      </w:r>
      <w:r w:rsidRPr="00BF07C8">
        <w:rPr>
          <w:rFonts w:ascii="Times New Roman" w:hAnsi="Times New Roman" w:cs="Times New Roman"/>
          <w:b/>
          <w:sz w:val="28"/>
          <w:szCs w:val="28"/>
        </w:rPr>
        <w:t>Итого 96 человек.</w:t>
      </w:r>
      <w:r w:rsidRPr="00BF07C8">
        <w:rPr>
          <w:rFonts w:ascii="Times New Roman" w:hAnsi="Times New Roman" w:cs="Times New Roman"/>
          <w:sz w:val="28"/>
          <w:szCs w:val="28"/>
        </w:rPr>
        <w:t xml:space="preserve">  Затем на рабочих местах членами комиссий, имеющими удостоверения, было обучено 2437 работников ОО. Работают руководители  через Личный кабинет руководителя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.</w:t>
      </w:r>
    </w:p>
    <w:p w:rsidR="00BF07C8" w:rsidRPr="00BF07C8" w:rsidRDefault="00BF07C8" w:rsidP="00BF07C8">
      <w:pPr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     В августе месяце во всех ОУ проводится обучение работников на рабочих местах. Для этой цели внештатным инспектором Степаненко Т.А. , совместно с учебным центром МБУ ДО «Специалист» разработаны образцы  документов, сопровождающих процедуру обучения: приказы, образец журнала,  образец удостоверений, 4 примерные  программы для педагогических работников и для обслуживающего персонала (программа А, программа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, программа СИЗ и программа ППП).   </w:t>
      </w:r>
    </w:p>
    <w:p w:rsidR="00BF07C8" w:rsidRPr="00BF07C8" w:rsidRDefault="00BF07C8" w:rsidP="00BF07C8">
      <w:pPr>
        <w:rPr>
          <w:rFonts w:ascii="Times New Roman" w:eastAsia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F07C8">
        <w:rPr>
          <w:rFonts w:ascii="Times New Roman" w:eastAsia="Times New Roman" w:hAnsi="Times New Roman" w:cs="Times New Roman"/>
          <w:sz w:val="28"/>
          <w:szCs w:val="28"/>
        </w:rPr>
        <w:t>С  21 по 25 сентября  2024 г.</w:t>
      </w:r>
      <w:r w:rsidRPr="00BF07C8">
        <w:rPr>
          <w:rFonts w:ascii="Times New Roman" w:eastAsia="Times New Roman" w:hAnsi="Times New Roman" w:cs="Times New Roman"/>
          <w:sz w:val="32"/>
          <w:szCs w:val="32"/>
        </w:rPr>
        <w:t xml:space="preserve"> на </w:t>
      </w:r>
      <w:r w:rsidRPr="00BF07C8">
        <w:rPr>
          <w:rFonts w:ascii="Times New Roman" w:eastAsia="Times New Roman" w:hAnsi="Times New Roman" w:cs="Times New Roman"/>
          <w:sz w:val="28"/>
          <w:szCs w:val="28"/>
        </w:rPr>
        <w:t>Черноморском побережье п. Новомихайловский в пансионате «</w:t>
      </w:r>
      <w:proofErr w:type="spellStart"/>
      <w:r w:rsidRPr="00BF07C8">
        <w:rPr>
          <w:rFonts w:ascii="Times New Roman" w:eastAsia="Times New Roman" w:hAnsi="Times New Roman" w:cs="Times New Roman"/>
          <w:sz w:val="28"/>
          <w:szCs w:val="28"/>
        </w:rPr>
        <w:t>Люксор</w:t>
      </w:r>
      <w:proofErr w:type="spellEnd"/>
      <w:r w:rsidRPr="00BF07C8">
        <w:rPr>
          <w:rFonts w:ascii="Times New Roman" w:eastAsia="Times New Roman" w:hAnsi="Times New Roman" w:cs="Times New Roman"/>
          <w:sz w:val="28"/>
          <w:szCs w:val="28"/>
        </w:rPr>
        <w:t>»  проведен семинар-совещание  руководителей ОУ, членов администрации и председателей ППО ОУ Азовского района по  теме: «</w:t>
      </w:r>
      <w:proofErr w:type="spellStart"/>
      <w:r w:rsidRPr="00BF07C8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технологии  и охрана труда в ОУ района». </w:t>
      </w:r>
    </w:p>
    <w:p w:rsidR="00BF07C8" w:rsidRPr="00BF07C8" w:rsidRDefault="00BF07C8" w:rsidP="00BF07C8">
      <w:pPr>
        <w:rPr>
          <w:rFonts w:ascii="Times New Roman" w:eastAsia="Times New Roman" w:hAnsi="Times New Roman" w:cs="Times New Roman"/>
          <w:sz w:val="28"/>
          <w:szCs w:val="28"/>
        </w:rPr>
      </w:pPr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    В работе совещания приняли участие  делегация профсоюзного актива Азовской районной организации Профсоюза в составе </w:t>
      </w:r>
      <w:r w:rsidRPr="00BF07C8">
        <w:rPr>
          <w:rFonts w:ascii="Times New Roman" w:eastAsia="Times New Roman" w:hAnsi="Times New Roman" w:cs="Times New Roman"/>
          <w:b/>
          <w:bCs/>
          <w:sz w:val="28"/>
          <w:szCs w:val="28"/>
        </w:rPr>
        <w:t>54</w:t>
      </w:r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 w:rsidRPr="00BF07C8">
        <w:rPr>
          <w:rFonts w:ascii="Times New Roman" w:eastAsia="Times New Roman" w:hAnsi="Times New Roman" w:cs="Times New Roman"/>
          <w:b/>
          <w:sz w:val="28"/>
          <w:szCs w:val="28"/>
        </w:rPr>
        <w:t>Девиз мероприятия:</w:t>
      </w:r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7C8">
        <w:rPr>
          <w:rFonts w:ascii="Times New Roman" w:eastAsia="Times New Roman" w:hAnsi="Times New Roman" w:cs="Times New Roman"/>
          <w:b/>
          <w:sz w:val="28"/>
          <w:szCs w:val="28"/>
        </w:rPr>
        <w:t>«Отдыхая – учимся, учимся – отдыхая!»</w:t>
      </w:r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.  В работе семинара приняли участие: Кожевник Сергей Николаевич, </w:t>
      </w:r>
      <w:proofErr w:type="spellStart"/>
      <w:r w:rsidRPr="00BF07C8">
        <w:rPr>
          <w:rFonts w:ascii="Times New Roman" w:eastAsia="Times New Roman" w:hAnsi="Times New Roman" w:cs="Times New Roman"/>
          <w:sz w:val="28"/>
          <w:szCs w:val="28"/>
        </w:rPr>
        <w:t>заместительзаведующего</w:t>
      </w:r>
      <w:proofErr w:type="spellEnd"/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Азовским РОО, </w:t>
      </w:r>
      <w:proofErr w:type="spellStart"/>
      <w:r w:rsidRPr="00BF07C8">
        <w:rPr>
          <w:rFonts w:ascii="Times New Roman" w:eastAsia="Times New Roman" w:hAnsi="Times New Roman" w:cs="Times New Roman"/>
          <w:sz w:val="28"/>
          <w:szCs w:val="28"/>
        </w:rPr>
        <w:t>Мизина</w:t>
      </w:r>
      <w:proofErr w:type="spellEnd"/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Ольга Васильевн</w:t>
      </w:r>
      <w:proofErr w:type="gramStart"/>
      <w:r w:rsidRPr="00BF07C8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директор МКУО РИМЦ,  а также директора ОУ района, заведующие дошкольными образовательными учреждениями, председатели профсоюзных организаций, уполномоченные по охране труда ОУ района. Обсуждены вопросы становления Системы управления охраной труда в ОУ района, обучения персонала на рабочих местах, СИЗЫ. Состоялся обмен опытом по жизненно важным вопросам организации  </w:t>
      </w:r>
      <w:proofErr w:type="spellStart"/>
      <w:r w:rsidRPr="00BF07C8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 условий труда  для членов профсоюза и работников ОУ.  Обмен опытом, работа в группах по  проблеме расчета профессиональных рисков.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2 раза в год  РООПО проведены семинары по охране труда для руководителей и уполномоченных по охране труда  так, например, обучающий семинар для уполномоченных по охране труда и руководителей ОО был проведен в феврале месяце и  выездной с  21 по 25  сентября 2024  года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,:</w:t>
      </w:r>
      <w:proofErr w:type="gramEnd"/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- «Основные направления развития системы управления охраной труда в ОУ района»;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-«Соблюдение Трудового законодательства при проведении процедуры Специальной оценки условий труда»;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- «Обучение сотрудников ОУ на рабочих местах по охране труда»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- «Рекомендации по расчету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профрисков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 на рабочих местах»;</w:t>
      </w:r>
    </w:p>
    <w:p w:rsidR="00BF07C8" w:rsidRPr="00AA572B" w:rsidRDefault="00BF07C8" w:rsidP="00AA572B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Многие рассматриваемые вопросы по охране труда обсуждались 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дискуссионно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.  </w:t>
      </w:r>
      <w:r w:rsidRPr="00BF07C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Взаимодействие с органами управления образованием по вопросам охраны труда, государственной инспекции труда, прокуратурой и другими органами государственного надзора: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Внештатная трудовая инспекция РООПО тесно сотрудничает с Азовским районным отделом образования. В 2024 году необходимо было провести СОУТ в 2 организациях Азовского района, заранее были запланированы средства. Специалисты Азовского РОО привлекаются к проведению семинаров по охране труда, участвуют в проведении тематических проверок. Проведены 2 Мониторинга и 3 тематические </w:t>
      </w:r>
      <w:r w:rsidRPr="00BF07C8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и привлечением специалистов Азовского районного отдела образования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Обьезд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еред началом нового учебного года. 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труда, прокуратурой и другими органами государственного надзора не сотрудничали, не было поводов.     </w:t>
      </w:r>
    </w:p>
    <w:p w:rsidR="00BF07C8" w:rsidRPr="00BF07C8" w:rsidRDefault="00BF07C8" w:rsidP="00BF0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7C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пециальная оценка условий </w:t>
      </w:r>
      <w:r w:rsidRPr="00BF07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руда</w:t>
      </w:r>
      <w:r w:rsidRPr="00BF07C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(СОУТ)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b/>
          <w:sz w:val="28"/>
          <w:szCs w:val="28"/>
        </w:rPr>
        <w:t>(В 2022 году</w:t>
      </w:r>
      <w:r w:rsidRPr="00BF07C8">
        <w:rPr>
          <w:rFonts w:ascii="Times New Roman" w:hAnsi="Times New Roman" w:cs="Times New Roman"/>
          <w:sz w:val="28"/>
          <w:szCs w:val="28"/>
        </w:rPr>
        <w:t xml:space="preserve">  проводилась СОУТ в  81 ОУ Азовского района и 2  организации другие, т.к. все  ОУ провели СОУТ в ООО «Труд-Эксперт»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>-на-Дону.) В 2023г -2 ОО. В 2024 году СОУТ провели 2 организации, согласно графика- 44 рабочих места (МБДОУ № 8 «Незабудка  и МБДОУ № 51«Родничок»)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сего СОУТ проведена в 94 организации, 2444 рабочих местах.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 ОО Азовского района провели процедуру оценки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профрисков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в Специализированной организац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 «Труд-Эксперт» г. Ростов-на-Дону.</w:t>
      </w:r>
    </w:p>
    <w:p w:rsidR="00BF07C8" w:rsidRPr="00BF07C8" w:rsidRDefault="00BF07C8" w:rsidP="00BF07C8">
      <w:pPr>
        <w:rPr>
          <w:rFonts w:ascii="Times New Roman" w:hAnsi="Times New Roman" w:cs="Times New Roman"/>
          <w:sz w:val="28"/>
          <w:szCs w:val="28"/>
        </w:rPr>
      </w:pPr>
      <w:r w:rsidRPr="00BF07C8">
        <w:rPr>
          <w:b/>
          <w:i/>
          <w:sz w:val="28"/>
          <w:szCs w:val="28"/>
        </w:rPr>
        <w:t xml:space="preserve">Анализ несчастных случаев среди работников.   </w:t>
      </w:r>
      <w:r w:rsidRPr="00BF07C8">
        <w:rPr>
          <w:rFonts w:ascii="Times New Roman" w:hAnsi="Times New Roman" w:cs="Times New Roman"/>
          <w:sz w:val="28"/>
          <w:szCs w:val="28"/>
        </w:rPr>
        <w:t>Несчастных случаев с привлечением технического инспектора по труду   не   зарегистрировано.</w:t>
      </w:r>
    </w:p>
    <w:p w:rsidR="00815ADF" w:rsidRDefault="00BF07C8" w:rsidP="00815AD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F07C8">
        <w:rPr>
          <w:b/>
          <w:i/>
          <w:sz w:val="28"/>
          <w:szCs w:val="28"/>
        </w:rPr>
        <w:t>Контроль за</w:t>
      </w:r>
      <w:proofErr w:type="gramEnd"/>
      <w:r w:rsidRPr="00BF07C8">
        <w:rPr>
          <w:b/>
          <w:i/>
          <w:sz w:val="28"/>
          <w:szCs w:val="28"/>
        </w:rPr>
        <w:t xml:space="preserve"> возвратом 20 % сумм страховых взносов из ФСС на предупредительные меры по охране труда.</w:t>
      </w:r>
      <w:r w:rsidRPr="00BF07C8">
        <w:rPr>
          <w:rFonts w:ascii="Times New Roman" w:hAnsi="Times New Roman" w:cs="Times New Roman"/>
          <w:sz w:val="28"/>
          <w:szCs w:val="28"/>
        </w:rPr>
        <w:t xml:space="preserve"> Страховые взносы в 2024 г.  из ФСС  не возвращены ни одним ОУ. Разъяснительная работа по возврату  средств из ФСС с руководителями проводилась. Но огромный перечень документов и ограничения на использование возвращенных средств, а также оформление отчета об израсходованных средствах,  тормозят этот процесс, руководители ОУ не хотят  погружаться в эту рутинную работу.</w:t>
      </w:r>
      <w:r w:rsidRPr="00BF07C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</w:t>
      </w:r>
    </w:p>
    <w:p w:rsidR="00BF07C8" w:rsidRPr="00815ADF" w:rsidRDefault="00BF07C8" w:rsidP="00815AD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F07C8">
        <w:rPr>
          <w:b/>
          <w:i/>
          <w:sz w:val="28"/>
          <w:szCs w:val="28"/>
        </w:rPr>
        <w:t xml:space="preserve">Общественный </w:t>
      </w:r>
      <w:proofErr w:type="gramStart"/>
      <w:r w:rsidRPr="00BF07C8">
        <w:rPr>
          <w:b/>
          <w:i/>
          <w:sz w:val="28"/>
          <w:szCs w:val="28"/>
        </w:rPr>
        <w:t>контроль  за</w:t>
      </w:r>
      <w:proofErr w:type="gramEnd"/>
      <w:r w:rsidRPr="00BF07C8">
        <w:rPr>
          <w:b/>
          <w:i/>
          <w:sz w:val="28"/>
          <w:szCs w:val="28"/>
        </w:rPr>
        <w:t xml:space="preserve"> организацией обеспечения  по установленным нормам  спецодеждой, </w:t>
      </w:r>
      <w:proofErr w:type="spellStart"/>
      <w:r w:rsidRPr="00BF07C8">
        <w:rPr>
          <w:b/>
          <w:i/>
          <w:sz w:val="28"/>
          <w:szCs w:val="28"/>
        </w:rPr>
        <w:t>спецобувью</w:t>
      </w:r>
      <w:proofErr w:type="spellEnd"/>
      <w:r w:rsidRPr="00BF07C8">
        <w:rPr>
          <w:b/>
          <w:i/>
          <w:sz w:val="28"/>
          <w:szCs w:val="28"/>
        </w:rPr>
        <w:t xml:space="preserve"> и другими СИЗ.</w:t>
      </w:r>
      <w:r w:rsidRPr="00BF07C8">
        <w:t xml:space="preserve">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</w:rPr>
      </w:pPr>
      <w:r w:rsidRPr="00BF07C8">
        <w:rPr>
          <w:rFonts w:ascii="Times New Roman" w:hAnsi="Times New Roman" w:cs="Times New Roman"/>
          <w:i/>
          <w:sz w:val="28"/>
          <w:szCs w:val="28"/>
        </w:rPr>
        <w:t xml:space="preserve">Общественный контроль  за организацией обеспечения  по установленным нормам  спецодеждой, </w:t>
      </w:r>
      <w:proofErr w:type="spellStart"/>
      <w:r w:rsidRPr="00BF07C8">
        <w:rPr>
          <w:rFonts w:ascii="Times New Roman" w:hAnsi="Times New Roman" w:cs="Times New Roman"/>
          <w:i/>
          <w:sz w:val="28"/>
          <w:szCs w:val="28"/>
        </w:rPr>
        <w:t>спецобувью</w:t>
      </w:r>
      <w:proofErr w:type="spellEnd"/>
      <w:r w:rsidRPr="00BF07C8">
        <w:rPr>
          <w:rFonts w:ascii="Times New Roman" w:hAnsi="Times New Roman" w:cs="Times New Roman"/>
          <w:i/>
          <w:sz w:val="28"/>
          <w:szCs w:val="28"/>
        </w:rPr>
        <w:t xml:space="preserve"> и другими </w:t>
      </w:r>
      <w:proofErr w:type="gramStart"/>
      <w:r w:rsidRPr="00BF07C8">
        <w:rPr>
          <w:rFonts w:ascii="Times New Roman" w:hAnsi="Times New Roman" w:cs="Times New Roman"/>
          <w:i/>
          <w:sz w:val="28"/>
          <w:szCs w:val="28"/>
        </w:rPr>
        <w:t>СИЗ</w:t>
      </w:r>
      <w:proofErr w:type="gramEnd"/>
      <w:r w:rsidRPr="00BF07C8">
        <w:rPr>
          <w:rFonts w:ascii="Times New Roman" w:hAnsi="Times New Roman" w:cs="Times New Roman"/>
          <w:i/>
          <w:sz w:val="28"/>
          <w:szCs w:val="28"/>
        </w:rPr>
        <w:t xml:space="preserve"> осуществляют уполномоченные по охране труда образовательных учреждений. В ходе  проведенных проверок ОУ, обязательный показатель проверки приобретение и выдача СИЗ, спецодежды и </w:t>
      </w:r>
      <w:proofErr w:type="spellStart"/>
      <w:r w:rsidRPr="00BF07C8">
        <w:rPr>
          <w:rFonts w:ascii="Times New Roman" w:hAnsi="Times New Roman" w:cs="Times New Roman"/>
          <w:i/>
          <w:sz w:val="28"/>
          <w:szCs w:val="28"/>
        </w:rPr>
        <w:t>спецобуви</w:t>
      </w:r>
      <w:proofErr w:type="spellEnd"/>
      <w:r w:rsidRPr="00BF07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07C8">
        <w:rPr>
          <w:rFonts w:ascii="Times New Roman" w:hAnsi="Times New Roman" w:cs="Times New Roman"/>
          <w:b/>
          <w:bCs/>
          <w:i/>
          <w:sz w:val="28"/>
          <w:szCs w:val="28"/>
        </w:rPr>
        <w:t>Самое серьезное замечание это сложившееся положение, что в бюджетной росписи ОУ по-прежнему нет расчетной статьи «Охрана труда» и соответственно   приобретение</w:t>
      </w:r>
      <w:r w:rsidRPr="00BF07C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F07C8">
        <w:rPr>
          <w:rFonts w:ascii="Times New Roman" w:hAnsi="Times New Roman" w:cs="Times New Roman"/>
          <w:b/>
          <w:bCs/>
          <w:i/>
          <w:sz w:val="28"/>
          <w:szCs w:val="28"/>
        </w:rPr>
        <w:t>СИЗ</w:t>
      </w:r>
      <w:proofErr w:type="gramEnd"/>
      <w:r w:rsidRPr="00BF07C8">
        <w:rPr>
          <w:rFonts w:ascii="Times New Roman" w:hAnsi="Times New Roman" w:cs="Times New Roman"/>
          <w:i/>
          <w:sz w:val="28"/>
          <w:szCs w:val="28"/>
        </w:rPr>
        <w:t xml:space="preserve">, спецодежды и </w:t>
      </w:r>
      <w:proofErr w:type="spellStart"/>
      <w:r w:rsidRPr="00BF07C8">
        <w:rPr>
          <w:rFonts w:ascii="Times New Roman" w:hAnsi="Times New Roman" w:cs="Times New Roman"/>
          <w:i/>
          <w:sz w:val="28"/>
          <w:szCs w:val="28"/>
        </w:rPr>
        <w:t>спецобуви</w:t>
      </w:r>
      <w:proofErr w:type="spellEnd"/>
      <w:r w:rsidRPr="00BF07C8">
        <w:rPr>
          <w:rFonts w:ascii="Times New Roman" w:hAnsi="Times New Roman" w:cs="Times New Roman"/>
          <w:i/>
          <w:sz w:val="28"/>
          <w:szCs w:val="28"/>
        </w:rPr>
        <w:t xml:space="preserve"> остается проблемой. Отсутствуют  № сертификатов на приобретенную продукцию в карточках и журналах выдачи </w:t>
      </w:r>
      <w:proofErr w:type="gramStart"/>
      <w:r w:rsidRPr="00BF07C8">
        <w:rPr>
          <w:rFonts w:ascii="Times New Roman" w:hAnsi="Times New Roman" w:cs="Times New Roman"/>
          <w:i/>
          <w:sz w:val="28"/>
          <w:szCs w:val="28"/>
        </w:rPr>
        <w:t>СИЗ</w:t>
      </w:r>
      <w:proofErr w:type="gramEnd"/>
      <w:r w:rsidRPr="00BF07C8">
        <w:rPr>
          <w:rFonts w:ascii="Times New Roman" w:hAnsi="Times New Roman" w:cs="Times New Roman"/>
          <w:i/>
          <w:sz w:val="28"/>
          <w:szCs w:val="28"/>
        </w:rPr>
        <w:t xml:space="preserve">  у некоторых ОО.</w:t>
      </w:r>
    </w:p>
    <w:p w:rsidR="00BF07C8" w:rsidRPr="00BF07C8" w:rsidRDefault="00BF07C8" w:rsidP="00BF07C8">
      <w:pPr>
        <w:shd w:val="clear" w:color="auto" w:fill="FFFFFF"/>
        <w:spacing w:after="0" w:line="240" w:lineRule="auto"/>
        <w:textAlignment w:val="baseline"/>
        <w:outlineLvl w:val="1"/>
        <w:rPr>
          <w:color w:val="1F497D" w:themeColor="text2"/>
          <w:sz w:val="28"/>
          <w:szCs w:val="28"/>
        </w:rPr>
      </w:pPr>
      <w:r w:rsidRPr="00BF07C8">
        <w:rPr>
          <w:b/>
          <w:i/>
          <w:sz w:val="28"/>
          <w:szCs w:val="28"/>
        </w:rPr>
        <w:t>Всемирный день охраны труда.</w:t>
      </w:r>
      <w:r w:rsidRPr="00BF07C8">
        <w:rPr>
          <w:color w:val="1F497D" w:themeColor="text2"/>
          <w:sz w:val="28"/>
          <w:szCs w:val="28"/>
        </w:rPr>
        <w:t xml:space="preserve">  </w:t>
      </w:r>
    </w:p>
    <w:p w:rsidR="00BF07C8" w:rsidRPr="00BF07C8" w:rsidRDefault="00BF07C8" w:rsidP="00BF07C8">
      <w:pPr>
        <w:shd w:val="clear" w:color="auto" w:fill="FFFFFF"/>
        <w:spacing w:after="0" w:line="240" w:lineRule="auto"/>
        <w:textAlignment w:val="baseline"/>
        <w:outlineLvl w:val="1"/>
        <w:rPr>
          <w:b/>
          <w:sz w:val="28"/>
          <w:szCs w:val="28"/>
        </w:rPr>
      </w:pPr>
      <w:r w:rsidRPr="00BF07C8">
        <w:rPr>
          <w:b/>
          <w:sz w:val="28"/>
          <w:szCs w:val="28"/>
        </w:rPr>
        <w:lastRenderedPageBreak/>
        <w:t xml:space="preserve"> </w:t>
      </w:r>
      <w:r w:rsidRPr="00BF07C8">
        <w:rPr>
          <w:noProof/>
        </w:rPr>
        <w:drawing>
          <wp:inline distT="0" distB="0" distL="0" distR="0" wp14:anchorId="3709B2C3" wp14:editId="0A1BC2C0">
            <wp:extent cx="2158365" cy="1619885"/>
            <wp:effectExtent l="0" t="0" r="0" b="0"/>
            <wp:docPr id="24" name="Рисунок 24" descr="https://avatars.mds.yandex.net/get-entity_search/98180/804786583/SUx182_2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avatars.mds.yandex.net/get-entity_search/98180/804786583/SUx182_2x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7C8">
        <w:rPr>
          <w:b/>
          <w:sz w:val="28"/>
          <w:szCs w:val="28"/>
        </w:rPr>
        <w:t xml:space="preserve"> </w:t>
      </w:r>
    </w:p>
    <w:p w:rsidR="00BF07C8" w:rsidRPr="00BF07C8" w:rsidRDefault="00BF07C8" w:rsidP="00BF07C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F07C8">
        <w:rPr>
          <w:b/>
          <w:sz w:val="28"/>
          <w:szCs w:val="28"/>
        </w:rPr>
        <w:t>«Влияние изменения климата на безопасность и гигиену труда».</w:t>
      </w:r>
    </w:p>
    <w:p w:rsidR="00BF07C8" w:rsidRPr="00BF07C8" w:rsidRDefault="00BF07C8" w:rsidP="00BF07C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F07C8">
        <w:rPr>
          <w:rFonts w:ascii="Times New Roman" w:eastAsia="Calibri" w:hAnsi="Times New Roman" w:cs="Times New Roman"/>
          <w:b/>
          <w:sz w:val="28"/>
          <w:szCs w:val="28"/>
        </w:rPr>
        <w:t xml:space="preserve">28 апреля 2024 года </w:t>
      </w:r>
      <w:r w:rsidRPr="00BF07C8">
        <w:rPr>
          <w:rFonts w:ascii="Times New Roman" w:eastAsia="Calibri" w:hAnsi="Times New Roman" w:cs="Times New Roman"/>
          <w:sz w:val="28"/>
          <w:szCs w:val="28"/>
        </w:rPr>
        <w:t>в целях содействия предотвращению несчастных случаев на производстве и профессиональных заболеваний отмечается Всемирный день охраны труда как международный день памяти рабочих, погибших или получивших травмы на рабочем месте.</w:t>
      </w:r>
    </w:p>
    <w:p w:rsidR="00BF07C8" w:rsidRPr="00BF07C8" w:rsidRDefault="00BF07C8" w:rsidP="00BF07C8">
      <w:pPr>
        <w:spacing w:after="0"/>
        <w:ind w:leftChars="187" w:left="411" w:firstLineChars="701" w:firstLine="1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7C8">
        <w:rPr>
          <w:rFonts w:ascii="Times New Roman" w:eastAsia="Calibri" w:hAnsi="Times New Roman" w:cs="Times New Roman"/>
          <w:sz w:val="28"/>
          <w:szCs w:val="28"/>
        </w:rPr>
        <w:t>В ходе подготовки и проведения Всемирного дня охраны труда  председателями ППО и уполномоченными по охране труда профсоюзных комитетов, членам комитетов (комиссий) по охране труда проведен ряд мероприятий:</w:t>
      </w:r>
      <w:r w:rsidRPr="00BF07C8">
        <w:t xml:space="preserve"> </w:t>
      </w:r>
    </w:p>
    <w:p w:rsidR="00BF07C8" w:rsidRPr="00BF07C8" w:rsidRDefault="00BF07C8" w:rsidP="00BF07C8">
      <w:pPr>
        <w:spacing w:after="0"/>
        <w:ind w:left="-709" w:firstLine="19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7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ведена информационно-разъяснительная кампания   </w:t>
      </w:r>
    </w:p>
    <w:p w:rsidR="00BF07C8" w:rsidRPr="00BF07C8" w:rsidRDefault="00BF07C8" w:rsidP="00BF07C8">
      <w:pPr>
        <w:spacing w:after="0"/>
        <w:ind w:left="127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7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 Новое в охране труда». </w:t>
      </w:r>
      <w:r w:rsidRPr="00BF07C8">
        <w:rPr>
          <w:rFonts w:ascii="Times New Roman" w:eastAsia="Calibri" w:hAnsi="Times New Roman" w:cs="Times New Roman"/>
          <w:sz w:val="28"/>
          <w:szCs w:val="28"/>
        </w:rPr>
        <w:t>Было организовано</w:t>
      </w:r>
      <w:r w:rsidRPr="00BF07C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и проведение </w:t>
      </w:r>
      <w:r w:rsidRPr="00BF07C8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лекций, круглых столов</w:t>
      </w:r>
      <w:r w:rsidRPr="00BF07C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ных  на пропаганду современных методов обеспечения безопасности труда, создание здоровых условий труда для работников, повышение культуры производства и качества жизни, ответственное отношению к собственному здоровью.</w:t>
      </w:r>
      <w:r w:rsidRPr="00BF07C8">
        <w:t xml:space="preserve"> </w:t>
      </w: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организация - это производственная среда, которая должна быть безопасной, здоровой и благоприятной для участников образовательного процесса. В ходе подготовки и проведения Дня охраны труда в ОО Азовского района были проведены:</w:t>
      </w:r>
    </w:p>
    <w:p w:rsidR="00BF07C8" w:rsidRPr="00BF07C8" w:rsidRDefault="00BF07C8" w:rsidP="00BF07C8">
      <w:pPr>
        <w:spacing w:after="0"/>
        <w:ind w:left="127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1.Информационно-разъяснительная кампания (листовки, плакаты)  Всемирный день охраны труда «Влияние изменения климата на безопасность и гигиену труда</w:t>
      </w:r>
      <w:proofErr w:type="gramStart"/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; </w:t>
      </w:r>
      <w:proofErr w:type="gramEnd"/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ые выпуски наглядной агитации БЮЛЛЕТЕНИ по охране труда;</w:t>
      </w:r>
    </w:p>
    <w:p w:rsidR="00BF07C8" w:rsidRPr="00BF07C8" w:rsidRDefault="00BF07C8" w:rsidP="00BF07C8">
      <w:pPr>
        <w:spacing w:after="0"/>
        <w:ind w:left="127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Мониторинг по </w:t>
      </w:r>
      <w:proofErr w:type="spellStart"/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профрискам</w:t>
      </w:r>
      <w:proofErr w:type="spellEnd"/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, дискуссии, дебаты, тематические круглые столы, собеседование по вопросам, связанным с улучшением профилактической работы по обеспечению охраны труда и здоровья работников образования;</w:t>
      </w:r>
    </w:p>
    <w:p w:rsidR="00BF07C8" w:rsidRPr="00BF07C8" w:rsidRDefault="00BF07C8" w:rsidP="00BF07C8">
      <w:pPr>
        <w:spacing w:after="0"/>
        <w:ind w:left="127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3. проведены беседы,  направленные на пропаганду современных методов обеспечения безопасности труда, создание здоровых условий труда для работников, повышение культуры труда и качества жизни, ответственное отношению к собственному здоровью; проведение обучающих бесед профсоюзного актива по актуальным вопросам безопасности и охраны труда;</w:t>
      </w:r>
    </w:p>
    <w:p w:rsidR="00BF07C8" w:rsidRPr="00BF07C8" w:rsidRDefault="00BF07C8" w:rsidP="00BF07C8">
      <w:pPr>
        <w:spacing w:after="0"/>
        <w:ind w:left="127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проведение инструктажа по технике безопасности с сотрудниками;</w:t>
      </w:r>
    </w:p>
    <w:p w:rsidR="00BF07C8" w:rsidRPr="00BF07C8" w:rsidRDefault="00BF07C8" w:rsidP="00BF07C8">
      <w:pPr>
        <w:spacing w:after="0"/>
        <w:ind w:left="127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5. организация и проведение тренировочной пожарной эвакуации детей и сотрудников, проведение осмотра территорий и сооружений.</w:t>
      </w:r>
    </w:p>
    <w:p w:rsidR="00BF07C8" w:rsidRPr="00BF07C8" w:rsidRDefault="00BF07C8" w:rsidP="00BF07C8">
      <w:pPr>
        <w:spacing w:after="0"/>
        <w:ind w:left="127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6.Субботники. Авто и велопробеги «За здоровый образ жизни!».</w:t>
      </w:r>
    </w:p>
    <w:p w:rsidR="00BF07C8" w:rsidRPr="00BF07C8" w:rsidRDefault="00BF07C8" w:rsidP="00BF07C8">
      <w:pPr>
        <w:spacing w:after="0"/>
        <w:ind w:left="12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>7. Выставки методической литературы по охране труда.</w:t>
      </w:r>
    </w:p>
    <w:p w:rsidR="00BF07C8" w:rsidRPr="00BF07C8" w:rsidRDefault="00BF07C8" w:rsidP="00BF07C8">
      <w:pPr>
        <w:tabs>
          <w:tab w:val="left" w:pos="1425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7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8.Обновлены странички на сайтах «Охрана труда» и уголки по охране    труда. Отчет отправлен в Обком профсоюза.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Лучшим уполномоченным по охране труда признана Карманова Наталья Борисовна-</w:t>
      </w:r>
      <w:proofErr w:type="spellStart"/>
      <w:r w:rsidRPr="00BF07C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БОУПоселковаяСОШ</w:t>
      </w:r>
      <w:proofErr w:type="spellEnd"/>
      <w:r w:rsidRPr="00BF07C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r w:rsidRPr="00BF07C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 xml:space="preserve">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Для уполномоченных по ОТ ОУ проведено практическое занятие по проведению проверок по ОТ и составлению актов и представлений.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Разработаны образцы актов</w:t>
      </w:r>
      <w:r w:rsidRPr="00BF07C8">
        <w:rPr>
          <w:sz w:val="28"/>
          <w:szCs w:val="28"/>
        </w:rPr>
        <w:t xml:space="preserve"> </w:t>
      </w:r>
      <w:r w:rsidRPr="00BF07C8">
        <w:rPr>
          <w:rFonts w:ascii="Times New Roman" w:hAnsi="Times New Roman" w:cs="Times New Roman"/>
          <w:sz w:val="28"/>
          <w:szCs w:val="28"/>
        </w:rPr>
        <w:t xml:space="preserve"> и предписаний. Разработаны образцы Соглашений по охране труда ОУ и разосланы образцы Положений по системе управления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в ОУ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все организации. По итогам работы семинаров  в помощь ОУ издается Бюллетень.</w:t>
      </w:r>
    </w:p>
    <w:p w:rsidR="00BF07C8" w:rsidRPr="00BF07C8" w:rsidRDefault="00BF07C8" w:rsidP="00BF07C8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F07C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60B0668" wp14:editId="5001A8A2">
            <wp:extent cx="2844000" cy="4681490"/>
            <wp:effectExtent l="0" t="0" r="0" b="0"/>
            <wp:docPr id="30" name="Рисунок 30" descr="C:\Users\111\Desktop\ОХРАНА ТРУДА конкурс\.IMG-202404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ХРАНА ТРУДА конкурс\.IMG-20240425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46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C8" w:rsidRPr="00BF07C8" w:rsidRDefault="00BF07C8" w:rsidP="00BF07C8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</w:p>
    <w:p w:rsidR="00BF07C8" w:rsidRPr="00BF07C8" w:rsidRDefault="00BF07C8" w:rsidP="00BF07C8">
      <w:pPr>
        <w:widowControl w:val="0"/>
        <w:tabs>
          <w:tab w:val="left" w:pos="0"/>
        </w:tabs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07C8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, посвященные Всемирному дню охраны труда, послужили руководством к действию работодателей и профсоюзных организаций для принятия мер, направленных на охрану труда, укрепление здоровья и предупреждение профессиональных заболеваний работников образования.</w:t>
      </w:r>
    </w:p>
    <w:p w:rsidR="00BF07C8" w:rsidRPr="00BF07C8" w:rsidRDefault="00BF07C8" w:rsidP="00BF07C8">
      <w:pPr>
        <w:rPr>
          <w:color w:val="1F497D" w:themeColor="text2"/>
          <w:sz w:val="28"/>
          <w:szCs w:val="28"/>
        </w:rPr>
      </w:pPr>
      <w:r w:rsidRPr="00BF07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течение всего апреля месяца проводились мероприятия посвященные совершенствованию системы управления охраной труда. </w:t>
      </w:r>
      <w:r w:rsidRPr="00BF0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ая задача -  создать безопасную среду в наших образовательных</w:t>
      </w:r>
      <w:r w:rsidRPr="00BF07C8">
        <w:rPr>
          <w:color w:val="1F497D" w:themeColor="text2"/>
          <w:sz w:val="28"/>
          <w:szCs w:val="28"/>
        </w:rPr>
        <w:t xml:space="preserve"> </w:t>
      </w:r>
      <w:r w:rsidRPr="00BF07C8">
        <w:rPr>
          <w:b/>
          <w:sz w:val="28"/>
          <w:szCs w:val="28"/>
        </w:rPr>
        <w:t>организациях</w:t>
      </w:r>
      <w:proofErr w:type="gramStart"/>
      <w:r w:rsidRPr="00BF07C8">
        <w:rPr>
          <w:b/>
          <w:sz w:val="28"/>
          <w:szCs w:val="28"/>
        </w:rPr>
        <w:t xml:space="preserve"> </w:t>
      </w:r>
      <w:r w:rsidRPr="00BF07C8">
        <w:rPr>
          <w:color w:val="1F497D" w:themeColor="text2"/>
          <w:sz w:val="28"/>
          <w:szCs w:val="28"/>
        </w:rPr>
        <w:t>.</w:t>
      </w:r>
      <w:proofErr w:type="gramEnd"/>
      <w:r w:rsidRPr="00BF07C8">
        <w:rPr>
          <w:color w:val="1F497D" w:themeColor="text2"/>
          <w:sz w:val="28"/>
          <w:szCs w:val="28"/>
        </w:rPr>
        <w:t xml:space="preserve">       </w:t>
      </w:r>
    </w:p>
    <w:p w:rsidR="00BF07C8" w:rsidRPr="00BF07C8" w:rsidRDefault="00BF07C8" w:rsidP="00BF07C8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</w:p>
    <w:p w:rsidR="00BF07C8" w:rsidRPr="00BF07C8" w:rsidRDefault="00BF07C8" w:rsidP="00BF07C8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BF07C8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Оформлены уголки по охране труда:</w:t>
      </w:r>
    </w:p>
    <w:p w:rsidR="00BF07C8" w:rsidRPr="00BF07C8" w:rsidRDefault="00BF07C8" w:rsidP="00BF07C8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BF07C8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AF3B6C" wp14:editId="5F877FA4">
            <wp:extent cx="4990910" cy="3744000"/>
            <wp:effectExtent l="0" t="0" r="0" b="0"/>
            <wp:docPr id="31" name="Рисунок 31" descr="C:\Users\111\Desktop\Уголок охран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111\Desktop\Уголок охраны тру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91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C8" w:rsidRPr="00BF07C8" w:rsidRDefault="00BF07C8" w:rsidP="00BF07C8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BF07C8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МБОУ Поселковая СОШ</w:t>
      </w:r>
    </w:p>
    <w:p w:rsidR="00BF07C8" w:rsidRPr="00BF07C8" w:rsidRDefault="00BF07C8" w:rsidP="00BF07C8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BF07C8" w:rsidRPr="00BF07C8" w:rsidRDefault="00BF07C8" w:rsidP="00BF07C8">
      <w:pPr>
        <w:widowControl w:val="0"/>
        <w:tabs>
          <w:tab w:val="left" w:pos="0"/>
          <w:tab w:val="left" w:pos="163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07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BF07C8">
        <w:rPr>
          <w:noProof/>
        </w:rPr>
        <w:drawing>
          <wp:inline distT="0" distB="0" distL="0" distR="0" wp14:anchorId="6C389583" wp14:editId="51CCA1BF">
            <wp:extent cx="4860000" cy="2952000"/>
            <wp:effectExtent l="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C8" w:rsidRPr="00BF07C8" w:rsidRDefault="00BF07C8" w:rsidP="00BF07C8">
      <w:pPr>
        <w:widowControl w:val="0"/>
        <w:tabs>
          <w:tab w:val="left" w:pos="0"/>
          <w:tab w:val="left" w:pos="163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07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ДОУ № 6 «Солнышко»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7C8" w:rsidRPr="00BF07C8" w:rsidRDefault="00BF07C8" w:rsidP="00BF07C8">
      <w:pPr>
        <w:tabs>
          <w:tab w:val="left" w:pos="1800"/>
        </w:tabs>
        <w:ind w:right="-284"/>
        <w:jc w:val="both"/>
      </w:pPr>
      <w:r w:rsidRPr="00BF07C8">
        <w:rPr>
          <w:b/>
          <w:i/>
          <w:sz w:val="28"/>
          <w:szCs w:val="28"/>
        </w:rPr>
        <w:lastRenderedPageBreak/>
        <w:t>Обобщение практики работы</w:t>
      </w:r>
      <w:r w:rsidRPr="00BF07C8"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.</w:t>
      </w:r>
      <w:r w:rsidRPr="00BF07C8">
        <w:t xml:space="preserve">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Обобщен опыт: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C8">
        <w:rPr>
          <w:rFonts w:ascii="Times New Roman" w:hAnsi="Times New Roman" w:cs="Times New Roman"/>
          <w:b/>
          <w:sz w:val="28"/>
          <w:szCs w:val="28"/>
        </w:rPr>
        <w:t>Тема «Обучение сотрудников</w:t>
      </w:r>
      <w:r w:rsidRPr="00BF07C8">
        <w:rPr>
          <w:b/>
        </w:rPr>
        <w:t xml:space="preserve"> </w:t>
      </w:r>
      <w:r w:rsidRPr="00BF07C8">
        <w:rPr>
          <w:rFonts w:ascii="Times New Roman" w:hAnsi="Times New Roman" w:cs="Times New Roman"/>
          <w:b/>
          <w:sz w:val="28"/>
          <w:szCs w:val="28"/>
        </w:rPr>
        <w:t xml:space="preserve">ОУ по охране труда  на рабочих местах»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Высочинская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ООШ 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Громакова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С.И.</w:t>
      </w:r>
      <w:r w:rsidRPr="00BF07C8">
        <w:t xml:space="preserve"> ,</w:t>
      </w:r>
      <w:r w:rsidRPr="00BF07C8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Займо-Обрывская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СОШ -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Бейсова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Г.А, уполномоченный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C8">
        <w:rPr>
          <w:rFonts w:ascii="Times New Roman" w:hAnsi="Times New Roman" w:cs="Times New Roman"/>
          <w:b/>
          <w:sz w:val="28"/>
          <w:szCs w:val="28"/>
        </w:rPr>
        <w:t>Тема «Расчет профессиональных рисков на рабочих местах»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Самарская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СОШ № 4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Кадацкая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Т.В.,  уполномоченный по ОТ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C8">
        <w:rPr>
          <w:rFonts w:ascii="Times New Roman" w:hAnsi="Times New Roman" w:cs="Times New Roman"/>
          <w:b/>
          <w:sz w:val="28"/>
          <w:szCs w:val="28"/>
        </w:rPr>
        <w:t>Тема: «Организация работы по охране труда в ОО»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Поселковая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СОШ – Карманова Н.Б., уполномоченный по ОТ</w:t>
      </w:r>
    </w:p>
    <w:p w:rsidR="00BF07C8" w:rsidRPr="00BF07C8" w:rsidRDefault="00BF07C8" w:rsidP="00BF07C8">
      <w:pPr>
        <w:ind w:left="210"/>
        <w:jc w:val="both"/>
        <w:rPr>
          <w:rFonts w:ascii="Times New Roman" w:hAnsi="Times New Roman" w:cs="Times New Roman"/>
        </w:rPr>
      </w:pPr>
      <w:r w:rsidRPr="00BF07C8">
        <w:rPr>
          <w:rFonts w:ascii="Times New Roman" w:hAnsi="Times New Roman" w:cs="Times New Roman"/>
          <w:sz w:val="28"/>
          <w:szCs w:val="28"/>
        </w:rPr>
        <w:t>Проведен конкурс на лучшую</w:t>
      </w:r>
      <w:r w:rsidRPr="00BF07C8">
        <w:rPr>
          <w:rFonts w:ascii="Times New Roman" w:hAnsi="Times New Roman" w:cs="Times New Roman"/>
        </w:rPr>
        <w:t xml:space="preserve"> </w:t>
      </w:r>
      <w:r w:rsidRPr="00BF07C8">
        <w:rPr>
          <w:rFonts w:ascii="Times New Roman" w:hAnsi="Times New Roman" w:cs="Times New Roman"/>
          <w:sz w:val="28"/>
          <w:szCs w:val="28"/>
        </w:rPr>
        <w:t xml:space="preserve">презентацию опыта уполномоченного по охране труда среди ППО образовательных организаций. 1 место заняла уполномоченный по охране труда МБОУ Поселковой СОШ Карманова Наталья Борисовна. </w:t>
      </w:r>
      <w:r w:rsidRPr="00BF07C8">
        <w:rPr>
          <w:rFonts w:ascii="Times New Roman" w:hAnsi="Times New Roman" w:cs="Times New Roman"/>
        </w:rPr>
        <w:t xml:space="preserve">  </w:t>
      </w:r>
      <w:r w:rsidRPr="00BF07C8">
        <w:rPr>
          <w:rFonts w:ascii="Times New Roman" w:hAnsi="Times New Roman" w:cs="Times New Roman"/>
          <w:sz w:val="28"/>
          <w:szCs w:val="28"/>
        </w:rPr>
        <w:t xml:space="preserve">ОО были подготовлены материалы для участия в областном конкурсе ФНПР.  Проведен конкурс на «Лучший уголок по охране труда»,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– МБОУ Поселковая СОШ, МБОУ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Кагальницкая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СОШ, МБДОУ № 43 «Аленький цветочек», МБОУ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Пешковская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 СОШ.     </w:t>
      </w:r>
      <w:r w:rsidRPr="00BF07C8">
        <w:rPr>
          <w:rFonts w:ascii="Times New Roman" w:hAnsi="Times New Roman" w:cs="Times New Roman"/>
        </w:rPr>
        <w:t xml:space="preserve">                                               </w:t>
      </w:r>
    </w:p>
    <w:p w:rsidR="00BF07C8" w:rsidRPr="00BF07C8" w:rsidRDefault="00BF07C8" w:rsidP="00BF07C8">
      <w:pPr>
        <w:tabs>
          <w:tab w:val="left" w:pos="709"/>
        </w:tabs>
        <w:jc w:val="both"/>
        <w:rPr>
          <w:b/>
          <w:sz w:val="28"/>
          <w:szCs w:val="28"/>
        </w:rPr>
      </w:pPr>
      <w:r w:rsidRPr="00BF07C8">
        <w:rPr>
          <w:b/>
          <w:sz w:val="28"/>
          <w:szCs w:val="28"/>
        </w:rPr>
        <w:t>Участие в разработке рекомендаций, памяток, бюллетеней и других методических материалов по совершенствованию деятельности профсоюзной организации в защите прав членов Профсоюза на охрану труда.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Выпущены 4 методических бюллетеня по охране труда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07C8" w:rsidRPr="00BF07C8" w:rsidRDefault="00BF07C8" w:rsidP="00BF07C8">
      <w:pPr>
        <w:tabs>
          <w:tab w:val="left" w:pos="2214"/>
        </w:tabs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Регулярно внештатным техническим инспектором,  уполномоченными по охране труда проводятся обследования ОУ по вопросам охраны труда. В данном отчетном  году проведены: 1 мониторинг,  2 тематические проверки: </w:t>
      </w:r>
    </w:p>
    <w:p w:rsidR="00BF07C8" w:rsidRPr="00BF07C8" w:rsidRDefault="00BF07C8" w:rsidP="00BF07C8">
      <w:pPr>
        <w:tabs>
          <w:tab w:val="left" w:pos="2214"/>
        </w:tabs>
        <w:rPr>
          <w:rFonts w:ascii="Times New Roman" w:hAnsi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С 19 по 30 апреля  - тематическая </w:t>
      </w:r>
      <w:r w:rsidRPr="00BF07C8">
        <w:rPr>
          <w:rFonts w:ascii="Times New Roman" w:hAnsi="Times New Roman"/>
          <w:b/>
          <w:sz w:val="28"/>
          <w:szCs w:val="28"/>
        </w:rPr>
        <w:t xml:space="preserve"> </w:t>
      </w:r>
      <w:r w:rsidRPr="00BF07C8">
        <w:rPr>
          <w:rFonts w:ascii="Times New Roman" w:hAnsi="Times New Roman"/>
          <w:sz w:val="28"/>
          <w:szCs w:val="28"/>
        </w:rPr>
        <w:t>проверка «Соблюдение трудового законодательства  при проведении процедуры Специальной оценки условий труда и по вопросам предоставления гарантий и компенсаций работникам образовательных учреждений, занятым на тяжелых работах, работах с вредными и (или) опасными условиями труда» в  5 ОО.</w:t>
      </w:r>
    </w:p>
    <w:p w:rsidR="00BF07C8" w:rsidRPr="00BF07C8" w:rsidRDefault="00BF07C8" w:rsidP="00BF07C8">
      <w:pPr>
        <w:tabs>
          <w:tab w:val="left" w:pos="2214"/>
        </w:tabs>
        <w:rPr>
          <w:rFonts w:ascii="Times New Roman" w:hAnsi="Times New Roman"/>
          <w:sz w:val="28"/>
          <w:szCs w:val="28"/>
        </w:rPr>
      </w:pPr>
      <w:r w:rsidRPr="00BF07C8">
        <w:rPr>
          <w:rFonts w:ascii="Times New Roman" w:hAnsi="Times New Roman"/>
          <w:sz w:val="28"/>
          <w:szCs w:val="28"/>
        </w:rPr>
        <w:t>В июне проведена проверка в 4 ОО по обучению членов комиссий по охране труда.</w:t>
      </w:r>
    </w:p>
    <w:p w:rsidR="00BF07C8" w:rsidRPr="00BF07C8" w:rsidRDefault="00BF07C8" w:rsidP="00BF07C8">
      <w:pPr>
        <w:widowControl w:val="0"/>
        <w:shd w:val="clear" w:color="auto" w:fill="FFFFFF"/>
        <w:tabs>
          <w:tab w:val="left" w:pos="65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F0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 9 по  19 декабря  - тематическая  проверка «</w:t>
      </w:r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Соблюдение трудового законодательства  при проведении  </w:t>
      </w:r>
      <w:proofErr w:type="gramStart"/>
      <w:r w:rsidRPr="00BF07C8">
        <w:rPr>
          <w:rFonts w:ascii="Times New Roman" w:eastAsia="Times New Roman" w:hAnsi="Times New Roman" w:cs="Times New Roman"/>
          <w:sz w:val="28"/>
          <w:szCs w:val="28"/>
        </w:rPr>
        <w:t>обучения  по охране</w:t>
      </w:r>
      <w:proofErr w:type="gramEnd"/>
      <w:r w:rsidRPr="00BF07C8">
        <w:rPr>
          <w:rFonts w:ascii="Times New Roman" w:eastAsia="Times New Roman" w:hAnsi="Times New Roman" w:cs="Times New Roman"/>
          <w:sz w:val="28"/>
          <w:szCs w:val="28"/>
        </w:rPr>
        <w:t xml:space="preserve"> труда  сотрудников  на </w:t>
      </w:r>
      <w:r w:rsidRPr="00BF07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их места </w:t>
      </w:r>
      <w:r w:rsidRPr="00BF0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ОО района».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Проведен Мониторинг проведения Специальной оценки условий труда в образовательных учреждениях 2022- 2024  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>.  (94 ППО).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Обновлен Реестр уполномоченных по охране труда (94 ППО)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7C8">
        <w:rPr>
          <w:rFonts w:ascii="Times New Roman" w:hAnsi="Times New Roman" w:cs="Times New Roman"/>
          <w:sz w:val="28"/>
          <w:szCs w:val="28"/>
        </w:rPr>
        <w:t>Для уполномоченных по ОТ ОУ проведено практическое занятие по проведению проверок по ОТ и составлению актов и представлений.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Разработаны образцы актов  и предписаний. Разработаны образцы Соглашений по охране труда ОУ и разосланы образцы Положений по системе управления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в ОУ </w:t>
      </w:r>
      <w:proofErr w:type="gramStart"/>
      <w:r w:rsidRPr="00BF07C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F07C8">
        <w:rPr>
          <w:rFonts w:ascii="Times New Roman" w:hAnsi="Times New Roman" w:cs="Times New Roman"/>
          <w:sz w:val="28"/>
          <w:szCs w:val="28"/>
        </w:rPr>
        <w:t xml:space="preserve"> все организации. По итогам работы семинаров  в помощь ОУ издается Бюллетень.</w:t>
      </w:r>
    </w:p>
    <w:p w:rsidR="00BF07C8" w:rsidRPr="00BF07C8" w:rsidRDefault="00BF07C8" w:rsidP="00BF07C8">
      <w:pPr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b/>
          <w:i/>
          <w:sz w:val="28"/>
          <w:szCs w:val="28"/>
        </w:rPr>
        <w:t>Безопасная эксплуатация зданий и сооружений образовательных организаций.</w:t>
      </w:r>
      <w:r w:rsidRPr="00BF07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F07C8">
        <w:rPr>
          <w:rFonts w:ascii="Times New Roman" w:hAnsi="Times New Roman" w:cs="Times New Roman"/>
          <w:sz w:val="28"/>
          <w:szCs w:val="28"/>
        </w:rPr>
        <w:t>Проведен объезд ОУ перед началом учебного года с привлечением сотрудников РОО, органов противопожарной безопасности, полиции, Технадзора, службы  ВДПО и других с целью обследования эксплуатации зданий и сооружений, кнопок «Тревожной сигнализации», видеонаблюдения. Составляются акты приемки ОУ. Проверка проведена в августе, все ОУ  Азовского района. Визуальный осмотр здания проведен в: 42 школах; 43  дошкольном образовательном учреждении, 7 ОО-</w:t>
      </w:r>
      <w:proofErr w:type="spellStart"/>
      <w:r w:rsidRPr="00BF07C8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BF07C8">
        <w:rPr>
          <w:rFonts w:ascii="Times New Roman" w:hAnsi="Times New Roman" w:cs="Times New Roman"/>
          <w:sz w:val="28"/>
          <w:szCs w:val="28"/>
        </w:rPr>
        <w:t xml:space="preserve">.   При  Азовском районном отделе образования создана комиссия по визуальному  осмотру зданий.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В отчетном году не было обращений и жалоб работников по вопросам охраны труда.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Все образовательные учреждения оборудованы противопожарной сигнализацией, вывод на пульт- 01. </w:t>
      </w:r>
      <w:r w:rsidRPr="00BF07C8">
        <w:rPr>
          <w:color w:val="1F497D" w:themeColor="text2"/>
          <w:sz w:val="28"/>
          <w:szCs w:val="28"/>
        </w:rPr>
        <w:t xml:space="preserve">           </w:t>
      </w:r>
      <w:r w:rsidRPr="00BF07C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</w:t>
      </w:r>
    </w:p>
    <w:p w:rsidR="00BF07C8" w:rsidRPr="00BF07C8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>Затраты на совершенствование системы охраны труда в 2024г.:</w:t>
      </w:r>
    </w:p>
    <w:p w:rsidR="00BF07C8" w:rsidRPr="00BF07C8" w:rsidRDefault="00BF07C8" w:rsidP="00BF07C8">
      <w:pPr>
        <w:rPr>
          <w:rFonts w:ascii="Times New Roman" w:hAnsi="Times New Roman" w:cs="Times New Roman"/>
          <w:b/>
          <w:sz w:val="28"/>
          <w:szCs w:val="28"/>
        </w:rPr>
      </w:pPr>
      <w:r w:rsidRPr="00BF07C8">
        <w:rPr>
          <w:rFonts w:ascii="Times New Roman" w:hAnsi="Times New Roman" w:cs="Times New Roman"/>
          <w:b/>
          <w:sz w:val="28"/>
          <w:szCs w:val="28"/>
        </w:rPr>
        <w:t xml:space="preserve">Израсходовано средств </w:t>
      </w:r>
      <w:proofErr w:type="gramStart"/>
      <w:r w:rsidRPr="00BF07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F07C8">
        <w:rPr>
          <w:rFonts w:ascii="Times New Roman" w:hAnsi="Times New Roman" w:cs="Times New Roman"/>
          <w:b/>
          <w:sz w:val="28"/>
          <w:szCs w:val="28"/>
        </w:rPr>
        <w:t xml:space="preserve"> в тыс. руб.:  21645,9 тыс. руб.; </w:t>
      </w:r>
    </w:p>
    <w:p w:rsidR="00BF07C8" w:rsidRPr="00BF07C8" w:rsidRDefault="00BF07C8" w:rsidP="00BF07C8">
      <w:pPr>
        <w:rPr>
          <w:rFonts w:ascii="Times New Roman" w:hAnsi="Times New Roman" w:cs="Times New Roman"/>
          <w:sz w:val="24"/>
          <w:szCs w:val="24"/>
        </w:rPr>
      </w:pPr>
      <w:r w:rsidRPr="00BF07C8">
        <w:rPr>
          <w:rFonts w:ascii="Times New Roman" w:hAnsi="Times New Roman" w:cs="Times New Roman"/>
          <w:sz w:val="24"/>
          <w:szCs w:val="24"/>
        </w:rPr>
        <w:t>проведение СОУТ (специальной оценки условий труда) 107,0 тыс. руб.</w:t>
      </w:r>
    </w:p>
    <w:p w:rsidR="00BF07C8" w:rsidRPr="00BF07C8" w:rsidRDefault="00BF07C8" w:rsidP="00BF07C8">
      <w:pPr>
        <w:rPr>
          <w:rFonts w:ascii="Times New Roman" w:hAnsi="Times New Roman" w:cs="Times New Roman"/>
          <w:sz w:val="24"/>
          <w:szCs w:val="24"/>
        </w:rPr>
      </w:pPr>
      <w:r w:rsidRPr="00BF07C8">
        <w:rPr>
          <w:rFonts w:ascii="Times New Roman" w:hAnsi="Times New Roman" w:cs="Times New Roman"/>
          <w:sz w:val="24"/>
          <w:szCs w:val="24"/>
        </w:rPr>
        <w:t xml:space="preserve">приобретение средств индивидуальной защиты  </w:t>
      </w:r>
      <w:r w:rsidRPr="00BF07C8">
        <w:rPr>
          <w:rFonts w:ascii="Times New Roman" w:hAnsi="Times New Roman" w:cs="Times New Roman"/>
          <w:bCs/>
          <w:sz w:val="24"/>
          <w:szCs w:val="24"/>
        </w:rPr>
        <w:t>575,0</w:t>
      </w:r>
      <w:r w:rsidRPr="00BF07C8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F07C8" w:rsidRPr="00BF07C8" w:rsidRDefault="00BF07C8" w:rsidP="00BF07C8">
      <w:pPr>
        <w:rPr>
          <w:rFonts w:ascii="Times New Roman" w:hAnsi="Times New Roman" w:cs="Times New Roman"/>
          <w:sz w:val="24"/>
          <w:szCs w:val="24"/>
        </w:rPr>
      </w:pPr>
      <w:r w:rsidRPr="00BF07C8">
        <w:rPr>
          <w:rFonts w:ascii="Times New Roman" w:hAnsi="Times New Roman" w:cs="Times New Roman"/>
          <w:sz w:val="24"/>
          <w:szCs w:val="24"/>
        </w:rPr>
        <w:t>проведение медосмотров 6 405,5 тыс. руб.</w:t>
      </w:r>
    </w:p>
    <w:p w:rsidR="00BF07C8" w:rsidRPr="00BF07C8" w:rsidRDefault="00BF07C8" w:rsidP="00BF0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7C8">
        <w:rPr>
          <w:rFonts w:ascii="Times New Roman" w:hAnsi="Times New Roman" w:cs="Times New Roman"/>
          <w:sz w:val="24"/>
          <w:szCs w:val="24"/>
        </w:rPr>
        <w:t xml:space="preserve">проведение обучения по ОТ   161,2  тыс. руб. </w:t>
      </w:r>
    </w:p>
    <w:p w:rsidR="00BF07C8" w:rsidRPr="00BF07C8" w:rsidRDefault="00BF07C8" w:rsidP="00BF07C8">
      <w:pPr>
        <w:tabs>
          <w:tab w:val="center" w:pos="4677"/>
        </w:tabs>
        <w:rPr>
          <w:b/>
          <w:bCs/>
        </w:rPr>
      </w:pPr>
      <w:r w:rsidRPr="00BF07C8">
        <w:rPr>
          <w:b/>
          <w:bCs/>
        </w:rPr>
        <w:t xml:space="preserve">и </w:t>
      </w:r>
      <w:r w:rsidRPr="00BF07C8">
        <w:rPr>
          <w:rFonts w:ascii="Times New Roman" w:hAnsi="Times New Roman" w:cs="Times New Roman"/>
          <w:b/>
          <w:bCs/>
          <w:sz w:val="24"/>
          <w:szCs w:val="24"/>
        </w:rPr>
        <w:t xml:space="preserve">другие мероприятия: </w:t>
      </w:r>
      <w:r w:rsidRPr="00BF07C8">
        <w:rPr>
          <w:rFonts w:ascii="Times New Roman" w:hAnsi="Times New Roman" w:cs="Times New Roman"/>
          <w:b/>
          <w:sz w:val="24"/>
          <w:szCs w:val="24"/>
        </w:rPr>
        <w:t>14397,2</w:t>
      </w:r>
      <w:r w:rsidRPr="00BF07C8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  <w:r w:rsidRPr="00BF07C8">
        <w:rPr>
          <w:b/>
          <w:bCs/>
        </w:rPr>
        <w:t xml:space="preserve"> </w:t>
      </w:r>
      <w:r w:rsidRPr="00BF07C8">
        <w:rPr>
          <w:rFonts w:ascii="Times New Roman" w:hAnsi="Times New Roman" w:cs="Times New Roman"/>
          <w:sz w:val="24"/>
          <w:szCs w:val="24"/>
        </w:rPr>
        <w:t>(обслуживание систем защиты ОУ</w:t>
      </w:r>
      <w:proofErr w:type="gramStart"/>
      <w:r w:rsidRPr="00BF07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07C8">
        <w:rPr>
          <w:rFonts w:ascii="Times New Roman" w:hAnsi="Times New Roman" w:cs="Times New Roman"/>
          <w:sz w:val="24"/>
          <w:szCs w:val="24"/>
        </w:rPr>
        <w:t xml:space="preserve">установление видеонаблюдения ,приобретение пособий по ОТ, уголков по охране труда и планов эвакуации, обслуживание кнопок тревожной сигнализации  приобретение моющих и </w:t>
      </w:r>
      <w:proofErr w:type="spellStart"/>
      <w:r w:rsidRPr="00BF07C8">
        <w:rPr>
          <w:rFonts w:ascii="Times New Roman" w:hAnsi="Times New Roman" w:cs="Times New Roman"/>
          <w:sz w:val="24"/>
          <w:szCs w:val="24"/>
        </w:rPr>
        <w:t>дизенфицирующих</w:t>
      </w:r>
      <w:proofErr w:type="spellEnd"/>
      <w:r w:rsidRPr="00BF07C8">
        <w:rPr>
          <w:rFonts w:ascii="Times New Roman" w:hAnsi="Times New Roman" w:cs="Times New Roman"/>
          <w:sz w:val="24"/>
          <w:szCs w:val="24"/>
        </w:rPr>
        <w:t xml:space="preserve"> средств, защитных ламп и др.)</w:t>
      </w:r>
    </w:p>
    <w:p w:rsidR="00BF07C8" w:rsidRPr="00815ADF" w:rsidRDefault="00BF07C8" w:rsidP="00BF07C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sz w:val="28"/>
          <w:szCs w:val="28"/>
        </w:rPr>
        <w:t xml:space="preserve">Вопросы охраны труда считаются приоритетным направлением работы РООПО, заслушиваются на заседании Совета РООПО и Президиума. Решение вопросов </w:t>
      </w:r>
      <w:r w:rsidRPr="00BF07C8">
        <w:rPr>
          <w:rFonts w:ascii="Times New Roman" w:hAnsi="Times New Roman" w:cs="Times New Roman"/>
          <w:sz w:val="28"/>
          <w:szCs w:val="28"/>
        </w:rPr>
        <w:lastRenderedPageBreak/>
        <w:t>охраны труда это одно из действенных средств повышения  мотивации   профсоюзного членства. В 2025 году  продолжим работу по совершенствованию системы управления охраной труда в ОО.</w:t>
      </w:r>
    </w:p>
    <w:p w:rsidR="00C000CB" w:rsidRDefault="00CD05F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. Работа Совета молодых педагогов Азовского района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 В Азовском районе в  этом  учебном году работают 312 молодых  педагогов 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озрасте  до 35 лет, из них 301 члены профсоюза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032"/>
        <w:gridCol w:w="1125"/>
        <w:gridCol w:w="6988"/>
      </w:tblGrid>
      <w:tr w:rsidR="00815ADF" w:rsidTr="00815ADF">
        <w:trPr>
          <w:trHeight w:val="386"/>
        </w:trPr>
        <w:tc>
          <w:tcPr>
            <w:tcW w:w="1595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1125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6988" w:type="dxa"/>
            <w:shd w:val="clear" w:color="auto" w:fill="auto"/>
          </w:tcPr>
          <w:p w:rsidR="00815ADF" w:rsidRDefault="00815ADF" w:rsidP="00815ADF">
            <w:pPr>
              <w:widowControl w:val="0"/>
              <w:tabs>
                <w:tab w:val="left" w:pos="2660"/>
                <w:tab w:val="left" w:pos="4049"/>
                <w:tab w:val="left" w:pos="60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19г.       2020г.      2021г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         2022г.   </w:t>
            </w:r>
            <w:r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CD036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23 г.</w:t>
            </w:r>
            <w:r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ab/>
              <w:t>2024г.</w:t>
            </w:r>
          </w:p>
        </w:tc>
      </w:tr>
      <w:tr w:rsidR="00815ADF" w:rsidTr="00815ADF">
        <w:tc>
          <w:tcPr>
            <w:tcW w:w="1595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олод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д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335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b/>
                <w:color w:val="1F497D"/>
                <w:kern w:val="1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5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3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b/>
                <w:color w:val="1F497D"/>
                <w:kern w:val="1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6988" w:type="dxa"/>
            <w:shd w:val="clear" w:color="auto" w:fill="auto"/>
          </w:tcPr>
          <w:p w:rsidR="00815ADF" w:rsidRDefault="00815ADF" w:rsidP="00815ADF">
            <w:pPr>
              <w:widowControl w:val="0"/>
              <w:tabs>
                <w:tab w:val="left" w:pos="2863"/>
                <w:tab w:val="left" w:pos="60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31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b/>
                <w:color w:val="1F497D"/>
                <w:kern w:val="1"/>
                <w:sz w:val="24"/>
                <w:szCs w:val="24"/>
                <w:lang w:eastAsia="ar-SA"/>
              </w:rPr>
              <w:t xml:space="preserve">302   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310</w:t>
            </w:r>
            <w:r>
              <w:rPr>
                <w:rFonts w:ascii="Times New Roman" w:eastAsia="Lucida Sans Unicode" w:hAnsi="Times New Roman" w:cs="Times New Roman"/>
                <w:b/>
                <w:color w:val="1F497D"/>
                <w:kern w:val="1"/>
                <w:sz w:val="24"/>
                <w:szCs w:val="24"/>
                <w:lang w:eastAsia="ar-SA"/>
              </w:rPr>
              <w:t xml:space="preserve">/300    285/285    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96/292</w:t>
            </w:r>
            <w:r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CD036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307/296</w:t>
            </w:r>
            <w:r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 xml:space="preserve">             284/283</w:t>
            </w:r>
          </w:p>
        </w:tc>
      </w:tr>
      <w:tr w:rsidR="00815ADF" w:rsidTr="00815ADF">
        <w:tc>
          <w:tcPr>
            <w:tcW w:w="1595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 стажем до 3-х лет</w:t>
            </w:r>
          </w:p>
        </w:tc>
        <w:tc>
          <w:tcPr>
            <w:tcW w:w="1032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125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6988" w:type="dxa"/>
            <w:shd w:val="clear" w:color="auto" w:fill="auto"/>
          </w:tcPr>
          <w:p w:rsidR="00815ADF" w:rsidRDefault="00815ADF">
            <w:pPr>
              <w:widowControl w:val="0"/>
              <w:tabs>
                <w:tab w:val="right" w:pos="2407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98               97           94                   89               </w:t>
            </w:r>
            <w:r>
              <w:rPr>
                <w:rFonts w:ascii="Times New Roman" w:eastAsia="Lucida Sans Unicode" w:hAnsi="Times New Roman" w:cs="Times New Roman"/>
                <w:b/>
                <w:color w:val="1F497D" w:themeColor="text2"/>
                <w:kern w:val="1"/>
                <w:sz w:val="24"/>
                <w:szCs w:val="24"/>
                <w:lang w:eastAsia="ar-SA"/>
              </w:rPr>
              <w:t>87</w:t>
            </w:r>
          </w:p>
        </w:tc>
      </w:tr>
      <w:tr w:rsidR="00815ADF" w:rsidTr="00815ADF">
        <w:tc>
          <w:tcPr>
            <w:tcW w:w="1595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ступили на работу</w:t>
            </w:r>
          </w:p>
        </w:tc>
        <w:tc>
          <w:tcPr>
            <w:tcW w:w="1032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25" w:type="dxa"/>
            <w:shd w:val="clear" w:color="auto" w:fill="auto"/>
          </w:tcPr>
          <w:p w:rsidR="00815ADF" w:rsidRDefault="00815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88" w:type="dxa"/>
            <w:shd w:val="clear" w:color="auto" w:fill="auto"/>
          </w:tcPr>
          <w:p w:rsidR="00815ADF" w:rsidRDefault="00815ADF">
            <w:pPr>
              <w:widowControl w:val="0"/>
              <w:tabs>
                <w:tab w:val="right" w:pos="502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21               18           11                   18              </w:t>
            </w:r>
            <w:r>
              <w:rPr>
                <w:rFonts w:ascii="Times New Roman" w:eastAsia="Lucida Sans Unicode" w:hAnsi="Times New Roman" w:cs="Times New Roman"/>
                <w:b/>
                <w:color w:val="1F497D" w:themeColor="text2"/>
                <w:kern w:val="1"/>
                <w:sz w:val="24"/>
                <w:szCs w:val="24"/>
                <w:lang w:eastAsia="ar-SA"/>
              </w:rPr>
              <w:t xml:space="preserve"> 17</w:t>
            </w:r>
          </w:p>
        </w:tc>
      </w:tr>
    </w:tbl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Наблюдалась динамика увеличения численности молодых педагогов: </w:t>
      </w:r>
    </w:p>
    <w:p w:rsidR="00C000CB" w:rsidRPr="00134F41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Самая большая численность молодых педагогов отмечается в 2016 году: всего 321 и пришли работать в ОУ 65 человек. С 2017 года спад в поступлении на работу молодых специалистов с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>32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чел. в 2017 году;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>23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в 2018г. и в этом 2019 году -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>21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всего (педагоги, воспитатели </w:t>
      </w:r>
      <w:r w:rsidR="00134F41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и </w:t>
      </w:r>
      <w:proofErr w:type="spellStart"/>
      <w:r w:rsidR="00134F41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преп</w:t>
      </w:r>
      <w:proofErr w:type="gramStart"/>
      <w:r w:rsidR="00134F41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.д</w:t>
      </w:r>
      <w:proofErr w:type="gramEnd"/>
      <w:r w:rsidR="00134F41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оп.обр</w:t>
      </w:r>
      <w:proofErr w:type="spellEnd"/>
      <w:r w:rsidR="00134F41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.), 2020г. -18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., а в 2021- 11; 2022 году -18  молодых педагогов.</w:t>
      </w:r>
      <w:r w:rsidR="00815ADF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В 2023- 17.</w:t>
      </w:r>
      <w:r w:rsidR="00815ADF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</w:t>
      </w:r>
      <w:r w:rsidR="00815ADF" w:rsidRPr="00134F41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В 2024г.- </w:t>
      </w:r>
      <w:r w:rsidR="00134F41" w:rsidRPr="00134F41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11</w:t>
      </w:r>
      <w:r w:rsidR="00134F41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.</w:t>
      </w:r>
    </w:p>
    <w:p w:rsidR="00C000CB" w:rsidRDefault="00134F4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Молодых специалистов со стажем до 3х лет в 2024 году  79 человек.</w:t>
      </w:r>
    </w:p>
    <w:p w:rsidR="0098442E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 При Азовской районной профсоюзной организации с 2012 года  работает Совет молодых педагогов Азовско</w:t>
      </w:r>
      <w:r w:rsidR="0098442E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го района (СМП АР).  Возглавлял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его работу Президиум  С</w:t>
      </w:r>
      <w:r w:rsidR="0098442E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овета. Председатель </w:t>
      </w:r>
      <w:proofErr w:type="gramStart"/>
      <w:r w:rsidR="0098442E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П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ивненко С.Н.</w:t>
      </w:r>
      <w:r w:rsid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, а с ноября  2024 года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</w:t>
      </w:r>
      <w:r w:rsid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председателем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</w:t>
      </w:r>
      <w:r w:rsidR="00F91ACC" w:rsidRP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СМП АР</w:t>
      </w:r>
      <w:r w:rsid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избран  </w:t>
      </w:r>
      <w:proofErr w:type="spellStart"/>
      <w:r w:rsid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Корочинский</w:t>
      </w:r>
      <w:proofErr w:type="spellEnd"/>
      <w:r w:rsid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Андрей Анатольевич. Учитель МБОУ </w:t>
      </w:r>
      <w:proofErr w:type="gramStart"/>
      <w:r w:rsid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Самарской</w:t>
      </w:r>
      <w:proofErr w:type="gramEnd"/>
      <w:r w:rsid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СОШ № 4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Заседания  Совета  проходят 1 раз в квартал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Целью создания  СМП АР    является: оказание    помощи  молодому специалисту, закончившему педагогический  Вуз или колледж  влиться в педагогическое сообщество Азовского района, 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а основными  задачами: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1. Активизация службы наставничества молодых педагогов. 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2. Решение проблем адаптации молодых  специалистов. 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4. Информационная работа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5. Правовая защита молодых педагогов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6. Организация досуга, оздоровление. 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  Совет молодых педагогов работает, согласно,  утвержденного   плана  работы.                    Совет молодых педагогов под руководством Президиума Совета РООПО работает в тесном контакте с Азовским районным отделом образования, районным методическим центром, так как для решения адаптационных задач  необходима поддержка опытных специалистов РОО и методического центра. Традиционно в  сентябре,  при поддержке профкомов певичек, проведены мероприятия по закреплению наставников за молодыми педагогами и разработаны планы школ наставников в ОУ района. Заседание районного совета наставников, проводится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lastRenderedPageBreak/>
        <w:t xml:space="preserve">один раз в квартал,  его председателем  была избрана 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Мизин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Ольга Васильевна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На совместных   заседаниях  МКУО РИМЦ, Президиума РПО и Совета молодых педагогов,  Совета наставников, где были  выработаны основные направления совместной работы, утверждались планы работы Совета наставников и Школы молодого педагога.  </w:t>
      </w:r>
      <w:r w:rsidR="00485ABA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Решение проблем адаптации молодых специалистов – одна из наиважнейших задач СМП АР. Под руководством Президиума Р</w:t>
      </w:r>
      <w:r w:rsidR="00485ABA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ОО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ПО и СМП организуем анкетирование молодых специалистов, они     заполняют «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Адаптационый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лист молодого педагога» и Карту молодого  педагога. Затем в октябре проводим анализ итогов анкетирования,  с целью выявления проблем адаптационного периода. На следующем совместном заседании Совета наставников и Президиума Совета  молодых педагогов  в декабре данные анализируются, выявляются  проблемы. 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Далее ежегодно создаем «Социальный паспорт молодых педагогов Азовского района», который позволяет владеть ситуацией и оказывать  адресную  методическую, правовую помощь молодым специалистам. Ежегодно обновляем Реестр молодых педагогов. По просьбе членов Совета молодых педагогов, подключить  к проблемам молодежи опытных методистов и педагогов,   создана «Школа молодого педагога».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Проведены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интернет-семинары Клубом «Маяк Приазовья»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     Очень важное направление  работы - анализ жилищных условий молодых специалистов. Это очень важная проблема, которая требует решения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,. 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По программе «Земский учитель» в 2023 году только </w:t>
      </w:r>
      <w:r w:rsidRPr="00485ABA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1 педагог</w:t>
      </w:r>
      <w:r w:rsidR="00485ABA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МБОУ </w:t>
      </w:r>
      <w:proofErr w:type="spellStart"/>
      <w:r w:rsidR="00485ABA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Рогожкинской</w:t>
      </w:r>
      <w:proofErr w:type="spellEnd"/>
      <w:r w:rsidR="00485ABA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СОШ попал в эту программу.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То есть очень важный вопрос не решен и такой программой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     Средняя заработная плата  наших молодых педагогов стаж до 3 лет по данным расчетного центра УМП «ФРЦ»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417"/>
        <w:gridCol w:w="1205"/>
        <w:gridCol w:w="6521"/>
      </w:tblGrid>
      <w:tr w:rsidR="00C000CB">
        <w:tc>
          <w:tcPr>
            <w:tcW w:w="1313" w:type="dxa"/>
            <w:shd w:val="clear" w:color="auto" w:fill="auto"/>
          </w:tcPr>
          <w:p w:rsidR="00C000CB" w:rsidRDefault="00CD05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2016г.</w:t>
            </w:r>
          </w:p>
        </w:tc>
        <w:tc>
          <w:tcPr>
            <w:tcW w:w="1417" w:type="dxa"/>
            <w:shd w:val="clear" w:color="auto" w:fill="auto"/>
          </w:tcPr>
          <w:p w:rsidR="00C000CB" w:rsidRDefault="00CD05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2017г.</w:t>
            </w:r>
          </w:p>
        </w:tc>
        <w:tc>
          <w:tcPr>
            <w:tcW w:w="1205" w:type="dxa"/>
            <w:shd w:val="clear" w:color="auto" w:fill="auto"/>
          </w:tcPr>
          <w:p w:rsidR="00C000CB" w:rsidRDefault="00CD05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2018г.</w:t>
            </w:r>
          </w:p>
        </w:tc>
        <w:tc>
          <w:tcPr>
            <w:tcW w:w="6521" w:type="dxa"/>
            <w:shd w:val="clear" w:color="auto" w:fill="auto"/>
          </w:tcPr>
          <w:p w:rsidR="00C000CB" w:rsidRDefault="00CD05F8">
            <w:pPr>
              <w:widowControl w:val="0"/>
              <w:tabs>
                <w:tab w:val="left" w:pos="3032"/>
                <w:tab w:val="left" w:pos="501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 xml:space="preserve">2019г     </w:t>
            </w:r>
            <w:r w:rsidR="00010250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 xml:space="preserve">       2020г.</w:t>
            </w:r>
            <w:r w:rsidR="00010250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ab/>
              <w:t>2021г.             2024г.</w:t>
            </w:r>
          </w:p>
        </w:tc>
      </w:tr>
      <w:tr w:rsidR="00C000CB">
        <w:tc>
          <w:tcPr>
            <w:tcW w:w="1313" w:type="dxa"/>
            <w:shd w:val="clear" w:color="auto" w:fill="auto"/>
          </w:tcPr>
          <w:p w:rsidR="00C000CB" w:rsidRDefault="00CD05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14815.00</w:t>
            </w:r>
          </w:p>
        </w:tc>
        <w:tc>
          <w:tcPr>
            <w:tcW w:w="1417" w:type="dxa"/>
            <w:shd w:val="clear" w:color="auto" w:fill="auto"/>
          </w:tcPr>
          <w:p w:rsidR="00C000CB" w:rsidRDefault="00CD05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14815.00</w:t>
            </w:r>
          </w:p>
        </w:tc>
        <w:tc>
          <w:tcPr>
            <w:tcW w:w="1205" w:type="dxa"/>
            <w:shd w:val="clear" w:color="auto" w:fill="auto"/>
          </w:tcPr>
          <w:p w:rsidR="00C000CB" w:rsidRDefault="00CD05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15407.6</w:t>
            </w:r>
          </w:p>
        </w:tc>
        <w:tc>
          <w:tcPr>
            <w:tcW w:w="6521" w:type="dxa"/>
            <w:shd w:val="clear" w:color="auto" w:fill="auto"/>
          </w:tcPr>
          <w:p w:rsidR="00C000CB" w:rsidRDefault="00CD05F8" w:rsidP="00134F41">
            <w:pPr>
              <w:widowControl w:val="0"/>
              <w:tabs>
                <w:tab w:val="right" w:pos="2584"/>
                <w:tab w:val="left" w:pos="478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16332,06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ab/>
              <w:t xml:space="preserve">     17555.00     18767.00</w:t>
            </w:r>
            <w:r w:rsidR="00F84D4C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 xml:space="preserve">          </w:t>
            </w:r>
            <w:r w:rsidR="00134F41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22700</w:t>
            </w:r>
            <w:r w:rsidR="00F84D4C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ar-SA"/>
              </w:rPr>
              <w:t>.00</w:t>
            </w:r>
          </w:p>
        </w:tc>
      </w:tr>
    </w:tbl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 xml:space="preserve">         Но это </w:t>
      </w:r>
      <w:proofErr w:type="gramStart"/>
      <w:r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>средня</w:t>
      </w:r>
      <w:r w:rsidR="00010250"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>я</w:t>
      </w:r>
      <w:proofErr w:type="gramEnd"/>
      <w:r w:rsidR="00010250"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>. Есть зарплаты педагогов от 15000 до 18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> 000 руб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  Информационно-просветительская  работа для молодых педагогов очень важна и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проводить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ее необходимо своевременно. Информационным сектором Президиума РООПО и Совета молодых организована  работа кружка «Правовых знаний» для молодых педагогов. Так как район очень протяженный и оторвать  педагогов от профессиональных обязанностей сложно, осуществляем рассылку  материалов на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электронные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адрес ОУ. Так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,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например, юридическая консультация «Коммунальные льготы для молодых педагогов на селе»  была разослана  в сентябре  месяце, «Участие в конкурсах педагогического мастерства. Твои права»  в январе, «Твоя пенсия-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знай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действуй!» в  марте.  Профком первичной профсоюзной организации отвечает за ознакомление молодых специалистов с материалами, проводя адресное для молодых педагогов заседание кружка правовых знаний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4"/>
          <w:lang w:eastAsia="ar-SA"/>
        </w:rPr>
        <w:t>Недостаток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: иногда за обвалом бумаг на электронный адрес ОУ важные сведения по правовой тематике не находят адресатов.</w:t>
      </w:r>
    </w:p>
    <w:p w:rsidR="00CD036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         Используя возможности интерне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т-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ресурсов   Анищенко Екатерина Петровна- внештатный правовой инспектор РООПО, организовывала рассылку различных правовых консультационных  материалов. Один  раз в полугодие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lastRenderedPageBreak/>
        <w:t xml:space="preserve">совместно с  Комитетом по молодежной политике районной администрации она  организует заседание круглого стола «Консультация юриста» по заявкам  для молодых педагогов  </w:t>
      </w:r>
    </w:p>
    <w:p w:rsidR="00C000CB" w:rsidRDefault="00CD03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</w:t>
      </w:r>
      <w:r w:rsidR="00CD05F8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С 2017 года 7 ноября  в день народного единства стало традицией проведение Слетов молодых педагогов Азовского района. Проведено </w:t>
      </w:r>
      <w:r w:rsidR="00CD05F8">
        <w:rPr>
          <w:rFonts w:ascii="Times New Roman" w:eastAsia="Lucida Sans Unicode" w:hAnsi="Times New Roman" w:cs="Times New Roman"/>
          <w:color w:val="FF0000"/>
          <w:kern w:val="1"/>
          <w:sz w:val="28"/>
          <w:szCs w:val="24"/>
          <w:lang w:eastAsia="ar-SA"/>
        </w:rPr>
        <w:t xml:space="preserve"> </w:t>
      </w:r>
      <w:r w:rsidR="00CD05F8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Слетов на базе МБОУ Самарской СОШ № 4.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В 2024 г проведен 8 Слет молодых педагогов. </w:t>
      </w:r>
      <w:r w:rsidR="00CD05F8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Настоящий праздник единения молодых педагогов района.  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Провели выборы Председателя и Президиума Совета молодых педагогов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Регулярно принимаем участие в работе областного совета и участвуем в семинарах,  организуемых обкомом профсоюза.   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      . Продолжил свою работу  педагогический клуб «Маяк Приазовья», где можно обмениваться опытом, набираться мастерства у опытных победителей конкурсов.</w:t>
      </w:r>
    </w:p>
    <w:p w:rsidR="00C000CB" w:rsidRDefault="00CD05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8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     Благодаря слаженной работе Районного отдела образования, МКУО РИМЦ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,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Азовской  РООПО и СМП АР мы ежегодно проводим районный этап Спарта</w:t>
      </w:r>
      <w:r w:rsidR="00F91ACC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киады  и   туристического Слета.   В 2024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году по инициативе молодых педагогов был проведен турнир по волейболу памяти Валерия Шевченко, Алексея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Косопалов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и Николая Бессмертного.        Ежегодно молодые педагоги принимают активное участие в  районных   митингах, шествиях «Бессмертный полк», оказании ветеранам войны и труда необходимой помощи,   в субботниках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,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посвященных Дню Великой Победы, а также мероприятиях  проводимых районной профсоюзной организацией  совместно с Советом молодых. Информационный сектор Президиума СМП постоянно  работает  над  обновлением электронной базы  реестра молодых педагогов района.          </w:t>
      </w:r>
    </w:p>
    <w:p w:rsidR="00C000CB" w:rsidRDefault="00CD05F8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рганизация отдыха и досуга членов профсоюза </w:t>
      </w:r>
    </w:p>
    <w:p w:rsidR="00C000CB" w:rsidRDefault="00CD05F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</w:t>
      </w:r>
      <w:r w:rsidR="00F91ACC">
        <w:rPr>
          <w:rFonts w:ascii="Times New Roman" w:hAnsi="Times New Roman" w:cs="Times New Roman"/>
          <w:color w:val="000000" w:themeColor="text1"/>
          <w:sz w:val="32"/>
          <w:szCs w:val="32"/>
        </w:rPr>
        <w:t>В 202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   оздоровления членов профсоюза проводилось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огласно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новленной программы «Оздоровления Азовской РООПО»</w:t>
      </w:r>
    </w:p>
    <w:p w:rsidR="00C000CB" w:rsidRDefault="00CD05F8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решению Совета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Азовская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ОПО  участвовала в областной программе «Оздоровление»  с  июля 2015 г. по 31августа 2020 г. (1сентября-дата закрытия программы «Оздоровление»). </w:t>
      </w:r>
    </w:p>
    <w:p w:rsidR="00C000CB" w:rsidRDefault="00CD05F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6 октября    2020 г. Президиум Азовской районной профсоюзной организации обратился к Президиуму Обкома  профсоюза работников образования РО  в связи с окончанием действия Областной программы оздоровления и на время пандемии  с 1 сентября 2020 вывести Азовскую РПО из областной программы оздоровления, так как  в ОУ резко увеличилось количество заболевших</w:t>
      </w:r>
      <w:r w:rsidR="00F91A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91ACC">
        <w:rPr>
          <w:rFonts w:ascii="Times New Roman" w:hAnsi="Times New Roman" w:cs="Times New Roman"/>
          <w:color w:val="000000" w:themeColor="text1"/>
          <w:sz w:val="32"/>
          <w:szCs w:val="32"/>
        </w:rPr>
        <w:t>ковидом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необходимо было своевременно  оказывать  материальную помощь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лочисл</w:t>
      </w:r>
      <w:r w:rsidR="00A95A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нные </w:t>
      </w:r>
      <w:r w:rsidR="00A95AD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рганизации не имел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статочного количества денежных средств, чтобы оказать  материальную помощь членам профсоюза своевременно. </w:t>
      </w:r>
    </w:p>
    <w:p w:rsidR="00C000CB" w:rsidRPr="00A95ADD" w:rsidRDefault="00CD05F8">
      <w:pPr>
        <w:tabs>
          <w:tab w:val="left" w:pos="1800"/>
        </w:tabs>
        <w:ind w:right="-284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направлениями деятельности районной организации профсоюза остается: организация отдыха и досуга членов профсоюзной организации:</w:t>
      </w:r>
    </w:p>
    <w:p w:rsidR="00C000CB" w:rsidRPr="00A95ADD" w:rsidRDefault="00CD05F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>1.санаторно-курортное лечение,</w:t>
      </w:r>
      <w:r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00CB" w:rsidRPr="00A95ADD" w:rsidRDefault="00CD0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>2. поездки на базы отдыха,  краткосрочные туры,</w:t>
      </w:r>
    </w:p>
    <w:p w:rsidR="00C000CB" w:rsidRPr="00A95ADD" w:rsidRDefault="00CD0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>3.экскурсионные поездки,</w:t>
      </w:r>
    </w:p>
    <w:p w:rsidR="00C000CB" w:rsidRPr="00A95ADD" w:rsidRDefault="00CD0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ещение театров, музеев, выставок. </w:t>
      </w:r>
    </w:p>
    <w:p w:rsidR="00C000CB" w:rsidRDefault="00CD0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аторно-курортным лечением</w:t>
      </w:r>
      <w:r>
        <w:rPr>
          <w:color w:val="000000" w:themeColor="text1"/>
        </w:rPr>
        <w:t xml:space="preserve">   </w:t>
      </w:r>
      <w:r w:rsidR="00F91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C000CB" w:rsidRDefault="00CD0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1ACC">
        <w:rPr>
          <w:rFonts w:ascii="Times New Roman" w:hAnsi="Times New Roman" w:cs="Times New Roman"/>
          <w:color w:val="FF0000"/>
          <w:sz w:val="28"/>
          <w:szCs w:val="28"/>
        </w:rPr>
        <w:t>3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  санаторно-курортное лечение  (удешевление составило  </w:t>
      </w:r>
      <w:r w:rsidR="00A95ADD" w:rsidRPr="00A95ADD">
        <w:rPr>
          <w:b/>
          <w:bCs/>
          <w:sz w:val="28"/>
          <w:szCs w:val="28"/>
        </w:rPr>
        <w:t>214400</w:t>
      </w:r>
      <w:r w:rsidR="00A95ADD" w:rsidRPr="00A95ADD">
        <w:rPr>
          <w:bCs/>
          <w:sz w:val="28"/>
          <w:szCs w:val="28"/>
        </w:rPr>
        <w:t xml:space="preserve"> </w:t>
      </w:r>
      <w:r w:rsidRPr="00A95A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5ADD">
        <w:rPr>
          <w:rFonts w:ascii="Times New Roman" w:hAnsi="Times New Roman" w:cs="Times New Roman"/>
          <w:sz w:val="28"/>
          <w:szCs w:val="28"/>
        </w:rPr>
        <w:t>руб.</w:t>
      </w:r>
      <w:r w:rsidR="00A95ADD" w:rsidRPr="00A95ADD">
        <w:t xml:space="preserve"> </w:t>
      </w:r>
      <w:r w:rsidR="00A95ADD"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 </w:t>
      </w:r>
      <w:proofErr w:type="spellStart"/>
      <w:r w:rsidR="00A95ADD"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>профсредств</w:t>
      </w:r>
      <w:proofErr w:type="spellEnd"/>
      <w:r w:rsidR="00A95ADD"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ОПО -142000руб,  из  </w:t>
      </w:r>
      <w:proofErr w:type="spellStart"/>
      <w:r w:rsidR="00A95ADD"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>профсредств</w:t>
      </w:r>
      <w:proofErr w:type="spellEnd"/>
      <w:r w:rsidR="00A95ADD"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О-72400руб.</w:t>
      </w:r>
      <w:proofErr w:type="gramStart"/>
      <w:r w:rsidR="00A95ADD"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00CB" w:rsidRPr="00A95ADD" w:rsidRDefault="00CD0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5ADD">
        <w:rPr>
          <w:rFonts w:ascii="Times New Roman" w:hAnsi="Times New Roman" w:cs="Times New Roman"/>
          <w:color w:val="FF0000"/>
          <w:sz w:val="28"/>
          <w:szCs w:val="28"/>
        </w:rPr>
        <w:t>13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5ADD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ительные туры (удешевление</w:t>
      </w:r>
      <w:r w:rsidR="00A9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ADD" w:rsidRPr="00A95ADD">
        <w:rPr>
          <w:rFonts w:ascii="Times New Roman" w:hAnsi="Times New Roman" w:cs="Times New Roman"/>
          <w:b/>
          <w:sz w:val="28"/>
          <w:szCs w:val="28"/>
        </w:rPr>
        <w:t>445200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ADD" w:rsidRPr="00A95ADD">
        <w:rPr>
          <w:rFonts w:ascii="Times New Roman" w:hAnsi="Times New Roman" w:cs="Times New Roman"/>
          <w:color w:val="000000" w:themeColor="text1"/>
          <w:sz w:val="28"/>
          <w:szCs w:val="28"/>
        </w:rPr>
        <w:t>3100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5ADD">
        <w:rPr>
          <w:rFonts w:ascii="Times New Roman" w:hAnsi="Times New Roman" w:cs="Times New Roman"/>
          <w:sz w:val="28"/>
          <w:szCs w:val="28"/>
        </w:rPr>
        <w:t>руб</w:t>
      </w:r>
      <w:r w:rsidR="00BF607D">
        <w:rPr>
          <w:rFonts w:ascii="Times New Roman" w:hAnsi="Times New Roman" w:cs="Times New Roman"/>
          <w:sz w:val="28"/>
          <w:szCs w:val="28"/>
        </w:rPr>
        <w:t>.</w:t>
      </w:r>
      <w:r w:rsidR="00A95ADD" w:rsidRPr="00A95ADD">
        <w:t xml:space="preserve"> - </w:t>
      </w:r>
      <w:r w:rsidR="00A95ADD" w:rsidRPr="00A95ADD">
        <w:rPr>
          <w:rFonts w:ascii="Times New Roman" w:hAnsi="Times New Roman" w:cs="Times New Roman"/>
          <w:sz w:val="28"/>
          <w:szCs w:val="28"/>
        </w:rPr>
        <w:t xml:space="preserve">из  </w:t>
      </w:r>
      <w:proofErr w:type="spellStart"/>
      <w:r w:rsidR="00A95ADD" w:rsidRPr="00A95ADD">
        <w:rPr>
          <w:rFonts w:ascii="Times New Roman" w:hAnsi="Times New Roman" w:cs="Times New Roman"/>
          <w:sz w:val="28"/>
          <w:szCs w:val="28"/>
        </w:rPr>
        <w:t>профсредств</w:t>
      </w:r>
      <w:proofErr w:type="spellEnd"/>
      <w:r w:rsidR="00A95ADD" w:rsidRPr="00A95ADD">
        <w:rPr>
          <w:rFonts w:ascii="Times New Roman" w:hAnsi="Times New Roman" w:cs="Times New Roman"/>
          <w:sz w:val="28"/>
          <w:szCs w:val="28"/>
        </w:rPr>
        <w:t xml:space="preserve">    РООПО,  135200руб</w:t>
      </w:r>
      <w:r w:rsidRPr="00A95ADD">
        <w:rPr>
          <w:rFonts w:ascii="Times New Roman" w:hAnsi="Times New Roman" w:cs="Times New Roman"/>
          <w:sz w:val="28"/>
          <w:szCs w:val="28"/>
        </w:rPr>
        <w:t>.</w:t>
      </w:r>
      <w:r w:rsidR="00A95ADD" w:rsidRPr="00A95ADD">
        <w:rPr>
          <w:rFonts w:ascii="Times New Roman" w:hAnsi="Times New Roman" w:cs="Times New Roman"/>
          <w:sz w:val="28"/>
          <w:szCs w:val="28"/>
        </w:rPr>
        <w:t>-</w:t>
      </w:r>
      <w:r w:rsidR="00A95ADD" w:rsidRPr="00A95ADD">
        <w:t xml:space="preserve"> </w:t>
      </w:r>
      <w:r w:rsidR="00A95ADD" w:rsidRPr="00A95ADD">
        <w:rPr>
          <w:rFonts w:ascii="Times New Roman" w:hAnsi="Times New Roman" w:cs="Times New Roman"/>
          <w:sz w:val="28"/>
          <w:szCs w:val="28"/>
        </w:rPr>
        <w:t xml:space="preserve">из  </w:t>
      </w:r>
      <w:proofErr w:type="spellStart"/>
      <w:r w:rsidR="00A95ADD" w:rsidRPr="00A95ADD">
        <w:rPr>
          <w:rFonts w:ascii="Times New Roman" w:hAnsi="Times New Roman" w:cs="Times New Roman"/>
          <w:sz w:val="28"/>
          <w:szCs w:val="28"/>
        </w:rPr>
        <w:t>профсредств</w:t>
      </w:r>
      <w:proofErr w:type="spellEnd"/>
      <w:r w:rsidR="00A95ADD" w:rsidRPr="00A95ADD">
        <w:rPr>
          <w:rFonts w:ascii="Times New Roman" w:hAnsi="Times New Roman" w:cs="Times New Roman"/>
          <w:sz w:val="28"/>
          <w:szCs w:val="28"/>
        </w:rPr>
        <w:t xml:space="preserve"> ППО).</w:t>
      </w:r>
      <w:r w:rsidRPr="00A95AD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000CB" w:rsidRDefault="00CD05F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 членов профсоюза - с  50 %  скидкой, так как путевки выделялись нашей районной  администрацией сан. «Дон» (по приезду    сдали докумен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тру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или  половину стоимости </w:t>
      </w:r>
      <w:r w:rsidR="00F91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 на приобретение путевки</w:t>
      </w:r>
      <w:r w:rsidR="00BF60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000CB" w:rsidRDefault="00CD05F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Поездки на базы отдыха: </w:t>
      </w:r>
    </w:p>
    <w:p w:rsidR="00C000CB" w:rsidRDefault="00CD0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зовском районе по традиции осуществляются оздоровление     </w:t>
      </w:r>
    </w:p>
    <w:p w:rsidR="00C000CB" w:rsidRDefault="00CD0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/ база отдых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кс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. Новомихайловский</w:t>
      </w:r>
    </w:p>
    <w:p w:rsidR="00C000CB" w:rsidRDefault="004A662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 с 9—12 июня – 50</w:t>
      </w:r>
      <w:r w:rsidR="00F9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 (24</w:t>
      </w:r>
      <w:r w:rsidR="00CD05F8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="00CD05F8">
        <w:rPr>
          <w:rFonts w:ascii="Times New Roman" w:hAnsi="Times New Roman" w:cs="Times New Roman"/>
          <w:sz w:val="28"/>
          <w:szCs w:val="28"/>
        </w:rPr>
        <w:t>профсюза</w:t>
      </w:r>
      <w:proofErr w:type="spellEnd"/>
      <w:r w:rsidR="00CD05F8">
        <w:rPr>
          <w:rFonts w:ascii="Times New Roman" w:hAnsi="Times New Roman" w:cs="Times New Roman"/>
          <w:sz w:val="28"/>
          <w:szCs w:val="28"/>
        </w:rPr>
        <w:t xml:space="preserve"> удешевление 2000 руб./чел.: 1200 руб. РООПО-  (400 руб.*4 </w:t>
      </w:r>
      <w:proofErr w:type="spellStart"/>
      <w:r w:rsidR="00CD05F8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CD05F8">
        <w:rPr>
          <w:rFonts w:ascii="Times New Roman" w:hAnsi="Times New Roman" w:cs="Times New Roman"/>
          <w:sz w:val="28"/>
          <w:szCs w:val="28"/>
        </w:rPr>
        <w:t>.) и ППО 400 руб.(200*4дн).</w:t>
      </w:r>
      <w:proofErr w:type="gramEnd"/>
      <w:r w:rsidR="00CD05F8">
        <w:rPr>
          <w:rFonts w:ascii="Times New Roman" w:hAnsi="Times New Roman" w:cs="Times New Roman"/>
          <w:sz w:val="28"/>
          <w:szCs w:val="28"/>
        </w:rPr>
        <w:t xml:space="preserve"> Удешевление                          27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ов профсоюза - 48</w:t>
      </w:r>
      <w:r w:rsidR="00CD05F8">
        <w:rPr>
          <w:rFonts w:ascii="Times New Roman" w:hAnsi="Times New Roman" w:cs="Times New Roman"/>
          <w:b/>
          <w:sz w:val="28"/>
          <w:szCs w:val="28"/>
        </w:rPr>
        <w:t>000 руб.</w:t>
      </w:r>
    </w:p>
    <w:p w:rsidR="004A6623" w:rsidRPr="004A6623" w:rsidRDefault="004A66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23">
        <w:rPr>
          <w:rFonts w:ascii="Times New Roman" w:hAnsi="Times New Roman" w:cs="Times New Roman"/>
          <w:b/>
          <w:sz w:val="28"/>
          <w:szCs w:val="28"/>
        </w:rPr>
        <w:t xml:space="preserve">2. с 22 по 26 сентября- 54 чел. </w:t>
      </w:r>
    </w:p>
    <w:p w:rsidR="00C000CB" w:rsidRDefault="004A66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D05F8">
        <w:rPr>
          <w:rFonts w:ascii="Times New Roman" w:hAnsi="Times New Roman" w:cs="Times New Roman"/>
          <w:sz w:val="28"/>
          <w:szCs w:val="28"/>
        </w:rPr>
        <w:t xml:space="preserve"> чл. профсоюза удешевление </w:t>
      </w:r>
      <w:r w:rsidR="00CD05F8">
        <w:rPr>
          <w:rFonts w:ascii="Times New Roman" w:hAnsi="Times New Roman" w:cs="Times New Roman"/>
          <w:b/>
          <w:bCs/>
          <w:sz w:val="28"/>
          <w:szCs w:val="28"/>
        </w:rPr>
        <w:t>2400 руб.</w:t>
      </w:r>
      <w:r w:rsidR="00CD05F8">
        <w:rPr>
          <w:rFonts w:ascii="Times New Roman" w:hAnsi="Times New Roman" w:cs="Times New Roman"/>
          <w:sz w:val="28"/>
          <w:szCs w:val="28"/>
        </w:rPr>
        <w:t>:</w:t>
      </w:r>
      <w:r w:rsidR="00CD05F8">
        <w:t xml:space="preserve"> </w:t>
      </w:r>
      <w:r w:rsidR="00CD05F8">
        <w:rPr>
          <w:rFonts w:ascii="Times New Roman" w:hAnsi="Times New Roman" w:cs="Times New Roman"/>
          <w:sz w:val="28"/>
          <w:szCs w:val="28"/>
        </w:rPr>
        <w:t xml:space="preserve">1600 руб. РООПО-  (400 руб.*4 </w:t>
      </w:r>
      <w:proofErr w:type="spellStart"/>
      <w:r w:rsidR="00CD05F8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CD05F8">
        <w:rPr>
          <w:rFonts w:ascii="Times New Roman" w:hAnsi="Times New Roman" w:cs="Times New Roman"/>
          <w:sz w:val="28"/>
          <w:szCs w:val="28"/>
        </w:rPr>
        <w:t>.) и ППО 400 руб.(10</w:t>
      </w:r>
      <w:r>
        <w:rPr>
          <w:rFonts w:ascii="Times New Roman" w:hAnsi="Times New Roman" w:cs="Times New Roman"/>
          <w:sz w:val="28"/>
          <w:szCs w:val="28"/>
        </w:rPr>
        <w:t xml:space="preserve">0*4дн). Удеше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фсою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888</w:t>
      </w:r>
      <w:r w:rsidR="00CD05F8">
        <w:rPr>
          <w:rFonts w:ascii="Times New Roman" w:hAnsi="Times New Roman" w:cs="Times New Roman"/>
          <w:b/>
          <w:sz w:val="28"/>
          <w:szCs w:val="28"/>
        </w:rPr>
        <w:t>00 руб.</w:t>
      </w:r>
    </w:p>
    <w:p w:rsidR="00C000CB" w:rsidRDefault="00CD0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/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рхыз  Г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ух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C000CB" w:rsidRPr="00645388" w:rsidRDefault="00645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0-23 февраля - 5 чел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3 удешевление 2000 руб./чел. </w:t>
      </w:r>
      <w:r w:rsidRPr="0064538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05F8" w:rsidRPr="00645388">
        <w:rPr>
          <w:rFonts w:ascii="Times New Roman" w:hAnsi="Times New Roman" w:cs="Times New Roman"/>
          <w:b/>
          <w:bCs/>
          <w:sz w:val="28"/>
          <w:szCs w:val="28"/>
        </w:rPr>
        <w:t xml:space="preserve">000 </w:t>
      </w:r>
      <w:proofErr w:type="spellStart"/>
      <w:r w:rsidR="00CD05F8" w:rsidRPr="00645388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="00CD05F8" w:rsidRPr="0064538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000CB" w:rsidRDefault="00645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9-12 июня 10 че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="00CD05F8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 xml:space="preserve">удешевление 2000 руб. - </w:t>
      </w:r>
      <w:r w:rsidRPr="00645388">
        <w:rPr>
          <w:rFonts w:ascii="Times New Roman" w:hAnsi="Times New Roman" w:cs="Times New Roman"/>
          <w:b/>
          <w:sz w:val="28"/>
          <w:szCs w:val="28"/>
        </w:rPr>
        <w:t>10</w:t>
      </w:r>
      <w:r w:rsidR="00CD05F8" w:rsidRPr="00645388">
        <w:rPr>
          <w:rFonts w:ascii="Times New Roman" w:hAnsi="Times New Roman" w:cs="Times New Roman"/>
          <w:b/>
          <w:sz w:val="28"/>
          <w:szCs w:val="28"/>
        </w:rPr>
        <w:t>000 руб.)</w:t>
      </w:r>
    </w:p>
    <w:p w:rsidR="00C000CB" w:rsidRDefault="00645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 31 октября по 3 ноября  23 чел.(13 чел. удешевление 2400 руб. -  </w:t>
      </w:r>
      <w:r w:rsidRPr="00645388">
        <w:rPr>
          <w:rFonts w:ascii="Times New Roman" w:hAnsi="Times New Roman" w:cs="Times New Roman"/>
          <w:b/>
          <w:sz w:val="28"/>
          <w:szCs w:val="28"/>
        </w:rPr>
        <w:t>312</w:t>
      </w:r>
      <w:r w:rsidR="00CD05F8" w:rsidRPr="00645388">
        <w:rPr>
          <w:rFonts w:ascii="Times New Roman" w:hAnsi="Times New Roman" w:cs="Times New Roman"/>
          <w:b/>
          <w:sz w:val="28"/>
          <w:szCs w:val="28"/>
        </w:rPr>
        <w:t>00 руб</w:t>
      </w:r>
      <w:r w:rsidR="00CD05F8">
        <w:rPr>
          <w:rFonts w:ascii="Times New Roman" w:hAnsi="Times New Roman" w:cs="Times New Roman"/>
          <w:b/>
          <w:sz w:val="28"/>
          <w:szCs w:val="28"/>
        </w:rPr>
        <w:t>.)</w:t>
      </w:r>
    </w:p>
    <w:p w:rsidR="00C000CB" w:rsidRDefault="00CD05F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уры выходного дня:   </w:t>
      </w:r>
    </w:p>
    <w:p w:rsidR="00C000CB" w:rsidRDefault="00645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05F8">
        <w:rPr>
          <w:rFonts w:ascii="Times New Roman" w:hAnsi="Times New Roman" w:cs="Times New Roman"/>
          <w:b/>
          <w:sz w:val="28"/>
          <w:szCs w:val="28"/>
        </w:rPr>
        <w:t xml:space="preserve">.Логапарк  г. Каменск-Шахтинский  </w:t>
      </w:r>
      <w:proofErr w:type="gramStart"/>
      <w:r w:rsidR="00CD05F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D05F8">
        <w:rPr>
          <w:rFonts w:ascii="Times New Roman" w:hAnsi="Times New Roman" w:cs="Times New Roman"/>
          <w:b/>
          <w:sz w:val="28"/>
          <w:szCs w:val="28"/>
        </w:rPr>
        <w:t>однодневный автобусный тур)</w:t>
      </w:r>
    </w:p>
    <w:p w:rsidR="00C000CB" w:rsidRDefault="00F06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</w:t>
      </w:r>
      <w:r w:rsidR="00CD05F8">
        <w:rPr>
          <w:rFonts w:ascii="Times New Roman" w:hAnsi="Times New Roman" w:cs="Times New Roman"/>
          <w:sz w:val="28"/>
          <w:szCs w:val="28"/>
        </w:rPr>
        <w:t>я –  50 чел.</w:t>
      </w:r>
      <w:proofErr w:type="gramStart"/>
      <w:r w:rsidR="00CD05F8"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( по 70</w:t>
      </w:r>
      <w:r w:rsidR="00CD05F8">
        <w:rPr>
          <w:rFonts w:ascii="Times New Roman" w:hAnsi="Times New Roman" w:cs="Times New Roman"/>
          <w:sz w:val="28"/>
          <w:szCs w:val="28"/>
        </w:rPr>
        <w:t>0 руб.)</w:t>
      </w:r>
    </w:p>
    <w:p w:rsidR="00C000CB" w:rsidRDefault="00F06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ня  2024г. - 50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70</w:t>
      </w:r>
      <w:r w:rsidR="00CD05F8">
        <w:rPr>
          <w:rFonts w:ascii="Times New Roman" w:hAnsi="Times New Roman" w:cs="Times New Roman"/>
          <w:sz w:val="28"/>
          <w:szCs w:val="28"/>
        </w:rPr>
        <w:t>0 руб.)</w:t>
      </w:r>
    </w:p>
    <w:p w:rsidR="00FA1010" w:rsidRDefault="00FA1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ил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поездки был отменен ту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Адыгея-март и в парк Галицкого – ноябрь.</w:t>
      </w:r>
    </w:p>
    <w:p w:rsidR="00C000CB" w:rsidRDefault="00CD05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ивное участие в приобретении билетов и сертификатов по акциям:</w:t>
      </w:r>
    </w:p>
    <w:p w:rsidR="00C000CB" w:rsidRDefault="00CD05F8">
      <w:pPr>
        <w:ind w:left="280" w:hangingChars="1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ий цирк</w:t>
      </w:r>
      <w:r w:rsidR="00FA1010">
        <w:rPr>
          <w:rFonts w:ascii="Times New Roman" w:hAnsi="Times New Roman" w:cs="Times New Roman"/>
          <w:sz w:val="28"/>
          <w:szCs w:val="28"/>
        </w:rPr>
        <w:t xml:space="preserve"> «Империя львиц - </w:t>
      </w:r>
      <w:r w:rsidR="00FA1010" w:rsidRPr="00FA1010">
        <w:rPr>
          <w:rFonts w:ascii="Times New Roman" w:hAnsi="Times New Roman" w:cs="Times New Roman"/>
          <w:b/>
          <w:sz w:val="28"/>
          <w:szCs w:val="28"/>
        </w:rPr>
        <w:t>133</w:t>
      </w:r>
      <w:r w:rsidRPr="00FA1010">
        <w:rPr>
          <w:rFonts w:ascii="Times New Roman" w:hAnsi="Times New Roman" w:cs="Times New Roman"/>
          <w:b/>
          <w:sz w:val="28"/>
          <w:szCs w:val="28"/>
        </w:rPr>
        <w:t xml:space="preserve"> чел.                                                                               </w:t>
      </w:r>
    </w:p>
    <w:p w:rsidR="00C000CB" w:rsidRDefault="00FA1010">
      <w:pPr>
        <w:ind w:left="280" w:hangingChars="100" w:hanging="2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ултан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» -</w:t>
      </w:r>
      <w:r w:rsidRPr="00FA1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3</w:t>
      </w:r>
      <w:r w:rsidR="00CD05F8" w:rsidRPr="00FA1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чел.</w:t>
      </w:r>
      <w:r w:rsidR="00CD0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000CB" w:rsidRDefault="00CD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вобережн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5 бассейны-</w:t>
      </w:r>
      <w:r w:rsidR="00FA101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 че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000CB" w:rsidRDefault="00CD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опарк- </w:t>
      </w:r>
      <w:r w:rsidR="00FA101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19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бил.</w:t>
      </w:r>
      <w:r w:rsidR="00FA1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3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взросл</w:t>
      </w:r>
      <w:r w:rsidR="00FA1010">
        <w:rPr>
          <w:rFonts w:ascii="Times New Roman" w:eastAsia="Calibri" w:hAnsi="Times New Roman" w:cs="Times New Roman"/>
          <w:sz w:val="28"/>
          <w:szCs w:val="28"/>
          <w:lang w:eastAsia="en-US"/>
        </w:rPr>
        <w:t>. и  9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е);</w:t>
      </w:r>
      <w:r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</w:t>
      </w:r>
    </w:p>
    <w:p w:rsidR="00C000CB" w:rsidRDefault="00CD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ВАпар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19 ка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(273 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, 246 к.- сентябрь); </w:t>
      </w:r>
    </w:p>
    <w:p w:rsidR="00C000CB" w:rsidRDefault="00CD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леты Новый год (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0 бил.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)</w:t>
      </w:r>
    </w:p>
    <w:p w:rsidR="00496E63" w:rsidRDefault="00496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витр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96E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 ч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о различным направлениям</w:t>
      </w:r>
    </w:p>
    <w:p w:rsidR="00C000CB" w:rsidRDefault="00496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: 1481</w:t>
      </w:r>
      <w:r w:rsidR="00CD05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ел.</w:t>
      </w:r>
    </w:p>
    <w:p w:rsidR="00C000CB" w:rsidRDefault="00CD05F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зовский район -  это одна из жемчужин Ростовской области, по побережью Азовского взморья, по берегам р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н расположено большое количество кемпингов и баз отдыха, куда совершают поездки  выходного дня наши члены профсоюза.  </w:t>
      </w:r>
    </w:p>
    <w:p w:rsidR="00C000CB" w:rsidRDefault="00CD05F8">
      <w:pPr>
        <w:tabs>
          <w:tab w:val="left" w:pos="1800"/>
        </w:tabs>
        <w:ind w:right="-28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вершили выезды в театры г. Ростова на Дону и г. Азова. ГДК г. Азова заключил договора с ведущими театральными коллективами  г. Москвы</w:t>
      </w:r>
    </w:p>
    <w:p w:rsidR="00C000CB" w:rsidRDefault="00CD05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ичественные показател</w:t>
      </w:r>
      <w:r w:rsidR="0003575E">
        <w:rPr>
          <w:rFonts w:ascii="Times New Roman" w:hAnsi="Times New Roman" w:cs="Times New Roman"/>
          <w:sz w:val="28"/>
          <w:szCs w:val="28"/>
        </w:rPr>
        <w:t>и по оздоровлению и отдыху  2024 году по сравнению с 2021-2023г.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3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раты на</w:t>
      </w:r>
      <w:r w:rsidR="00496E63">
        <w:rPr>
          <w:rFonts w:ascii="Times New Roman" w:hAnsi="Times New Roman" w:cs="Times New Roman"/>
          <w:b/>
          <w:sz w:val="28"/>
          <w:szCs w:val="28"/>
        </w:rPr>
        <w:t xml:space="preserve"> «Оздоровление и  отдых»  в 2024</w:t>
      </w:r>
      <w:r>
        <w:rPr>
          <w:rFonts w:ascii="Times New Roman" w:hAnsi="Times New Roman" w:cs="Times New Roman"/>
          <w:b/>
          <w:sz w:val="28"/>
          <w:szCs w:val="28"/>
        </w:rPr>
        <w:t xml:space="preserve">г составили </w:t>
      </w:r>
      <w:r w:rsidR="00496E63" w:rsidRPr="00496E63">
        <w:rPr>
          <w:rFonts w:ascii="Times New Roman" w:hAnsi="Times New Roman" w:cs="Times New Roman"/>
          <w:b/>
          <w:sz w:val="28"/>
          <w:szCs w:val="28"/>
        </w:rPr>
        <w:t>659</w:t>
      </w:r>
      <w:r w:rsidR="00496E63"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в </w:t>
      </w:r>
      <w:r w:rsidR="00496E63">
        <w:rPr>
          <w:rFonts w:ascii="Times New Roman" w:hAnsi="Times New Roman" w:cs="Times New Roman"/>
          <w:bCs/>
          <w:sz w:val="28"/>
          <w:szCs w:val="28"/>
        </w:rPr>
        <w:t>сравнении с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составили </w:t>
      </w:r>
      <w:r w:rsidR="00496E63" w:rsidRPr="00496E63">
        <w:rPr>
          <w:rFonts w:ascii="Times New Roman" w:hAnsi="Times New Roman" w:cs="Times New Roman"/>
          <w:b/>
          <w:bCs/>
          <w:sz w:val="28"/>
          <w:szCs w:val="28"/>
        </w:rPr>
        <w:t>501.0 тыс. руб</w:t>
      </w:r>
      <w:r w:rsidR="00496E63">
        <w:rPr>
          <w:rFonts w:ascii="Times New Roman" w:hAnsi="Times New Roman" w:cs="Times New Roman"/>
          <w:bCs/>
          <w:sz w:val="28"/>
          <w:szCs w:val="28"/>
        </w:rPr>
        <w:t>.;</w:t>
      </w:r>
      <w:r w:rsidR="00496E63" w:rsidRPr="00496E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575E">
        <w:rPr>
          <w:rFonts w:ascii="Times New Roman" w:hAnsi="Times New Roman" w:cs="Times New Roman"/>
          <w:bCs/>
          <w:sz w:val="28"/>
          <w:szCs w:val="28"/>
        </w:rPr>
        <w:t>2022</w:t>
      </w:r>
      <w:r w:rsidR="00496E6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96E63">
        <w:rPr>
          <w:rFonts w:ascii="Times New Roman" w:hAnsi="Times New Roman" w:cs="Times New Roman"/>
          <w:b/>
          <w:bCs/>
          <w:sz w:val="28"/>
          <w:szCs w:val="28"/>
        </w:rPr>
        <w:t xml:space="preserve">474,9 </w:t>
      </w:r>
      <w:proofErr w:type="spellStart"/>
      <w:r w:rsidRPr="00496E63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496E63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496E63">
        <w:rPr>
          <w:rFonts w:ascii="Times New Roman" w:hAnsi="Times New Roman" w:cs="Times New Roman"/>
          <w:b/>
          <w:bCs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и в сравнении с 2021г .  - </w:t>
      </w:r>
      <w:r w:rsidRPr="00496E63">
        <w:rPr>
          <w:rFonts w:ascii="Times New Roman" w:hAnsi="Times New Roman" w:cs="Times New Roman"/>
          <w:b/>
          <w:bCs/>
          <w:sz w:val="28"/>
          <w:szCs w:val="28"/>
        </w:rPr>
        <w:t>104,8 тыс. руб.)</w:t>
      </w:r>
    </w:p>
    <w:p w:rsidR="00C000CB" w:rsidRDefault="00CD05F8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ходы на финансово - хозяйственную деятельность Азовской  районной  организации общероссийского  профсоюза образования.</w:t>
      </w:r>
    </w:p>
    <w:p w:rsidR="00C000CB" w:rsidRDefault="00CD05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Расходы на финансово - хозяйственную деятельность Азовской  районной организации общероссийского  профсоюза  образования.  </w:t>
      </w:r>
    </w:p>
    <w:p w:rsidR="00C000CB" w:rsidRDefault="00CD05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ная  часть бюджета формировалась  только   за сче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взно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0CB" w:rsidRDefault="00CD05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: ЦЕЛЕВЫЕ  МЕРОПРИЯТИЯ-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lastRenderedPageBreak/>
        <w:t>-     культурн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массовые   мероприятия        -235,3тыс.руб,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-     информационная  работа                      -  80,6  тыс. руб.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-    подготовка и  обучение  профактива   -    26,4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-    работа  с  молодёжью                         -     31,7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-   проведение  президиумов, совещания   -     12,7 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-   спортивные  мероприятия                     -     90,0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-   проведение  конкурсов                          -    62,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Оздоровление и  отдых     -    659,6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 ( в сравнении с 2023г .  - 501,0 тыс. руб.)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>Материальная  помощь     - 3846,3 тыс. руб.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( в сравнении с 2023г.- 2379,2 тыс. руб.)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Премирование  профактива - 285,0 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>( в сравнении с 2023г.  - 294,0 тыс. руб.)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Услуги банка      -    54,8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(в сравнении с 2023г. - 56,0 тыс. руб.)                                     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    Процент  денежных  средств  находящихся   в  распоряжении     ППО   составляет - 50%. от  суммы перечисленных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профвзносов</w:t>
      </w:r>
      <w:proofErr w:type="spellEnd"/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Пояснения   к   расходам   бюджета: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    На  оказание  материальной  помощи в 2024 г.  всего израсходовано – 3710,3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,  для  1605 членов  Профсоюза , в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.   на  лечение онкологии   - 9 членам Профсоюза  перечислено  57000руб, на   лечение,  обследование , приобретение  дорогостоящих  лекарств    выдано  173000руб.  для  39 членов Профсоюза,   в связи со  смертью близких  родственников  выдано   91000руб. для  23 членов Профсоюза ,  на  лечение  членов  семьи  5 членам Профсоюза выдано -23000руб. Оказана  материальная  помощь   1 члену Профсоюза  в  связи  с затоплением 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стихия) 3000руб.  Для   членов Профсоюз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на бракосочетание  5  членам Профсоюза   выдано   15000руб,  в  связи с рождение  ребенка  8 членам Профсоюза  выдано  32500руб, проводы  на  заслуженный отдых 1 члену Профсоюза  выдано     - 5000руб.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      Средствами    районного  фонда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по Постановлению  Президиума  РООПО, была  оказана  материальная   помощь    на лечение  председателей ППО   в  сумме  25000руб.  для   5 членов  Профсоюза.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или  материальное   поощрение  1385 членов Профсоюза   к  празднику  в  сумме – 3050,9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.  в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>.  :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>-  День  Учителя и   День  дошкольного  работника -  278членов Профсоюза на  сумму  640300руб;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>-  8 Марта, 23 февраля   -347 членам Профсоюза на  сумму -726930руб;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>- Новый  год – 595 членам  Профсоюза  на  сумму1466200руб.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   На  санаторно-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курортноне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лечение  31 члену Профсоюза  выдано 214400руб.  в 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.  из  фонда РООПО -142000 руб.  и  72400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из 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профсредств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ППО.   Обратные  талоны, справки, счета на  оплату    ко   всем  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санаторно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-   курортным    путевкам  - прилагаются,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На  оздоровление   в  2024году выдано  445200руб.  для  161 члена Профсоюза  в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.  из   районного  фонда  310000руб  и из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профсредств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ППО – 135200руб.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За  выполнение  уставных  задач   и  в  связи  с  днем  рождения   и юбилеем председателей ППО, юбилейными  датами социальных  партнеров из  районного  фонда  по Постановлению Президиума  были  материально  поощрены    180 членов Профсоюза   на  сумму  285000 рублей.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>За  выполнение  уставных  задач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активное  участие   в  конкурсах, форумах, спортивных  и  других  мероприятия  из  районного  фонда  по Постановлению Президиума  были  израсходованы   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профсредства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РООПО   на  сумму  262454 рублей. </w:t>
      </w:r>
    </w:p>
    <w:p w:rsidR="00DE67FA" w:rsidRP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Выплата   материальной  помощи  и  поощрения   производилась 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перечеслением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  каждому    члену Профсоюза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 по   его заявлению   на  банковскую карту .</w:t>
      </w:r>
    </w:p>
    <w:p w:rsidR="00DE67FA" w:rsidRDefault="00DE67FA" w:rsidP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На   расчетный счет  Обкома  Профсоюза  в 2024году  перечислена  сумма 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профвзносов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- 1599,3 тыс. рублей</w:t>
      </w:r>
      <w:proofErr w:type="gramStart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что  составляет 15% от  общей суммы перечисленных </w:t>
      </w:r>
      <w:proofErr w:type="spellStart"/>
      <w:r w:rsidRPr="00DE67FA">
        <w:rPr>
          <w:rFonts w:ascii="Times New Roman" w:eastAsia="Times New Roman" w:hAnsi="Times New Roman" w:cs="Times New Roman"/>
          <w:sz w:val="28"/>
          <w:szCs w:val="28"/>
        </w:rPr>
        <w:t>профвзносов</w:t>
      </w:r>
      <w:proofErr w:type="spellEnd"/>
      <w:r w:rsidRPr="00DE67FA">
        <w:rPr>
          <w:rFonts w:ascii="Times New Roman" w:eastAsia="Times New Roman" w:hAnsi="Times New Roman" w:cs="Times New Roman"/>
          <w:sz w:val="28"/>
          <w:szCs w:val="28"/>
        </w:rPr>
        <w:t xml:space="preserve">  на  счет РООПО .</w:t>
      </w:r>
    </w:p>
    <w:p w:rsidR="00DE67FA" w:rsidRDefault="00DE67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CB" w:rsidRDefault="00CD05F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Информационная работа.</w:t>
      </w:r>
      <w:r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ab/>
      </w:r>
    </w:p>
    <w:p w:rsidR="00C000CB" w:rsidRDefault="00CD05F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зовск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ОПО имеет страничку  «Профсоюз»  на сайте работодателя - Азовский районный отдел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(Азовский РОО). Год открытия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2012.  Информация делится на разделы: «Информация  об  РООПО»,  «Правовой вестник», «Новости»,  « Охрана труда». Производим регулярное  обновление сайта районной профсоюзной  организации приблизительно 2 раза в месяц.  Количество сайтов ППО или раздела профсоюзной организации  на сайтах образовательных учрежд</w:t>
      </w:r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й  79 , из них открыто в 202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у- 2. В образовательные учреждения направляется электронная версия материалов правового кружк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равовой вестник»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раз в квартал по темам. Кроме того идет электронная рассылка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мещение на сайте важных нормативно-правовых документов. В ППО рассылаются статьи по итогам проведенных мероприятий, например,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оги различных акций и  фотоконкурсов , итоги участия в конкурсе «Лучшая ППО»,  «Охрана труда в ОУ»  и </w:t>
      </w:r>
      <w:proofErr w:type="spellStart"/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>т.д</w:t>
      </w:r>
      <w:proofErr w:type="spellEnd"/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-во  </w:t>
      </w:r>
      <w:proofErr w:type="spellStart"/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уголков</w:t>
      </w:r>
      <w:proofErr w:type="spellEnd"/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ПО-9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кол-во</w:t>
      </w:r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94. В каждой ППО профсоюзный уголок. Есть электронный реестр учета членов Профсоюза. Размещение публичного доклада в открытом доступе. Публичн</w:t>
      </w:r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й доклад </w:t>
      </w:r>
      <w:proofErr w:type="gramStart"/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>Азовской</w:t>
      </w:r>
      <w:proofErr w:type="gramEnd"/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ОПО за 202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размещен на сайте Азовского РОО страничка «Профсоюз». Публичный отчет РООПО размещается ежегодно</w:t>
      </w:r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ую продукцию  с логотипом профсоюза не выпускали. Но регулярно получаем в Обкоме профсоюза Грамоты, кружки с профсоюзной символикой, майки.  Данная продукция вручается председателям ППО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активиста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спортсмена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. </w:t>
      </w:r>
      <w:proofErr w:type="gramEnd"/>
    </w:p>
    <w:p w:rsidR="00C000CB" w:rsidRDefault="00CD05F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ускаем газету «Наш профсоюз» один раз в 3 месяца,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 стенде. Также постоянно обновляем информационный стенд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зов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ОПО.</w:t>
      </w:r>
    </w:p>
    <w:p w:rsidR="00C000CB" w:rsidRDefault="00CD05F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в организации специалиста или ответственного по информационной работе нет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Сай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зовск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О обслуживает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зированна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.</w:t>
      </w:r>
    </w:p>
    <w:p w:rsidR="00C000CB" w:rsidRDefault="00CD0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необходимого оборудования и услуг.  В распоряжении РООПО имеется  моноблок, видеокамера к моноблоку (для проведения видеоконференций). А также име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дв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ьютера</w:t>
      </w:r>
      <w:proofErr w:type="spellEnd"/>
      <w:r w:rsidR="008F3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>(ноутбук), принтер, фотоаппарат</w:t>
      </w:r>
      <w:proofErr w:type="gramStart"/>
      <w:r w:rsidR="00BD3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ому направлению придавалось огромное значение. </w:t>
      </w:r>
      <w:proofErr w:type="spellStart"/>
      <w:r w:rsidR="00BD3A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ичка</w:t>
      </w:r>
      <w:proofErr w:type="spellEnd"/>
      <w:r w:rsidR="00BD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A50">
        <w:rPr>
          <w:rFonts w:ascii="Times New Roman" w:hAnsi="Times New Roman" w:cs="Times New Roman"/>
          <w:sz w:val="28"/>
          <w:szCs w:val="28"/>
        </w:rPr>
        <w:t>Азовской</w:t>
      </w:r>
      <w:proofErr w:type="gramEnd"/>
      <w:r w:rsidR="00BD3A50">
        <w:rPr>
          <w:rFonts w:ascii="Times New Roman" w:hAnsi="Times New Roman" w:cs="Times New Roman"/>
          <w:sz w:val="28"/>
          <w:szCs w:val="28"/>
        </w:rPr>
        <w:t xml:space="preserve"> РООПО в «в Контакте»., </w:t>
      </w:r>
      <w:r>
        <w:rPr>
          <w:rFonts w:ascii="Times New Roman" w:hAnsi="Times New Roman" w:cs="Times New Roman"/>
          <w:sz w:val="28"/>
          <w:szCs w:val="28"/>
        </w:rPr>
        <w:t>Распространение материалов для ППО через Интернет.  Созданы групп</w:t>
      </w:r>
      <w:r w:rsidR="00BD3A50">
        <w:rPr>
          <w:rFonts w:ascii="Times New Roman" w:hAnsi="Times New Roman" w:cs="Times New Roman"/>
          <w:sz w:val="28"/>
          <w:szCs w:val="28"/>
        </w:rPr>
        <w:t xml:space="preserve">ы  в </w:t>
      </w:r>
      <w:proofErr w:type="spellStart"/>
      <w:r w:rsidR="00BD3A50">
        <w:rPr>
          <w:rFonts w:ascii="Times New Roman" w:hAnsi="Times New Roman" w:cs="Times New Roman"/>
          <w:sz w:val="28"/>
          <w:szCs w:val="28"/>
        </w:rPr>
        <w:t>мессенджарах</w:t>
      </w:r>
      <w:proofErr w:type="spellEnd"/>
      <w:r w:rsidR="00BD3A50">
        <w:rPr>
          <w:rFonts w:ascii="Times New Roman" w:hAnsi="Times New Roman" w:cs="Times New Roman"/>
          <w:sz w:val="28"/>
          <w:szCs w:val="28"/>
        </w:rPr>
        <w:t xml:space="preserve"> «Телеграмм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A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седатели школ и д/о», «Председатели ДОУ»,</w:t>
      </w:r>
      <w:r w:rsidR="00543D99">
        <w:rPr>
          <w:rFonts w:ascii="Times New Roman" w:hAnsi="Times New Roman" w:cs="Times New Roman"/>
          <w:sz w:val="28"/>
          <w:szCs w:val="28"/>
        </w:rPr>
        <w:t xml:space="preserve"> а также руководителей ОО.  4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43D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уководители и специалисты </w:t>
      </w:r>
      <w:r w:rsidR="0054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О  </w:t>
      </w:r>
    </w:p>
    <w:p w:rsidR="00C000CB" w:rsidRDefault="00CD05F8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Наши будни и победы!»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742B5D" w:rsidRDefault="00CD0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о 3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 Азовской  РООПО,  которые утвердили основные правоуст</w:t>
      </w:r>
      <w:r w:rsidR="00F37A4A">
        <w:rPr>
          <w:rFonts w:ascii="Times New Roman" w:hAnsi="Times New Roman" w:cs="Times New Roman"/>
          <w:sz w:val="28"/>
          <w:szCs w:val="28"/>
        </w:rPr>
        <w:t>анавливающие документы  на  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37A4A">
        <w:rPr>
          <w:rFonts w:ascii="Times New Roman" w:hAnsi="Times New Roman" w:cs="Times New Roman"/>
          <w:sz w:val="28"/>
          <w:szCs w:val="28"/>
        </w:rPr>
        <w:t>од: отчет Азовской РООПО за 2023</w:t>
      </w:r>
      <w:r>
        <w:rPr>
          <w:rFonts w:ascii="Times New Roman" w:hAnsi="Times New Roman" w:cs="Times New Roman"/>
          <w:sz w:val="28"/>
          <w:szCs w:val="28"/>
        </w:rPr>
        <w:t xml:space="preserve"> , статистические отчеты РООПО,</w:t>
      </w:r>
      <w:r w:rsidR="00F37A4A">
        <w:rPr>
          <w:rFonts w:ascii="Times New Roman" w:hAnsi="Times New Roman" w:cs="Times New Roman"/>
          <w:sz w:val="28"/>
          <w:szCs w:val="28"/>
        </w:rPr>
        <w:t xml:space="preserve"> план работы  РООПО на 2024</w:t>
      </w:r>
      <w:r>
        <w:rPr>
          <w:rFonts w:ascii="Times New Roman" w:hAnsi="Times New Roman" w:cs="Times New Roman"/>
          <w:sz w:val="28"/>
          <w:szCs w:val="28"/>
        </w:rPr>
        <w:t xml:space="preserve">год, Смету </w:t>
      </w:r>
      <w:r w:rsidR="00F37A4A">
        <w:rPr>
          <w:rFonts w:ascii="Times New Roman" w:hAnsi="Times New Roman" w:cs="Times New Roman"/>
          <w:sz w:val="28"/>
          <w:szCs w:val="28"/>
        </w:rPr>
        <w:t>доходов и расходов РООПО на 2024</w:t>
      </w:r>
      <w:r>
        <w:rPr>
          <w:rFonts w:ascii="Times New Roman" w:hAnsi="Times New Roman" w:cs="Times New Roman"/>
          <w:sz w:val="28"/>
          <w:szCs w:val="28"/>
        </w:rPr>
        <w:t xml:space="preserve"> год. Рассмотрены вопросы Обновления Системы Охраны труда, порядок работы в АИС и др.</w:t>
      </w:r>
      <w:r w:rsidR="00F3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B5D" w:rsidRDefault="00742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3780000"/>
            <wp:effectExtent l="0" t="0" r="0" b="0"/>
            <wp:docPr id="4" name="Рисунок 4" descr="F:\2024 ФОТО\СОВЕТ 2 февраля и Учитель года\Camera\IMG_20240202_11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4 ФОТО\СОВЕТ 2 февраля и Учитель года\Camera\IMG_20240202_112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34" w:rsidRPr="00637EE1" w:rsidRDefault="00555CC5" w:rsidP="00637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7A4A">
        <w:rPr>
          <w:rFonts w:ascii="Times New Roman" w:hAnsi="Times New Roman" w:cs="Times New Roman"/>
          <w:sz w:val="28"/>
          <w:szCs w:val="28"/>
        </w:rPr>
        <w:t xml:space="preserve"> Азовской РООПО проведена</w:t>
      </w:r>
      <w:proofErr w:type="gramStart"/>
      <w:r w:rsidR="00F37A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7A4A">
        <w:rPr>
          <w:rFonts w:ascii="Times New Roman" w:hAnsi="Times New Roman" w:cs="Times New Roman"/>
          <w:sz w:val="28"/>
          <w:szCs w:val="28"/>
        </w:rPr>
        <w:t xml:space="preserve"> согласно графика Отчетно-выборная кампания и 14 отчетно-выборная конференция. Председателем РООПО  вновь избрана Степаненко Татьяна Александровна.</w:t>
      </w:r>
    </w:p>
    <w:p w:rsidR="00C000CB" w:rsidRDefault="00555CC5">
      <w:pPr>
        <w:tabs>
          <w:tab w:val="left" w:pos="1526"/>
        </w:tabs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Конкурс «Учитель года-2024</w:t>
      </w:r>
      <w:r w:rsidR="00CD05F8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»</w:t>
      </w:r>
    </w:p>
    <w:p w:rsidR="00555CC5" w:rsidRDefault="00555CC5">
      <w:pPr>
        <w:tabs>
          <w:tab w:val="left" w:pos="1526"/>
        </w:tabs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</w:p>
    <w:p w:rsidR="00555CC5" w:rsidRDefault="00555CC5">
      <w:pPr>
        <w:tabs>
          <w:tab w:val="left" w:pos="1526"/>
        </w:tabs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32"/>
          <w:szCs w:val="32"/>
        </w:rPr>
        <w:lastRenderedPageBreak/>
        <w:drawing>
          <wp:inline distT="0" distB="0" distL="0" distR="0" wp14:anchorId="32AB100A" wp14:editId="67932D97">
            <wp:extent cx="5424000" cy="4068000"/>
            <wp:effectExtent l="0" t="0" r="0" b="0"/>
            <wp:docPr id="18" name="Рисунок 18" descr="F:\2024 ФОТО\СОВЕТ 2 февраля и Учитель года\.IMG_20240201_1001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4 ФОТО\СОВЕТ 2 февраля и Учитель года\.IMG_20240201_100117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6C" w:rsidRPr="00A56EE1" w:rsidRDefault="009A326C" w:rsidP="009A326C">
      <w:pPr>
        <w:tabs>
          <w:tab w:val="left" w:pos="152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вый день весны, первого марта 2024года, на базе МБОУ </w:t>
      </w:r>
      <w:proofErr w:type="spellStart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шковской</w:t>
      </w:r>
      <w:proofErr w:type="spellEnd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состоялась церемония закрытия муниципального этапа конкурса профессионального мастерства «Учитель года-2024». В этом году конкурс проходил по трем номинациям: «Учитель года», «Воспитатель года», «Советник директора по воспитанию и взаимодействию с детскими общественными объединениями». Всего в конкурсе приняли участие 12 педагогов из десяти общеобразовательных организаций района.</w:t>
      </w:r>
    </w:p>
    <w:p w:rsidR="009A326C" w:rsidRPr="00A56EE1" w:rsidRDefault="009A326C" w:rsidP="009A326C">
      <w:pPr>
        <w:tabs>
          <w:tab w:val="left" w:pos="152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оржественной церемонии присутствовал заместитель главы Администрации Азовского района Дорошенко Е.С., который выступил с приветственным словом, отметив важнейшую роль педагогических коллективов в обучении и воспитании подрастающего поколения и значение конкурса для профессионального роста педагогов.</w:t>
      </w:r>
    </w:p>
    <w:p w:rsidR="009A326C" w:rsidRPr="00A56EE1" w:rsidRDefault="009A326C" w:rsidP="009A326C">
      <w:pPr>
        <w:tabs>
          <w:tab w:val="left" w:pos="152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ждом конкурсном испытании жюри определило победителей, которым были вручены дипломы. Кроме того, в каждой номинации также определились призеры и победители:</w:t>
      </w:r>
    </w:p>
    <w:p w:rsidR="009A326C" w:rsidRPr="00A56EE1" w:rsidRDefault="009A326C" w:rsidP="009A326C">
      <w:pPr>
        <w:tabs>
          <w:tab w:val="left" w:pos="152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оминации «Воспитатель года» второе место присуждено Николаенко А.В., воспитателю МБДОУ № 30 «Чижик» х. Павловка, первое место завоевала </w:t>
      </w:r>
      <w:proofErr w:type="spellStart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лова</w:t>
      </w:r>
      <w:proofErr w:type="spellEnd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П., воспитатель МБДОУ № 2 «</w:t>
      </w:r>
      <w:proofErr w:type="spellStart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Ивушка</w:t>
      </w:r>
      <w:proofErr w:type="spellEnd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proofErr w:type="gramStart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. Самарское;</w:t>
      </w:r>
    </w:p>
    <w:p w:rsidR="009A326C" w:rsidRPr="00A56EE1" w:rsidRDefault="009A326C" w:rsidP="009A326C">
      <w:pPr>
        <w:tabs>
          <w:tab w:val="left" w:pos="152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номинации «Советник директора по воспитанию и взаимодействию с детскими общественными объединениями» победителем стала Петренко О.И., советник директора по воспитанию МБОУ СОШ № 19;</w:t>
      </w:r>
    </w:p>
    <w:p w:rsidR="009A326C" w:rsidRPr="00A56EE1" w:rsidRDefault="009A326C" w:rsidP="009A326C">
      <w:pPr>
        <w:tabs>
          <w:tab w:val="left" w:pos="152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оминации «Учитель года» третье место заняла </w:t>
      </w:r>
      <w:proofErr w:type="spellStart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Бувайлова</w:t>
      </w:r>
      <w:proofErr w:type="spellEnd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Ю., учитель физики МБОУ Задонской СОШ, второе место - Дрозд Т.Н., учитель начальных классов МБОУ Новониколаевской ООШ, победителем стала </w:t>
      </w:r>
      <w:proofErr w:type="spellStart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енескуль</w:t>
      </w:r>
      <w:proofErr w:type="spellEnd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С., учитель английского языка МБОУ </w:t>
      </w:r>
      <w:proofErr w:type="spellStart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ешовской</w:t>
      </w:r>
      <w:proofErr w:type="spellEnd"/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№ 16.</w:t>
      </w:r>
    </w:p>
    <w:p w:rsidR="009A326C" w:rsidRPr="00A56EE1" w:rsidRDefault="009A326C" w:rsidP="009A326C">
      <w:pPr>
        <w:tabs>
          <w:tab w:val="left" w:pos="152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и в каждой номинации будут отстаивать честь района на региональном финале конкурса «Учитель года Дона-2024», который пройдет в г. Каменоломни Октябрьского района с 15 апреля по 19 апреля 2024г.</w:t>
      </w:r>
    </w:p>
    <w:p w:rsidR="00C000CB" w:rsidRDefault="00CD05F8">
      <w:pPr>
        <w:pStyle w:val="a9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color w:val="FF0000"/>
          <w:sz w:val="32"/>
          <w:szCs w:val="32"/>
        </w:rPr>
        <w:t>Перв</w:t>
      </w:r>
      <w:r w:rsidR="00875241">
        <w:rPr>
          <w:rFonts w:eastAsia="Times New Roman"/>
          <w:b/>
          <w:color w:val="FF0000"/>
          <w:sz w:val="32"/>
          <w:szCs w:val="32"/>
        </w:rPr>
        <w:t>омайская акция профсоюзов – 2024</w:t>
      </w:r>
      <w:r>
        <w:rPr>
          <w:rFonts w:eastAsia="Times New Roman"/>
          <w:b/>
          <w:color w:val="FF0000"/>
          <w:sz w:val="32"/>
          <w:szCs w:val="32"/>
        </w:rPr>
        <w:t>г.</w:t>
      </w:r>
      <w:r>
        <w:rPr>
          <w:rFonts w:eastAsia="Times New Roman"/>
          <w:b/>
          <w:sz w:val="32"/>
          <w:szCs w:val="32"/>
        </w:rPr>
        <w:t xml:space="preserve"> </w:t>
      </w:r>
    </w:p>
    <w:p w:rsidR="00203FD8" w:rsidRPr="00203FD8" w:rsidRDefault="00203FD8" w:rsidP="00203FD8">
      <w:pPr>
        <w:ind w:firstLine="706"/>
      </w:pPr>
      <w:r>
        <w:rPr>
          <w:noProof/>
        </w:rPr>
        <w:drawing>
          <wp:inline distT="0" distB="0" distL="0" distR="0" wp14:anchorId="6CE1017C" wp14:editId="0F02DE79">
            <wp:extent cx="2933065" cy="2197100"/>
            <wp:effectExtent l="0" t="0" r="0" b="0"/>
            <wp:docPr id="38" name="Рисунок 38" descr="C:\Users\Учитель\Desktop\ОТ с сайта новые\День ОТ 2023\20230427_08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Учитель\Desktop\ОТ с сайта новые\День ОТ 2023\20230427_085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72"/>
          <w:szCs w:val="72"/>
          <w:shd w:val="clear" w:color="auto" w:fill="FFFFFF"/>
        </w:rPr>
        <w:drawing>
          <wp:inline distT="0" distB="0" distL="0" distR="0" wp14:anchorId="7C1D7523" wp14:editId="1123ADDD">
            <wp:extent cx="2980690" cy="2089785"/>
            <wp:effectExtent l="0" t="0" r="0" b="0"/>
            <wp:docPr id="37" name="Рисунок 37" descr="C:\Users\Учитель\Desktop\ОТ с сайта новые\20230427_0913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Учитель\Desktop\ОТ с сайта новые\20230427_09132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41" w:rsidRPr="00875241" w:rsidRDefault="00875241" w:rsidP="00875241">
      <w:pPr>
        <w:pStyle w:val="a9"/>
        <w:rPr>
          <w:rFonts w:eastAsiaTheme="minorHAnsi"/>
          <w:sz w:val="28"/>
          <w:szCs w:val="28"/>
        </w:rPr>
      </w:pPr>
      <w:r w:rsidRPr="00875241">
        <w:rPr>
          <w:rFonts w:eastAsiaTheme="minorHAnsi"/>
          <w:sz w:val="28"/>
          <w:szCs w:val="28"/>
        </w:rPr>
        <w:t xml:space="preserve">В преддверии праздника в ОО прошли мероприятия "Первомай встречай!" </w:t>
      </w:r>
    </w:p>
    <w:p w:rsidR="00875241" w:rsidRDefault="00875241" w:rsidP="00875241">
      <w:pPr>
        <w:pStyle w:val="a9"/>
        <w:rPr>
          <w:rFonts w:eastAsiaTheme="minorHAnsi"/>
          <w:sz w:val="28"/>
          <w:szCs w:val="28"/>
        </w:rPr>
      </w:pPr>
      <w:r w:rsidRPr="00875241">
        <w:rPr>
          <w:rFonts w:eastAsiaTheme="minorHAnsi"/>
          <w:sz w:val="28"/>
          <w:szCs w:val="28"/>
        </w:rPr>
        <w:t>Первомайской акции профсоюзов под девизом: «Когда мы един</w:t>
      </w:r>
      <w:proofErr w:type="gramStart"/>
      <w:r w:rsidRPr="00875241">
        <w:rPr>
          <w:rFonts w:eastAsiaTheme="minorHAnsi"/>
          <w:sz w:val="28"/>
          <w:szCs w:val="28"/>
        </w:rPr>
        <w:t>ы-</w:t>
      </w:r>
      <w:proofErr w:type="gramEnd"/>
      <w:r w:rsidRPr="00875241">
        <w:rPr>
          <w:rFonts w:eastAsiaTheme="minorHAnsi"/>
          <w:sz w:val="28"/>
          <w:szCs w:val="28"/>
        </w:rPr>
        <w:t xml:space="preserve"> мы непобедимы! » , « </w:t>
      </w:r>
      <w:proofErr w:type="spellStart"/>
      <w:proofErr w:type="gramStart"/>
      <w:r w:rsidRPr="00875241">
        <w:rPr>
          <w:rFonts w:eastAsiaTheme="minorHAnsi"/>
          <w:sz w:val="28"/>
          <w:szCs w:val="28"/>
        </w:rPr>
        <w:t>Z</w:t>
      </w:r>
      <w:proofErr w:type="gramEnd"/>
      <w:r w:rsidRPr="00875241">
        <w:rPr>
          <w:rFonts w:eastAsiaTheme="minorHAnsi"/>
          <w:sz w:val="28"/>
          <w:szCs w:val="28"/>
        </w:rPr>
        <w:t>а</w:t>
      </w:r>
      <w:proofErr w:type="spellEnd"/>
      <w:r w:rsidRPr="00875241">
        <w:rPr>
          <w:rFonts w:eastAsiaTheme="minorHAnsi"/>
          <w:sz w:val="28"/>
          <w:szCs w:val="28"/>
        </w:rPr>
        <w:t xml:space="preserve"> мир, труд, май!». Отрадно отметить, что в этом сезоне вместе с взрослыми в Акции приняли участие воспитанники школ и  детских  садов.</w:t>
      </w:r>
    </w:p>
    <w:p w:rsidR="00E82E34" w:rsidRPr="00E82E34" w:rsidRDefault="00E82E34" w:rsidP="00E82E34">
      <w:pPr>
        <w:pStyle w:val="a9"/>
        <w:rPr>
          <w:rFonts w:eastAsiaTheme="minorHAnsi"/>
          <w:sz w:val="28"/>
          <w:szCs w:val="28"/>
        </w:rPr>
      </w:pPr>
      <w:r w:rsidRPr="00E82E34">
        <w:rPr>
          <w:rFonts w:eastAsiaTheme="minorHAnsi"/>
          <w:sz w:val="28"/>
          <w:szCs w:val="28"/>
        </w:rPr>
        <w:t xml:space="preserve">В первомайской акции приняли участие приблизительно 2045 работников и </w:t>
      </w:r>
    </w:p>
    <w:p w:rsidR="00E82E34" w:rsidRPr="00E82E34" w:rsidRDefault="00E82E34" w:rsidP="00E82E34">
      <w:pPr>
        <w:pStyle w:val="a9"/>
        <w:rPr>
          <w:rFonts w:eastAsiaTheme="minorHAnsi"/>
          <w:sz w:val="28"/>
          <w:szCs w:val="28"/>
        </w:rPr>
      </w:pPr>
      <w:r w:rsidRPr="00E82E34">
        <w:rPr>
          <w:rFonts w:eastAsiaTheme="minorHAnsi"/>
          <w:sz w:val="28"/>
          <w:szCs w:val="28"/>
        </w:rPr>
        <w:t>членов Профсоюза из 93 ППО. 85 ППО провели профсоюзные собрания и шествия, пикеты 8 ПП</w:t>
      </w:r>
      <w:proofErr w:type="gramStart"/>
      <w:r w:rsidRPr="00E82E34">
        <w:rPr>
          <w:rFonts w:eastAsiaTheme="minorHAnsi"/>
          <w:sz w:val="28"/>
          <w:szCs w:val="28"/>
        </w:rPr>
        <w:t>О-</w:t>
      </w:r>
      <w:proofErr w:type="gramEnd"/>
      <w:r w:rsidRPr="00E82E34">
        <w:rPr>
          <w:rFonts w:eastAsiaTheme="minorHAnsi"/>
          <w:sz w:val="28"/>
          <w:szCs w:val="28"/>
        </w:rPr>
        <w:t xml:space="preserve"> субботники 2 мероприятия  - участие в пикете  и велопробеге </w:t>
      </w:r>
    </w:p>
    <w:p w:rsidR="00E82E34" w:rsidRPr="00E82E34" w:rsidRDefault="00E82E34" w:rsidP="00E82E34">
      <w:pPr>
        <w:pStyle w:val="a9"/>
        <w:rPr>
          <w:rFonts w:eastAsiaTheme="minorHAnsi"/>
          <w:sz w:val="28"/>
          <w:szCs w:val="28"/>
        </w:rPr>
      </w:pPr>
      <w:r w:rsidRPr="00E82E34">
        <w:rPr>
          <w:rFonts w:eastAsiaTheme="minorHAnsi"/>
          <w:sz w:val="28"/>
          <w:szCs w:val="28"/>
        </w:rPr>
        <w:t xml:space="preserve">Заработная плата работникам сферы образования Азовского района </w:t>
      </w:r>
    </w:p>
    <w:p w:rsidR="00E82E34" w:rsidRPr="00E82E34" w:rsidRDefault="00E82E34" w:rsidP="00E82E34">
      <w:pPr>
        <w:pStyle w:val="a9"/>
        <w:rPr>
          <w:rFonts w:eastAsiaTheme="minorHAnsi"/>
          <w:sz w:val="28"/>
          <w:szCs w:val="28"/>
        </w:rPr>
      </w:pPr>
      <w:r w:rsidRPr="00E82E34">
        <w:rPr>
          <w:rFonts w:eastAsiaTheme="minorHAnsi"/>
          <w:sz w:val="28"/>
          <w:szCs w:val="28"/>
        </w:rPr>
        <w:t xml:space="preserve">Выплачивается вовремя, задержек нет. Имеется проблема с кадровым обеспечением советников директора  по  воспитанию и  взаимодействию с детскими общественными объединениями , так как в сельской школе эта нагрузка ложится на плечи  педагогов, то есть внутренних совместителей и  нагрузки очень </w:t>
      </w:r>
      <w:proofErr w:type="spellStart"/>
      <w:r w:rsidRPr="00E82E34">
        <w:rPr>
          <w:rFonts w:eastAsiaTheme="minorHAnsi"/>
          <w:sz w:val="28"/>
          <w:szCs w:val="28"/>
        </w:rPr>
        <w:t>большие</w:t>
      </w:r>
      <w:proofErr w:type="gramStart"/>
      <w:r w:rsidRPr="00E82E34">
        <w:rPr>
          <w:rFonts w:eastAsiaTheme="minorHAnsi"/>
          <w:sz w:val="28"/>
          <w:szCs w:val="28"/>
        </w:rPr>
        <w:t>.Ч</w:t>
      </w:r>
      <w:proofErr w:type="gramEnd"/>
      <w:r w:rsidRPr="00E82E34">
        <w:rPr>
          <w:rFonts w:eastAsiaTheme="minorHAnsi"/>
          <w:sz w:val="28"/>
          <w:szCs w:val="28"/>
        </w:rPr>
        <w:t>асть</w:t>
      </w:r>
      <w:proofErr w:type="spellEnd"/>
      <w:r w:rsidRPr="00E82E34">
        <w:rPr>
          <w:rFonts w:eastAsiaTheme="minorHAnsi"/>
          <w:sz w:val="28"/>
          <w:szCs w:val="28"/>
        </w:rPr>
        <w:t xml:space="preserve"> заработной платы Советники  получают в ОО,  другую в из ФГБУ      </w:t>
      </w:r>
    </w:p>
    <w:p w:rsidR="00203FD8" w:rsidRDefault="00E82E34" w:rsidP="00E82E34">
      <w:pPr>
        <w:pStyle w:val="a9"/>
        <w:rPr>
          <w:rFonts w:eastAsiaTheme="minorHAnsi"/>
          <w:sz w:val="28"/>
          <w:szCs w:val="28"/>
        </w:rPr>
      </w:pPr>
      <w:r w:rsidRPr="00E82E34">
        <w:rPr>
          <w:rFonts w:eastAsiaTheme="minorHAnsi"/>
          <w:sz w:val="28"/>
          <w:szCs w:val="28"/>
        </w:rPr>
        <w:lastRenderedPageBreak/>
        <w:t>«Российский детско-юношеский центр». Данная проблема требует серьезного решения!</w:t>
      </w:r>
    </w:p>
    <w:p w:rsidR="00203FD8" w:rsidRDefault="00203FD8" w:rsidP="00875241">
      <w:pPr>
        <w:pStyle w:val="a9"/>
        <w:rPr>
          <w:rFonts w:eastAsiaTheme="minorHAnsi"/>
          <w:sz w:val="28"/>
          <w:szCs w:val="28"/>
        </w:rPr>
      </w:pPr>
    </w:p>
    <w:p w:rsidR="00203FD8" w:rsidRPr="00875241" w:rsidRDefault="00203FD8" w:rsidP="00875241">
      <w:pPr>
        <w:pStyle w:val="a9"/>
        <w:rPr>
          <w:rFonts w:eastAsiaTheme="minorHAnsi"/>
          <w:sz w:val="28"/>
          <w:szCs w:val="28"/>
        </w:rPr>
      </w:pPr>
    </w:p>
    <w:p w:rsidR="00763929" w:rsidRDefault="00763929">
      <w:pPr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                 </w:t>
      </w:r>
      <w:r w:rsidR="00CD05F8" w:rsidRPr="0076392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Спартакиада </w:t>
      </w:r>
    </w:p>
    <w:p w:rsidR="00C000CB" w:rsidRPr="00763929" w:rsidRDefault="00CD05F8">
      <w:pPr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76392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работников образо</w:t>
      </w:r>
      <w:r w:rsidR="00280703" w:rsidRPr="0076392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вания  Азовского района май 2024</w:t>
      </w:r>
      <w:r w:rsidRPr="0076392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год.</w:t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79D59CA3" wp14:editId="12E70C88">
            <wp:extent cx="5940425" cy="4455319"/>
            <wp:effectExtent l="0" t="0" r="3175" b="2540"/>
            <wp:docPr id="49" name="Рисунок 49" descr="C:\Users\111\Desktop\Новая папка\IMG-20240504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овая папка\IMG-20240504-WA01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703">
        <w:rPr>
          <w:rFonts w:ascii="Times New Roman" w:eastAsia="Times New Roman" w:hAnsi="Times New Roman" w:cs="Times New Roman"/>
          <w:sz w:val="28"/>
          <w:szCs w:val="28"/>
        </w:rPr>
        <w:t>4 мая 2024 года на базе МБОУ Самарской СОШ № 4  состоялись спортивные соревнования 12-й районной Спартакиады работников образования под девизом «</w:t>
      </w:r>
      <w:proofErr w:type="gramStart"/>
      <w:r w:rsidRPr="0028070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gram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а наших!». Мы посвятили это мероприятие Дню Великой Победы, </w:t>
      </w:r>
      <w:proofErr w:type="gramStart"/>
      <w:r w:rsidRPr="00280703">
        <w:rPr>
          <w:rFonts w:ascii="Times New Roman" w:eastAsia="Times New Roman" w:hAnsi="Times New Roman" w:cs="Times New Roman"/>
          <w:sz w:val="28"/>
          <w:szCs w:val="28"/>
        </w:rPr>
        <w:t>тем</w:t>
      </w:r>
      <w:proofErr w:type="gram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 кто отстоял независимость Родины в годы ВОВ, тем воинам России, кто сегодня участвует Военной Спецоперации на Украине и нашим коллегам, кого сегодня с нами нет и кто внес огромный вклад в развитие спорта и туризма на Азовской земл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Спартакиада </w:t>
      </w:r>
      <w:proofErr w:type="gramStart"/>
      <w:r w:rsidRPr="00280703">
        <w:rPr>
          <w:rFonts w:ascii="Times New Roman" w:eastAsia="Times New Roman" w:hAnsi="Times New Roman" w:cs="Times New Roman"/>
          <w:sz w:val="28"/>
          <w:szCs w:val="28"/>
        </w:rPr>
        <w:t>проведена Азовской районной профсоюзной организацией работников образования Церемонию открытия соревнований провели</w:t>
      </w:r>
      <w:proofErr w:type="gram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:  Главный судья соревнований </w:t>
      </w:r>
      <w:proofErr w:type="spellStart"/>
      <w:r w:rsidRPr="00280703">
        <w:rPr>
          <w:rFonts w:ascii="Times New Roman" w:eastAsia="Times New Roman" w:hAnsi="Times New Roman" w:cs="Times New Roman"/>
          <w:sz w:val="28"/>
          <w:szCs w:val="28"/>
        </w:rPr>
        <w:t>А.К.Дибиров</w:t>
      </w:r>
      <w:proofErr w:type="spell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 - директор МБУ </w:t>
      </w:r>
      <w:proofErr w:type="gramStart"/>
      <w:r w:rsidRPr="0028070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280703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 школа»,  Т.А. </w:t>
      </w:r>
      <w:r w:rsidRPr="00280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епаненко - председатель Азовской районной профсоюзной организации работников образования, </w:t>
      </w:r>
      <w:proofErr w:type="spellStart"/>
      <w:r w:rsidRPr="00280703">
        <w:rPr>
          <w:rFonts w:ascii="Times New Roman" w:eastAsia="Times New Roman" w:hAnsi="Times New Roman" w:cs="Times New Roman"/>
          <w:sz w:val="28"/>
          <w:szCs w:val="28"/>
        </w:rPr>
        <w:t>И.В.Пивненко</w:t>
      </w:r>
      <w:proofErr w:type="spell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 - директор</w:t>
      </w:r>
      <w:r w:rsidRPr="00280703">
        <w:t xml:space="preserve"> </w:t>
      </w:r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МБОУ Самарской СОШ № 4,  </w:t>
      </w:r>
      <w:r w:rsidRPr="00280703">
        <w:t xml:space="preserve"> </w:t>
      </w:r>
      <w:r w:rsidRPr="00280703">
        <w:rPr>
          <w:rFonts w:ascii="Times New Roman" w:eastAsia="Times New Roman" w:hAnsi="Times New Roman" w:cs="Times New Roman"/>
          <w:sz w:val="28"/>
          <w:szCs w:val="28"/>
        </w:rPr>
        <w:t>С.Н. Пивненко - председатель Совета молодых педагогов Азовского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Всех спортсменов поприветствовали  директор МБОУ Самарской СОШ № 4 И.В. Пивненко и </w:t>
      </w:r>
      <w:proofErr w:type="spellStart"/>
      <w:r w:rsidRPr="00280703">
        <w:rPr>
          <w:rFonts w:ascii="Times New Roman" w:eastAsia="Times New Roman" w:hAnsi="Times New Roman" w:cs="Times New Roman"/>
          <w:sz w:val="28"/>
          <w:szCs w:val="28"/>
        </w:rPr>
        <w:t>учашиеся</w:t>
      </w:r>
      <w:proofErr w:type="spell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 школы красочным открытием мероприятия. </w:t>
      </w:r>
      <w:proofErr w:type="gramStart"/>
      <w:r w:rsidRPr="00280703">
        <w:rPr>
          <w:rFonts w:ascii="Times New Roman" w:eastAsia="Times New Roman" w:hAnsi="Times New Roman" w:cs="Times New Roman"/>
          <w:sz w:val="28"/>
          <w:szCs w:val="28"/>
        </w:rPr>
        <w:t>Азовская</w:t>
      </w:r>
      <w:proofErr w:type="gramEnd"/>
      <w:r w:rsidRPr="00280703">
        <w:rPr>
          <w:rFonts w:ascii="Times New Roman" w:eastAsia="Times New Roman" w:hAnsi="Times New Roman" w:cs="Times New Roman"/>
          <w:sz w:val="28"/>
          <w:szCs w:val="28"/>
        </w:rPr>
        <w:t xml:space="preserve"> РООПО учредила кубок команде победительнице в спортивных состязаниях. В соревнованиях  приняли  участие  команды  учителей Азовского района от  5 образовательных округов. Спортсмены-учителя соревновались по 5 видам спорта: волейболу, настольному теннису, </w:t>
      </w:r>
      <w:proofErr w:type="spellStart"/>
      <w:r w:rsidRPr="00280703">
        <w:rPr>
          <w:rFonts w:ascii="Times New Roman" w:eastAsia="Times New Roman" w:hAnsi="Times New Roman" w:cs="Times New Roman"/>
          <w:sz w:val="28"/>
          <w:szCs w:val="28"/>
        </w:rPr>
        <w:t>дартсу</w:t>
      </w:r>
      <w:proofErr w:type="spellEnd"/>
      <w:r w:rsidRPr="00280703">
        <w:rPr>
          <w:rFonts w:ascii="Times New Roman" w:eastAsia="Times New Roman" w:hAnsi="Times New Roman" w:cs="Times New Roman"/>
          <w:sz w:val="28"/>
          <w:szCs w:val="28"/>
        </w:rPr>
        <w:t>, шахматам и прыжкам с места.</w:t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BDD9B4" wp14:editId="0455B8CB">
            <wp:extent cx="5280000" cy="3960000"/>
            <wp:effectExtent l="0" t="0" r="0" b="2540"/>
            <wp:docPr id="14" name="Рисунок 14" descr="C:\Users\111\Desktop\Camera\IMG_20240504_1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Camera\IMG_20240504_102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приветственным словом к собравшимся обрати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б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К., директор МБУ ДО «спортивная школа», Степаненко Т.А., председатель Азовской РООПО.</w:t>
      </w:r>
      <w:proofErr w:type="gramEnd"/>
    </w:p>
    <w:p w:rsidR="00280703" w:rsidRPr="004F33D7" w:rsidRDefault="00280703" w:rsidP="0028070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Т.А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C3AE34" wp14:editId="43FECD8B">
            <wp:extent cx="5232000" cy="3924000"/>
            <wp:effectExtent l="0" t="0" r="0" b="0"/>
            <wp:docPr id="54" name="Рисунок 54" descr="C:\Users\111\Desktop\Новая папка\IMG-20240504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Новая папка\IMG-20240504-WA01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Настоящие спортивные баталии 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>разразились на волейбольной площадке МБОУ СОШ  В ходе продолжительной борьбы очень трудно было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бедителей. Все представители  ОУ показали высококлассную игру.  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>Но все же команда учителей-волейболистов Самарского образовательного округа (капитан команды – Грошев Руслан, заняли 1 место.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На 2 место вышла команда Задонского образовательного округа, капитан команды Калинин Альберт. 3-е место заняла  команда волейболистов 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Круглянского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  образовательного округа во главе с капитаном команды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Буцан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Анной Сергеевной, заведующий МБДОУ № 16 «Аленка». Зрителей приятно удивила игра команд: МБДОУ № 16 «Аленка во главе с руководителем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заведующей МБДОУ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Буцан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А.С.,  МБОУ Павловской СОШ, МБОУ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Гусаревской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СОШ, МБОУ СОШ им 60-летия Октября, МБОУ Новотроицкой ООШ,, МБОУ Самарской СОШ № 1, МБОУ Самарской СОШ № 4 и др.</w:t>
      </w:r>
    </w:p>
    <w:p w:rsidR="00280703" w:rsidRPr="002E20FA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0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C9D991" wp14:editId="06AC506B">
            <wp:extent cx="2585644" cy="2376000"/>
            <wp:effectExtent l="0" t="0" r="5715" b="5715"/>
            <wp:docPr id="55" name="Рисунок 55" descr="C:\Users\111\Desktop\Camera\IMG_20240504_1051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Camera\IMG_20240504_105115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4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95C9F4" wp14:editId="5C714824">
            <wp:extent cx="2552700" cy="2374900"/>
            <wp:effectExtent l="0" t="0" r="0" b="6350"/>
            <wp:docPr id="56" name="Рисунок 56" descr="C:\Users\111\Desktop\Camera\IMG_20240504_1039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Camera\IMG_20240504_103920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73" cy="23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0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В спортивных соревнованиях по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дартсу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развернулась самая серьезная борьба за призовые места. Среди женщин: 1 место –  Марченко Яна (МБОУ Павловская СОШ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 )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,    2 место – Вострова Наталья Викторовна (МБОУ Павловская СОШ), 3 место –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Буцан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Анна Сергеевна (МБДОУ № 16 «Аленка»).  </w:t>
      </w:r>
    </w:p>
    <w:p w:rsidR="00280703" w:rsidRPr="004F33D7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3D7">
        <w:rPr>
          <w:rFonts w:ascii="Times New Roman" w:eastAsia="Times New Roman" w:hAnsi="Times New Roman" w:cs="Times New Roman"/>
          <w:sz w:val="28"/>
          <w:szCs w:val="28"/>
        </w:rPr>
        <w:t>В итоге 1место  среди мужчин занял Калинин Альберт Эдуардович (МБОУ Задонская СОШ), 2-е  место – Пивненко Сергей Николаевич (МБОУ Самарская  СОШ № 4) 3 мест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 Романовский Денис Сергеевич (МБОУ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Гусаревская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СОШ ).</w:t>
      </w:r>
    </w:p>
    <w:p w:rsidR="00280703" w:rsidRPr="004F33D7" w:rsidRDefault="00280703" w:rsidP="00280703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F33D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 Соревнования по шахматам завершились победой  педагого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профактивистов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: 1 место среди мужчин занял – Романовский Денис Сергеевич (МБОУ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Гусаревская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СОШ), 2 место –Шевченко Вячеслав Сергеевич (МБОУ Павловская  СОШ) и 3 место –</w:t>
      </w:r>
      <w:r w:rsidRPr="004F33D7"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>Савченко Сергей Иванович (МБОУ Самарская СШ  № 1).</w:t>
      </w:r>
      <w:r w:rsidR="004F33D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>Среди женщи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профактивистов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: 1место – Вострова Наталья Викторовна (МБОУ Павловская СОШ),  2 место –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Апикина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Татьяна Иннокентьевна (МБОУ Поселковая СОШ ), 3 место -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Сакулян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Лариса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Хачиковна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(МБОУ  Самарская СШ № 1 ). </w:t>
      </w:r>
    </w:p>
    <w:p w:rsidR="00280703" w:rsidRPr="004F33D7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3D7">
        <w:rPr>
          <w:rFonts w:ascii="Times New Roman" w:eastAsia="Times New Roman" w:hAnsi="Times New Roman" w:cs="Times New Roman"/>
          <w:sz w:val="28"/>
          <w:szCs w:val="28"/>
        </w:rPr>
        <w:t>В    соревнованиях по прыжкам с места приняли участие более 30 педагогов. В итоге на 1 место среди мужчин вышел  1 место -</w:t>
      </w:r>
      <w:r w:rsidRPr="004F33D7"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>Сафонов Алексей Владимирович (МБОУ  СОШ им 60-летия),</w:t>
      </w:r>
      <w:r w:rsidRPr="004F33D7"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2 место - Грошев Руслан Владимирович (МБОУ Новотроицкая  ООШ) 3 место – Калинин Альберт Эдуардович (МБОУ 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>Задонская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 СОШ). </w:t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432DEE" wp14:editId="2845BD03">
            <wp:extent cx="2349500" cy="3780367"/>
            <wp:effectExtent l="0" t="0" r="0" b="0"/>
            <wp:docPr id="60" name="Рисунок 60" descr="C:\Users\111\Desktop\Camera\IMG_20240504_11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esktop\Camera\IMG_20240504_1114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00" cy="37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70D364" wp14:editId="016A58C2">
            <wp:extent cx="2438400" cy="3771900"/>
            <wp:effectExtent l="0" t="0" r="0" b="0"/>
            <wp:docPr id="61" name="Рисунок 61" descr="C:\Users\111\Desktop\Camera\IMG_20240504_1051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Desktop\Camera\IMG_20240504_105146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3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3" w:rsidRPr="004F33D7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3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Среди женщин педагогов места распределились следующим образом: 1 место – Колесниченко Екатерина Николаевна (МБДОУ № 16 «Аленка»),  2 место 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ончарова Инна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Сергевна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(МБОУ Самарская СШ № 1 ), 3 место -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Рыбченко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Ирина Павловна (МБОУ Павловская СОШ).</w:t>
      </w:r>
      <w:r w:rsidRPr="004F33D7"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>3 место -</w:t>
      </w:r>
      <w:r w:rsidR="004F33D7" w:rsidRPr="004F3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 по настольному теннису места распределились следующим образом: </w:t>
      </w:r>
    </w:p>
    <w:p w:rsidR="00280703" w:rsidRPr="004F33D7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1 место среди мужчин Романовский Денис Сергеевич (МБОУ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Гусаревская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СОШ), 2 место - Сафонов Алексей Владимирович (МБОУ  СОШ им 60-летия). 3 место - </w:t>
      </w:r>
      <w:r w:rsidRPr="004F33D7">
        <w:t xml:space="preserve">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>Грошев Руслан Владимирович (МБОУ Новотроицкая  ООШ)</w:t>
      </w:r>
    </w:p>
    <w:p w:rsidR="00280703" w:rsidRPr="004F33D7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3D7">
        <w:rPr>
          <w:rFonts w:ascii="Times New Roman" w:eastAsia="Times New Roman" w:hAnsi="Times New Roman" w:cs="Times New Roman"/>
          <w:sz w:val="28"/>
          <w:szCs w:val="28"/>
        </w:rPr>
        <w:t>Среди женщин: 1 мест</w:t>
      </w: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Сакало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Ангелина Юрьевна (МБОУ Новотроицкая ООШ),  2 место- Гончарова Инна Сергеевна (МБОУ Самарская СОШ №1), 3место – Мальцева Ольга Александровна (МБДОУ № 16 «Аленка»). </w:t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DBAB25" wp14:editId="71418BC6">
            <wp:extent cx="4608000" cy="3456000"/>
            <wp:effectExtent l="0" t="0" r="2540" b="0"/>
            <wp:docPr id="1" name="Рисунок 1" descr="C:\Users\111\Desktop\Новая папка\IMG-20240504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овая папка\IMG-20240504-WA01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03" w:rsidRPr="002E249F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В общекомандном зачете места распределены следующим образом: 1 место команда Самарского образовательного округа                      </w:t>
      </w:r>
      <w:r w:rsidR="004F33D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2 место команда Задонского образовательного округа                                             3 место команда </w:t>
      </w:r>
      <w:proofErr w:type="spellStart"/>
      <w:r w:rsidRPr="004F33D7">
        <w:rPr>
          <w:rFonts w:ascii="Times New Roman" w:eastAsia="Times New Roman" w:hAnsi="Times New Roman" w:cs="Times New Roman"/>
          <w:sz w:val="28"/>
          <w:szCs w:val="28"/>
        </w:rPr>
        <w:t>Круглянского</w:t>
      </w:r>
      <w:proofErr w:type="spellEnd"/>
      <w:r w:rsidRPr="004F33D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округа (МБДОУ № 16 «Аленка».</w:t>
      </w:r>
      <w:proofErr w:type="gramEnd"/>
    </w:p>
    <w:p w:rsidR="00280703" w:rsidRPr="002E249F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9F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 прошла церемония награждения и закрытия районной Спартакиады. Победители </w:t>
      </w:r>
      <w:r w:rsidR="002E249F">
        <w:rPr>
          <w:rFonts w:ascii="Times New Roman" w:eastAsia="Times New Roman" w:hAnsi="Times New Roman" w:cs="Times New Roman"/>
          <w:sz w:val="28"/>
          <w:szCs w:val="28"/>
        </w:rPr>
        <w:t xml:space="preserve">награждены грамотами и призами. </w:t>
      </w:r>
      <w:r w:rsidRPr="00656E3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E249F">
        <w:rPr>
          <w:rFonts w:ascii="Times New Roman" w:eastAsia="Times New Roman" w:hAnsi="Times New Roman" w:cs="Times New Roman"/>
          <w:sz w:val="28"/>
          <w:szCs w:val="28"/>
        </w:rPr>
        <w:t xml:space="preserve">Лучшим спортсменом сезона 2024 года» по мнению судейской </w:t>
      </w:r>
      <w:proofErr w:type="spellStart"/>
      <w:r w:rsidRPr="002E249F">
        <w:rPr>
          <w:rFonts w:ascii="Times New Roman" w:eastAsia="Times New Roman" w:hAnsi="Times New Roman" w:cs="Times New Roman"/>
          <w:sz w:val="28"/>
          <w:szCs w:val="28"/>
        </w:rPr>
        <w:t>коллеггии</w:t>
      </w:r>
      <w:proofErr w:type="spellEnd"/>
      <w:r w:rsidRPr="002E24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2E249F">
        <w:rPr>
          <w:rFonts w:ascii="Times New Roman" w:eastAsia="Times New Roman" w:hAnsi="Times New Roman" w:cs="Times New Roman"/>
          <w:sz w:val="28"/>
          <w:szCs w:val="28"/>
        </w:rPr>
        <w:t>признаны</w:t>
      </w:r>
      <w:proofErr w:type="gramEnd"/>
      <w:r w:rsidRPr="002E24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0703" w:rsidRDefault="00280703" w:rsidP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мановский Денис Сергеевич (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сар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Pr="002E20F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83D37" w:rsidRDefault="002807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D5C">
        <w:rPr>
          <w:rFonts w:ascii="Times New Roman" w:eastAsia="Times New Roman" w:hAnsi="Times New Roman" w:cs="Times New Roman"/>
          <w:sz w:val="28"/>
          <w:szCs w:val="28"/>
        </w:rPr>
        <w:t>Гончарова И</w:t>
      </w:r>
      <w:r>
        <w:rPr>
          <w:rFonts w:ascii="Times New Roman" w:eastAsia="Times New Roman" w:hAnsi="Times New Roman" w:cs="Times New Roman"/>
          <w:sz w:val="28"/>
          <w:szCs w:val="28"/>
        </w:rPr>
        <w:t>нна Сергеевна (МБОУ Самарская С</w:t>
      </w:r>
      <w:r w:rsidRPr="00A93D5C">
        <w:rPr>
          <w:rFonts w:ascii="Times New Roman" w:eastAsia="Times New Roman" w:hAnsi="Times New Roman" w:cs="Times New Roman"/>
          <w:sz w:val="28"/>
          <w:szCs w:val="28"/>
        </w:rPr>
        <w:t>Ш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D5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A0E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A0E34" w:rsidRDefault="00CD05F8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ва тура выходного дн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 ЛОГАПАРК</w:t>
      </w:r>
      <w:r w:rsidR="005A0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C000CB" w:rsidRPr="005A0E34" w:rsidRDefault="00853BFC" w:rsidP="005A0E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2 июля 2024</w:t>
      </w:r>
      <w:r w:rsidR="00CD05F8">
        <w:rPr>
          <w:rFonts w:ascii="Times New Roman" w:hAnsi="Times New Roman" w:cs="Times New Roman"/>
          <w:sz w:val="28"/>
          <w:szCs w:val="28"/>
        </w:rPr>
        <w:t xml:space="preserve"> года группа  членов профсоюза Азовской районной организации Общероссийского профсоюза </w:t>
      </w:r>
      <w:proofErr w:type="spellStart"/>
      <w:r w:rsidR="00CD05F8">
        <w:rPr>
          <w:rFonts w:ascii="Times New Roman" w:hAnsi="Times New Roman" w:cs="Times New Roman"/>
          <w:sz w:val="28"/>
          <w:szCs w:val="28"/>
        </w:rPr>
        <w:t>ообразования</w:t>
      </w:r>
      <w:proofErr w:type="spellEnd"/>
      <w:r w:rsidR="00CD05F8">
        <w:rPr>
          <w:rFonts w:ascii="Times New Roman" w:hAnsi="Times New Roman" w:cs="Times New Roman"/>
          <w:sz w:val="28"/>
          <w:szCs w:val="28"/>
        </w:rPr>
        <w:t xml:space="preserve"> в количестве 50 и 50 человек побывала в парке ЛОГА (г. Каменск-Шахтинский). Парк расположен в окрестностях Старой Станицы. Инициатор          создания такого необыкновенного места отдыха – Серей Александрович Кушнаренко, руководитель    ООО       «Престиж-Холдинг» по производству лакокрасочной продукции.  Прекрасная погода усилила наше восхищение от  </w:t>
      </w:r>
      <w:proofErr w:type="gramStart"/>
      <w:r w:rsidR="00CD05F8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CD05F8">
        <w:rPr>
          <w:rFonts w:ascii="Times New Roman" w:hAnsi="Times New Roman" w:cs="Times New Roman"/>
          <w:sz w:val="28"/>
          <w:szCs w:val="28"/>
        </w:rPr>
        <w:t>!</w:t>
      </w:r>
    </w:p>
    <w:p w:rsidR="00C000CB" w:rsidRDefault="00853BFC">
      <w:pPr>
        <w:tabs>
          <w:tab w:val="left" w:pos="79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73098CB">
            <wp:extent cx="5279390" cy="35909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49F" w:rsidRDefault="00CD05F8">
      <w:pPr>
        <w:tabs>
          <w:tab w:val="left" w:pos="795"/>
        </w:tabs>
        <w:rPr>
          <w:rFonts w:ascii="Monotype Corsiva" w:eastAsiaTheme="minorHAnsi" w:hAnsi="Monotype Corsiva" w:cs="Times New Roman"/>
          <w:b/>
          <w:i/>
          <w:sz w:val="36"/>
          <w:szCs w:val="36"/>
          <w:lang w:eastAsia="en-US"/>
        </w:rPr>
      </w:pPr>
      <w:r>
        <w:rPr>
          <w:rFonts w:ascii="Monotype Corsiva" w:eastAsiaTheme="minorHAnsi" w:hAnsi="Monotype Corsiva" w:cs="Times New Roman"/>
          <w:b/>
          <w:i/>
          <w:sz w:val="36"/>
          <w:szCs w:val="36"/>
          <w:lang w:eastAsia="en-US"/>
        </w:rPr>
        <w:t xml:space="preserve"> </w:t>
      </w:r>
      <w:r w:rsidR="00853BFC">
        <w:rPr>
          <w:rFonts w:ascii="Monotype Corsiva" w:eastAsiaTheme="minorHAnsi" w:hAnsi="Monotype Corsiva" w:cs="Times New Roman"/>
          <w:b/>
          <w:i/>
          <w:sz w:val="36"/>
          <w:szCs w:val="36"/>
          <w:lang w:eastAsia="en-US"/>
        </w:rPr>
        <w:t>1июня</w:t>
      </w:r>
    </w:p>
    <w:p w:rsidR="002E249F" w:rsidRDefault="00853BFC" w:rsidP="00853BFC">
      <w:pPr>
        <w:tabs>
          <w:tab w:val="left" w:pos="795"/>
        </w:tabs>
        <w:ind w:firstLine="708"/>
        <w:rPr>
          <w:rFonts w:ascii="Monotype Corsiva" w:eastAsiaTheme="minorHAnsi" w:hAnsi="Monotype Corsiva" w:cs="Times New Roman"/>
          <w:b/>
          <w:i/>
          <w:sz w:val="36"/>
          <w:szCs w:val="36"/>
          <w:lang w:eastAsia="en-US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 wp14:anchorId="296293A0" wp14:editId="45C6205D">
            <wp:extent cx="5232000" cy="3924000"/>
            <wp:effectExtent l="0" t="0" r="6985" b="635"/>
            <wp:docPr id="66" name="Рисунок 66" descr="C:\Users\111\Desktop\ЛОГАПАРК\IMG-202406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ЛОГАПАРК\IMG-20240602-WA00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FD" w:rsidRDefault="00853BFC">
      <w:pPr>
        <w:jc w:val="both"/>
        <w:rPr>
          <w:b/>
          <w:color w:val="1F497D" w:themeColor="text2"/>
          <w:sz w:val="32"/>
          <w:szCs w:val="32"/>
        </w:rPr>
      </w:pPr>
      <w:r>
        <w:rPr>
          <w:rFonts w:ascii="Monotype Corsiva" w:eastAsiaTheme="minorHAnsi" w:hAnsi="Monotype Corsiva" w:cs="Times New Roman"/>
          <w:b/>
          <w:i/>
          <w:sz w:val="36"/>
          <w:szCs w:val="36"/>
          <w:lang w:eastAsia="en-US"/>
        </w:rPr>
        <w:t>2 июня</w:t>
      </w:r>
      <w:r w:rsidR="005A0E34" w:rsidRPr="005A0E34">
        <w:rPr>
          <w:b/>
          <w:color w:val="1F497D" w:themeColor="text2"/>
          <w:sz w:val="32"/>
          <w:szCs w:val="32"/>
        </w:rPr>
        <w:t xml:space="preserve"> </w:t>
      </w:r>
      <w:r w:rsidR="005A0E34">
        <w:rPr>
          <w:b/>
          <w:color w:val="1F497D" w:themeColor="text2"/>
          <w:sz w:val="32"/>
          <w:szCs w:val="32"/>
        </w:rPr>
        <w:t xml:space="preserve">  </w:t>
      </w:r>
      <w:r w:rsidR="005A0E34" w:rsidRPr="005A0E34">
        <w:rPr>
          <w:rFonts w:ascii="Times New Roman" w:hAnsi="Times New Roman" w:cs="Times New Roman"/>
          <w:sz w:val="28"/>
          <w:szCs w:val="28"/>
        </w:rPr>
        <w:t>Особенную радость от соприкосновения с прекрасным получили дети наших членов профсоюза, их было 26 человек!!</w:t>
      </w:r>
      <w:proofErr w:type="gramStart"/>
      <w:r w:rsidR="005A0E34" w:rsidRPr="005A0E34">
        <w:rPr>
          <w:rFonts w:ascii="Times New Roman" w:hAnsi="Times New Roman" w:cs="Times New Roman"/>
          <w:sz w:val="28"/>
          <w:szCs w:val="28"/>
        </w:rPr>
        <w:t>!Э</w:t>
      </w:r>
      <w:proofErr w:type="gramEnd"/>
      <w:r w:rsidR="005A0E34" w:rsidRPr="005A0E34">
        <w:rPr>
          <w:rFonts w:ascii="Times New Roman" w:hAnsi="Times New Roman" w:cs="Times New Roman"/>
          <w:sz w:val="28"/>
          <w:szCs w:val="28"/>
        </w:rPr>
        <w:t xml:space="preserve">ти туры выходного дня стали для наших членов профсоюза </w:t>
      </w:r>
      <w:r w:rsidR="005A0E34">
        <w:rPr>
          <w:rFonts w:ascii="Times New Roman" w:hAnsi="Times New Roman" w:cs="Times New Roman"/>
          <w:sz w:val="28"/>
          <w:szCs w:val="28"/>
        </w:rPr>
        <w:t xml:space="preserve">   </w:t>
      </w:r>
      <w:r w:rsidR="005A0E34" w:rsidRPr="005A0E34">
        <w:rPr>
          <w:rFonts w:ascii="Times New Roman" w:hAnsi="Times New Roman" w:cs="Times New Roman"/>
          <w:sz w:val="28"/>
          <w:szCs w:val="28"/>
        </w:rPr>
        <w:t>традицией!!!</w:t>
      </w:r>
      <w:r w:rsidR="00C8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0CB" w:rsidRPr="00EF7EFD" w:rsidRDefault="00CD05F8">
      <w:pPr>
        <w:jc w:val="both"/>
        <w:rPr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Оздоровительный тур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профактивистов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Азовской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ОПО пан. «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Люксор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>» п. Новомихайловский</w:t>
      </w:r>
    </w:p>
    <w:p w:rsidR="00C000CB" w:rsidRDefault="00955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 по 12 июня  2024</w:t>
      </w:r>
      <w:r w:rsidR="00CD05F8">
        <w:rPr>
          <w:rFonts w:ascii="Times New Roman" w:hAnsi="Times New Roman" w:cs="Times New Roman"/>
          <w:sz w:val="28"/>
          <w:szCs w:val="28"/>
        </w:rPr>
        <w:t xml:space="preserve"> года члены профсоюза Азовской районной профсоюзной организации  и члены их семей в количестве 50 человек  совершили  тур  выходного дня в пансионат «</w:t>
      </w:r>
      <w:proofErr w:type="spellStart"/>
      <w:r w:rsidR="00CD05F8">
        <w:rPr>
          <w:rFonts w:ascii="Times New Roman" w:hAnsi="Times New Roman" w:cs="Times New Roman"/>
          <w:sz w:val="28"/>
          <w:szCs w:val="28"/>
        </w:rPr>
        <w:t>Люксор</w:t>
      </w:r>
      <w:proofErr w:type="spellEnd"/>
      <w:r w:rsidR="00CD05F8">
        <w:rPr>
          <w:rFonts w:ascii="Times New Roman" w:hAnsi="Times New Roman" w:cs="Times New Roman"/>
          <w:sz w:val="28"/>
          <w:szCs w:val="28"/>
        </w:rPr>
        <w:t xml:space="preserve">» п. Новомихайловский. Бережная доставка комфортабельным автобусом! Замечательный теплый прием администрации пансионата в лице Бориса Николаевича </w:t>
      </w:r>
      <w:proofErr w:type="spellStart"/>
      <w:r w:rsidR="00CD05F8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CD05F8">
        <w:rPr>
          <w:rFonts w:ascii="Times New Roman" w:hAnsi="Times New Roman" w:cs="Times New Roman"/>
          <w:sz w:val="28"/>
          <w:szCs w:val="28"/>
        </w:rPr>
        <w:t xml:space="preserve">,  это наш бывший коллега, сейчас занимается организацией оздоровления на Черноморском побережье.  Очень постарались организаторы: обновлен номерной фонд,  в ряде номеров проведен ремонт и замена мебели! Теперь есть номера категории «Стандарт+». </w:t>
      </w:r>
    </w:p>
    <w:p w:rsidR="00C000CB" w:rsidRDefault="00955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9ABDCC">
            <wp:extent cx="5612198" cy="4212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98" cy="42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0CB" w:rsidRDefault="00C000CB">
      <w:pPr>
        <w:tabs>
          <w:tab w:val="left" w:pos="79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C000CB" w:rsidRDefault="00C000C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C000CB" w:rsidRDefault="00CD05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тоги работы Межведомственной комиссии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963037" w:rsidRDefault="0096303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963037" w:rsidRDefault="00963037" w:rsidP="009630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5  июля по 5 августа в Азовском районе работала   Межведомственная комиссия по приему образовательных  организаций Азовского района к новому 2024-2025 учебному году.</w:t>
      </w:r>
    </w:p>
    <w:p w:rsidR="00963037" w:rsidRDefault="00963037" w:rsidP="009630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63037" w:rsidRDefault="00963037" w:rsidP="00963037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757545" cy="4312285"/>
            <wp:effectExtent l="0" t="0" r="0" b="0"/>
            <wp:docPr id="77" name="Рисунок 77" descr="IMG_20240726_13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40726_1344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37" w:rsidRDefault="00963037" w:rsidP="00963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963037" w:rsidRDefault="00963037" w:rsidP="0096303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де работы комиссии посещено 93 ОО: 42-школы, 43-ДОУ, 7-ОО дополнительного образования и 10 филиалов. Все ОО провели серьезную подготовку к началу нового учебного года, выполнив косметический ремонт, покос травы, покраску спортивных сооружений во дворах, подготовку школьного транспорта к новому сезону.  </w:t>
      </w:r>
    </w:p>
    <w:p w:rsidR="00963037" w:rsidRDefault="00963037" w:rsidP="00963037">
      <w:pPr>
        <w:rPr>
          <w:rFonts w:ascii="Times New Roman" w:hAnsi="Times New Roman" w:cs="Times New Roman"/>
          <w:noProof/>
          <w:sz w:val="28"/>
          <w:szCs w:val="28"/>
        </w:rPr>
      </w:pPr>
    </w:p>
    <w:p w:rsidR="00963037" w:rsidRDefault="00963037" w:rsidP="0096303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63037" w:rsidRDefault="00963037" w:rsidP="0096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2745" cy="2201545"/>
            <wp:effectExtent l="0" t="0" r="0" b="0"/>
            <wp:docPr id="75" name="Рисунок 75" descr="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17190" cy="2195830"/>
            <wp:effectExtent l="0" t="0" r="0" b="0"/>
            <wp:wrapSquare wrapText="bothSides"/>
            <wp:docPr id="78" name="Рисунок 78" descr="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ОО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ждение, во всех ОО  организовано питание учащихся. Состояние материально-технической базы и оснащенности образовательного процесса оценено как удовлетворительное.</w:t>
      </w:r>
    </w:p>
    <w:p w:rsidR="00963037" w:rsidRDefault="00963037" w:rsidP="0096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4458970"/>
            <wp:effectExtent l="0" t="0" r="0" b="0"/>
            <wp:docPr id="74" name="Рисунок 74" descr="IMG_20240725_1400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240725_140009_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37" w:rsidRDefault="00963037" w:rsidP="00963037">
      <w:pPr>
        <w:rPr>
          <w:rFonts w:ascii="Times New Roman" w:hAnsi="Times New Roman" w:cs="Times New Roman"/>
          <w:sz w:val="28"/>
          <w:szCs w:val="28"/>
        </w:rPr>
      </w:pPr>
    </w:p>
    <w:p w:rsidR="00963037" w:rsidRDefault="00963037" w:rsidP="0096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питьевой реж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О имеют бесконтактные термометры, дозаторы с антисептиками для обработки рук, в наличии приборы для обеззараживания воздуха, дезинфицирующие средства для обработки помещений и санузлов в теплых туалетах.</w:t>
      </w:r>
    </w:p>
    <w:p w:rsidR="00963037" w:rsidRDefault="00963037" w:rsidP="0096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террористическая безопасность объектов соблюдается. Имеются паспорта безопасности, оборудованы экстренной кнопкой вы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лиции. Ох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сторожами.</w:t>
      </w:r>
    </w:p>
    <w:p w:rsidR="00963037" w:rsidRDefault="00963037" w:rsidP="0096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пожарного надзора регулярно проводятся проверки. Все ОО оборудованы системой пожарной сигнализации с выводом на пульт 01 ПЧС. Здания и объекты оснащены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. Состояние эвакуационных выходов  удовлетворительное. Ежегодно во всех ОО  проводится проверка состояния электросетей и заземления. Проводятся различные ви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ей. Проведены мероприятия по подготовке к отопительному сезо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пительных систем.</w:t>
      </w:r>
    </w:p>
    <w:p w:rsidR="00963037" w:rsidRDefault="00963037" w:rsidP="0096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аботы комиссии выявлены и недостатки: в ряде 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мо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руг зданий, требуется ремонт асфальтового покрытия, ремонт крыш. Эти вопросы находятся на  контроле Главы Азовского района А.Н. Палатного и заведующего РОО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очк</w:t>
      </w:r>
      <w:proofErr w:type="spellEnd"/>
    </w:p>
    <w:p w:rsidR="00963037" w:rsidRPr="00963037" w:rsidRDefault="00963037" w:rsidP="0096303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капитальный ремонт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ш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6, МБДОУ № 50 «Петуш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овое ограждение установлено  МБОУ Порт-Катоновской СОШ. Выполнены работы по ремонту фундамен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рожек: МБОУ Орловская СОШ,МБОУ Порт-Катоновская СОШ, МБДОУ № 47 «Почемучка» с Орловка, МБДОУ № 56 «Корабл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у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ведены восстановительные работы после затопления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ый  ремонт крыши проведен в МБОУ Елизаветинской СОШ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-Д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частичный в МБОУ Орловской СОШ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 в строй новый детский сад МБДОУ № 8 «Незабуд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 Продолжается плановая установка кабинетов «Точки роста»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6D76" w:rsidRPr="00736D76" w:rsidRDefault="00736D7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36D7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IV</w:t>
      </w:r>
      <w:r w:rsidRPr="00736D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736D76">
        <w:rPr>
          <w:rFonts w:ascii="Times New Roman" w:hAnsi="Times New Roman" w:cs="Times New Roman"/>
          <w:b/>
          <w:color w:val="FF0000"/>
          <w:sz w:val="28"/>
          <w:szCs w:val="28"/>
        </w:rPr>
        <w:t>отчетно-выборная конференция Азовской РООПО</w:t>
      </w:r>
    </w:p>
    <w:p w:rsidR="00736D76" w:rsidRPr="00736D76" w:rsidRDefault="00736D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029169" wp14:editId="6F913019">
            <wp:extent cx="5364000" cy="4023947"/>
            <wp:effectExtent l="0" t="0" r="0" b="0"/>
            <wp:docPr id="45" name="Рисунок 45" descr="C:\Users\111\Desktop\-535060591490799107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-5350605914907991075_1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76" w:rsidRPr="00736D76" w:rsidRDefault="00736D7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  августа 2024 года в Азовской районной организации Общероссийского профсоюза образования прошла 14 отчетно-выборная конференция. Из 105 зарегистрированных делегатов на конференцию прибыли и зарегистрировались - </w:t>
      </w:r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1,  а также получили мандаты для голосования  9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егат. Заранее в первичные профсоюзные организации были направлены проекты документов. Конференция прошла </w:t>
      </w:r>
      <w:proofErr w:type="gramStart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</w:t>
      </w:r>
      <w:proofErr w:type="gramEnd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й повестки дня. Заслушан отчетный доклад председателя Азовской районной организации Общероссийского профсоюза образования Степаненко Татьяны Александровны за период с 29 октября 2019 по 23 августа 2024 </w:t>
      </w:r>
      <w:proofErr w:type="spellStart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>г.г</w:t>
      </w:r>
      <w:proofErr w:type="spellEnd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отчетный доклад председателя КРК за период с 29 октября 2019 по 23 августа 2024 </w:t>
      </w:r>
      <w:proofErr w:type="spellStart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>г.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ко Людмилы Павловны. В прениях к докладам выступили: </w:t>
      </w:r>
      <w:proofErr w:type="spellStart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>Мизина</w:t>
      </w:r>
      <w:proofErr w:type="spellEnd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В., директор МКУО РИМЦ Азовского РОО, Пивненко С.Н., председатель Совета молодых педагогов Азовского района, Карманова Н.Б.,                            председатель первичной профсоюзной организации МБОУ Поселковой СОШ, уполномоченный по охране труда.                                                                               Председателем Азовской</w:t>
      </w:r>
      <w:r w:rsidRPr="00736D76">
        <w:rPr>
          <w:rFonts w:ascii="Calibri" w:eastAsia="Calibri" w:hAnsi="Calibri" w:cs="Times New Roman"/>
          <w:lang w:eastAsia="en-US"/>
        </w:rPr>
        <w:t xml:space="preserve"> </w:t>
      </w:r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ой организации Общероссийского профсоюза образования избрана вновь Степаненко Татьяна Александровна, а также избраны новый состав Совета  и Президиума Азовской РООПО. Избраны делегаты на областную отчетно-выборную конференцию: Степаненко Т.А., председатель Азовской РООПО и Пивненко С.Н.. председатель Совета молодых педагогов, член Президиума Азовской РООПО. Проведена церемония награждения членов Совета Азовской РООПО Грамотами Областной организации Общероссийского профсоюза образования. Все вопросы повестки дня отчетно-выборной конференции, </w:t>
      </w:r>
      <w:proofErr w:type="gramStart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 Регламента</w:t>
      </w:r>
      <w:proofErr w:type="gramEnd"/>
      <w:r w:rsidRPr="00736D76">
        <w:rPr>
          <w:rFonts w:ascii="Times New Roman" w:eastAsia="Calibri" w:hAnsi="Times New Roman" w:cs="Times New Roman"/>
          <w:sz w:val="28"/>
          <w:szCs w:val="28"/>
          <w:lang w:eastAsia="en-US"/>
        </w:rPr>
        <w:t>, были рассмотрены. Сразу по завершению конференции прошло первое заседание Совета Азовской РООПО.</w:t>
      </w: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>
        <w:rPr>
          <w:b/>
          <w:bCs/>
          <w:color w:val="FF0000"/>
          <w:sz w:val="36"/>
          <w:szCs w:val="36"/>
        </w:rPr>
        <w:t>71</w:t>
      </w:r>
      <w:r w:rsidR="00CD05F8">
        <w:rPr>
          <w:b/>
          <w:bCs/>
          <w:color w:val="FF0000"/>
          <w:sz w:val="36"/>
          <w:szCs w:val="36"/>
        </w:rPr>
        <w:t xml:space="preserve">-й туристский слет работников образования Азовского района </w:t>
      </w: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 w:rsidRPr="007675C6">
        <w:rPr>
          <w:color w:val="343434"/>
          <w:sz w:val="28"/>
          <w:szCs w:val="28"/>
        </w:rPr>
        <w:t>Отдел образования Азовского района и Азовская районная организация Общероссийского Профсоюза образования 13-14 сентября 2024 года провели 71-й туристский слет работников образования района. Слет был проведен на живописной территории Калиновского сельског</w:t>
      </w:r>
      <w:r>
        <w:rPr>
          <w:color w:val="343434"/>
          <w:sz w:val="28"/>
          <w:szCs w:val="28"/>
        </w:rPr>
        <w:t xml:space="preserve">о поселения, </w:t>
      </w:r>
      <w:proofErr w:type="spellStart"/>
      <w:r>
        <w:rPr>
          <w:color w:val="343434"/>
          <w:sz w:val="28"/>
          <w:szCs w:val="28"/>
        </w:rPr>
        <w:t>х</w:t>
      </w:r>
      <w:proofErr w:type="gramStart"/>
      <w:r>
        <w:rPr>
          <w:color w:val="343434"/>
          <w:sz w:val="28"/>
          <w:szCs w:val="28"/>
        </w:rPr>
        <w:t>.В</w:t>
      </w:r>
      <w:proofErr w:type="gramEnd"/>
      <w:r>
        <w:rPr>
          <w:color w:val="343434"/>
          <w:sz w:val="28"/>
          <w:szCs w:val="28"/>
        </w:rPr>
        <w:t>одяно</w:t>
      </w:r>
      <w:proofErr w:type="spellEnd"/>
      <w:r>
        <w:rPr>
          <w:color w:val="343434"/>
          <w:sz w:val="28"/>
          <w:szCs w:val="28"/>
        </w:rPr>
        <w:t xml:space="preserve"> .</w:t>
      </w: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 xml:space="preserve">                       </w:t>
      </w:r>
      <w:r w:rsidRPr="007675C6">
        <w:rPr>
          <w:color w:val="343434"/>
          <w:sz w:val="28"/>
          <w:szCs w:val="28"/>
        </w:rPr>
        <w:t xml:space="preserve">Открытие проходило в формате торжественного построения с поднятием флага и исполнением гимна России. </w:t>
      </w:r>
      <w:r>
        <w:rPr>
          <w:color w:val="343434"/>
          <w:sz w:val="28"/>
          <w:szCs w:val="28"/>
        </w:rPr>
        <w:t>Со словами приветствия обратились: Глава Калиновского сельского поселения Светлана Александровна Морозова, председатель Азовской РООПО Степаненко Татьяна Александровна.</w:t>
      </w: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B50646" wp14:editId="13BE86EC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2730500" cy="3567430"/>
            <wp:effectExtent l="0" t="0" r="0" b="0"/>
            <wp:wrapSquare wrapText="right"/>
            <wp:docPr id="87" name="Рисунок 87" descr="IMG_20240914_09254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240914_092541_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>
        <w:rPr>
          <w:noProof/>
          <w:color w:val="343434"/>
          <w:sz w:val="28"/>
          <w:szCs w:val="28"/>
        </w:rPr>
        <w:drawing>
          <wp:inline distT="0" distB="0" distL="0" distR="0">
            <wp:extent cx="2799715" cy="3702685"/>
            <wp:effectExtent l="0" t="0" r="0" b="0"/>
            <wp:docPr id="84" name="Рисунок 84" descr="IMG_20240913_17085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240913_170854_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43434"/>
          <w:sz w:val="28"/>
          <w:szCs w:val="28"/>
        </w:rPr>
        <w:drawing>
          <wp:inline distT="0" distB="0" distL="0" distR="0">
            <wp:extent cx="4199255" cy="3138170"/>
            <wp:effectExtent l="0" t="0" r="0" b="0"/>
            <wp:docPr id="83" name="Рисунок 83" descr="IMG_20240913_16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240913_1659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 w:rsidRPr="007675C6">
        <w:rPr>
          <w:color w:val="343434"/>
          <w:sz w:val="28"/>
          <w:szCs w:val="28"/>
        </w:rPr>
        <w:lastRenderedPageBreak/>
        <w:t>Наряду с туристской полосой, техникой пешеходного туризма и спортивного ориентирования, участники подготовили газеты туристской тематики, соревновались в исполнении туристских песен, готовили блюда полевой кухни. В перерыве между соревнованиями происходило самое ценное: обмен опытом, воспоминания, звон гитар, встречи старых друзей, что очень важно в</w:t>
      </w:r>
      <w:r>
        <w:rPr>
          <w:color w:val="343434"/>
          <w:sz w:val="28"/>
          <w:szCs w:val="28"/>
        </w:rPr>
        <w:t xml:space="preserve"> год – организационно-кадрового единства</w:t>
      </w:r>
      <w:r w:rsidRPr="007675C6">
        <w:rPr>
          <w:color w:val="343434"/>
          <w:sz w:val="28"/>
          <w:szCs w:val="28"/>
        </w:rPr>
        <w:t xml:space="preserve">, который проходит в Общероссийском Профсоюзе образования в этом году. </w:t>
      </w: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>
        <w:rPr>
          <w:noProof/>
          <w:color w:val="343434"/>
          <w:sz w:val="28"/>
          <w:szCs w:val="28"/>
        </w:rPr>
        <w:drawing>
          <wp:inline distT="0" distB="0" distL="0" distR="0">
            <wp:extent cx="4572000" cy="3386455"/>
            <wp:effectExtent l="0" t="0" r="0" b="0"/>
            <wp:docPr id="81" name="Рисунок 81" descr="IMG_20240914_10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240914_1041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7F" w:rsidRPr="007675C6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 w:rsidRPr="007675C6">
        <w:rPr>
          <w:color w:val="343434"/>
          <w:sz w:val="28"/>
          <w:szCs w:val="28"/>
        </w:rPr>
        <w:t xml:space="preserve">Церемонию награждения по итогам слета провела председатель Азовской районной организации Общероссийского Профсоюза образования Татьяна Степаненко. </w:t>
      </w:r>
      <w:r w:rsidRPr="00124C28">
        <w:rPr>
          <w:color w:val="343434"/>
          <w:sz w:val="28"/>
          <w:szCs w:val="28"/>
        </w:rPr>
        <w:t xml:space="preserve">Призовые места в общекомандном зачете </w:t>
      </w:r>
      <w:proofErr w:type="spellStart"/>
      <w:r w:rsidRPr="007675C6">
        <w:rPr>
          <w:color w:val="343434"/>
          <w:sz w:val="28"/>
          <w:szCs w:val="28"/>
        </w:rPr>
        <w:t>рас</w:t>
      </w:r>
      <w:r w:rsidRPr="00124C28">
        <w:rPr>
          <w:color w:val="343434"/>
          <w:sz w:val="28"/>
          <w:szCs w:val="28"/>
        </w:rPr>
        <w:t>спределились</w:t>
      </w:r>
      <w:proofErr w:type="spellEnd"/>
      <w:r w:rsidRPr="00124C28">
        <w:rPr>
          <w:color w:val="343434"/>
          <w:sz w:val="28"/>
          <w:szCs w:val="28"/>
        </w:rPr>
        <w:t xml:space="preserve"> следующим обра</w:t>
      </w:r>
      <w:r w:rsidRPr="007675C6">
        <w:rPr>
          <w:color w:val="343434"/>
          <w:sz w:val="28"/>
          <w:szCs w:val="28"/>
        </w:rPr>
        <w:t>зом:</w:t>
      </w:r>
    </w:p>
    <w:p w:rsidR="00A5487F" w:rsidRDefault="00A5487F" w:rsidP="00A5487F">
      <w:pPr>
        <w:pStyle w:val="a9"/>
        <w:spacing w:after="450"/>
        <w:jc w:val="both"/>
        <w:rPr>
          <w:color w:val="343434"/>
          <w:sz w:val="28"/>
          <w:szCs w:val="28"/>
        </w:rPr>
      </w:pPr>
      <w:r>
        <w:rPr>
          <w:noProof/>
          <w:color w:val="343434"/>
          <w:sz w:val="28"/>
          <w:szCs w:val="28"/>
        </w:rPr>
        <w:drawing>
          <wp:inline distT="0" distB="0" distL="0" distR="0">
            <wp:extent cx="2988000" cy="2249259"/>
            <wp:effectExtent l="0" t="0" r="0" b="0"/>
            <wp:docPr id="79" name="Рисунок 79" descr="IMG_20240913_17203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40913_172039_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E5" w:rsidRDefault="00A5487F" w:rsidP="00BE7996">
      <w:pPr>
        <w:pStyle w:val="a9"/>
        <w:spacing w:after="450"/>
        <w:jc w:val="both"/>
        <w:rPr>
          <w:rFonts w:asciiTheme="minorHAnsi" w:eastAsia="Roboto" w:hAnsiTheme="minorHAnsi" w:cs="Roboto"/>
          <w:color w:val="FFFFFF"/>
          <w:sz w:val="22"/>
          <w:szCs w:val="22"/>
          <w:lang w:bidi="ar"/>
        </w:rPr>
      </w:pPr>
      <w:r>
        <w:rPr>
          <w:color w:val="343434"/>
          <w:sz w:val="25"/>
          <w:szCs w:val="25"/>
        </w:rPr>
        <w:lastRenderedPageBreak/>
        <w:t>I</w:t>
      </w:r>
      <w:r w:rsidRPr="007675C6">
        <w:rPr>
          <w:color w:val="343434"/>
          <w:sz w:val="25"/>
          <w:szCs w:val="25"/>
        </w:rPr>
        <w:t xml:space="preserve"> место - МБОУ Задонская СОШ</w:t>
      </w:r>
      <w:r>
        <w:rPr>
          <w:color w:val="343434"/>
          <w:sz w:val="25"/>
          <w:szCs w:val="25"/>
        </w:rPr>
        <w:t xml:space="preserve"> и МБОУ Самарская СОШ № 1</w:t>
      </w:r>
      <w:r w:rsidRPr="007675C6">
        <w:rPr>
          <w:color w:val="343434"/>
          <w:sz w:val="25"/>
          <w:szCs w:val="25"/>
        </w:rPr>
        <w:t>;</w:t>
      </w:r>
      <w:r>
        <w:t xml:space="preserve"> </w:t>
      </w:r>
      <w:r>
        <w:rPr>
          <w:color w:val="343434"/>
          <w:sz w:val="25"/>
          <w:szCs w:val="25"/>
        </w:rPr>
        <w:t>II</w:t>
      </w:r>
      <w:r w:rsidRPr="007675C6">
        <w:rPr>
          <w:color w:val="343434"/>
          <w:sz w:val="25"/>
          <w:szCs w:val="25"/>
        </w:rPr>
        <w:t xml:space="preserve"> место МБОУ </w:t>
      </w:r>
      <w:proofErr w:type="spellStart"/>
      <w:r>
        <w:rPr>
          <w:color w:val="343434"/>
          <w:sz w:val="25"/>
          <w:szCs w:val="25"/>
        </w:rPr>
        <w:t>Круглянская</w:t>
      </w:r>
      <w:proofErr w:type="spellEnd"/>
      <w:r>
        <w:rPr>
          <w:color w:val="343434"/>
          <w:sz w:val="25"/>
          <w:szCs w:val="25"/>
        </w:rPr>
        <w:t xml:space="preserve"> </w:t>
      </w:r>
      <w:r w:rsidRPr="007675C6">
        <w:rPr>
          <w:color w:val="343434"/>
          <w:sz w:val="25"/>
          <w:szCs w:val="25"/>
        </w:rPr>
        <w:t xml:space="preserve"> СОШ;</w:t>
      </w:r>
      <w:r>
        <w:t xml:space="preserve">    </w:t>
      </w:r>
      <w:r>
        <w:rPr>
          <w:color w:val="343434"/>
          <w:sz w:val="25"/>
          <w:szCs w:val="25"/>
        </w:rPr>
        <w:t>III</w:t>
      </w:r>
      <w:r w:rsidRPr="007675C6">
        <w:rPr>
          <w:color w:val="343434"/>
          <w:sz w:val="25"/>
          <w:szCs w:val="25"/>
        </w:rPr>
        <w:t xml:space="preserve"> место МБОУ </w:t>
      </w:r>
      <w:r>
        <w:rPr>
          <w:color w:val="343434"/>
          <w:sz w:val="25"/>
          <w:szCs w:val="25"/>
        </w:rPr>
        <w:t>Павловская СОШ</w:t>
      </w:r>
      <w:proofErr w:type="gramStart"/>
      <w:r>
        <w:t xml:space="preserve">                                            </w:t>
      </w:r>
      <w:r w:rsidRPr="007675C6">
        <w:rPr>
          <w:color w:val="343434"/>
          <w:sz w:val="28"/>
          <w:szCs w:val="28"/>
        </w:rPr>
        <w:t>В</w:t>
      </w:r>
      <w:proofErr w:type="gramEnd"/>
      <w:r w:rsidRPr="007675C6">
        <w:rPr>
          <w:color w:val="343434"/>
          <w:sz w:val="28"/>
          <w:szCs w:val="28"/>
        </w:rPr>
        <w:t xml:space="preserve">се участники отмечены грамотами и благодарностями Азовского районного отдела образования и Азовской районной организации Профсоюза, а победители получили кубки, медали и памятные подарки. </w:t>
      </w:r>
      <w:r>
        <w:t xml:space="preserve"> </w:t>
      </w:r>
      <w:r w:rsidRPr="007675C6">
        <w:rPr>
          <w:color w:val="343434"/>
          <w:sz w:val="28"/>
          <w:szCs w:val="28"/>
        </w:rPr>
        <w:t>Звание «Лучши</w:t>
      </w:r>
      <w:r>
        <w:rPr>
          <w:color w:val="343434"/>
          <w:sz w:val="28"/>
          <w:szCs w:val="28"/>
        </w:rPr>
        <w:t>й турист Азовского района - 2024</w:t>
      </w:r>
      <w:r w:rsidRPr="007675C6">
        <w:rPr>
          <w:color w:val="343434"/>
          <w:sz w:val="28"/>
          <w:szCs w:val="28"/>
        </w:rPr>
        <w:t xml:space="preserve">» было присвоено преподавателю основ безопасности жизнедеятельности МБОУ </w:t>
      </w:r>
      <w:proofErr w:type="gramStart"/>
      <w:r w:rsidRPr="007675C6">
        <w:rPr>
          <w:color w:val="343434"/>
          <w:sz w:val="28"/>
          <w:szCs w:val="28"/>
        </w:rPr>
        <w:t>Задонская</w:t>
      </w:r>
      <w:proofErr w:type="gramEnd"/>
      <w:r w:rsidRPr="007675C6">
        <w:rPr>
          <w:color w:val="343434"/>
          <w:sz w:val="28"/>
          <w:szCs w:val="28"/>
        </w:rPr>
        <w:t xml:space="preserve"> СОШ Альберту Калинину и директору МБУ ДОЛ «</w:t>
      </w:r>
      <w:proofErr w:type="spellStart"/>
      <w:r w:rsidRPr="007675C6">
        <w:rPr>
          <w:color w:val="343434"/>
          <w:sz w:val="28"/>
          <w:szCs w:val="28"/>
        </w:rPr>
        <w:t>Чумбур</w:t>
      </w:r>
      <w:proofErr w:type="spellEnd"/>
      <w:r w:rsidRPr="007675C6">
        <w:rPr>
          <w:color w:val="343434"/>
          <w:sz w:val="28"/>
          <w:szCs w:val="28"/>
        </w:rPr>
        <w:t xml:space="preserve">-Коса»  Ивану </w:t>
      </w:r>
      <w:proofErr w:type="spellStart"/>
      <w:r w:rsidRPr="007675C6">
        <w:rPr>
          <w:color w:val="343434"/>
          <w:sz w:val="28"/>
          <w:szCs w:val="28"/>
        </w:rPr>
        <w:t>Бибко</w:t>
      </w:r>
      <w:proofErr w:type="spellEnd"/>
      <w:r w:rsidRPr="007675C6">
        <w:rPr>
          <w:color w:val="343434"/>
          <w:sz w:val="28"/>
          <w:szCs w:val="28"/>
        </w:rPr>
        <w:t xml:space="preserve">. Организаторы </w:t>
      </w:r>
      <w:proofErr w:type="spellStart"/>
      <w:r w:rsidRPr="007675C6">
        <w:rPr>
          <w:color w:val="343434"/>
          <w:sz w:val="28"/>
          <w:szCs w:val="28"/>
        </w:rPr>
        <w:t>Турслета</w:t>
      </w:r>
      <w:proofErr w:type="spellEnd"/>
      <w:r w:rsidRPr="007675C6">
        <w:rPr>
          <w:color w:val="343434"/>
          <w:sz w:val="28"/>
          <w:szCs w:val="28"/>
        </w:rPr>
        <w:t xml:space="preserve"> выражают благодарность </w:t>
      </w:r>
      <w:r>
        <w:rPr>
          <w:color w:val="343434"/>
          <w:sz w:val="28"/>
          <w:szCs w:val="28"/>
        </w:rPr>
        <w:t xml:space="preserve">предпринимателю Сергею </w:t>
      </w:r>
      <w:proofErr w:type="spellStart"/>
      <w:r>
        <w:rPr>
          <w:color w:val="343434"/>
          <w:sz w:val="28"/>
          <w:szCs w:val="28"/>
        </w:rPr>
        <w:t>Зубарь</w:t>
      </w:r>
      <w:proofErr w:type="spellEnd"/>
      <w:proofErr w:type="gramStart"/>
      <w:r>
        <w:rPr>
          <w:color w:val="343434"/>
          <w:sz w:val="28"/>
          <w:szCs w:val="28"/>
        </w:rPr>
        <w:t xml:space="preserve">,, </w:t>
      </w:r>
      <w:proofErr w:type="gramEnd"/>
      <w:r>
        <w:rPr>
          <w:color w:val="343434"/>
          <w:sz w:val="28"/>
          <w:szCs w:val="28"/>
        </w:rPr>
        <w:t>Г</w:t>
      </w:r>
      <w:r w:rsidRPr="007675C6">
        <w:rPr>
          <w:color w:val="343434"/>
          <w:sz w:val="28"/>
          <w:szCs w:val="28"/>
        </w:rPr>
        <w:t xml:space="preserve">лаве Калиновского сельского поселения Светлане Морозовой и директору МБОУ Новомирская СОШ Николаю </w:t>
      </w:r>
      <w:proofErr w:type="spellStart"/>
      <w:r w:rsidRPr="007675C6">
        <w:rPr>
          <w:color w:val="343434"/>
          <w:sz w:val="28"/>
          <w:szCs w:val="28"/>
        </w:rPr>
        <w:t>Тегляй</w:t>
      </w:r>
      <w:proofErr w:type="spellEnd"/>
      <w:r w:rsidRPr="007675C6">
        <w:rPr>
          <w:color w:val="343434"/>
          <w:sz w:val="28"/>
          <w:szCs w:val="28"/>
        </w:rPr>
        <w:t xml:space="preserve"> за по</w:t>
      </w:r>
      <w:r>
        <w:rPr>
          <w:color w:val="343434"/>
          <w:sz w:val="28"/>
          <w:szCs w:val="28"/>
        </w:rPr>
        <w:t xml:space="preserve">мощь в организации и </w:t>
      </w:r>
      <w:proofErr w:type="spellStart"/>
      <w:r>
        <w:rPr>
          <w:color w:val="343434"/>
          <w:sz w:val="28"/>
          <w:szCs w:val="28"/>
        </w:rPr>
        <w:t>проведении</w:t>
      </w:r>
      <w:r w:rsidRPr="007675C6">
        <w:rPr>
          <w:color w:val="343434"/>
          <w:sz w:val="28"/>
          <w:szCs w:val="28"/>
        </w:rPr>
        <w:t>соревнований</w:t>
      </w:r>
      <w:proofErr w:type="spellEnd"/>
      <w:r w:rsidRPr="007675C6">
        <w:rPr>
          <w:color w:val="343434"/>
          <w:sz w:val="28"/>
          <w:szCs w:val="28"/>
        </w:rPr>
        <w:t>.</w:t>
      </w:r>
      <w:r>
        <w:rPr>
          <w:rFonts w:ascii="Roboto" w:eastAsia="Roboto" w:hAnsi="Roboto" w:cs="Roboto"/>
          <w:color w:val="FFFFFF"/>
          <w:sz w:val="22"/>
          <w:szCs w:val="22"/>
          <w:lang w:bidi="ar"/>
        </w:rPr>
        <w:t xml:space="preserve"> </w:t>
      </w:r>
    </w:p>
    <w:p w:rsidR="00C000CB" w:rsidRDefault="00A70425" w:rsidP="00BE7996">
      <w:pPr>
        <w:pStyle w:val="a9"/>
        <w:spacing w:after="450"/>
        <w:jc w:val="both"/>
        <w:rPr>
          <w:bCs/>
          <w:i/>
          <w:sz w:val="28"/>
          <w:szCs w:val="28"/>
        </w:rPr>
      </w:pPr>
      <w:hyperlink r:id="rId39" w:anchor="carousel" w:history="1">
        <w:r w:rsidR="00A5487F" w:rsidRPr="007675C6">
          <w:rPr>
            <w:rStyle w:val="ac"/>
            <w:rFonts w:ascii="Roboto" w:eastAsia="Roboto" w:hAnsi="Roboto" w:cs="Roboto"/>
            <w:color w:val="FFFFFF"/>
            <w:sz w:val="22"/>
            <w:szCs w:val="22"/>
          </w:rPr>
          <w:br/>
        </w:r>
      </w:hyperlink>
      <w:r w:rsidR="00CD05F8">
        <w:rPr>
          <w:rFonts w:eastAsiaTheme="minorHAnsi"/>
          <w:b/>
          <w:color w:val="FF0000"/>
          <w:sz w:val="28"/>
          <w:szCs w:val="28"/>
          <w:lang w:eastAsia="en-US"/>
        </w:rPr>
        <w:t>С</w:t>
      </w:r>
      <w:r w:rsidR="00CD05F8">
        <w:rPr>
          <w:b/>
          <w:i/>
          <w:color w:val="FF0000"/>
          <w:sz w:val="32"/>
          <w:szCs w:val="32"/>
        </w:rPr>
        <w:t>еминар-совещание  п. Новомихайловский руководителей ОУ, председателей ППО, членов профактива по охране труда</w:t>
      </w:r>
      <w:proofErr w:type="gramStart"/>
      <w:r w:rsidR="00CD05F8">
        <w:rPr>
          <w:b/>
          <w:i/>
          <w:color w:val="FF0000"/>
          <w:sz w:val="32"/>
          <w:szCs w:val="32"/>
        </w:rPr>
        <w:t xml:space="preserve"> </w:t>
      </w:r>
      <w:r w:rsidR="00BE7996">
        <w:rPr>
          <w:b/>
          <w:i/>
          <w:color w:val="FF0000"/>
          <w:sz w:val="32"/>
          <w:szCs w:val="32"/>
        </w:rPr>
        <w:t xml:space="preserve"> </w:t>
      </w:r>
      <w:r w:rsidR="00BE7996" w:rsidRPr="00BE7996">
        <w:rPr>
          <w:i/>
          <w:sz w:val="28"/>
          <w:szCs w:val="28"/>
        </w:rPr>
        <w:t>С</w:t>
      </w:r>
      <w:proofErr w:type="gramEnd"/>
      <w:r w:rsidR="00BE7996" w:rsidRPr="00BE7996">
        <w:rPr>
          <w:i/>
          <w:sz w:val="28"/>
          <w:szCs w:val="28"/>
        </w:rPr>
        <w:t xml:space="preserve"> </w:t>
      </w:r>
      <w:r w:rsidR="00CE03E3" w:rsidRPr="00CE03E3">
        <w:rPr>
          <w:bCs/>
          <w:i/>
          <w:sz w:val="28"/>
          <w:szCs w:val="28"/>
        </w:rPr>
        <w:t>21 по 25</w:t>
      </w:r>
      <w:r w:rsidR="00CD05F8" w:rsidRPr="00CE03E3">
        <w:rPr>
          <w:bCs/>
          <w:i/>
          <w:sz w:val="28"/>
          <w:szCs w:val="28"/>
        </w:rPr>
        <w:t xml:space="preserve"> сентября на Черноморском побережье п. Новомихайловский в  пансионате «</w:t>
      </w:r>
      <w:proofErr w:type="spellStart"/>
      <w:r w:rsidR="00CD05F8" w:rsidRPr="00CE03E3">
        <w:rPr>
          <w:bCs/>
          <w:i/>
          <w:sz w:val="28"/>
          <w:szCs w:val="28"/>
        </w:rPr>
        <w:t>Люксор</w:t>
      </w:r>
      <w:proofErr w:type="spellEnd"/>
      <w:r w:rsidR="00CD05F8" w:rsidRPr="00CE03E3">
        <w:rPr>
          <w:bCs/>
          <w:i/>
          <w:sz w:val="28"/>
          <w:szCs w:val="28"/>
        </w:rPr>
        <w:t xml:space="preserve">»   прошел  выездной семинар </w:t>
      </w:r>
      <w:r w:rsidR="00CD05F8" w:rsidRPr="00CE03E3">
        <w:rPr>
          <w:bCs/>
          <w:sz w:val="28"/>
          <w:szCs w:val="28"/>
        </w:rPr>
        <w:t xml:space="preserve"> </w:t>
      </w:r>
      <w:r w:rsidR="00CD05F8" w:rsidRPr="00CE03E3">
        <w:rPr>
          <w:bCs/>
          <w:i/>
          <w:sz w:val="28"/>
          <w:szCs w:val="28"/>
        </w:rPr>
        <w:t>руководителей ОУ, председателей ППО, членов профактива Азовской районной профсоюзной организации.</w:t>
      </w:r>
    </w:p>
    <w:p w:rsidR="00FA74B5" w:rsidRDefault="00FA74B5" w:rsidP="00BE7996">
      <w:pPr>
        <w:pStyle w:val="a9"/>
        <w:spacing w:after="450"/>
        <w:jc w:val="both"/>
        <w:rPr>
          <w:bCs/>
          <w:i/>
          <w:sz w:val="28"/>
          <w:szCs w:val="28"/>
        </w:rPr>
      </w:pPr>
      <w:r>
        <w:rPr>
          <w:rFonts w:ascii="Monotype Corsiva" w:hAnsi="Monotype Corsiva"/>
          <w:b/>
          <w:i/>
          <w:noProof/>
          <w:color w:val="1F497D" w:themeColor="text2"/>
          <w:sz w:val="36"/>
          <w:szCs w:val="36"/>
        </w:rPr>
        <w:drawing>
          <wp:inline distT="0" distB="0" distL="0" distR="0" wp14:anchorId="2B89A5CF" wp14:editId="5AAAC266">
            <wp:extent cx="5715000" cy="4114800"/>
            <wp:effectExtent l="0" t="0" r="0" b="0"/>
            <wp:docPr id="5" name="Рисунок 5" descr="C:\Users\111\Desktop\IMG_20240925_14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IMG_20240925_1431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69" cy="41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CB" w:rsidRDefault="00CD05F8" w:rsidP="00BE799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CE03E3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lastRenderedPageBreak/>
        <w:t xml:space="preserve"> </w:t>
      </w:r>
      <w:r w:rsidRPr="00CE03E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CE03E3">
        <w:rPr>
          <w:rFonts w:ascii="Times New Roman" w:hAnsi="Times New Roman" w:cs="Times New Roman"/>
          <w:bCs/>
          <w:i/>
          <w:sz w:val="28"/>
          <w:szCs w:val="28"/>
        </w:rPr>
        <w:t>ема</w:t>
      </w:r>
      <w:proofErr w:type="gramStart"/>
      <w:r w:rsidRPr="00CE03E3">
        <w:rPr>
          <w:rFonts w:ascii="Times New Roman" w:hAnsi="Times New Roman" w:cs="Times New Roman"/>
          <w:bCs/>
          <w:i/>
          <w:sz w:val="28"/>
          <w:szCs w:val="28"/>
        </w:rPr>
        <w:t>:«</w:t>
      </w:r>
      <w:proofErr w:type="spellStart"/>
      <w:proofErr w:type="gramEnd"/>
      <w:r w:rsidRPr="00CE03E3">
        <w:rPr>
          <w:rFonts w:ascii="Times New Roman" w:hAnsi="Times New Roman" w:cs="Times New Roman"/>
          <w:bCs/>
          <w:i/>
          <w:sz w:val="28"/>
          <w:szCs w:val="28"/>
        </w:rPr>
        <w:t>Здоровьесберегающие</w:t>
      </w:r>
      <w:proofErr w:type="spellEnd"/>
      <w:r w:rsidRPr="00CE03E3">
        <w:rPr>
          <w:rFonts w:ascii="Times New Roman" w:hAnsi="Times New Roman" w:cs="Times New Roman"/>
          <w:bCs/>
          <w:i/>
          <w:sz w:val="28"/>
          <w:szCs w:val="28"/>
        </w:rPr>
        <w:t xml:space="preserve">  технологии  и охрана труда в ОУ района. Гр</w:t>
      </w:r>
      <w:r w:rsidR="00CE03E3" w:rsidRPr="00CE03E3">
        <w:rPr>
          <w:rFonts w:ascii="Times New Roman" w:hAnsi="Times New Roman" w:cs="Times New Roman"/>
          <w:bCs/>
          <w:i/>
          <w:sz w:val="28"/>
          <w:szCs w:val="28"/>
        </w:rPr>
        <w:t xml:space="preserve">уппа </w:t>
      </w:r>
      <w:proofErr w:type="spellStart"/>
      <w:r w:rsidR="00CE03E3" w:rsidRPr="00CE03E3">
        <w:rPr>
          <w:rFonts w:ascii="Times New Roman" w:hAnsi="Times New Roman" w:cs="Times New Roman"/>
          <w:bCs/>
          <w:i/>
          <w:sz w:val="28"/>
          <w:szCs w:val="28"/>
        </w:rPr>
        <w:t>профактивистов</w:t>
      </w:r>
      <w:proofErr w:type="spellEnd"/>
      <w:r w:rsidR="00CE03E3" w:rsidRPr="00CE03E3">
        <w:rPr>
          <w:rFonts w:ascii="Times New Roman" w:hAnsi="Times New Roman" w:cs="Times New Roman"/>
          <w:bCs/>
          <w:i/>
          <w:sz w:val="28"/>
          <w:szCs w:val="28"/>
        </w:rPr>
        <w:t xml:space="preserve"> в составе 54</w:t>
      </w:r>
      <w:r w:rsidRPr="00CE03E3">
        <w:rPr>
          <w:rFonts w:ascii="Times New Roman" w:hAnsi="Times New Roman" w:cs="Times New Roman"/>
          <w:bCs/>
          <w:i/>
          <w:sz w:val="28"/>
          <w:szCs w:val="28"/>
        </w:rPr>
        <w:t xml:space="preserve"> человека приняла участие в мероприятии</w:t>
      </w:r>
      <w:proofErr w:type="gramStart"/>
      <w:r w:rsidRPr="00CE03E3">
        <w:rPr>
          <w:rFonts w:ascii="Times New Roman" w:hAnsi="Times New Roman" w:cs="Times New Roman"/>
          <w:bCs/>
          <w:i/>
          <w:sz w:val="28"/>
          <w:szCs w:val="28"/>
        </w:rPr>
        <w:t xml:space="preserve">.. </w:t>
      </w:r>
      <w:proofErr w:type="gramEnd"/>
      <w:r w:rsidRPr="00CE03E3">
        <w:rPr>
          <w:rFonts w:ascii="Times New Roman" w:hAnsi="Times New Roman" w:cs="Times New Roman"/>
          <w:bCs/>
          <w:i/>
          <w:sz w:val="28"/>
          <w:szCs w:val="28"/>
        </w:rPr>
        <w:t xml:space="preserve">Охрана труда и </w:t>
      </w:r>
      <w:proofErr w:type="spellStart"/>
      <w:r w:rsidRPr="00CE03E3">
        <w:rPr>
          <w:rFonts w:ascii="Times New Roman" w:hAnsi="Times New Roman" w:cs="Times New Roman"/>
          <w:bCs/>
          <w:i/>
          <w:sz w:val="28"/>
          <w:szCs w:val="28"/>
        </w:rPr>
        <w:t>здоровьесбережение</w:t>
      </w:r>
      <w:proofErr w:type="spellEnd"/>
      <w:r w:rsidRPr="00CE03E3">
        <w:rPr>
          <w:rFonts w:ascii="Times New Roman" w:hAnsi="Times New Roman" w:cs="Times New Roman"/>
          <w:bCs/>
          <w:i/>
          <w:sz w:val="28"/>
          <w:szCs w:val="28"/>
        </w:rPr>
        <w:t xml:space="preserve"> очень важная тема для профсоюза в период, когда изменилась нормативная, </w:t>
      </w:r>
      <w:r w:rsidR="00BE7996">
        <w:rPr>
          <w:rFonts w:ascii="Times New Roman" w:hAnsi="Times New Roman" w:cs="Times New Roman"/>
          <w:bCs/>
          <w:i/>
          <w:sz w:val="28"/>
          <w:szCs w:val="28"/>
        </w:rPr>
        <w:t xml:space="preserve">правовая база.  </w:t>
      </w:r>
      <w:r>
        <w:rPr>
          <w:rFonts w:ascii="Times New Roman" w:hAnsi="Times New Roman" w:cs="Times New Roman"/>
          <w:bCs/>
          <w:i/>
          <w:sz w:val="28"/>
          <w:szCs w:val="28"/>
        </w:rPr>
        <w:t>Работа в группах  обмен мнениями, поиск  нужных  решений по рассматриваемым  вопросам  в сочетании с отдыхом!!!</w:t>
      </w:r>
    </w:p>
    <w:p w:rsidR="00763929" w:rsidRDefault="00FA74B5" w:rsidP="00C86CAA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1950" cy="4355465"/>
            <wp:effectExtent l="0" t="0" r="0" b="0"/>
            <wp:wrapSquare wrapText="bothSides"/>
            <wp:docPr id="10" name="Рисунок 10" descr="C:\Users\111\Desktop\IMG_20240924_1401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IMG_20240924_140151_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929">
        <w:rPr>
          <w:rFonts w:ascii="Times New Roman" w:hAnsi="Times New Roman" w:cs="Times New Roman"/>
          <w:bCs/>
          <w:i/>
          <w:sz w:val="28"/>
          <w:szCs w:val="28"/>
        </w:rPr>
        <w:br w:type="textWrapping" w:clear="all"/>
      </w:r>
    </w:p>
    <w:p w:rsidR="00763929" w:rsidRPr="00763929" w:rsidRDefault="00763929" w:rsidP="00763929">
      <w:pPr>
        <w:rPr>
          <w:rFonts w:ascii="Times New Roman" w:hAnsi="Times New Roman" w:cs="Times New Roman"/>
          <w:sz w:val="28"/>
          <w:szCs w:val="28"/>
        </w:rPr>
      </w:pPr>
    </w:p>
    <w:p w:rsidR="00763929" w:rsidRPr="00763929" w:rsidRDefault="00763929" w:rsidP="00763929">
      <w:pPr>
        <w:pStyle w:val="a9"/>
        <w:shd w:val="clear" w:color="auto" w:fill="FFFFFF"/>
        <w:rPr>
          <w:rFonts w:ascii="Verdana" w:hAnsi="Verdana"/>
          <w:b/>
          <w:color w:val="FF0000"/>
          <w:sz w:val="40"/>
          <w:szCs w:val="40"/>
        </w:rPr>
      </w:pPr>
      <w:r w:rsidRPr="00763929">
        <w:rPr>
          <w:b/>
          <w:color w:val="FF0000"/>
          <w:sz w:val="40"/>
          <w:szCs w:val="40"/>
        </w:rPr>
        <w:t>Педагогический поезд «Вместе к мастерству!».</w:t>
      </w:r>
    </w:p>
    <w:p w:rsidR="00763929" w:rsidRDefault="00763929" w:rsidP="00763929">
      <w:pPr>
        <w:pStyle w:val="a9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 xml:space="preserve">24 октября 2024года на базе МБОУ </w:t>
      </w:r>
      <w:proofErr w:type="spellStart"/>
      <w:r>
        <w:rPr>
          <w:color w:val="000000"/>
        </w:rPr>
        <w:t>Круглянской</w:t>
      </w:r>
      <w:proofErr w:type="spellEnd"/>
      <w:r>
        <w:rPr>
          <w:color w:val="000000"/>
        </w:rPr>
        <w:t xml:space="preserve"> СОШ состоялся педагогический поезд «Вместе к </w:t>
      </w:r>
      <w:proofErr w:type="spellStart"/>
      <w:r>
        <w:rPr>
          <w:color w:val="000000"/>
        </w:rPr>
        <w:t>мастерству!»</w:t>
      </w:r>
      <w:proofErr w:type="gramStart"/>
      <w:r>
        <w:rPr>
          <w:color w:val="000000"/>
        </w:rPr>
        <w:t>.В</w:t>
      </w:r>
      <w:proofErr w:type="spellEnd"/>
      <w:proofErr w:type="gramEnd"/>
      <w:r>
        <w:rPr>
          <w:color w:val="000000"/>
        </w:rPr>
        <w:t xml:space="preserve"> рамках мероприятия для молодых педагогов были проведены три открытых урока: русского языка в 3 классе ( учитель </w:t>
      </w:r>
      <w:proofErr w:type="spellStart"/>
      <w:r>
        <w:rPr>
          <w:color w:val="000000"/>
        </w:rPr>
        <w:t>Сытник</w:t>
      </w:r>
      <w:proofErr w:type="spellEnd"/>
      <w:r>
        <w:rPr>
          <w:color w:val="000000"/>
        </w:rPr>
        <w:t xml:space="preserve"> М.В.), в 5 классе( учитель Санько Н.В.), английского языка во 2 классе ( Швец Д.А., учитель МБОУ Самарской СШ № 1 имени П.А. </w:t>
      </w:r>
      <w:proofErr w:type="spellStart"/>
      <w:r>
        <w:rPr>
          <w:color w:val="000000"/>
        </w:rPr>
        <w:t>Половинко</w:t>
      </w:r>
      <w:proofErr w:type="spellEnd"/>
      <w:r>
        <w:rPr>
          <w:color w:val="000000"/>
        </w:rPr>
        <w:t xml:space="preserve">). Показаны мастер- классы «Роль взаимоотношений в семье в духовно – нравственном становлении человека» родительское собрание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учитель Меньшикова М.К.), «Обучение чтению на английском языке обучающихся 2 класса» ( Швец Д.А., учитель МБОУ Самарской СШ № 1 имени П.А. </w:t>
      </w:r>
      <w:proofErr w:type="spellStart"/>
      <w:r>
        <w:rPr>
          <w:color w:val="000000"/>
        </w:rPr>
        <w:t>Половинко</w:t>
      </w:r>
      <w:proofErr w:type="spellEnd"/>
      <w:r>
        <w:rPr>
          <w:color w:val="000000"/>
        </w:rPr>
        <w:t xml:space="preserve">). Специалисты МБУ ЦППМСП «Доверие» </w:t>
      </w:r>
      <w:proofErr w:type="spellStart"/>
      <w:r>
        <w:rPr>
          <w:color w:val="000000"/>
        </w:rPr>
        <w:t>Лыгач</w:t>
      </w:r>
      <w:proofErr w:type="spellEnd"/>
      <w:r>
        <w:rPr>
          <w:color w:val="000000"/>
        </w:rPr>
        <w:t xml:space="preserve"> Н.Л., Черножукова Н.Г. провели психологический тренинг «Психологическая и </w:t>
      </w:r>
      <w:r>
        <w:rPr>
          <w:color w:val="000000"/>
        </w:rPr>
        <w:lastRenderedPageBreak/>
        <w:t>профессиональная компетентность педагог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шаг навстречу ребенку!» и индивидуальные консультации.</w:t>
      </w:r>
    </w:p>
    <w:p w:rsidR="00763929" w:rsidRDefault="00763929" w:rsidP="00763929">
      <w:pPr>
        <w:pStyle w:val="a9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Программа мероприятия учитывала затруднения молодых педагогов, выявленные по результатам анкетирования, проведенного МКУО РИМЦ Азовского района в сентябр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октябре 2024 года.</w:t>
      </w:r>
    </w:p>
    <w:p w:rsidR="00763929" w:rsidRDefault="00763929" w:rsidP="00763929">
      <w:pPr>
        <w:pStyle w:val="a9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Всего для участия в педагогическом поезде приехали 20 молодых учителей из 8 ОО района.</w:t>
      </w:r>
    </w:p>
    <w:p w:rsidR="00500158" w:rsidRPr="00C86CAA" w:rsidRDefault="00BB13C7" w:rsidP="00C86CAA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Monotype Corsiva" w:eastAsiaTheme="minorHAnsi" w:hAnsi="Monotype Corsiva" w:cs="Times New Roman"/>
          <w:b/>
          <w:i/>
          <w:sz w:val="36"/>
          <w:szCs w:val="3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Оздоровительнй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ура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профактивистов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Азовской РООПО     в п. Архыз КЧР  </w:t>
      </w:r>
      <w:r w:rsidR="005001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B182E5" wp14:editId="72F7821A">
            <wp:extent cx="5972668" cy="4500000"/>
            <wp:effectExtent l="0" t="0" r="0" b="0"/>
            <wp:docPr id="72" name="Рисунок 72" descr="C:\Users\111\Desktop\ФОТО\ноябрь\IMG_20241102_14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\ноябрь\IMG_20241102_1446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68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58" w:rsidRPr="00500158" w:rsidRDefault="00BB13C7" w:rsidP="00BB061F">
      <w:pPr>
        <w:tabs>
          <w:tab w:val="left" w:pos="795"/>
        </w:tabs>
        <w:rPr>
          <w:rFonts w:ascii="Monotype Corsiva" w:eastAsiaTheme="minorHAnsi" w:hAnsi="Monotype Corsiva" w:cs="Times New Roman"/>
          <w:b/>
          <w:i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1 октября по 3 ноября 2024 г.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6 чел. Азовской районной профсоюзной организации совершили  оздоровительный тур в п. Архыз  Карачаево-Черкессию. Традиционно уже многие годы мы посещаем это красивейшее место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B061F" w:rsidRPr="00BB061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B061F" w:rsidRPr="00BB061F">
        <w:rPr>
          <w:rFonts w:ascii="Times New Roman" w:hAnsi="Times New Roman" w:cs="Times New Roman"/>
          <w:sz w:val="28"/>
          <w:szCs w:val="28"/>
        </w:rPr>
        <w:t xml:space="preserve"> первый день пребывания в поселке 1 ноября наши туристы совершили пеший поход в Государственный </w:t>
      </w:r>
      <w:proofErr w:type="spellStart"/>
      <w:r w:rsidR="00BB061F" w:rsidRPr="00BB061F">
        <w:rPr>
          <w:rFonts w:ascii="Times New Roman" w:hAnsi="Times New Roman" w:cs="Times New Roman"/>
          <w:sz w:val="28"/>
          <w:szCs w:val="28"/>
        </w:rPr>
        <w:t>Тибердинский</w:t>
      </w:r>
      <w:proofErr w:type="spellEnd"/>
      <w:r w:rsidR="00BB061F" w:rsidRPr="00BB061F">
        <w:rPr>
          <w:rFonts w:ascii="Times New Roman" w:hAnsi="Times New Roman" w:cs="Times New Roman"/>
          <w:sz w:val="28"/>
          <w:szCs w:val="28"/>
        </w:rPr>
        <w:t xml:space="preserve"> заповедник, посетили места поклонения алан Богу Солнца, а затем  желающие совершили конно-пеший поход вдоль р. Зеленчук, а также поход на </w:t>
      </w:r>
      <w:proofErr w:type="spellStart"/>
      <w:r w:rsidR="00BB061F" w:rsidRPr="00BB061F">
        <w:rPr>
          <w:rFonts w:ascii="Times New Roman" w:hAnsi="Times New Roman" w:cs="Times New Roman"/>
          <w:sz w:val="28"/>
          <w:szCs w:val="28"/>
        </w:rPr>
        <w:t>квадрациклах</w:t>
      </w:r>
      <w:proofErr w:type="spellEnd"/>
      <w:r w:rsidR="00BB061F" w:rsidRPr="00BB061F">
        <w:rPr>
          <w:rFonts w:ascii="Times New Roman" w:hAnsi="Times New Roman" w:cs="Times New Roman"/>
          <w:sz w:val="28"/>
          <w:szCs w:val="28"/>
        </w:rPr>
        <w:t>.</w:t>
      </w:r>
      <w:r w:rsidR="00BB061F" w:rsidRPr="00BB061F">
        <w:t xml:space="preserve"> </w:t>
      </w:r>
    </w:p>
    <w:p w:rsidR="00500158" w:rsidRDefault="00500158" w:rsidP="00BB061F">
      <w:pPr>
        <w:tabs>
          <w:tab w:val="left" w:pos="795"/>
        </w:tabs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F379D09" wp14:editId="63900D6D">
            <wp:extent cx="4634800" cy="3492000"/>
            <wp:effectExtent l="0" t="0" r="0" b="0"/>
            <wp:docPr id="70" name="Рисунок 70" descr="C:\Users\111\Desktop\ФОТО\ноябрь\IMG_20241101_10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\ноябрь\IMG_20241101_1046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C7" w:rsidRDefault="00BB061F" w:rsidP="00500158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BB061F">
        <w:rPr>
          <w:rFonts w:ascii="Times New Roman" w:hAnsi="Times New Roman" w:cs="Times New Roman"/>
          <w:sz w:val="28"/>
          <w:szCs w:val="28"/>
        </w:rPr>
        <w:t>Мы посвятили наши походы нашим ребятам, кто сегодня в строю защищает интересы нашего государства. «За наших!»</w:t>
      </w:r>
      <w:r w:rsidRPr="00BB061F">
        <w:t xml:space="preserve"> </w:t>
      </w:r>
      <w:r w:rsidR="002D1DFD">
        <w:rPr>
          <w:rFonts w:ascii="Times New Roman" w:hAnsi="Times New Roman" w:cs="Times New Roman"/>
          <w:sz w:val="28"/>
          <w:szCs w:val="28"/>
        </w:rPr>
        <w:t xml:space="preserve">Во   второй день   2  ноября </w:t>
      </w:r>
      <w:r w:rsidRPr="00BB061F">
        <w:rPr>
          <w:rFonts w:ascii="Times New Roman" w:hAnsi="Times New Roman" w:cs="Times New Roman"/>
          <w:sz w:val="28"/>
          <w:szCs w:val="28"/>
        </w:rPr>
        <w:t xml:space="preserve">с утра поход на водопад Казачий и после обеда мы отправились  на вездеходе на обзорную экскурсию по п. Архыз, где идет грандиозное строительство новых мест  туристического отдыха. Проехали на вездеходе  по реке Зеленчук, остановились  у подножия самой высокой горы Архыза </w:t>
      </w:r>
      <w:proofErr w:type="spellStart"/>
      <w:r w:rsidRPr="00BB061F">
        <w:rPr>
          <w:rFonts w:ascii="Times New Roman" w:hAnsi="Times New Roman" w:cs="Times New Roman"/>
          <w:sz w:val="28"/>
          <w:szCs w:val="28"/>
        </w:rPr>
        <w:t>Пшиш</w:t>
      </w:r>
      <w:proofErr w:type="spellEnd"/>
      <w:r w:rsidRPr="00BB061F">
        <w:rPr>
          <w:rFonts w:ascii="Times New Roman" w:hAnsi="Times New Roman" w:cs="Times New Roman"/>
          <w:sz w:val="28"/>
          <w:szCs w:val="28"/>
        </w:rPr>
        <w:t xml:space="preserve"> 3790 м  </w:t>
      </w:r>
      <w:proofErr w:type="gramStart"/>
      <w:r w:rsidRPr="00BB06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061F">
        <w:rPr>
          <w:rFonts w:ascii="Times New Roman" w:hAnsi="Times New Roman" w:cs="Times New Roman"/>
          <w:sz w:val="28"/>
          <w:szCs w:val="28"/>
        </w:rPr>
        <w:t xml:space="preserve">в переводе </w:t>
      </w:r>
      <w:proofErr w:type="spellStart"/>
      <w:r w:rsidRPr="00BB061F">
        <w:rPr>
          <w:rFonts w:ascii="Times New Roman" w:hAnsi="Times New Roman" w:cs="Times New Roman"/>
          <w:sz w:val="28"/>
          <w:szCs w:val="28"/>
        </w:rPr>
        <w:t>Пшиш</w:t>
      </w:r>
      <w:proofErr w:type="spellEnd"/>
      <w:r w:rsidRPr="00BB061F">
        <w:rPr>
          <w:rFonts w:ascii="Times New Roman" w:hAnsi="Times New Roman" w:cs="Times New Roman"/>
          <w:sz w:val="28"/>
          <w:szCs w:val="28"/>
        </w:rPr>
        <w:t xml:space="preserve">  это « князь»).</w:t>
      </w:r>
      <w:r w:rsidRPr="00BB061F">
        <w:t xml:space="preserve"> </w:t>
      </w:r>
      <w:proofErr w:type="gramStart"/>
      <w:r w:rsidRPr="00BB061F">
        <w:rPr>
          <w:rFonts w:ascii="Times New Roman" w:hAnsi="Times New Roman" w:cs="Times New Roman"/>
          <w:sz w:val="28"/>
          <w:szCs w:val="28"/>
        </w:rPr>
        <w:t>Совершил</w:t>
      </w:r>
      <w:r>
        <w:rPr>
          <w:rFonts w:ascii="Times New Roman" w:hAnsi="Times New Roman" w:cs="Times New Roman"/>
          <w:sz w:val="28"/>
          <w:szCs w:val="28"/>
        </w:rPr>
        <w:t xml:space="preserve">и восхождение на водопад Белый. </w:t>
      </w:r>
      <w:r w:rsidRPr="00BB061F">
        <w:rPr>
          <w:rFonts w:ascii="Times New Roman" w:hAnsi="Times New Roman" w:cs="Times New Roman"/>
          <w:sz w:val="28"/>
          <w:szCs w:val="28"/>
        </w:rPr>
        <w:t>3 ноября восхождение в</w:t>
      </w:r>
      <w:r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ыз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веднике к  </w:t>
      </w:r>
      <w:r w:rsidRPr="00BB061F">
        <w:rPr>
          <w:rFonts w:ascii="Times New Roman" w:hAnsi="Times New Roman" w:cs="Times New Roman"/>
          <w:sz w:val="28"/>
          <w:szCs w:val="28"/>
        </w:rPr>
        <w:t>Лику Иисуса Хри</w:t>
      </w:r>
      <w:r>
        <w:rPr>
          <w:rFonts w:ascii="Times New Roman" w:hAnsi="Times New Roman" w:cs="Times New Roman"/>
          <w:sz w:val="28"/>
          <w:szCs w:val="28"/>
        </w:rPr>
        <w:t xml:space="preserve">ста., И конечно, запомнившееся </w:t>
      </w:r>
      <w:r w:rsidRPr="00BB061F">
        <w:rPr>
          <w:rFonts w:ascii="Times New Roman" w:hAnsi="Times New Roman" w:cs="Times New Roman"/>
          <w:sz w:val="28"/>
          <w:szCs w:val="28"/>
        </w:rPr>
        <w:t xml:space="preserve">всем посещение   </w:t>
      </w:r>
      <w:r>
        <w:rPr>
          <w:rFonts w:ascii="Times New Roman" w:hAnsi="Times New Roman" w:cs="Times New Roman"/>
          <w:sz w:val="28"/>
          <w:szCs w:val="28"/>
        </w:rPr>
        <w:t xml:space="preserve">в станице Отрадная Термального </w:t>
      </w:r>
      <w:r w:rsidRPr="00BB061F">
        <w:rPr>
          <w:rFonts w:ascii="Times New Roman" w:hAnsi="Times New Roman" w:cs="Times New Roman"/>
          <w:sz w:val="28"/>
          <w:szCs w:val="28"/>
        </w:rPr>
        <w:t>парка.</w:t>
      </w:r>
      <w:proofErr w:type="gramEnd"/>
      <w:r w:rsidRPr="00BB061F">
        <w:rPr>
          <w:rFonts w:ascii="Times New Roman" w:hAnsi="Times New Roman" w:cs="Times New Roman"/>
          <w:sz w:val="28"/>
          <w:szCs w:val="28"/>
        </w:rPr>
        <w:t xml:space="preserve"> Купание </w:t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proofErr w:type="gramStart"/>
      <w:r>
        <w:rPr>
          <w:rFonts w:ascii="Times New Roman" w:hAnsi="Times New Roman"/>
          <w:b/>
          <w:color w:val="FF0000"/>
          <w:sz w:val="36"/>
          <w:szCs w:val="36"/>
        </w:rPr>
        <w:t>7 октября 2022 г</w:t>
      </w:r>
      <w:r>
        <w:rPr>
          <w:rFonts w:ascii="Times New Roman" w:hAnsi="Times New Roman"/>
          <w:color w:val="FF0000"/>
          <w:sz w:val="36"/>
          <w:szCs w:val="36"/>
        </w:rPr>
        <w:t xml:space="preserve">. </w:t>
      </w:r>
      <w:r>
        <w:rPr>
          <w:rFonts w:ascii="Times New Roman" w:hAnsi="Times New Roman"/>
          <w:b/>
          <w:color w:val="FF0000"/>
          <w:sz w:val="36"/>
          <w:szCs w:val="36"/>
        </w:rPr>
        <w:t>признан  Всемирным Днем  «За достойный труд!».</w:t>
      </w:r>
      <w:r>
        <w:rPr>
          <w:rFonts w:ascii="Times New Roman" w:hAnsi="Times New Roman"/>
          <w:color w:val="FF0000"/>
          <w:sz w:val="36"/>
          <w:szCs w:val="36"/>
        </w:rPr>
        <w:t xml:space="preserve"> </w:t>
      </w:r>
      <w:proofErr w:type="gramEnd"/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2008 года в этот День более  чем в 130 странах мира проводятся акции борьбы работников  по защите социально-трудовых прав, гарантий  и интересов.</w:t>
      </w:r>
    </w:p>
    <w:p w:rsidR="00C000CB" w:rsidRDefault="00967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 октября 2024</w:t>
      </w:r>
      <w:r w:rsidR="00CD05F8">
        <w:rPr>
          <w:rFonts w:ascii="Times New Roman" w:hAnsi="Times New Roman"/>
          <w:sz w:val="28"/>
          <w:szCs w:val="28"/>
        </w:rPr>
        <w:t xml:space="preserve"> года члены профсоюза и работники сферы образования Азовского района приняли  участие во Всероссийской акции </w:t>
      </w:r>
      <w:r w:rsidR="00CD05F8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CD05F8">
        <w:rPr>
          <w:rFonts w:ascii="Times New Roman" w:hAnsi="Times New Roman"/>
          <w:b/>
          <w:sz w:val="28"/>
          <w:szCs w:val="28"/>
          <w:lang w:val="en-US"/>
        </w:rPr>
        <w:t>Z</w:t>
      </w:r>
      <w:proofErr w:type="gramEnd"/>
      <w:r w:rsidR="00CD05F8">
        <w:rPr>
          <w:rFonts w:ascii="Times New Roman" w:hAnsi="Times New Roman"/>
          <w:b/>
          <w:sz w:val="28"/>
          <w:szCs w:val="28"/>
        </w:rPr>
        <w:t xml:space="preserve">а достойный труд!» </w:t>
      </w:r>
      <w:r w:rsidR="00CD05F8">
        <w:rPr>
          <w:rFonts w:ascii="Times New Roman" w:hAnsi="Times New Roman"/>
          <w:sz w:val="28"/>
          <w:szCs w:val="28"/>
        </w:rPr>
        <w:t>в рамках Всемирного дня действий. 1.Проведены патриотические  мероприятия. Профсоюзные собрания, круглые столы</w:t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76600" cy="2520315"/>
            <wp:effectExtent l="0" t="0" r="0" b="13335"/>
            <wp:wrapSquare wrapText="bothSides"/>
            <wp:docPr id="23" name="Рисунок 23" descr="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82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0CB" w:rsidRDefault="00C000CB">
      <w:pPr>
        <w:rPr>
          <w:rFonts w:ascii="Times New Roman" w:hAnsi="Times New Roman"/>
          <w:sz w:val="28"/>
          <w:szCs w:val="28"/>
        </w:rPr>
      </w:pPr>
    </w:p>
    <w:p w:rsidR="00C000CB" w:rsidRDefault="00C00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0CB" w:rsidRDefault="00C00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0CB" w:rsidRDefault="00C00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фсоюзное собрание МБОУ </w:t>
      </w:r>
      <w:proofErr w:type="spellStart"/>
      <w:r>
        <w:rPr>
          <w:rFonts w:ascii="Times New Roman" w:hAnsi="Times New Roman"/>
          <w:sz w:val="28"/>
          <w:szCs w:val="28"/>
        </w:rPr>
        <w:t>Отра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/>
          <w:sz w:val="28"/>
          <w:szCs w:val="28"/>
        </w:rPr>
        <w:t xml:space="preserve">а Конституцию!», </w:t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/>
          <w:sz w:val="28"/>
          <w:szCs w:val="28"/>
        </w:rPr>
        <w:t>а уважение к закону о профсоюзах!»,</w:t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/>
          <w:sz w:val="28"/>
          <w:szCs w:val="28"/>
        </w:rPr>
        <w:t>а Президента!»</w:t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 повесткой дня</w:t>
      </w:r>
      <w:r>
        <w:rPr>
          <w:rFonts w:ascii="Times New Roman" w:hAnsi="Times New Roman"/>
          <w:b/>
          <w:sz w:val="28"/>
          <w:szCs w:val="28"/>
        </w:rPr>
        <w:t xml:space="preserve"> «Достойному труду – государственные гарантии!» </w:t>
      </w:r>
      <w:r>
        <w:rPr>
          <w:rFonts w:ascii="Times New Roman" w:hAnsi="Times New Roman"/>
          <w:sz w:val="28"/>
          <w:szCs w:val="28"/>
        </w:rPr>
        <w:t xml:space="preserve">с обсуждением выполнения коллективного договора, социального  партнерства, соблюдение минимального 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(МРОТ) не совмещенного с выплатами компенсационного и стимулирующего характера.</w:t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риняли  участие в акции по сбору теплых вещей «Чужого горя не бывает!»</w:t>
      </w:r>
      <w:r>
        <w:rPr>
          <w:rFonts w:ascii="Times New Roman" w:hAnsi="Times New Roman"/>
          <w:sz w:val="28"/>
          <w:szCs w:val="28"/>
        </w:rPr>
        <w:t xml:space="preserve">, сбор гуманитарной помощи для жителей присоединенных территорий. </w:t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бор денежных средств и покупка принадлежностей для солдат Российской армии.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C000CB" w:rsidRDefault="00CD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, замечаний и жалоб о нарушениях социально-трудовых прав членов  профсоюза не поступило.</w:t>
      </w:r>
    </w:p>
    <w:p w:rsidR="00AD31E5" w:rsidRDefault="00AD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E5" w:rsidRPr="00AD31E5" w:rsidRDefault="00AD31E5">
      <w:pPr>
        <w:spacing w:after="0" w:line="240" w:lineRule="auto"/>
        <w:jc w:val="both"/>
        <w:rPr>
          <w:rFonts w:ascii="Times New Roman" w:hAnsi="Times New Roman"/>
          <w:b/>
          <w:color w:val="FF0000"/>
          <w:sz w:val="40"/>
          <w:szCs w:val="40"/>
        </w:rPr>
      </w:pPr>
      <w:proofErr w:type="gramStart"/>
      <w:r w:rsidRPr="00AD31E5">
        <w:rPr>
          <w:rFonts w:ascii="Times New Roman" w:hAnsi="Times New Roman"/>
          <w:b/>
          <w:color w:val="FF0000"/>
          <w:sz w:val="40"/>
          <w:szCs w:val="40"/>
        </w:rPr>
        <w:t>Обучение по охране</w:t>
      </w:r>
      <w:proofErr w:type="gramEnd"/>
      <w:r w:rsidRPr="00AD31E5">
        <w:rPr>
          <w:rFonts w:ascii="Times New Roman" w:hAnsi="Times New Roman"/>
          <w:b/>
          <w:color w:val="FF0000"/>
          <w:sz w:val="40"/>
          <w:szCs w:val="40"/>
        </w:rPr>
        <w:t xml:space="preserve"> труда</w:t>
      </w:r>
    </w:p>
    <w:p w:rsidR="00AD31E5" w:rsidRPr="00AD31E5" w:rsidRDefault="00AD31E5">
      <w:pPr>
        <w:spacing w:after="0" w:line="240" w:lineRule="auto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AD31E5" w:rsidRPr="00AD31E5" w:rsidRDefault="00AD31E5" w:rsidP="00AD3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новые правила по охране труда. </w:t>
      </w:r>
      <w:proofErr w:type="gramStart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марта 2022 года вступили в силу новых требований раздела X  «Охрана труда» Трудового кодекса, внесенных Законом от 02.07.2021 № 311-ФЗ "О внесении изменений в Трудовой Кодекс Российской Федерации" и некоторые подзаконные акты, которые вводят новые правила по охране труда </w:t>
      </w:r>
      <w:proofErr w:type="spellStart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proofErr w:type="spellEnd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арта 2023 года новые Правила обучения работников ОО на рабочих местах.</w:t>
      </w:r>
      <w:proofErr w:type="gramEnd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этим в Азовской РООПО внештатным инспектором по охране труда Т.А. Степаненко, </w:t>
      </w:r>
      <w:proofErr w:type="gramStart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каза</w:t>
      </w:r>
      <w:proofErr w:type="gramEnd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зовского РОО № 698 от 17.10.2024г. «Об организации обучения    </w:t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ов ОО Азовского  района по охране труда </w:t>
      </w:r>
      <w:r w:rsidRPr="00AD31E5">
        <w:rPr>
          <w:rFonts w:ascii="Times New Roman" w:hAnsi="Times New Roman" w:cs="Times New Roman"/>
          <w:sz w:val="28"/>
          <w:szCs w:val="28"/>
        </w:rPr>
        <w:t xml:space="preserve">в специализированной  организации - </w:t>
      </w: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ОУ ДПО «Специалист г. Азова». Работодатели</w:t>
      </w:r>
      <w:proofErr w:type="gramStart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комиссий по ОТ прошли обучение и проверку знаний в объеме утвержденных изменений, которые коснулись деятельности их работников. С 22-28 октября 2024 плановое  обучение в ОУ ДПО «Специалист» г. Азова прошли 92 человека члены комиссий по охране труда ППО. 28 октября 2024г. на плановое обучение (один раз в три года) слушатели комиссий по охране труда ОО собрались на площадке МБОУ </w:t>
      </w:r>
      <w:proofErr w:type="spellStart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вской</w:t>
      </w:r>
      <w:proofErr w:type="spellEnd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proofErr w:type="gramStart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й порядок обучения утратил свою силу 1 сентября 2022 года, работать по новым правилам  теперь необходимо учебным центрам и работодателям.</w:t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ие вопросы охраны труд</w:t>
      </w:r>
      <w:proofErr w:type="gramStart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А)</w:t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уктажи по охране труда (программа В)</w:t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охране</w:t>
      </w:r>
      <w:proofErr w:type="gramEnd"/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</w:t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жировки на рабочем месте</w:t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D31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е первой помощи пострадавшему (программа ППП)</w:t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AD31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F5924C4" wp14:editId="09E45045">
            <wp:extent cx="5282798" cy="3960000"/>
            <wp:effectExtent l="0" t="0" r="0" b="2540"/>
            <wp:docPr id="6" name="Рисунок 6" descr="C:\Users\111\Desktop\ФОТО\ноябрь\IMG_20241028_1012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\ноябрь\IMG_20241028_101237_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9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E5" w:rsidRPr="00AD31E5" w:rsidRDefault="00AD31E5" w:rsidP="00AD3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1E5" w:rsidRPr="00AD31E5" w:rsidRDefault="00AD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E5" w:rsidRPr="00AD31E5" w:rsidRDefault="00AD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0CB" w:rsidRDefault="00CD05F8">
      <w:pPr>
        <w:tabs>
          <w:tab w:val="left" w:pos="1047"/>
        </w:tabs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  <w:t>Педагогический поезд «Поделись знанием».</w:t>
      </w:r>
    </w:p>
    <w:p w:rsidR="00C000CB" w:rsidRDefault="00CD05F8">
      <w:pPr>
        <w:spacing w:line="240" w:lineRule="auto"/>
        <w:ind w:firstLineChars="100" w:firstLine="2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Азовском  районе проведено мероприятие, посвященное году педагога и наставника. Советом наставников, который возглавля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з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Васильев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ректор методического центра, МКУО РИМЦ, 25 октября 2023 года на базе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ш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ОШ проведены мероприятия  в рамках Педагогического поезда «Поделись знанием». Педагоги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ш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провели открытые уроки: Русский язык в 7 классе «Причастие как часть речи», учитель Рогозина Е.А.  Физическая культура в 3 классе «Подвижные игры для развития выносливости», учитель Жукова Г.Г. </w:t>
      </w:r>
    </w:p>
    <w:p w:rsidR="00C000CB" w:rsidRDefault="00CD05F8">
      <w:pPr>
        <w:spacing w:line="240" w:lineRule="auto"/>
        <w:ind w:firstLineChars="100" w:firstLine="2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глийский язык в 5 классе учитель Сага И.П. </w:t>
      </w:r>
    </w:p>
    <w:p w:rsidR="00C000CB" w:rsidRDefault="00CD05F8">
      <w:pPr>
        <w:spacing w:line="240" w:lineRule="auto"/>
        <w:ind w:firstLineChars="100" w:firstLine="2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жающий мир в 3 классе «Во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створитель» учитель Карпенко Т.И. </w:t>
      </w:r>
    </w:p>
    <w:p w:rsidR="00C000CB" w:rsidRDefault="00CD05F8" w:rsidP="0079104B">
      <w:pPr>
        <w:spacing w:line="240" w:lineRule="auto"/>
        <w:ind w:firstLineChars="100" w:firstLine="28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3836670" cy="2879725"/>
            <wp:effectExtent l="0" t="0" r="11430" b="15875"/>
            <wp:docPr id="22" name="Изображение 22" descr="Участники Педагогического поезд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Участники Педагогического поезда 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CB" w:rsidRDefault="00CD05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для молодых педагогов были организованы мастер- классы: «Сохранение и укрепление психологического здоровья педагогов», Попова Е.Г., педа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сихолог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бал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.  «Приемы и методы активизации деятель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»,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ицы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Н., учитель английского языка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авет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. «Изготовление поделок из подручного материала. Кук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авница»,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р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, учитель технологии МБОУ Поселковой СОШ. В работе педагогического поезда приняли участие  25 педагогов их них - 14 молодых специалистов. По окончании работы молодые учителя оставили комментарии в адрес организаторов и педагогов, показавших мероприятия. Вот некоторые из них: «Мне очень  интересно узнавать новые методы работы, знакомиться с другими педагогами»;  «Запоминающийся урок Окружающего мира, выделила несколько приемов»;  «Почерпнула для себя много  информации, были интересные мастер- классы»; «Хотелось бы мастер- классы, связанные с трудностями, с которыми сталкиваются молодые учителя, как решать и как преодолевать э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удности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не просто профессия, это настоящий труд и призвание. Немало людей в нашей стране имеют педагогическое образование, но не каждому дано быть Учителем с большой буквы!  Творческого поиска и удачи</w:t>
      </w:r>
      <w:r w:rsidRPr="0079104B">
        <w:rPr>
          <w:rFonts w:ascii="Times New Roman" w:eastAsia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eastAsia="Times New Roman" w:hAnsi="Times New Roman" w:cs="Times New Roman"/>
          <w:sz w:val="28"/>
          <w:szCs w:val="28"/>
        </w:rPr>
        <w:t>,  наши</w:t>
      </w:r>
      <w:r w:rsidRPr="0079104B">
        <w:rPr>
          <w:rFonts w:ascii="Times New Roman" w:eastAsia="Times New Roman" w:hAnsi="Times New Roman" w:cs="Times New Roman"/>
          <w:sz w:val="28"/>
          <w:szCs w:val="28"/>
        </w:rPr>
        <w:t xml:space="preserve"> молодые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>!!!</w:t>
      </w:r>
    </w:p>
    <w:p w:rsidR="00763929" w:rsidRDefault="00763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0CB" w:rsidRDefault="00CD05F8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  <w:lang w:val="en-US"/>
        </w:rPr>
        <w:t>VII</w:t>
      </w:r>
      <w:r w:rsidR="005D5E60">
        <w:rPr>
          <w:rFonts w:ascii="Times New Roman" w:hAnsi="Times New Roman"/>
          <w:b/>
          <w:color w:val="FF0000"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районный Слета молодых </w:t>
      </w:r>
      <w:proofErr w:type="gramStart"/>
      <w:r>
        <w:rPr>
          <w:rFonts w:ascii="Times New Roman" w:hAnsi="Times New Roman"/>
          <w:b/>
          <w:color w:val="FF0000"/>
          <w:sz w:val="32"/>
          <w:szCs w:val="32"/>
        </w:rPr>
        <w:t>педагогов  Азовского</w:t>
      </w:r>
      <w:proofErr w:type="gramEnd"/>
      <w:r>
        <w:rPr>
          <w:rFonts w:ascii="Times New Roman" w:hAnsi="Times New Roman"/>
          <w:b/>
          <w:color w:val="FF0000"/>
          <w:sz w:val="32"/>
          <w:szCs w:val="32"/>
        </w:rPr>
        <w:t xml:space="preserve"> района в </w:t>
      </w:r>
    </w:p>
    <w:p w:rsidR="005D5E60" w:rsidRPr="005D5E60" w:rsidRDefault="00CD05F8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Год педагога и наставника.</w:t>
      </w:r>
      <w:r w:rsidR="005D5E60" w:rsidRPr="005D5E6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5D5E60" w:rsidRPr="005D5E6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Азовского РОО  и  Азовской РООПО, МКОУ  РИМЦ Азовского района, Совета молодых педагогов, Совета наставников в целях создания условий для адаптации молодых педагогов, их профессионального становления, обмена опытом работы с молодыми педагогами, 7 ноября на базе МБОУ Самарская  СОШ № 4 прошел </w:t>
      </w:r>
      <w:r w:rsidR="005D5E60" w:rsidRPr="005D5E6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5D5E60" w:rsidRPr="005D5E60">
        <w:rPr>
          <w:rFonts w:ascii="Times New Roman" w:eastAsia="Times New Roman" w:hAnsi="Times New Roman" w:cs="Times New Roman"/>
          <w:sz w:val="28"/>
          <w:szCs w:val="28"/>
        </w:rPr>
        <w:t xml:space="preserve"> районный Слет молодых педагогов Азовского района.</w:t>
      </w:r>
      <w:proofErr w:type="gramEnd"/>
      <w:r w:rsidR="005D5E60" w:rsidRPr="005D5E60">
        <w:rPr>
          <w:rFonts w:ascii="Times New Roman" w:eastAsia="Times New Roman" w:hAnsi="Times New Roman" w:cs="Times New Roman"/>
          <w:sz w:val="28"/>
          <w:szCs w:val="28"/>
        </w:rPr>
        <w:t xml:space="preserve">  Традиция проводить Слет молодых педагогов Азовского района родилась в  2015 году. Заранее во все  ОУ была направлена программа проведения Слета.</w:t>
      </w:r>
    </w:p>
    <w:p w:rsidR="00C000CB" w:rsidRDefault="00C000CB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D5E60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 wp14:anchorId="6799214D" wp14:editId="789F7B09">
            <wp:extent cx="5286375" cy="3957548"/>
            <wp:effectExtent l="0" t="0" r="0" b="0"/>
            <wp:docPr id="8" name="Рисунок 8" descr="C:\Users\111\Desktop\1000008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100000899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5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Делегатов Слета тепло встречали педагоги МБОУ Самарской  СОШ № 4 во главе с директором  Пивненко Ириной Владимировной. Ирина Владимировна обратилась к приехавшим на Слет молодым коллегам с  пожеланием плодотворной работы  в стенах МБОУ Самарской СОШ № 4. 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D5E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3FEFF9" wp14:editId="44E5E5EB">
            <wp:extent cx="2141363" cy="2844000"/>
            <wp:effectExtent l="0" t="0" r="0" b="0"/>
            <wp:docPr id="9" name="Рисунок 9" descr="C:\Users\111\Desktop\ФОТО\ноябрь\IMG_20241107_09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ФОТО\ноябрь\IMG_20241107_0903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63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E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246A2" wp14:editId="4C4C7BA9">
            <wp:extent cx="2141348" cy="2844000"/>
            <wp:effectExtent l="0" t="0" r="0" b="0"/>
            <wp:docPr id="11" name="Рисунок 11" descr="C:\Users\111\Desktop\ФОТО\ноябрь\IMG_20241107_09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ФОТО\ноябрь\IMG_20241107_0913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48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E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DB5096" wp14:editId="3EAF9436">
            <wp:extent cx="2060042" cy="2736000"/>
            <wp:effectExtent l="0" t="0" r="0" b="0"/>
            <wp:docPr id="25" name="Рисунок 25" descr="C:\Users\111\Desktop\ФОТО\ноябрь\IMG_20241107_09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\ноябрь\IMG_20241107_0902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42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5D5E60">
        <w:rPr>
          <w:rFonts w:ascii="Times New Roman" w:eastAsia="Times New Roman" w:hAnsi="Times New Roman" w:cs="Times New Roman"/>
          <w:sz w:val="28"/>
          <w:szCs w:val="28"/>
        </w:rPr>
        <w:t>О.В.Мизина</w:t>
      </w:r>
      <w:proofErr w:type="spell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, директор МКУО РИМЦ в своем выступлении осветила Систему работы МКУО РИМЦ по поддержке молодых педагогов. Конкурсы, фестивали открытых уроков, педагогический поезд и другие мероприятия. Отмечен огромный вклад районного методического центра -  в повышение профессионального уровня молодых педагогов и лично директора  центра </w:t>
      </w:r>
      <w:proofErr w:type="spellStart"/>
      <w:r w:rsidRPr="005D5E60">
        <w:rPr>
          <w:rFonts w:ascii="Times New Roman" w:eastAsia="Times New Roman" w:hAnsi="Times New Roman" w:cs="Times New Roman"/>
          <w:sz w:val="28"/>
          <w:szCs w:val="28"/>
        </w:rPr>
        <w:t>Мизиной</w:t>
      </w:r>
      <w:proofErr w:type="spell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proofErr w:type="gramStart"/>
      <w:r w:rsidRPr="005D5E60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«Совет наставников». Назвали имена лучших молодых педагогов, которые приняли участие в конкурсе «Учитель года», «</w:t>
      </w:r>
      <w:proofErr w:type="spellStart"/>
      <w:r w:rsidRPr="005D5E60">
        <w:rPr>
          <w:rFonts w:ascii="Times New Roman" w:eastAsia="Times New Roman" w:hAnsi="Times New Roman" w:cs="Times New Roman"/>
          <w:sz w:val="28"/>
          <w:szCs w:val="28"/>
        </w:rPr>
        <w:t>Педдебют</w:t>
      </w:r>
      <w:proofErr w:type="spellEnd"/>
      <w:r w:rsidRPr="005D5E60">
        <w:rPr>
          <w:rFonts w:ascii="Times New Roman" w:eastAsia="Times New Roman" w:hAnsi="Times New Roman" w:cs="Times New Roman"/>
          <w:sz w:val="28"/>
          <w:szCs w:val="28"/>
        </w:rPr>
        <w:t>- 2024», фестиваля открытых уроков «</w:t>
      </w:r>
      <w:proofErr w:type="gramStart"/>
      <w:r w:rsidRPr="005D5E60">
        <w:rPr>
          <w:rFonts w:ascii="Times New Roman" w:eastAsia="Times New Roman" w:hAnsi="Times New Roman" w:cs="Times New Roman"/>
          <w:sz w:val="28"/>
          <w:szCs w:val="28"/>
        </w:rPr>
        <w:t>Молодые-молодым</w:t>
      </w:r>
      <w:proofErr w:type="gramEnd"/>
      <w:r w:rsidRPr="005D5E60">
        <w:rPr>
          <w:rFonts w:ascii="Times New Roman" w:eastAsia="Times New Roman" w:hAnsi="Times New Roman" w:cs="Times New Roman"/>
          <w:sz w:val="28"/>
          <w:szCs w:val="28"/>
        </w:rPr>
        <w:t>». Пригласили молодых педагогов принять участие в конкурсе «</w:t>
      </w:r>
      <w:proofErr w:type="spellStart"/>
      <w:r w:rsidRPr="005D5E60">
        <w:rPr>
          <w:rFonts w:ascii="Times New Roman" w:eastAsia="Times New Roman" w:hAnsi="Times New Roman" w:cs="Times New Roman"/>
          <w:sz w:val="28"/>
          <w:szCs w:val="28"/>
        </w:rPr>
        <w:t>Педдебют</w:t>
      </w:r>
      <w:proofErr w:type="spell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- 2025». Далее слово для приветствия   молодых педагогов предоставили Степаненко Т.А., председателю Азовской РООПО. Она поприветствовала молодых педагогов. Охарактеризовала основные направления деятельности профессионального союза  образования по защите прав молодых педагогов, </w:t>
      </w:r>
      <w:proofErr w:type="gramStart"/>
      <w:r w:rsidRPr="005D5E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 их праве на наставника, социальных гарантиях, об участии молодых педагогов в районных и областных мероприятиях.     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>Затем выступил Пивненко С.Н., председатель Совета молодых педагогов, который доложил о деятельности Совета молодых педагогов и представил видеоряд основных важных мероприятий с участием молодых педагогов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>Далее все участники слета приняли активное участие в мастер-классах: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1.«Как учителю завоевать и сохранить авторитет» </w:t>
      </w:r>
      <w:proofErr w:type="gramStart"/>
      <w:r w:rsidRPr="005D5E60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опата Е.А. педагог –психолог и старшая вожатая </w:t>
      </w:r>
      <w:proofErr w:type="spellStart"/>
      <w:r w:rsidRPr="005D5E60">
        <w:rPr>
          <w:rFonts w:ascii="Times New Roman" w:eastAsia="Times New Roman" w:hAnsi="Times New Roman" w:cs="Times New Roman"/>
          <w:sz w:val="28"/>
          <w:szCs w:val="28"/>
        </w:rPr>
        <w:t>Камышанская</w:t>
      </w:r>
      <w:proofErr w:type="spell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Pr="005D5E60">
        <w:rPr>
          <w:rFonts w:ascii="Calibri" w:eastAsia="Times New Roman" w:hAnsi="Calibri" w:cs="Times New Roman"/>
        </w:rPr>
        <w:t xml:space="preserve">     </w:t>
      </w:r>
      <w:r w:rsidRPr="005D5E60">
        <w:rPr>
          <w:rFonts w:ascii="Times New Roman" w:eastAsia="Times New Roman" w:hAnsi="Times New Roman" w:cs="Times New Roman"/>
          <w:sz w:val="28"/>
          <w:szCs w:val="28"/>
        </w:rPr>
        <w:t>МБОУ Самарской СОШ № 4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DDA8A2" wp14:editId="629B204C">
            <wp:extent cx="2868750" cy="2160000"/>
            <wp:effectExtent l="0" t="0" r="0" b="0"/>
            <wp:docPr id="16" name="Рисунок 16" descr="C:\Users\111\Desktop\ФОТО\ноябрь\IMG_20241107_11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ФОТО\ноябрь\IMG_20241107_1110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E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5E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32EE74" wp14:editId="60F2D917">
            <wp:extent cx="2988000" cy="2249784"/>
            <wp:effectExtent l="0" t="0" r="0" b="0"/>
            <wp:docPr id="17" name="Рисунок 17" descr="C:\Users\111\Desktop\ФОТО\ноябрь\IMG_20241107_09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ФОТО\ноябрь\IMG_20241107_09342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2.Очень наглядный Мастер - класс       «Цифровые ресурсы и искусственный </w:t>
      </w:r>
      <w:proofErr w:type="spellStart"/>
      <w:r w:rsidRPr="005D5E60">
        <w:rPr>
          <w:rFonts w:ascii="Times New Roman" w:eastAsia="Times New Roman" w:hAnsi="Times New Roman" w:cs="Times New Roman"/>
          <w:sz w:val="28"/>
          <w:szCs w:val="28"/>
        </w:rPr>
        <w:t>интелект</w:t>
      </w:r>
      <w:proofErr w:type="spell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 в арсенале педагога» провела Швец Д.А., учитель английского языка МБУ </w:t>
      </w:r>
      <w:proofErr w:type="gramStart"/>
      <w:r w:rsidRPr="005D5E60">
        <w:rPr>
          <w:rFonts w:ascii="Times New Roman" w:eastAsia="Times New Roman" w:hAnsi="Times New Roman" w:cs="Times New Roman"/>
          <w:sz w:val="28"/>
          <w:szCs w:val="28"/>
        </w:rPr>
        <w:t>Самарской</w:t>
      </w:r>
      <w:proofErr w:type="gramEnd"/>
      <w:r w:rsidRPr="005D5E60">
        <w:rPr>
          <w:rFonts w:ascii="Calibri" w:eastAsia="Times New Roman" w:hAnsi="Calibri" w:cs="Times New Roman"/>
        </w:rPr>
        <w:t xml:space="preserve"> </w:t>
      </w: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СОШ № 1.  </w:t>
      </w:r>
    </w:p>
    <w:p w:rsidR="005D5E60" w:rsidRPr="005D5E60" w:rsidRDefault="00E9536E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FB3110" wp14:editId="6E962873">
            <wp:extent cx="2249784" cy="2988000"/>
            <wp:effectExtent l="0" t="0" r="0" b="0"/>
            <wp:docPr id="26" name="Рисунок 26" descr="C:\Users\111\Desktop\ФОТО\ноябрь\IMG_20241107_12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ФОТО\ноябрь\IMG_20241107_12143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84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E60" w:rsidRPr="005D5E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3B9C13C" wp14:editId="383710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0240" cy="2304000"/>
            <wp:effectExtent l="0" t="0" r="0" b="0"/>
            <wp:wrapSquare wrapText="bothSides"/>
            <wp:docPr id="20" name="Рисунок 20" descr="C:\Users\111\Desktop\ФОТО\ноябрь\IMG_20241107_11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ФОТО\ноябрь\IMG_20241107_1133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4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E60" w:rsidRPr="005D5E60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3. Психологический тренинг «Метафорическая сказка»- Дмитриева Э.А., педагог-психолог МБУ ЦППМСП «Доверие».      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>По итогам работы  самые активные и талантливые молодые педагоги получили  Сертификаты Азовского районного отдела образования и  подарки от Азовской районной профсоюзной организации.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Проведены выборы в состав Президиума Совета молодых педагогов. 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овета молодых педагогов избран </w:t>
      </w:r>
      <w:proofErr w:type="spellStart"/>
      <w:r w:rsidRPr="005D5E60">
        <w:rPr>
          <w:rFonts w:ascii="Times New Roman" w:eastAsia="Times New Roman" w:hAnsi="Times New Roman" w:cs="Times New Roman"/>
          <w:sz w:val="28"/>
          <w:szCs w:val="28"/>
        </w:rPr>
        <w:t>Корочинский</w:t>
      </w:r>
      <w:proofErr w:type="spell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 Андрей Анатольевич, учитель МБОУ </w:t>
      </w:r>
      <w:proofErr w:type="gramStart"/>
      <w:r w:rsidRPr="005D5E60">
        <w:rPr>
          <w:rFonts w:ascii="Times New Roman" w:eastAsia="Times New Roman" w:hAnsi="Times New Roman" w:cs="Times New Roman"/>
          <w:sz w:val="28"/>
          <w:szCs w:val="28"/>
        </w:rPr>
        <w:t>Самарской</w:t>
      </w:r>
      <w:proofErr w:type="gramEnd"/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 СОШ № 1. </w:t>
      </w:r>
    </w:p>
    <w:p w:rsidR="005D5E60" w:rsidRPr="005D5E60" w:rsidRDefault="005D5E60" w:rsidP="005D5E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 xml:space="preserve">В силу возраста Сергей Николаевич Пивненко оставил этот пост, впервые был избран в 2014 году , 10 лет возглавлял Совет молодых педагогов. Много благодарственных слов  прозвучало в адрес Сергея Николаевича, но мы не прощаемся! </w:t>
      </w:r>
      <w:proofErr w:type="gramStart"/>
      <w:r w:rsidRPr="005D5E60">
        <w:rPr>
          <w:rFonts w:ascii="Times New Roman" w:eastAsia="Times New Roman" w:hAnsi="Times New Roman" w:cs="Times New Roman"/>
          <w:sz w:val="28"/>
          <w:szCs w:val="28"/>
        </w:rPr>
        <w:t>Пивненко С.Н.  избран в состав Президиума Азовской РООПО.</w:t>
      </w:r>
      <w:proofErr w:type="gramEnd"/>
    </w:p>
    <w:p w:rsidR="00C000CB" w:rsidRPr="00215692" w:rsidRDefault="005D5E60" w:rsidP="002156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E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5E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05F8">
        <w:rPr>
          <w:rFonts w:ascii="Monotype Corsiva" w:eastAsiaTheme="minorHAnsi" w:hAnsi="Monotype Corsiva" w:cs="Times New Roman"/>
          <w:b/>
          <w:i/>
          <w:color w:val="FF0000"/>
          <w:sz w:val="48"/>
          <w:szCs w:val="32"/>
          <w:lang w:eastAsia="en-US"/>
        </w:rPr>
        <w:t xml:space="preserve">Заключение         </w:t>
      </w:r>
    </w:p>
    <w:p w:rsidR="00C000CB" w:rsidRDefault="00CD05F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1F497D" w:themeColor="text2"/>
          <w:sz w:val="32"/>
          <w:szCs w:val="32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Азовской районной профсоюзной организации входят 94 первичные профсоюзн</w:t>
      </w:r>
      <w:r w:rsidR="00E9536E">
        <w:rPr>
          <w:rFonts w:ascii="Times New Roman" w:eastAsia="Calibri" w:hAnsi="Times New Roman" w:cs="Times New Roman"/>
          <w:sz w:val="28"/>
          <w:szCs w:val="28"/>
          <w:lang w:eastAsia="en-US"/>
        </w:rPr>
        <w:t>ые организации, численность 243</w:t>
      </w:r>
      <w:r w:rsidR="00E9536E" w:rsidRPr="00E9536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ов профсоюза. Степаненко Татьяна Александровна председатель РООПО, возглавляет Азовскую  районную организацию профсоюза образования   с 23 августа 2012 года.</w:t>
      </w:r>
    </w:p>
    <w:p w:rsidR="00C000CB" w:rsidRDefault="00CD05F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Азовская районная профсоюзная организация желает всем педагогическим  коллективам успехов в деле решения задач воспитания и образования подрастающего поколения, а всем членам профсоюза крепкого здоровь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бильности, новых творческих достижений в  выполнении образовательных программ!     </w:t>
      </w:r>
    </w:p>
    <w:p w:rsidR="00C000CB" w:rsidRDefault="00CD0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ыразить благодарность всем, нашей команде за высокий уровень исполнительской дисциплины, председателям ППО, руководителям ОУ,  внештатному правовому инспектору. </w:t>
      </w:r>
    </w:p>
    <w:p w:rsidR="00831BC7" w:rsidRPr="009674E6" w:rsidRDefault="00CD05F8" w:rsidP="00831BC7">
      <w:pPr>
        <w:jc w:val="both"/>
      </w:pPr>
      <w:r>
        <w:rPr>
          <w:rFonts w:ascii="Times New Roman" w:hAnsi="Times New Roman" w:cs="Times New Roman"/>
          <w:sz w:val="28"/>
          <w:szCs w:val="28"/>
        </w:rPr>
        <w:t>Особая благодарность ППО со 100% членством!!!</w:t>
      </w:r>
      <w:r w:rsidR="00831BC7" w:rsidRPr="00831BC7">
        <w:t xml:space="preserve"> </w:t>
      </w:r>
    </w:p>
    <w:p w:rsidR="00831BC7" w:rsidRPr="009674E6" w:rsidRDefault="00831BC7" w:rsidP="00831BC7">
      <w:pPr>
        <w:jc w:val="both"/>
      </w:pPr>
    </w:p>
    <w:p w:rsidR="00DA4839" w:rsidRDefault="00831BC7" w:rsidP="00831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7">
        <w:rPr>
          <w:rFonts w:ascii="Times New Roman" w:hAnsi="Times New Roman" w:cs="Times New Roman"/>
          <w:b/>
          <w:sz w:val="28"/>
          <w:szCs w:val="28"/>
        </w:rPr>
        <w:t xml:space="preserve">Памятным знаком Ростовской  областной организации  профсоюза </w:t>
      </w:r>
    </w:p>
    <w:p w:rsidR="00831BC7" w:rsidRPr="00831BC7" w:rsidRDefault="00831BC7" w:rsidP="00831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7">
        <w:rPr>
          <w:rFonts w:ascii="Times New Roman" w:hAnsi="Times New Roman" w:cs="Times New Roman"/>
          <w:b/>
          <w:sz w:val="28"/>
          <w:szCs w:val="28"/>
        </w:rPr>
        <w:t>«За сохранение традиционных семейных ценностей»</w:t>
      </w:r>
      <w:r w:rsidR="00DA4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A4839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="00DA4839">
        <w:rPr>
          <w:rFonts w:ascii="Times New Roman" w:hAnsi="Times New Roman" w:cs="Times New Roman"/>
          <w:b/>
          <w:sz w:val="28"/>
          <w:szCs w:val="28"/>
        </w:rPr>
        <w:t>:</w:t>
      </w:r>
    </w:p>
    <w:p w:rsidR="00831BC7" w:rsidRPr="00831BC7" w:rsidRDefault="00831BC7" w:rsidP="00831BC7">
      <w:pPr>
        <w:jc w:val="both"/>
        <w:rPr>
          <w:rFonts w:ascii="Times New Roman" w:hAnsi="Times New Roman" w:cs="Times New Roman"/>
          <w:sz w:val="28"/>
          <w:szCs w:val="28"/>
        </w:rPr>
      </w:pPr>
      <w:r w:rsidRPr="00831BC7">
        <w:rPr>
          <w:rFonts w:ascii="Times New Roman" w:hAnsi="Times New Roman" w:cs="Times New Roman"/>
          <w:sz w:val="28"/>
          <w:szCs w:val="28"/>
        </w:rPr>
        <w:t>1.Морозов Игорь Валерьевич, член профсоюза МБОУ  СОШ им.60-летия  Октября, представитель династии, глава многодетной семьи.</w:t>
      </w:r>
    </w:p>
    <w:p w:rsidR="00831BC7" w:rsidRPr="00831BC7" w:rsidRDefault="00831BC7" w:rsidP="00831BC7">
      <w:pPr>
        <w:jc w:val="both"/>
        <w:rPr>
          <w:rFonts w:ascii="Times New Roman" w:hAnsi="Times New Roman" w:cs="Times New Roman"/>
          <w:sz w:val="28"/>
          <w:szCs w:val="28"/>
        </w:rPr>
      </w:pPr>
      <w:r w:rsidRPr="00831B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дченко Вера Александровна</w:t>
      </w:r>
      <w:r w:rsidRPr="00831BC7">
        <w:rPr>
          <w:rFonts w:ascii="Times New Roman" w:hAnsi="Times New Roman" w:cs="Times New Roman"/>
          <w:sz w:val="28"/>
          <w:szCs w:val="28"/>
        </w:rPr>
        <w:t xml:space="preserve">, член профсоюз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BC7">
        <w:rPr>
          <w:rFonts w:ascii="Times New Roman" w:hAnsi="Times New Roman" w:cs="Times New Roman"/>
          <w:sz w:val="28"/>
          <w:szCs w:val="28"/>
        </w:rPr>
        <w:t>СОШ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династии</w:t>
      </w:r>
      <w:r w:rsidRPr="00831BC7">
        <w:rPr>
          <w:rFonts w:ascii="Times New Roman" w:hAnsi="Times New Roman" w:cs="Times New Roman"/>
          <w:sz w:val="28"/>
          <w:szCs w:val="28"/>
        </w:rPr>
        <w:t>.</w:t>
      </w:r>
    </w:p>
    <w:p w:rsidR="00831BC7" w:rsidRPr="00831BC7" w:rsidRDefault="00831BC7" w:rsidP="00831BC7">
      <w:pPr>
        <w:jc w:val="both"/>
        <w:rPr>
          <w:rFonts w:ascii="Times New Roman" w:hAnsi="Times New Roman" w:cs="Times New Roman"/>
          <w:sz w:val="28"/>
          <w:szCs w:val="28"/>
        </w:rPr>
      </w:pPr>
      <w:r w:rsidRPr="00831BC7">
        <w:rPr>
          <w:rFonts w:ascii="Times New Roman" w:hAnsi="Times New Roman" w:cs="Times New Roman"/>
          <w:sz w:val="28"/>
          <w:szCs w:val="28"/>
        </w:rPr>
        <w:t xml:space="preserve">2. Красников Сергей Васильевич, член профсоюза МБОУ </w:t>
      </w:r>
      <w:proofErr w:type="spellStart"/>
      <w:r w:rsidRPr="00831BC7">
        <w:rPr>
          <w:rFonts w:ascii="Times New Roman" w:hAnsi="Times New Roman" w:cs="Times New Roman"/>
          <w:sz w:val="28"/>
          <w:szCs w:val="28"/>
        </w:rPr>
        <w:t>Маргаритовской</w:t>
      </w:r>
      <w:proofErr w:type="spellEnd"/>
      <w:r w:rsidRPr="00831BC7">
        <w:rPr>
          <w:rFonts w:ascii="Times New Roman" w:hAnsi="Times New Roman" w:cs="Times New Roman"/>
          <w:sz w:val="28"/>
          <w:szCs w:val="28"/>
        </w:rPr>
        <w:t xml:space="preserve"> СОШ, представитель династии, глава многодетной семьи.</w:t>
      </w:r>
    </w:p>
    <w:p w:rsidR="00831BC7" w:rsidRPr="00831BC7" w:rsidRDefault="00831BC7" w:rsidP="00831BC7">
      <w:pPr>
        <w:jc w:val="both"/>
        <w:rPr>
          <w:rFonts w:ascii="Times New Roman" w:hAnsi="Times New Roman" w:cs="Times New Roman"/>
          <w:sz w:val="28"/>
          <w:szCs w:val="28"/>
        </w:rPr>
      </w:pPr>
      <w:r w:rsidRPr="00831BC7">
        <w:rPr>
          <w:rFonts w:ascii="Times New Roman" w:hAnsi="Times New Roman" w:cs="Times New Roman"/>
          <w:sz w:val="28"/>
          <w:szCs w:val="28"/>
        </w:rPr>
        <w:t>3.Мащенко Елена Валерьевна, член профсоюза МБОУ СОШ № 19, многодетная мама, воспитавшая своих и  двоих приемных детей.</w:t>
      </w:r>
    </w:p>
    <w:p w:rsidR="00C000CB" w:rsidRDefault="00831BC7" w:rsidP="00831BC7">
      <w:pPr>
        <w:jc w:val="both"/>
        <w:rPr>
          <w:rFonts w:ascii="Times New Roman" w:hAnsi="Times New Roman" w:cs="Times New Roman"/>
          <w:sz w:val="28"/>
          <w:szCs w:val="28"/>
        </w:rPr>
      </w:pPr>
      <w:r w:rsidRPr="00831BC7">
        <w:rPr>
          <w:rFonts w:ascii="Times New Roman" w:hAnsi="Times New Roman" w:cs="Times New Roman"/>
          <w:sz w:val="28"/>
          <w:szCs w:val="28"/>
        </w:rPr>
        <w:t>5.Дрозд Татьяна Николаевна, член профсоюза МБОУ Новониколаевской ООШ, представитель и продолжатель педагогической династии Рева-Дрозд.</w:t>
      </w:r>
    </w:p>
    <w:p w:rsidR="00DA4839" w:rsidRPr="00DA4839" w:rsidRDefault="00DA4839" w:rsidP="00DA4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39">
        <w:rPr>
          <w:rFonts w:ascii="Times New Roman" w:hAnsi="Times New Roman" w:cs="Times New Roman"/>
          <w:b/>
          <w:sz w:val="28"/>
          <w:szCs w:val="28"/>
        </w:rPr>
        <w:t>За создание условий социального партнерства в ОО, формирование здорового образа жизни  членов профсоюза, активное участие во всех районных, профсоюзных мероприятиях, в подготовке и проведению мероприятий по улучшению условий охраны труда в ОО, н</w:t>
      </w:r>
      <w:r w:rsidRPr="00DA4839">
        <w:rPr>
          <w:rFonts w:ascii="Times New Roman" w:hAnsi="Times New Roman"/>
          <w:b/>
          <w:sz w:val="28"/>
          <w:szCs w:val="28"/>
        </w:rPr>
        <w:t>аграж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839">
        <w:rPr>
          <w:rFonts w:ascii="Times New Roman" w:hAnsi="Times New Roman"/>
          <w:b/>
          <w:sz w:val="28"/>
          <w:szCs w:val="28"/>
        </w:rPr>
        <w:t>Почетной грамотой Обкома профсоюзов работников образования и науки РФ члены профсоюза Азовской РООПО:</w:t>
      </w:r>
      <w:r w:rsidRPr="00DA4839">
        <w:rPr>
          <w:b/>
        </w:rPr>
        <w:t xml:space="preserve"> </w:t>
      </w:r>
    </w:p>
    <w:p w:rsidR="00DA4839" w:rsidRPr="00DA4839" w:rsidRDefault="00DA4839" w:rsidP="00DA4839">
      <w:pPr>
        <w:jc w:val="both"/>
        <w:rPr>
          <w:rFonts w:ascii="Times New Roman" w:hAnsi="Times New Roman"/>
          <w:sz w:val="28"/>
          <w:szCs w:val="28"/>
        </w:rPr>
      </w:pPr>
      <w:r w:rsidRPr="00DA4839">
        <w:rPr>
          <w:rFonts w:ascii="Times New Roman" w:hAnsi="Times New Roman"/>
          <w:sz w:val="28"/>
          <w:szCs w:val="28"/>
        </w:rPr>
        <w:t>1.</w:t>
      </w:r>
      <w:r w:rsidRPr="00DA4839">
        <w:t xml:space="preserve"> </w:t>
      </w:r>
      <w:r w:rsidRPr="00DA4839">
        <w:rPr>
          <w:rFonts w:ascii="Times New Roman" w:hAnsi="Times New Roman"/>
          <w:sz w:val="28"/>
          <w:szCs w:val="28"/>
        </w:rPr>
        <w:t xml:space="preserve">Скрябина Татьяна Васильевна, член профактива, председатель ППО МБОУ </w:t>
      </w:r>
      <w:proofErr w:type="spellStart"/>
      <w:r w:rsidRPr="00DA4839">
        <w:rPr>
          <w:rFonts w:ascii="Times New Roman" w:hAnsi="Times New Roman"/>
          <w:sz w:val="28"/>
          <w:szCs w:val="28"/>
        </w:rPr>
        <w:t>Гусаревской</w:t>
      </w:r>
      <w:proofErr w:type="spellEnd"/>
      <w:r w:rsidRPr="00DA4839">
        <w:rPr>
          <w:rFonts w:ascii="Times New Roman" w:hAnsi="Times New Roman"/>
          <w:sz w:val="28"/>
          <w:szCs w:val="28"/>
        </w:rPr>
        <w:t xml:space="preserve"> СОШ Азовского района </w:t>
      </w:r>
    </w:p>
    <w:p w:rsidR="00DA4839" w:rsidRPr="00DA4839" w:rsidRDefault="00DA4839" w:rsidP="00DA4839">
      <w:pPr>
        <w:jc w:val="both"/>
        <w:rPr>
          <w:rFonts w:ascii="Times New Roman" w:hAnsi="Times New Roman"/>
          <w:sz w:val="28"/>
          <w:szCs w:val="28"/>
        </w:rPr>
      </w:pPr>
      <w:r w:rsidRPr="00DA4839">
        <w:rPr>
          <w:rFonts w:ascii="Times New Roman" w:hAnsi="Times New Roman"/>
          <w:sz w:val="28"/>
          <w:szCs w:val="28"/>
        </w:rPr>
        <w:t>2.</w:t>
      </w:r>
      <w:r w:rsidRPr="00DA48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4839">
        <w:rPr>
          <w:rFonts w:ascii="Times New Roman" w:hAnsi="Times New Roman"/>
          <w:bCs/>
          <w:sz w:val="28"/>
          <w:szCs w:val="28"/>
        </w:rPr>
        <w:t>Дробилко</w:t>
      </w:r>
      <w:proofErr w:type="spellEnd"/>
      <w:r w:rsidRPr="00DA4839">
        <w:rPr>
          <w:rFonts w:ascii="Times New Roman" w:hAnsi="Times New Roman"/>
          <w:bCs/>
          <w:sz w:val="28"/>
          <w:szCs w:val="28"/>
        </w:rPr>
        <w:t xml:space="preserve">  Марина Юрьевна, </w:t>
      </w:r>
      <w:r w:rsidRPr="00DA4839">
        <w:rPr>
          <w:rFonts w:ascii="Times New Roman" w:hAnsi="Times New Roman"/>
          <w:sz w:val="28"/>
          <w:szCs w:val="28"/>
        </w:rPr>
        <w:t xml:space="preserve">член профактива Азовской РООПО, председатель первичной профсоюзной организации МБДОУ № 62 «Рябинка» Азовского района </w:t>
      </w:r>
    </w:p>
    <w:p w:rsidR="00DA4839" w:rsidRPr="00DA4839" w:rsidRDefault="00DA4839" w:rsidP="00DA4839">
      <w:pPr>
        <w:jc w:val="both"/>
        <w:rPr>
          <w:rFonts w:ascii="Times New Roman" w:hAnsi="Times New Roman"/>
          <w:sz w:val="28"/>
          <w:szCs w:val="28"/>
        </w:rPr>
      </w:pPr>
      <w:r w:rsidRPr="00DA4839">
        <w:rPr>
          <w:rFonts w:ascii="Times New Roman" w:hAnsi="Times New Roman"/>
          <w:sz w:val="28"/>
          <w:szCs w:val="28"/>
        </w:rPr>
        <w:t>3.</w:t>
      </w:r>
      <w:r w:rsidRPr="00DA4839">
        <w:t xml:space="preserve"> </w:t>
      </w:r>
      <w:proofErr w:type="spellStart"/>
      <w:r w:rsidRPr="00DA4839">
        <w:rPr>
          <w:rFonts w:ascii="Times New Roman" w:hAnsi="Times New Roman"/>
          <w:bCs/>
          <w:sz w:val="28"/>
          <w:szCs w:val="28"/>
        </w:rPr>
        <w:t>Тегляй</w:t>
      </w:r>
      <w:proofErr w:type="spellEnd"/>
      <w:r w:rsidRPr="00DA4839">
        <w:rPr>
          <w:rFonts w:ascii="Times New Roman" w:hAnsi="Times New Roman"/>
          <w:bCs/>
          <w:sz w:val="28"/>
          <w:szCs w:val="28"/>
        </w:rPr>
        <w:t xml:space="preserve">  Наталья  Петровна</w:t>
      </w:r>
      <w:r w:rsidRPr="00DA4839">
        <w:rPr>
          <w:rFonts w:ascii="Times New Roman" w:hAnsi="Times New Roman"/>
          <w:sz w:val="28"/>
          <w:szCs w:val="28"/>
        </w:rPr>
        <w:t xml:space="preserve">, член профактива,  заведующий  МБДОУ № 27 «Золотая рыбка» Азовского района </w:t>
      </w:r>
    </w:p>
    <w:p w:rsidR="00DA4839" w:rsidRPr="00DA4839" w:rsidRDefault="00DA4839" w:rsidP="00DA4839">
      <w:pPr>
        <w:ind w:left="200"/>
        <w:jc w:val="both"/>
        <w:rPr>
          <w:rFonts w:ascii="Times New Roman" w:hAnsi="Times New Roman"/>
          <w:sz w:val="28"/>
          <w:szCs w:val="28"/>
        </w:rPr>
      </w:pPr>
      <w:r w:rsidRPr="00DA4839">
        <w:rPr>
          <w:rFonts w:ascii="Times New Roman" w:hAnsi="Times New Roman"/>
          <w:sz w:val="28"/>
          <w:szCs w:val="28"/>
        </w:rPr>
        <w:lastRenderedPageBreak/>
        <w:t xml:space="preserve">4.Гупал Светлана Борисовна, член профактива </w:t>
      </w:r>
      <w:proofErr w:type="gramStart"/>
      <w:r w:rsidRPr="00DA4839">
        <w:rPr>
          <w:rFonts w:ascii="Times New Roman" w:hAnsi="Times New Roman"/>
          <w:sz w:val="28"/>
          <w:szCs w:val="28"/>
        </w:rPr>
        <w:t>Азовской</w:t>
      </w:r>
      <w:proofErr w:type="gramEnd"/>
      <w:r w:rsidRPr="00DA4839">
        <w:rPr>
          <w:rFonts w:ascii="Times New Roman" w:hAnsi="Times New Roman"/>
          <w:sz w:val="28"/>
          <w:szCs w:val="28"/>
        </w:rPr>
        <w:t xml:space="preserve"> РООПО, председатель ППО</w:t>
      </w:r>
      <w:r w:rsidRPr="00DA4839">
        <w:t xml:space="preserve">, </w:t>
      </w:r>
      <w:r w:rsidRPr="00DA4839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DA4839">
        <w:rPr>
          <w:rFonts w:ascii="Times New Roman" w:hAnsi="Times New Roman"/>
          <w:sz w:val="28"/>
          <w:szCs w:val="28"/>
        </w:rPr>
        <w:t>Семибалковской</w:t>
      </w:r>
      <w:proofErr w:type="spellEnd"/>
      <w:r w:rsidRPr="00DA4839">
        <w:rPr>
          <w:rFonts w:ascii="Times New Roman" w:hAnsi="Times New Roman"/>
          <w:sz w:val="28"/>
          <w:szCs w:val="28"/>
        </w:rPr>
        <w:t xml:space="preserve"> СОШ Азовского района </w:t>
      </w:r>
    </w:p>
    <w:p w:rsidR="00DA4839" w:rsidRPr="00DA4839" w:rsidRDefault="00DA4839" w:rsidP="00DA4839">
      <w:pPr>
        <w:jc w:val="both"/>
        <w:rPr>
          <w:rFonts w:ascii="Times New Roman" w:hAnsi="Times New Roman"/>
          <w:bCs/>
          <w:sz w:val="28"/>
          <w:szCs w:val="28"/>
        </w:rPr>
      </w:pPr>
      <w:r w:rsidRPr="00DA4839">
        <w:rPr>
          <w:rFonts w:ascii="Times New Roman" w:hAnsi="Times New Roman"/>
          <w:sz w:val="28"/>
          <w:szCs w:val="28"/>
        </w:rPr>
        <w:t>5.</w:t>
      </w:r>
      <w:r w:rsidRPr="00DA4839">
        <w:t xml:space="preserve"> </w:t>
      </w:r>
      <w:r w:rsidRPr="00DA4839">
        <w:rPr>
          <w:rFonts w:ascii="Times New Roman" w:hAnsi="Times New Roman"/>
          <w:sz w:val="28"/>
          <w:szCs w:val="28"/>
        </w:rPr>
        <w:t xml:space="preserve">Литвинова Ирина Ивановна, член профактива </w:t>
      </w:r>
      <w:proofErr w:type="gramStart"/>
      <w:r w:rsidRPr="00DA4839">
        <w:rPr>
          <w:rFonts w:ascii="Times New Roman" w:hAnsi="Times New Roman"/>
          <w:sz w:val="28"/>
          <w:szCs w:val="28"/>
        </w:rPr>
        <w:t>Азовской</w:t>
      </w:r>
      <w:proofErr w:type="gramEnd"/>
      <w:r w:rsidRPr="00DA4839">
        <w:rPr>
          <w:rFonts w:ascii="Times New Roman" w:hAnsi="Times New Roman"/>
          <w:sz w:val="28"/>
          <w:szCs w:val="28"/>
        </w:rPr>
        <w:t xml:space="preserve"> РООПО, председатель ППО МБОУ Орловской СОШ  Азовского района </w:t>
      </w:r>
    </w:p>
    <w:p w:rsidR="00DA4839" w:rsidRPr="00DA4839" w:rsidRDefault="00DA4839" w:rsidP="00DA4839">
      <w:pPr>
        <w:jc w:val="both"/>
        <w:rPr>
          <w:rFonts w:ascii="Times New Roman" w:hAnsi="Times New Roman"/>
          <w:sz w:val="28"/>
          <w:szCs w:val="28"/>
        </w:rPr>
      </w:pPr>
      <w:r w:rsidRPr="00DA4839">
        <w:rPr>
          <w:rFonts w:ascii="Times New Roman" w:hAnsi="Times New Roman"/>
          <w:sz w:val="28"/>
          <w:szCs w:val="28"/>
        </w:rPr>
        <w:t>6.</w:t>
      </w:r>
      <w:r w:rsidRPr="00DA4839">
        <w:t xml:space="preserve"> </w:t>
      </w:r>
      <w:proofErr w:type="spellStart"/>
      <w:r w:rsidRPr="00DA4839">
        <w:rPr>
          <w:rFonts w:ascii="Times New Roman" w:hAnsi="Times New Roman"/>
          <w:sz w:val="28"/>
          <w:szCs w:val="28"/>
        </w:rPr>
        <w:t>Кадацкая</w:t>
      </w:r>
      <w:proofErr w:type="spellEnd"/>
      <w:r w:rsidRPr="00DA4839">
        <w:rPr>
          <w:rFonts w:ascii="Times New Roman" w:hAnsi="Times New Roman"/>
          <w:sz w:val="28"/>
          <w:szCs w:val="28"/>
        </w:rPr>
        <w:t xml:space="preserve">   Татьяна Викторовна, член профактива Азовской РООПО, председатель первичной профсоюзной организации</w:t>
      </w:r>
      <w:r w:rsidRPr="00DA4839">
        <w:t xml:space="preserve"> </w:t>
      </w:r>
      <w:r w:rsidRPr="00DA4839">
        <w:rPr>
          <w:rFonts w:ascii="Times New Roman" w:hAnsi="Times New Roman"/>
          <w:sz w:val="28"/>
          <w:szCs w:val="28"/>
        </w:rPr>
        <w:t>МБОУ Самарской СОШ  № 4 Азовского района</w:t>
      </w:r>
      <w:r w:rsidRPr="00DA4839">
        <w:t xml:space="preserve">  </w:t>
      </w:r>
    </w:p>
    <w:p w:rsidR="00DA4839" w:rsidRPr="00DA4839" w:rsidRDefault="00DA4839" w:rsidP="00DA4839">
      <w:pPr>
        <w:jc w:val="both"/>
        <w:rPr>
          <w:rFonts w:ascii="Times New Roman" w:hAnsi="Times New Roman"/>
          <w:sz w:val="28"/>
          <w:szCs w:val="28"/>
        </w:rPr>
      </w:pPr>
      <w:r w:rsidRPr="00DA4839">
        <w:rPr>
          <w:rFonts w:ascii="Times New Roman" w:hAnsi="Times New Roman"/>
          <w:sz w:val="28"/>
          <w:szCs w:val="28"/>
        </w:rPr>
        <w:t>7.Бойко Марина Борисовна, член профактива,  председатель</w:t>
      </w:r>
      <w:r w:rsidRPr="00DA4839">
        <w:t xml:space="preserve"> </w:t>
      </w:r>
      <w:r w:rsidRPr="00DA4839">
        <w:rPr>
          <w:rFonts w:ascii="Times New Roman" w:hAnsi="Times New Roman"/>
          <w:sz w:val="28"/>
          <w:szCs w:val="28"/>
        </w:rPr>
        <w:t xml:space="preserve">первичной профсоюзной организации МБУ  </w:t>
      </w:r>
      <w:proofErr w:type="gramStart"/>
      <w:r w:rsidRPr="00DA4839">
        <w:rPr>
          <w:rFonts w:ascii="Times New Roman" w:hAnsi="Times New Roman"/>
          <w:sz w:val="28"/>
          <w:szCs w:val="28"/>
        </w:rPr>
        <w:t>ДО</w:t>
      </w:r>
      <w:proofErr w:type="gramEnd"/>
      <w:r w:rsidRPr="00DA483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A4839">
        <w:rPr>
          <w:rFonts w:ascii="Times New Roman" w:hAnsi="Times New Roman"/>
          <w:sz w:val="28"/>
          <w:szCs w:val="28"/>
        </w:rPr>
        <w:t>спортивная</w:t>
      </w:r>
      <w:proofErr w:type="gramEnd"/>
      <w:r w:rsidRPr="00DA4839">
        <w:rPr>
          <w:rFonts w:ascii="Times New Roman" w:hAnsi="Times New Roman"/>
          <w:sz w:val="28"/>
          <w:szCs w:val="28"/>
        </w:rPr>
        <w:t xml:space="preserve"> школа» Азовского района  </w:t>
      </w:r>
    </w:p>
    <w:p w:rsidR="00DA4839" w:rsidRDefault="00796DCB" w:rsidP="00DA48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Анищенко Екатерина Петровна, </w:t>
      </w:r>
      <w:r w:rsidR="00DA4839" w:rsidRPr="00DA4839">
        <w:rPr>
          <w:rFonts w:ascii="Times New Roman" w:hAnsi="Times New Roman"/>
          <w:sz w:val="28"/>
          <w:szCs w:val="28"/>
        </w:rPr>
        <w:t>член профактива, внештатный правовой инспектор Азовской РООПО</w:t>
      </w:r>
      <w:r w:rsidR="00DA4839">
        <w:rPr>
          <w:rFonts w:ascii="Times New Roman" w:hAnsi="Times New Roman"/>
          <w:sz w:val="28"/>
          <w:szCs w:val="28"/>
        </w:rPr>
        <w:t>.</w:t>
      </w:r>
    </w:p>
    <w:p w:rsidR="00796DCB" w:rsidRPr="00796DCB" w:rsidRDefault="000C31DB" w:rsidP="00DA48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9.  </w:t>
      </w:r>
      <w:r w:rsidR="00A70425" w:rsidRPr="00796DCB">
        <w:rPr>
          <w:rFonts w:ascii="Times New Roman" w:hAnsi="Times New Roman"/>
          <w:b/>
          <w:color w:val="FF0000"/>
          <w:sz w:val="28"/>
          <w:szCs w:val="28"/>
        </w:rPr>
        <w:t xml:space="preserve">Лучшей профсоюзной организацией 2024 года </w:t>
      </w:r>
      <w:proofErr w:type="gramStart"/>
      <w:r w:rsidR="00A70425" w:rsidRPr="00796DCB">
        <w:rPr>
          <w:rFonts w:ascii="Times New Roman" w:hAnsi="Times New Roman"/>
          <w:b/>
          <w:color w:val="FF0000"/>
          <w:sz w:val="28"/>
          <w:szCs w:val="28"/>
        </w:rPr>
        <w:t>признана</w:t>
      </w:r>
      <w:proofErr w:type="gramEnd"/>
      <w:r w:rsidR="00A70425" w:rsidRPr="00796DC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96DCB" w:rsidRPr="00796DCB" w:rsidRDefault="00A70425" w:rsidP="00DA48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96DCB">
        <w:rPr>
          <w:rFonts w:ascii="Times New Roman" w:hAnsi="Times New Roman"/>
          <w:b/>
          <w:color w:val="FF0000"/>
          <w:sz w:val="28"/>
          <w:szCs w:val="28"/>
        </w:rPr>
        <w:t xml:space="preserve">МБОУ </w:t>
      </w:r>
      <w:proofErr w:type="spellStart"/>
      <w:r w:rsidRPr="00796DCB">
        <w:rPr>
          <w:rFonts w:ascii="Times New Roman" w:hAnsi="Times New Roman"/>
          <w:b/>
          <w:color w:val="FF0000"/>
          <w:sz w:val="28"/>
          <w:szCs w:val="28"/>
        </w:rPr>
        <w:t>Маргаритовская</w:t>
      </w:r>
      <w:proofErr w:type="spellEnd"/>
      <w:r w:rsidRPr="00796DCB">
        <w:rPr>
          <w:rFonts w:ascii="Times New Roman" w:hAnsi="Times New Roman"/>
          <w:b/>
          <w:color w:val="FF0000"/>
          <w:sz w:val="28"/>
          <w:szCs w:val="28"/>
        </w:rPr>
        <w:t xml:space="preserve"> СОШ</w:t>
      </w:r>
      <w:r w:rsidR="00796DCB" w:rsidRPr="00796DC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96DCB" w:rsidRPr="00796DCB" w:rsidRDefault="00A70425" w:rsidP="00DA48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96DCB">
        <w:rPr>
          <w:rFonts w:ascii="Times New Roman" w:hAnsi="Times New Roman"/>
          <w:b/>
          <w:color w:val="FF0000"/>
          <w:sz w:val="28"/>
          <w:szCs w:val="28"/>
        </w:rPr>
        <w:t>директ</w:t>
      </w:r>
      <w:r w:rsidR="00796DCB" w:rsidRPr="00796DCB">
        <w:rPr>
          <w:rFonts w:ascii="Times New Roman" w:hAnsi="Times New Roman"/>
          <w:b/>
          <w:color w:val="FF0000"/>
          <w:sz w:val="28"/>
          <w:szCs w:val="28"/>
        </w:rPr>
        <w:t>ор Красников Сергей Васильевич</w:t>
      </w:r>
    </w:p>
    <w:p w:rsidR="00A70425" w:rsidRDefault="00A70425" w:rsidP="00DA48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96DCB">
        <w:rPr>
          <w:rFonts w:ascii="Times New Roman" w:hAnsi="Times New Roman"/>
          <w:b/>
          <w:color w:val="FF0000"/>
          <w:sz w:val="28"/>
          <w:szCs w:val="28"/>
        </w:rPr>
        <w:t xml:space="preserve">председатель ППО  </w:t>
      </w:r>
      <w:proofErr w:type="spellStart"/>
      <w:r w:rsidRPr="00796DCB">
        <w:rPr>
          <w:rFonts w:ascii="Times New Roman" w:hAnsi="Times New Roman"/>
          <w:b/>
          <w:color w:val="FF0000"/>
          <w:sz w:val="28"/>
          <w:szCs w:val="28"/>
        </w:rPr>
        <w:t>Жор</w:t>
      </w:r>
      <w:r w:rsidR="00796DCB" w:rsidRPr="00796DCB">
        <w:rPr>
          <w:rFonts w:ascii="Times New Roman" w:hAnsi="Times New Roman"/>
          <w:b/>
          <w:color w:val="FF0000"/>
          <w:sz w:val="28"/>
          <w:szCs w:val="28"/>
        </w:rPr>
        <w:t>ник</w:t>
      </w:r>
      <w:proofErr w:type="spellEnd"/>
      <w:r w:rsidR="00796DCB" w:rsidRPr="00796DCB">
        <w:rPr>
          <w:rFonts w:ascii="Times New Roman" w:hAnsi="Times New Roman"/>
          <w:b/>
          <w:color w:val="FF0000"/>
          <w:sz w:val="28"/>
          <w:szCs w:val="28"/>
        </w:rPr>
        <w:t xml:space="preserve"> Оксана Федоровна</w:t>
      </w:r>
    </w:p>
    <w:p w:rsidR="00B24468" w:rsidRDefault="00B24468" w:rsidP="00DA48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0.</w:t>
      </w:r>
      <w:r w:rsidR="000C31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8"/>
          <w:szCs w:val="28"/>
        </w:rPr>
        <w:t>Победитель в конкурсе «Лучший Коллективный договор – 2024года»</w:t>
      </w:r>
    </w:p>
    <w:p w:rsidR="00B24468" w:rsidRDefault="00B24468" w:rsidP="00DA48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МБОУ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Гусаревская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СОШ</w:t>
      </w:r>
    </w:p>
    <w:p w:rsidR="00B24468" w:rsidRDefault="00B24468" w:rsidP="00DA48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Директор </w:t>
      </w:r>
      <w:r w:rsidR="0001207B">
        <w:rPr>
          <w:rFonts w:ascii="Times New Roman" w:hAnsi="Times New Roman"/>
          <w:b/>
          <w:color w:val="FF0000"/>
          <w:sz w:val="28"/>
          <w:szCs w:val="28"/>
        </w:rPr>
        <w:t xml:space="preserve"> Толстых Юлия Николаевна</w:t>
      </w:r>
    </w:p>
    <w:p w:rsidR="0001207B" w:rsidRPr="00796DCB" w:rsidRDefault="0001207B" w:rsidP="00DA48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едседатель ППО Скрябина Татьяна Васильевна</w:t>
      </w:r>
    </w:p>
    <w:p w:rsidR="00C000CB" w:rsidRPr="000C31DB" w:rsidRDefault="00CD0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асибо за честное социальное партнерство!</w:t>
      </w:r>
    </w:p>
    <w:p w:rsidR="00C000CB" w:rsidRDefault="00CD05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важением,</w:t>
      </w:r>
    </w:p>
    <w:p w:rsidR="00C000CB" w:rsidRDefault="00CD05F8">
      <w:pPr>
        <w:jc w:val="both"/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Азовской  РООПО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Т.А. Степаненко</w:t>
      </w:r>
    </w:p>
    <w:p w:rsidR="00C000CB" w:rsidRDefault="00BC35A4">
      <w:pPr>
        <w:jc w:val="both"/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8 февраля 2025</w:t>
      </w:r>
      <w:r w:rsidR="00CD05F8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C000CB" w:rsidRDefault="00C000CB">
      <w:pPr>
        <w:rPr>
          <w:rFonts w:ascii="Calibri" w:eastAsia="Calibri" w:hAnsi="Calibri" w:cs="Times New Roman"/>
          <w:lang w:eastAsia="en-US"/>
        </w:rPr>
      </w:pPr>
    </w:p>
    <w:p w:rsidR="00C000CB" w:rsidRDefault="00C000CB">
      <w:pPr>
        <w:rPr>
          <w:rFonts w:ascii="Calibri" w:eastAsia="Calibri" w:hAnsi="Calibri" w:cs="Times New Roman"/>
          <w:lang w:eastAsia="en-US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D05F8">
      <w:pPr>
        <w:tabs>
          <w:tab w:val="left" w:pos="8154"/>
        </w:tabs>
        <w:ind w:left="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D05F8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p w:rsidR="00C000CB" w:rsidRDefault="00C000CB">
      <w:pPr>
        <w:tabs>
          <w:tab w:val="left" w:pos="1800"/>
          <w:tab w:val="left" w:pos="7035"/>
        </w:tabs>
        <w:ind w:left="709" w:right="-284"/>
        <w:rPr>
          <w:rFonts w:ascii="Times New Roman" w:hAnsi="Times New Roman" w:cs="Times New Roman"/>
          <w:sz w:val="28"/>
          <w:szCs w:val="28"/>
        </w:rPr>
      </w:pPr>
    </w:p>
    <w:sectPr w:rsidR="00C000CB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4E" w:rsidRDefault="003A104E">
      <w:pPr>
        <w:spacing w:line="240" w:lineRule="auto"/>
      </w:pPr>
      <w:r>
        <w:separator/>
      </w:r>
    </w:p>
  </w:endnote>
  <w:endnote w:type="continuationSeparator" w:id="0">
    <w:p w:rsidR="003A104E" w:rsidRDefault="003A1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4E" w:rsidRDefault="003A104E">
      <w:pPr>
        <w:spacing w:after="0"/>
      </w:pPr>
      <w:r>
        <w:separator/>
      </w:r>
    </w:p>
  </w:footnote>
  <w:footnote w:type="continuationSeparator" w:id="0">
    <w:p w:rsidR="003A104E" w:rsidRDefault="003A10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5DAFA"/>
    <w:multiLevelType w:val="singleLevel"/>
    <w:tmpl w:val="82B5DA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9408739"/>
    <w:multiLevelType w:val="singleLevel"/>
    <w:tmpl w:val="89408739"/>
    <w:lvl w:ilvl="0">
      <w:start w:val="1"/>
      <w:numFmt w:val="decimal"/>
      <w:suff w:val="space"/>
      <w:lvlText w:val="%1."/>
      <w:lvlJc w:val="left"/>
    </w:lvl>
  </w:abstractNum>
  <w:abstractNum w:abstractNumId="2">
    <w:nsid w:val="B17F6D72"/>
    <w:multiLevelType w:val="singleLevel"/>
    <w:tmpl w:val="B17F6D72"/>
    <w:lvl w:ilvl="0">
      <w:start w:val="1"/>
      <w:numFmt w:val="decimal"/>
      <w:suff w:val="space"/>
      <w:lvlText w:val="%1."/>
      <w:lvlJc w:val="left"/>
    </w:lvl>
  </w:abstractNum>
  <w:abstractNum w:abstractNumId="3">
    <w:nsid w:val="C1355437"/>
    <w:multiLevelType w:val="singleLevel"/>
    <w:tmpl w:val="C1355437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F0943EB8"/>
    <w:multiLevelType w:val="singleLevel"/>
    <w:tmpl w:val="F0943EB8"/>
    <w:lvl w:ilvl="0">
      <w:start w:val="2"/>
      <w:numFmt w:val="decimal"/>
      <w:suff w:val="space"/>
      <w:lvlText w:val="%1."/>
      <w:lvlJc w:val="left"/>
      <w:pPr>
        <w:ind w:left="70" w:firstLine="0"/>
      </w:pPr>
    </w:lvl>
  </w:abstractNum>
  <w:abstractNum w:abstractNumId="5">
    <w:nsid w:val="07CFA9B5"/>
    <w:multiLevelType w:val="singleLevel"/>
    <w:tmpl w:val="07CFA9B5"/>
    <w:lvl w:ilvl="0">
      <w:start w:val="9"/>
      <w:numFmt w:val="decimal"/>
      <w:suff w:val="space"/>
      <w:lvlText w:val="%1."/>
      <w:lvlJc w:val="left"/>
      <w:rPr>
        <w:rFonts w:hint="default"/>
        <w:color w:val="FF0000"/>
      </w:rPr>
    </w:lvl>
  </w:abstractNum>
  <w:abstractNum w:abstractNumId="6">
    <w:nsid w:val="25D38A9F"/>
    <w:multiLevelType w:val="singleLevel"/>
    <w:tmpl w:val="25D38A9F"/>
    <w:lvl w:ilvl="0">
      <w:start w:val="2"/>
      <w:numFmt w:val="decimal"/>
      <w:suff w:val="space"/>
      <w:lvlText w:val="%1."/>
      <w:lvlJc w:val="left"/>
    </w:lvl>
  </w:abstractNum>
  <w:abstractNum w:abstractNumId="7">
    <w:nsid w:val="4340322B"/>
    <w:multiLevelType w:val="singleLevel"/>
    <w:tmpl w:val="4340322B"/>
    <w:lvl w:ilvl="0">
      <w:start w:val="1"/>
      <w:numFmt w:val="decimal"/>
      <w:suff w:val="space"/>
      <w:lvlText w:val="%1."/>
      <w:lvlJc w:val="left"/>
    </w:lvl>
  </w:abstractNum>
  <w:abstractNum w:abstractNumId="8">
    <w:nsid w:val="5B7D060E"/>
    <w:multiLevelType w:val="multilevel"/>
    <w:tmpl w:val="5B7D0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34C3"/>
    <w:rsid w:val="0000373F"/>
    <w:rsid w:val="00010250"/>
    <w:rsid w:val="0001207B"/>
    <w:rsid w:val="00012150"/>
    <w:rsid w:val="000142E6"/>
    <w:rsid w:val="000163F4"/>
    <w:rsid w:val="00017F48"/>
    <w:rsid w:val="0002064B"/>
    <w:rsid w:val="000214E3"/>
    <w:rsid w:val="00022C1F"/>
    <w:rsid w:val="0002330A"/>
    <w:rsid w:val="000277B2"/>
    <w:rsid w:val="0003137B"/>
    <w:rsid w:val="00034C7A"/>
    <w:rsid w:val="0003575E"/>
    <w:rsid w:val="000362A8"/>
    <w:rsid w:val="000425C2"/>
    <w:rsid w:val="00046B58"/>
    <w:rsid w:val="00047466"/>
    <w:rsid w:val="00050B09"/>
    <w:rsid w:val="00053EFA"/>
    <w:rsid w:val="000602AB"/>
    <w:rsid w:val="00062F8B"/>
    <w:rsid w:val="000653E2"/>
    <w:rsid w:val="00065A35"/>
    <w:rsid w:val="00067B2C"/>
    <w:rsid w:val="00070D62"/>
    <w:rsid w:val="00072EAF"/>
    <w:rsid w:val="000730F7"/>
    <w:rsid w:val="0007357B"/>
    <w:rsid w:val="00074C04"/>
    <w:rsid w:val="00076AF0"/>
    <w:rsid w:val="00081C01"/>
    <w:rsid w:val="000844BA"/>
    <w:rsid w:val="00092449"/>
    <w:rsid w:val="0009432F"/>
    <w:rsid w:val="000A1652"/>
    <w:rsid w:val="000A4A94"/>
    <w:rsid w:val="000B5320"/>
    <w:rsid w:val="000B669B"/>
    <w:rsid w:val="000B7D10"/>
    <w:rsid w:val="000C1E96"/>
    <w:rsid w:val="000C31DB"/>
    <w:rsid w:val="000C6513"/>
    <w:rsid w:val="000C6A03"/>
    <w:rsid w:val="000C7A7B"/>
    <w:rsid w:val="000C7A8C"/>
    <w:rsid w:val="000D3E98"/>
    <w:rsid w:val="000E105F"/>
    <w:rsid w:val="000E21F7"/>
    <w:rsid w:val="000E2746"/>
    <w:rsid w:val="000E4C22"/>
    <w:rsid w:val="000E4F2C"/>
    <w:rsid w:val="000F0293"/>
    <w:rsid w:val="000F453C"/>
    <w:rsid w:val="000F4899"/>
    <w:rsid w:val="000F7E91"/>
    <w:rsid w:val="00102961"/>
    <w:rsid w:val="00106319"/>
    <w:rsid w:val="001116DB"/>
    <w:rsid w:val="001131DB"/>
    <w:rsid w:val="0011468D"/>
    <w:rsid w:val="00122798"/>
    <w:rsid w:val="00123705"/>
    <w:rsid w:val="0012707D"/>
    <w:rsid w:val="00127D6E"/>
    <w:rsid w:val="001330EB"/>
    <w:rsid w:val="00134874"/>
    <w:rsid w:val="00134F41"/>
    <w:rsid w:val="00135DDF"/>
    <w:rsid w:val="00136C1C"/>
    <w:rsid w:val="001439D9"/>
    <w:rsid w:val="00151C86"/>
    <w:rsid w:val="001564BD"/>
    <w:rsid w:val="00156B6C"/>
    <w:rsid w:val="00157DF8"/>
    <w:rsid w:val="00160660"/>
    <w:rsid w:val="00160EAC"/>
    <w:rsid w:val="001620E9"/>
    <w:rsid w:val="001621F9"/>
    <w:rsid w:val="00164654"/>
    <w:rsid w:val="0016532B"/>
    <w:rsid w:val="0017038B"/>
    <w:rsid w:val="00172694"/>
    <w:rsid w:val="001733E2"/>
    <w:rsid w:val="00173B5F"/>
    <w:rsid w:val="0017458C"/>
    <w:rsid w:val="00180483"/>
    <w:rsid w:val="00181DB0"/>
    <w:rsid w:val="00183A2E"/>
    <w:rsid w:val="00184824"/>
    <w:rsid w:val="00187022"/>
    <w:rsid w:val="00193D44"/>
    <w:rsid w:val="00194678"/>
    <w:rsid w:val="00195D6C"/>
    <w:rsid w:val="001A1FC9"/>
    <w:rsid w:val="001A28C0"/>
    <w:rsid w:val="001A3CF8"/>
    <w:rsid w:val="001A52DE"/>
    <w:rsid w:val="001A6B8C"/>
    <w:rsid w:val="001B0818"/>
    <w:rsid w:val="001B2FAD"/>
    <w:rsid w:val="001B36C0"/>
    <w:rsid w:val="001B3C59"/>
    <w:rsid w:val="001B51E7"/>
    <w:rsid w:val="001C1127"/>
    <w:rsid w:val="001C48C9"/>
    <w:rsid w:val="001C57B3"/>
    <w:rsid w:val="001C6710"/>
    <w:rsid w:val="001C767A"/>
    <w:rsid w:val="001D3488"/>
    <w:rsid w:val="001D3755"/>
    <w:rsid w:val="001E05E0"/>
    <w:rsid w:val="001E0798"/>
    <w:rsid w:val="001E42F6"/>
    <w:rsid w:val="001E4DDB"/>
    <w:rsid w:val="001F00A1"/>
    <w:rsid w:val="001F39BD"/>
    <w:rsid w:val="001F5355"/>
    <w:rsid w:val="001F62A4"/>
    <w:rsid w:val="001F68E2"/>
    <w:rsid w:val="00201833"/>
    <w:rsid w:val="00203FD8"/>
    <w:rsid w:val="00204024"/>
    <w:rsid w:val="00206A26"/>
    <w:rsid w:val="00215692"/>
    <w:rsid w:val="00216CEC"/>
    <w:rsid w:val="00217EC1"/>
    <w:rsid w:val="00221839"/>
    <w:rsid w:val="00222629"/>
    <w:rsid w:val="00222D9E"/>
    <w:rsid w:val="002243E3"/>
    <w:rsid w:val="00227E1F"/>
    <w:rsid w:val="00233079"/>
    <w:rsid w:val="002363F3"/>
    <w:rsid w:val="00240947"/>
    <w:rsid w:val="002415F8"/>
    <w:rsid w:val="00245D6A"/>
    <w:rsid w:val="002475DD"/>
    <w:rsid w:val="00250BD3"/>
    <w:rsid w:val="002525D7"/>
    <w:rsid w:val="00252B50"/>
    <w:rsid w:val="002548A8"/>
    <w:rsid w:val="00255462"/>
    <w:rsid w:val="002555E7"/>
    <w:rsid w:val="00255919"/>
    <w:rsid w:val="00261DF8"/>
    <w:rsid w:val="002628EE"/>
    <w:rsid w:val="0027217A"/>
    <w:rsid w:val="00275858"/>
    <w:rsid w:val="0027624C"/>
    <w:rsid w:val="002773F7"/>
    <w:rsid w:val="00277984"/>
    <w:rsid w:val="002806E9"/>
    <w:rsid w:val="00280703"/>
    <w:rsid w:val="00281705"/>
    <w:rsid w:val="0028171D"/>
    <w:rsid w:val="002826F5"/>
    <w:rsid w:val="00282DEC"/>
    <w:rsid w:val="002845DA"/>
    <w:rsid w:val="00284EC6"/>
    <w:rsid w:val="00285927"/>
    <w:rsid w:val="00287936"/>
    <w:rsid w:val="00287C30"/>
    <w:rsid w:val="00290424"/>
    <w:rsid w:val="002946CC"/>
    <w:rsid w:val="00294772"/>
    <w:rsid w:val="0029526E"/>
    <w:rsid w:val="0029576F"/>
    <w:rsid w:val="00295E46"/>
    <w:rsid w:val="002A1D91"/>
    <w:rsid w:val="002A2796"/>
    <w:rsid w:val="002A4A9E"/>
    <w:rsid w:val="002B0801"/>
    <w:rsid w:val="002B499A"/>
    <w:rsid w:val="002B66CE"/>
    <w:rsid w:val="002C0804"/>
    <w:rsid w:val="002C298B"/>
    <w:rsid w:val="002C469C"/>
    <w:rsid w:val="002C5966"/>
    <w:rsid w:val="002C5CB5"/>
    <w:rsid w:val="002C7D3A"/>
    <w:rsid w:val="002D08F8"/>
    <w:rsid w:val="002D1DFD"/>
    <w:rsid w:val="002D4D22"/>
    <w:rsid w:val="002D762A"/>
    <w:rsid w:val="002D7C07"/>
    <w:rsid w:val="002E0B17"/>
    <w:rsid w:val="002E0DFD"/>
    <w:rsid w:val="002E1E1A"/>
    <w:rsid w:val="002E20FA"/>
    <w:rsid w:val="002E249F"/>
    <w:rsid w:val="002E61B9"/>
    <w:rsid w:val="002E7167"/>
    <w:rsid w:val="002F36A1"/>
    <w:rsid w:val="002F4FA1"/>
    <w:rsid w:val="002F5D89"/>
    <w:rsid w:val="00302C2C"/>
    <w:rsid w:val="003040A6"/>
    <w:rsid w:val="00307A8E"/>
    <w:rsid w:val="003116BD"/>
    <w:rsid w:val="00311704"/>
    <w:rsid w:val="0031292F"/>
    <w:rsid w:val="0031623B"/>
    <w:rsid w:val="00316A0A"/>
    <w:rsid w:val="00316F24"/>
    <w:rsid w:val="00317E3D"/>
    <w:rsid w:val="00324010"/>
    <w:rsid w:val="00325640"/>
    <w:rsid w:val="00330BE1"/>
    <w:rsid w:val="00335CDA"/>
    <w:rsid w:val="00337870"/>
    <w:rsid w:val="00342080"/>
    <w:rsid w:val="00343D52"/>
    <w:rsid w:val="00352650"/>
    <w:rsid w:val="00352D55"/>
    <w:rsid w:val="00354162"/>
    <w:rsid w:val="00354F01"/>
    <w:rsid w:val="00355EE7"/>
    <w:rsid w:val="00357D11"/>
    <w:rsid w:val="0036226E"/>
    <w:rsid w:val="00363662"/>
    <w:rsid w:val="00371C9F"/>
    <w:rsid w:val="003751AC"/>
    <w:rsid w:val="00376069"/>
    <w:rsid w:val="0037719F"/>
    <w:rsid w:val="00377FE3"/>
    <w:rsid w:val="003850D2"/>
    <w:rsid w:val="00391882"/>
    <w:rsid w:val="003918BB"/>
    <w:rsid w:val="00392CB8"/>
    <w:rsid w:val="003936ED"/>
    <w:rsid w:val="00393E9B"/>
    <w:rsid w:val="003946BE"/>
    <w:rsid w:val="00396419"/>
    <w:rsid w:val="0039799D"/>
    <w:rsid w:val="00397B8B"/>
    <w:rsid w:val="003A104E"/>
    <w:rsid w:val="003A3BBE"/>
    <w:rsid w:val="003B206A"/>
    <w:rsid w:val="003B6356"/>
    <w:rsid w:val="003B6F01"/>
    <w:rsid w:val="003B7FFC"/>
    <w:rsid w:val="003C110A"/>
    <w:rsid w:val="003C7715"/>
    <w:rsid w:val="003D11C2"/>
    <w:rsid w:val="003D14BC"/>
    <w:rsid w:val="003D22E0"/>
    <w:rsid w:val="003D67B2"/>
    <w:rsid w:val="003D7AAE"/>
    <w:rsid w:val="003E0B80"/>
    <w:rsid w:val="003E30C5"/>
    <w:rsid w:val="003F602F"/>
    <w:rsid w:val="004014CB"/>
    <w:rsid w:val="0040154A"/>
    <w:rsid w:val="0040300B"/>
    <w:rsid w:val="00405402"/>
    <w:rsid w:val="004057A4"/>
    <w:rsid w:val="00410ADC"/>
    <w:rsid w:val="004128BB"/>
    <w:rsid w:val="00415F37"/>
    <w:rsid w:val="00416B39"/>
    <w:rsid w:val="0041785B"/>
    <w:rsid w:val="00424E79"/>
    <w:rsid w:val="004255D2"/>
    <w:rsid w:val="00425711"/>
    <w:rsid w:val="00425C64"/>
    <w:rsid w:val="00431C15"/>
    <w:rsid w:val="004359AA"/>
    <w:rsid w:val="004365BF"/>
    <w:rsid w:val="0043766A"/>
    <w:rsid w:val="004439EB"/>
    <w:rsid w:val="004444EE"/>
    <w:rsid w:val="0045104B"/>
    <w:rsid w:val="00451321"/>
    <w:rsid w:val="00451494"/>
    <w:rsid w:val="00453406"/>
    <w:rsid w:val="00453DD2"/>
    <w:rsid w:val="00461A92"/>
    <w:rsid w:val="0046419D"/>
    <w:rsid w:val="00465630"/>
    <w:rsid w:val="00471CF1"/>
    <w:rsid w:val="00474F79"/>
    <w:rsid w:val="004754E0"/>
    <w:rsid w:val="00482C80"/>
    <w:rsid w:val="004842CA"/>
    <w:rsid w:val="00485ABA"/>
    <w:rsid w:val="00486140"/>
    <w:rsid w:val="004937A3"/>
    <w:rsid w:val="00496E01"/>
    <w:rsid w:val="00496E63"/>
    <w:rsid w:val="004A3079"/>
    <w:rsid w:val="004A4788"/>
    <w:rsid w:val="004A4D41"/>
    <w:rsid w:val="004A57E0"/>
    <w:rsid w:val="004A6623"/>
    <w:rsid w:val="004B3E02"/>
    <w:rsid w:val="004B4D07"/>
    <w:rsid w:val="004B5401"/>
    <w:rsid w:val="004C15ED"/>
    <w:rsid w:val="004C1F5B"/>
    <w:rsid w:val="004C44DC"/>
    <w:rsid w:val="004C7D13"/>
    <w:rsid w:val="004D00DA"/>
    <w:rsid w:val="004D18A0"/>
    <w:rsid w:val="004D1998"/>
    <w:rsid w:val="004D62DB"/>
    <w:rsid w:val="004D7D74"/>
    <w:rsid w:val="004E5CBC"/>
    <w:rsid w:val="004F1D30"/>
    <w:rsid w:val="004F3185"/>
    <w:rsid w:val="004F33D7"/>
    <w:rsid w:val="00500158"/>
    <w:rsid w:val="00507D53"/>
    <w:rsid w:val="005103EA"/>
    <w:rsid w:val="005129A7"/>
    <w:rsid w:val="00514A46"/>
    <w:rsid w:val="005155EE"/>
    <w:rsid w:val="0052498F"/>
    <w:rsid w:val="00526E70"/>
    <w:rsid w:val="00527FD4"/>
    <w:rsid w:val="00527FDD"/>
    <w:rsid w:val="005378F2"/>
    <w:rsid w:val="005435A5"/>
    <w:rsid w:val="00543D99"/>
    <w:rsid w:val="00544D61"/>
    <w:rsid w:val="00545D24"/>
    <w:rsid w:val="005514E1"/>
    <w:rsid w:val="00552FE9"/>
    <w:rsid w:val="00554932"/>
    <w:rsid w:val="00555CC5"/>
    <w:rsid w:val="00560EA9"/>
    <w:rsid w:val="0056190D"/>
    <w:rsid w:val="00561F30"/>
    <w:rsid w:val="00562B46"/>
    <w:rsid w:val="00571A28"/>
    <w:rsid w:val="00573C33"/>
    <w:rsid w:val="00576871"/>
    <w:rsid w:val="0058094F"/>
    <w:rsid w:val="00581645"/>
    <w:rsid w:val="00584B51"/>
    <w:rsid w:val="00590B3A"/>
    <w:rsid w:val="005915F9"/>
    <w:rsid w:val="00592203"/>
    <w:rsid w:val="005941DF"/>
    <w:rsid w:val="00594622"/>
    <w:rsid w:val="00596E3E"/>
    <w:rsid w:val="005A0177"/>
    <w:rsid w:val="005A0E34"/>
    <w:rsid w:val="005A1EBD"/>
    <w:rsid w:val="005A1F0A"/>
    <w:rsid w:val="005A55BB"/>
    <w:rsid w:val="005A6E42"/>
    <w:rsid w:val="005A77E9"/>
    <w:rsid w:val="005B412C"/>
    <w:rsid w:val="005B4E88"/>
    <w:rsid w:val="005B5465"/>
    <w:rsid w:val="005B5FD2"/>
    <w:rsid w:val="005B62BB"/>
    <w:rsid w:val="005C0980"/>
    <w:rsid w:val="005C1EAA"/>
    <w:rsid w:val="005C27E9"/>
    <w:rsid w:val="005C3A9B"/>
    <w:rsid w:val="005C4439"/>
    <w:rsid w:val="005D19D1"/>
    <w:rsid w:val="005D416A"/>
    <w:rsid w:val="005D58A6"/>
    <w:rsid w:val="005D5E60"/>
    <w:rsid w:val="005D766E"/>
    <w:rsid w:val="005E0B84"/>
    <w:rsid w:val="005E143C"/>
    <w:rsid w:val="005E4A4A"/>
    <w:rsid w:val="005E4F40"/>
    <w:rsid w:val="005E7827"/>
    <w:rsid w:val="005E7E18"/>
    <w:rsid w:val="005F0B42"/>
    <w:rsid w:val="005F2D75"/>
    <w:rsid w:val="005F3A55"/>
    <w:rsid w:val="005F44DC"/>
    <w:rsid w:val="005F57B1"/>
    <w:rsid w:val="005F79BD"/>
    <w:rsid w:val="0060190A"/>
    <w:rsid w:val="00604CF4"/>
    <w:rsid w:val="00612BC0"/>
    <w:rsid w:val="0062092C"/>
    <w:rsid w:val="0062196C"/>
    <w:rsid w:val="00627B6F"/>
    <w:rsid w:val="006338F7"/>
    <w:rsid w:val="00634972"/>
    <w:rsid w:val="00634FEA"/>
    <w:rsid w:val="00635AC8"/>
    <w:rsid w:val="00637EE1"/>
    <w:rsid w:val="006420B4"/>
    <w:rsid w:val="006428A2"/>
    <w:rsid w:val="00643028"/>
    <w:rsid w:val="0064468B"/>
    <w:rsid w:val="00645388"/>
    <w:rsid w:val="00646B8D"/>
    <w:rsid w:val="00647ECA"/>
    <w:rsid w:val="00650584"/>
    <w:rsid w:val="00655A84"/>
    <w:rsid w:val="00655B77"/>
    <w:rsid w:val="00662EF8"/>
    <w:rsid w:val="00670FEF"/>
    <w:rsid w:val="006717AF"/>
    <w:rsid w:val="0067666B"/>
    <w:rsid w:val="00676AEA"/>
    <w:rsid w:val="006770DB"/>
    <w:rsid w:val="00677F4D"/>
    <w:rsid w:val="0068603A"/>
    <w:rsid w:val="0068732D"/>
    <w:rsid w:val="00687E60"/>
    <w:rsid w:val="006912AE"/>
    <w:rsid w:val="00692043"/>
    <w:rsid w:val="006960BC"/>
    <w:rsid w:val="0069662C"/>
    <w:rsid w:val="006A0F02"/>
    <w:rsid w:val="006A1929"/>
    <w:rsid w:val="006A3CCA"/>
    <w:rsid w:val="006A53A3"/>
    <w:rsid w:val="006A567B"/>
    <w:rsid w:val="006A60F5"/>
    <w:rsid w:val="006B4D57"/>
    <w:rsid w:val="006B55A0"/>
    <w:rsid w:val="006C290F"/>
    <w:rsid w:val="006D2A9A"/>
    <w:rsid w:val="006E22AC"/>
    <w:rsid w:val="006E2EE2"/>
    <w:rsid w:val="006E3F71"/>
    <w:rsid w:val="006E5047"/>
    <w:rsid w:val="006E581F"/>
    <w:rsid w:val="006E7A9B"/>
    <w:rsid w:val="006F11E1"/>
    <w:rsid w:val="006F2177"/>
    <w:rsid w:val="006F246E"/>
    <w:rsid w:val="006F3EE7"/>
    <w:rsid w:val="0071232C"/>
    <w:rsid w:val="007124CD"/>
    <w:rsid w:val="00714C5D"/>
    <w:rsid w:val="00717184"/>
    <w:rsid w:val="00722A90"/>
    <w:rsid w:val="00725799"/>
    <w:rsid w:val="00734280"/>
    <w:rsid w:val="00736D76"/>
    <w:rsid w:val="00742B5D"/>
    <w:rsid w:val="00743DD9"/>
    <w:rsid w:val="00744A50"/>
    <w:rsid w:val="0074789F"/>
    <w:rsid w:val="00750737"/>
    <w:rsid w:val="00751694"/>
    <w:rsid w:val="00751A58"/>
    <w:rsid w:val="00753D91"/>
    <w:rsid w:val="00754137"/>
    <w:rsid w:val="00754466"/>
    <w:rsid w:val="00757C5A"/>
    <w:rsid w:val="007610A6"/>
    <w:rsid w:val="007623C5"/>
    <w:rsid w:val="007631B7"/>
    <w:rsid w:val="00763929"/>
    <w:rsid w:val="00771A24"/>
    <w:rsid w:val="00773279"/>
    <w:rsid w:val="007749A7"/>
    <w:rsid w:val="007818FC"/>
    <w:rsid w:val="00782215"/>
    <w:rsid w:val="0078364E"/>
    <w:rsid w:val="00783C95"/>
    <w:rsid w:val="00783D37"/>
    <w:rsid w:val="00787442"/>
    <w:rsid w:val="0079104B"/>
    <w:rsid w:val="00796DCB"/>
    <w:rsid w:val="007A04C3"/>
    <w:rsid w:val="007B1953"/>
    <w:rsid w:val="007B3912"/>
    <w:rsid w:val="007B4DC9"/>
    <w:rsid w:val="007C2E96"/>
    <w:rsid w:val="007C3FC7"/>
    <w:rsid w:val="007C5E7D"/>
    <w:rsid w:val="007C6709"/>
    <w:rsid w:val="007D3A6F"/>
    <w:rsid w:val="007D580A"/>
    <w:rsid w:val="007D5895"/>
    <w:rsid w:val="007E3A31"/>
    <w:rsid w:val="007E45D0"/>
    <w:rsid w:val="007E64A3"/>
    <w:rsid w:val="007E7B4A"/>
    <w:rsid w:val="007F1786"/>
    <w:rsid w:val="007F32FF"/>
    <w:rsid w:val="007F48E7"/>
    <w:rsid w:val="007F51A9"/>
    <w:rsid w:val="007F55D2"/>
    <w:rsid w:val="007F5B76"/>
    <w:rsid w:val="007F7D73"/>
    <w:rsid w:val="00804D8E"/>
    <w:rsid w:val="00806EEF"/>
    <w:rsid w:val="00814FBE"/>
    <w:rsid w:val="00815ADF"/>
    <w:rsid w:val="0082043B"/>
    <w:rsid w:val="0082586E"/>
    <w:rsid w:val="008261DD"/>
    <w:rsid w:val="00826243"/>
    <w:rsid w:val="00830C6D"/>
    <w:rsid w:val="00831BC7"/>
    <w:rsid w:val="00832932"/>
    <w:rsid w:val="00834F67"/>
    <w:rsid w:val="0083681B"/>
    <w:rsid w:val="00842F91"/>
    <w:rsid w:val="00843263"/>
    <w:rsid w:val="008438A2"/>
    <w:rsid w:val="00853394"/>
    <w:rsid w:val="00853BFC"/>
    <w:rsid w:val="00854F3C"/>
    <w:rsid w:val="008605BB"/>
    <w:rsid w:val="00860B63"/>
    <w:rsid w:val="00861525"/>
    <w:rsid w:val="00862F52"/>
    <w:rsid w:val="008642B0"/>
    <w:rsid w:val="00867148"/>
    <w:rsid w:val="00867A80"/>
    <w:rsid w:val="00873213"/>
    <w:rsid w:val="00873986"/>
    <w:rsid w:val="00873BE2"/>
    <w:rsid w:val="00873D7E"/>
    <w:rsid w:val="00875241"/>
    <w:rsid w:val="008773C0"/>
    <w:rsid w:val="00877418"/>
    <w:rsid w:val="00880267"/>
    <w:rsid w:val="00880E91"/>
    <w:rsid w:val="008818CA"/>
    <w:rsid w:val="00881B1A"/>
    <w:rsid w:val="0088432C"/>
    <w:rsid w:val="008847B3"/>
    <w:rsid w:val="0089685B"/>
    <w:rsid w:val="008B0A22"/>
    <w:rsid w:val="008B351A"/>
    <w:rsid w:val="008B4022"/>
    <w:rsid w:val="008B5169"/>
    <w:rsid w:val="008B5B54"/>
    <w:rsid w:val="008B5DFF"/>
    <w:rsid w:val="008B60AE"/>
    <w:rsid w:val="008B6D9E"/>
    <w:rsid w:val="008B78B7"/>
    <w:rsid w:val="008C0600"/>
    <w:rsid w:val="008C1181"/>
    <w:rsid w:val="008C1789"/>
    <w:rsid w:val="008C480B"/>
    <w:rsid w:val="008C4CA3"/>
    <w:rsid w:val="008C4CCD"/>
    <w:rsid w:val="008D211F"/>
    <w:rsid w:val="008D622C"/>
    <w:rsid w:val="008D6AD8"/>
    <w:rsid w:val="008D77A5"/>
    <w:rsid w:val="008D786A"/>
    <w:rsid w:val="008E1F99"/>
    <w:rsid w:val="008E45F5"/>
    <w:rsid w:val="008E6C25"/>
    <w:rsid w:val="008F2BE8"/>
    <w:rsid w:val="008F3E18"/>
    <w:rsid w:val="008F3E3D"/>
    <w:rsid w:val="00905E20"/>
    <w:rsid w:val="00911AAA"/>
    <w:rsid w:val="00915BB7"/>
    <w:rsid w:val="0091685E"/>
    <w:rsid w:val="009178C3"/>
    <w:rsid w:val="009213E1"/>
    <w:rsid w:val="00921CA1"/>
    <w:rsid w:val="0092264C"/>
    <w:rsid w:val="00926CC2"/>
    <w:rsid w:val="00926DBC"/>
    <w:rsid w:val="009279B1"/>
    <w:rsid w:val="0093138E"/>
    <w:rsid w:val="009332B8"/>
    <w:rsid w:val="00935188"/>
    <w:rsid w:val="009365EB"/>
    <w:rsid w:val="009429F5"/>
    <w:rsid w:val="00942BC7"/>
    <w:rsid w:val="00944685"/>
    <w:rsid w:val="00950B15"/>
    <w:rsid w:val="00951829"/>
    <w:rsid w:val="00953A04"/>
    <w:rsid w:val="00954D76"/>
    <w:rsid w:val="00955F98"/>
    <w:rsid w:val="00957CC6"/>
    <w:rsid w:val="00960371"/>
    <w:rsid w:val="009609DB"/>
    <w:rsid w:val="009617D9"/>
    <w:rsid w:val="00962193"/>
    <w:rsid w:val="00963037"/>
    <w:rsid w:val="0096331D"/>
    <w:rsid w:val="00963F33"/>
    <w:rsid w:val="00964523"/>
    <w:rsid w:val="00966ED1"/>
    <w:rsid w:val="009674E6"/>
    <w:rsid w:val="00971B72"/>
    <w:rsid w:val="00972481"/>
    <w:rsid w:val="009724A1"/>
    <w:rsid w:val="00974596"/>
    <w:rsid w:val="009839F3"/>
    <w:rsid w:val="00983E7E"/>
    <w:rsid w:val="0098442E"/>
    <w:rsid w:val="0098569A"/>
    <w:rsid w:val="00987108"/>
    <w:rsid w:val="00990DC3"/>
    <w:rsid w:val="009929C1"/>
    <w:rsid w:val="00994090"/>
    <w:rsid w:val="0099473C"/>
    <w:rsid w:val="009A0DE7"/>
    <w:rsid w:val="009A20B0"/>
    <w:rsid w:val="009A326C"/>
    <w:rsid w:val="009A5398"/>
    <w:rsid w:val="009A76C7"/>
    <w:rsid w:val="009A7B2C"/>
    <w:rsid w:val="009B042C"/>
    <w:rsid w:val="009C4A5B"/>
    <w:rsid w:val="009D2340"/>
    <w:rsid w:val="009D357A"/>
    <w:rsid w:val="009D5845"/>
    <w:rsid w:val="009E1222"/>
    <w:rsid w:val="009E1C55"/>
    <w:rsid w:val="009E2ADE"/>
    <w:rsid w:val="009E2B87"/>
    <w:rsid w:val="009E57C3"/>
    <w:rsid w:val="009F184F"/>
    <w:rsid w:val="009F32B8"/>
    <w:rsid w:val="009F43C0"/>
    <w:rsid w:val="009F55E2"/>
    <w:rsid w:val="009F7260"/>
    <w:rsid w:val="009F7EC3"/>
    <w:rsid w:val="00A00A3D"/>
    <w:rsid w:val="00A030BC"/>
    <w:rsid w:val="00A05DC3"/>
    <w:rsid w:val="00A06483"/>
    <w:rsid w:val="00A066E4"/>
    <w:rsid w:val="00A2020C"/>
    <w:rsid w:val="00A22980"/>
    <w:rsid w:val="00A22B39"/>
    <w:rsid w:val="00A23532"/>
    <w:rsid w:val="00A23553"/>
    <w:rsid w:val="00A300C5"/>
    <w:rsid w:val="00A32FAC"/>
    <w:rsid w:val="00A33C02"/>
    <w:rsid w:val="00A35641"/>
    <w:rsid w:val="00A35BCD"/>
    <w:rsid w:val="00A41AE0"/>
    <w:rsid w:val="00A44346"/>
    <w:rsid w:val="00A452E0"/>
    <w:rsid w:val="00A50888"/>
    <w:rsid w:val="00A52F63"/>
    <w:rsid w:val="00A5402B"/>
    <w:rsid w:val="00A5487F"/>
    <w:rsid w:val="00A55D75"/>
    <w:rsid w:val="00A56EE1"/>
    <w:rsid w:val="00A614D4"/>
    <w:rsid w:val="00A64CC0"/>
    <w:rsid w:val="00A70425"/>
    <w:rsid w:val="00A706FF"/>
    <w:rsid w:val="00A7075B"/>
    <w:rsid w:val="00A71DD9"/>
    <w:rsid w:val="00A72ADC"/>
    <w:rsid w:val="00A75C0D"/>
    <w:rsid w:val="00A77D84"/>
    <w:rsid w:val="00A80255"/>
    <w:rsid w:val="00A80DB8"/>
    <w:rsid w:val="00A8108B"/>
    <w:rsid w:val="00A87D19"/>
    <w:rsid w:val="00A90C45"/>
    <w:rsid w:val="00A95ADD"/>
    <w:rsid w:val="00AA2E1D"/>
    <w:rsid w:val="00AA528B"/>
    <w:rsid w:val="00AA572B"/>
    <w:rsid w:val="00AA6ACB"/>
    <w:rsid w:val="00AB103C"/>
    <w:rsid w:val="00AB193B"/>
    <w:rsid w:val="00AB1FC2"/>
    <w:rsid w:val="00AB5B8B"/>
    <w:rsid w:val="00AC4B1A"/>
    <w:rsid w:val="00AC5ED4"/>
    <w:rsid w:val="00AC63B6"/>
    <w:rsid w:val="00AC7EB1"/>
    <w:rsid w:val="00AD0BAC"/>
    <w:rsid w:val="00AD31E5"/>
    <w:rsid w:val="00AD6E55"/>
    <w:rsid w:val="00AD73D4"/>
    <w:rsid w:val="00AE034B"/>
    <w:rsid w:val="00AE0FCE"/>
    <w:rsid w:val="00AE23A3"/>
    <w:rsid w:val="00AE44FE"/>
    <w:rsid w:val="00AE798C"/>
    <w:rsid w:val="00AE7AA1"/>
    <w:rsid w:val="00AF7FC2"/>
    <w:rsid w:val="00AF7FEE"/>
    <w:rsid w:val="00B00F1E"/>
    <w:rsid w:val="00B021C4"/>
    <w:rsid w:val="00B02B37"/>
    <w:rsid w:val="00B07ACA"/>
    <w:rsid w:val="00B07DD0"/>
    <w:rsid w:val="00B119B3"/>
    <w:rsid w:val="00B11F17"/>
    <w:rsid w:val="00B132D7"/>
    <w:rsid w:val="00B14699"/>
    <w:rsid w:val="00B15349"/>
    <w:rsid w:val="00B162D3"/>
    <w:rsid w:val="00B24468"/>
    <w:rsid w:val="00B24544"/>
    <w:rsid w:val="00B262A5"/>
    <w:rsid w:val="00B320E7"/>
    <w:rsid w:val="00B3271B"/>
    <w:rsid w:val="00B33A73"/>
    <w:rsid w:val="00B341EB"/>
    <w:rsid w:val="00B37E12"/>
    <w:rsid w:val="00B413AF"/>
    <w:rsid w:val="00B4734C"/>
    <w:rsid w:val="00B54348"/>
    <w:rsid w:val="00B54718"/>
    <w:rsid w:val="00B578CF"/>
    <w:rsid w:val="00B61090"/>
    <w:rsid w:val="00B613BC"/>
    <w:rsid w:val="00B6621C"/>
    <w:rsid w:val="00B6767A"/>
    <w:rsid w:val="00B70C05"/>
    <w:rsid w:val="00B746E2"/>
    <w:rsid w:val="00B751A5"/>
    <w:rsid w:val="00B75A15"/>
    <w:rsid w:val="00B75C70"/>
    <w:rsid w:val="00B77469"/>
    <w:rsid w:val="00B82928"/>
    <w:rsid w:val="00B84FEA"/>
    <w:rsid w:val="00B90813"/>
    <w:rsid w:val="00B93E83"/>
    <w:rsid w:val="00B964C0"/>
    <w:rsid w:val="00B96728"/>
    <w:rsid w:val="00BA2A9F"/>
    <w:rsid w:val="00BA2ADE"/>
    <w:rsid w:val="00BA30E7"/>
    <w:rsid w:val="00BA5397"/>
    <w:rsid w:val="00BA54DA"/>
    <w:rsid w:val="00BA696C"/>
    <w:rsid w:val="00BA7FA4"/>
    <w:rsid w:val="00BB061F"/>
    <w:rsid w:val="00BB13C7"/>
    <w:rsid w:val="00BB445E"/>
    <w:rsid w:val="00BB5069"/>
    <w:rsid w:val="00BC1C10"/>
    <w:rsid w:val="00BC26E1"/>
    <w:rsid w:val="00BC35A4"/>
    <w:rsid w:val="00BC4622"/>
    <w:rsid w:val="00BC4CAC"/>
    <w:rsid w:val="00BC614F"/>
    <w:rsid w:val="00BC660C"/>
    <w:rsid w:val="00BC6628"/>
    <w:rsid w:val="00BD36DA"/>
    <w:rsid w:val="00BD3A50"/>
    <w:rsid w:val="00BD4574"/>
    <w:rsid w:val="00BD5E88"/>
    <w:rsid w:val="00BD6341"/>
    <w:rsid w:val="00BD69DC"/>
    <w:rsid w:val="00BD6C73"/>
    <w:rsid w:val="00BE4EA2"/>
    <w:rsid w:val="00BE7209"/>
    <w:rsid w:val="00BE7445"/>
    <w:rsid w:val="00BE7996"/>
    <w:rsid w:val="00BF07C8"/>
    <w:rsid w:val="00BF4570"/>
    <w:rsid w:val="00BF607D"/>
    <w:rsid w:val="00C000CB"/>
    <w:rsid w:val="00C013FD"/>
    <w:rsid w:val="00C01A3C"/>
    <w:rsid w:val="00C04B00"/>
    <w:rsid w:val="00C0559D"/>
    <w:rsid w:val="00C06708"/>
    <w:rsid w:val="00C103DF"/>
    <w:rsid w:val="00C1174C"/>
    <w:rsid w:val="00C134A9"/>
    <w:rsid w:val="00C1458B"/>
    <w:rsid w:val="00C14CCB"/>
    <w:rsid w:val="00C21080"/>
    <w:rsid w:val="00C25E0E"/>
    <w:rsid w:val="00C33629"/>
    <w:rsid w:val="00C37DC3"/>
    <w:rsid w:val="00C41C2C"/>
    <w:rsid w:val="00C41E1C"/>
    <w:rsid w:val="00C42EB3"/>
    <w:rsid w:val="00C4355F"/>
    <w:rsid w:val="00C441F7"/>
    <w:rsid w:val="00C447C8"/>
    <w:rsid w:val="00C5133D"/>
    <w:rsid w:val="00C5378B"/>
    <w:rsid w:val="00C5734E"/>
    <w:rsid w:val="00C6287C"/>
    <w:rsid w:val="00C63160"/>
    <w:rsid w:val="00C636E2"/>
    <w:rsid w:val="00C65431"/>
    <w:rsid w:val="00C66BCD"/>
    <w:rsid w:val="00C703E9"/>
    <w:rsid w:val="00C70E87"/>
    <w:rsid w:val="00C73566"/>
    <w:rsid w:val="00C81FA8"/>
    <w:rsid w:val="00C82954"/>
    <w:rsid w:val="00C8381D"/>
    <w:rsid w:val="00C858F9"/>
    <w:rsid w:val="00C86CAA"/>
    <w:rsid w:val="00C91D20"/>
    <w:rsid w:val="00C949A5"/>
    <w:rsid w:val="00C96B11"/>
    <w:rsid w:val="00CA16D1"/>
    <w:rsid w:val="00CA5D33"/>
    <w:rsid w:val="00CB036D"/>
    <w:rsid w:val="00CB38B4"/>
    <w:rsid w:val="00CC227A"/>
    <w:rsid w:val="00CC43A3"/>
    <w:rsid w:val="00CC570D"/>
    <w:rsid w:val="00CC63FE"/>
    <w:rsid w:val="00CC64D5"/>
    <w:rsid w:val="00CC6908"/>
    <w:rsid w:val="00CC7654"/>
    <w:rsid w:val="00CC767E"/>
    <w:rsid w:val="00CD036B"/>
    <w:rsid w:val="00CD05F8"/>
    <w:rsid w:val="00CD1EEE"/>
    <w:rsid w:val="00CD3EB5"/>
    <w:rsid w:val="00CD574C"/>
    <w:rsid w:val="00CE03E3"/>
    <w:rsid w:val="00CE1CC3"/>
    <w:rsid w:val="00CE511E"/>
    <w:rsid w:val="00CE6207"/>
    <w:rsid w:val="00CE7ABD"/>
    <w:rsid w:val="00CF0610"/>
    <w:rsid w:val="00CF106A"/>
    <w:rsid w:val="00CF2263"/>
    <w:rsid w:val="00CF3AA1"/>
    <w:rsid w:val="00CF6AE2"/>
    <w:rsid w:val="00CF7B38"/>
    <w:rsid w:val="00D005FE"/>
    <w:rsid w:val="00D00FA2"/>
    <w:rsid w:val="00D04279"/>
    <w:rsid w:val="00D06F25"/>
    <w:rsid w:val="00D10456"/>
    <w:rsid w:val="00D10C26"/>
    <w:rsid w:val="00D11714"/>
    <w:rsid w:val="00D152AF"/>
    <w:rsid w:val="00D15CE1"/>
    <w:rsid w:val="00D22275"/>
    <w:rsid w:val="00D2350C"/>
    <w:rsid w:val="00D27E7D"/>
    <w:rsid w:val="00D342B8"/>
    <w:rsid w:val="00D36B3B"/>
    <w:rsid w:val="00D40462"/>
    <w:rsid w:val="00D41412"/>
    <w:rsid w:val="00D4181E"/>
    <w:rsid w:val="00D43281"/>
    <w:rsid w:val="00D50123"/>
    <w:rsid w:val="00D523CE"/>
    <w:rsid w:val="00D52C6E"/>
    <w:rsid w:val="00D53C0A"/>
    <w:rsid w:val="00D562F2"/>
    <w:rsid w:val="00D67302"/>
    <w:rsid w:val="00D7088A"/>
    <w:rsid w:val="00D75832"/>
    <w:rsid w:val="00D75FB5"/>
    <w:rsid w:val="00D7649A"/>
    <w:rsid w:val="00D7764C"/>
    <w:rsid w:val="00D80F96"/>
    <w:rsid w:val="00D82107"/>
    <w:rsid w:val="00D85D7B"/>
    <w:rsid w:val="00D86127"/>
    <w:rsid w:val="00D91F90"/>
    <w:rsid w:val="00D93AED"/>
    <w:rsid w:val="00D943CC"/>
    <w:rsid w:val="00DA1C64"/>
    <w:rsid w:val="00DA320F"/>
    <w:rsid w:val="00DA36CF"/>
    <w:rsid w:val="00DA4839"/>
    <w:rsid w:val="00DB14B4"/>
    <w:rsid w:val="00DB234C"/>
    <w:rsid w:val="00DB5931"/>
    <w:rsid w:val="00DB6DBD"/>
    <w:rsid w:val="00DB7091"/>
    <w:rsid w:val="00DC0CB4"/>
    <w:rsid w:val="00DC1D87"/>
    <w:rsid w:val="00DC390F"/>
    <w:rsid w:val="00DC4A6C"/>
    <w:rsid w:val="00DC638B"/>
    <w:rsid w:val="00DD1190"/>
    <w:rsid w:val="00DD4358"/>
    <w:rsid w:val="00DD4556"/>
    <w:rsid w:val="00DD4F4E"/>
    <w:rsid w:val="00DD5AB7"/>
    <w:rsid w:val="00DE6297"/>
    <w:rsid w:val="00DE67FA"/>
    <w:rsid w:val="00DE69A3"/>
    <w:rsid w:val="00DF091C"/>
    <w:rsid w:val="00DF45E5"/>
    <w:rsid w:val="00DF4A68"/>
    <w:rsid w:val="00DF7EB2"/>
    <w:rsid w:val="00E0170D"/>
    <w:rsid w:val="00E01928"/>
    <w:rsid w:val="00E04182"/>
    <w:rsid w:val="00E07320"/>
    <w:rsid w:val="00E1273D"/>
    <w:rsid w:val="00E13CC2"/>
    <w:rsid w:val="00E153B8"/>
    <w:rsid w:val="00E1652C"/>
    <w:rsid w:val="00E21CD5"/>
    <w:rsid w:val="00E24916"/>
    <w:rsid w:val="00E25F14"/>
    <w:rsid w:val="00E261A8"/>
    <w:rsid w:val="00E270F1"/>
    <w:rsid w:val="00E30C72"/>
    <w:rsid w:val="00E30FA3"/>
    <w:rsid w:val="00E33C67"/>
    <w:rsid w:val="00E340CB"/>
    <w:rsid w:val="00E37A19"/>
    <w:rsid w:val="00E40F0D"/>
    <w:rsid w:val="00E41AB4"/>
    <w:rsid w:val="00E47635"/>
    <w:rsid w:val="00E507FC"/>
    <w:rsid w:val="00E51026"/>
    <w:rsid w:val="00E513A3"/>
    <w:rsid w:val="00E5191B"/>
    <w:rsid w:val="00E535EA"/>
    <w:rsid w:val="00E547F7"/>
    <w:rsid w:val="00E54A54"/>
    <w:rsid w:val="00E552B6"/>
    <w:rsid w:val="00E56F5C"/>
    <w:rsid w:val="00E57669"/>
    <w:rsid w:val="00E60849"/>
    <w:rsid w:val="00E61661"/>
    <w:rsid w:val="00E63D11"/>
    <w:rsid w:val="00E66621"/>
    <w:rsid w:val="00E72BFA"/>
    <w:rsid w:val="00E72E10"/>
    <w:rsid w:val="00E75949"/>
    <w:rsid w:val="00E779E6"/>
    <w:rsid w:val="00E81F84"/>
    <w:rsid w:val="00E82E34"/>
    <w:rsid w:val="00E90D32"/>
    <w:rsid w:val="00E91664"/>
    <w:rsid w:val="00E9536E"/>
    <w:rsid w:val="00E95536"/>
    <w:rsid w:val="00E97FCD"/>
    <w:rsid w:val="00EA03A5"/>
    <w:rsid w:val="00EA0425"/>
    <w:rsid w:val="00EA1E96"/>
    <w:rsid w:val="00EA360A"/>
    <w:rsid w:val="00EA6D43"/>
    <w:rsid w:val="00EB0B76"/>
    <w:rsid w:val="00EB2633"/>
    <w:rsid w:val="00EB4C08"/>
    <w:rsid w:val="00EC34C3"/>
    <w:rsid w:val="00EC7836"/>
    <w:rsid w:val="00EC7B50"/>
    <w:rsid w:val="00ED046F"/>
    <w:rsid w:val="00ED36FF"/>
    <w:rsid w:val="00ED5E9F"/>
    <w:rsid w:val="00EE0C00"/>
    <w:rsid w:val="00EE1084"/>
    <w:rsid w:val="00EE150D"/>
    <w:rsid w:val="00EE2EE4"/>
    <w:rsid w:val="00EE39A7"/>
    <w:rsid w:val="00EE7331"/>
    <w:rsid w:val="00EF1B73"/>
    <w:rsid w:val="00EF1FDD"/>
    <w:rsid w:val="00EF6926"/>
    <w:rsid w:val="00EF7EFD"/>
    <w:rsid w:val="00F01049"/>
    <w:rsid w:val="00F05A84"/>
    <w:rsid w:val="00F06298"/>
    <w:rsid w:val="00F068C2"/>
    <w:rsid w:val="00F109DD"/>
    <w:rsid w:val="00F10EFF"/>
    <w:rsid w:val="00F13A6C"/>
    <w:rsid w:val="00F13BA2"/>
    <w:rsid w:val="00F166D8"/>
    <w:rsid w:val="00F20D8C"/>
    <w:rsid w:val="00F21700"/>
    <w:rsid w:val="00F2403E"/>
    <w:rsid w:val="00F24CBE"/>
    <w:rsid w:val="00F25814"/>
    <w:rsid w:val="00F31CE8"/>
    <w:rsid w:val="00F35314"/>
    <w:rsid w:val="00F37A4A"/>
    <w:rsid w:val="00F43CAE"/>
    <w:rsid w:val="00F46EF4"/>
    <w:rsid w:val="00F475CE"/>
    <w:rsid w:val="00F51BB0"/>
    <w:rsid w:val="00F52104"/>
    <w:rsid w:val="00F52369"/>
    <w:rsid w:val="00F524E1"/>
    <w:rsid w:val="00F54008"/>
    <w:rsid w:val="00F546BA"/>
    <w:rsid w:val="00F5487E"/>
    <w:rsid w:val="00F54EBC"/>
    <w:rsid w:val="00F56F9D"/>
    <w:rsid w:val="00F57EB4"/>
    <w:rsid w:val="00F630C8"/>
    <w:rsid w:val="00F67A06"/>
    <w:rsid w:val="00F70740"/>
    <w:rsid w:val="00F71298"/>
    <w:rsid w:val="00F75590"/>
    <w:rsid w:val="00F75EDD"/>
    <w:rsid w:val="00F766EF"/>
    <w:rsid w:val="00F80D34"/>
    <w:rsid w:val="00F84078"/>
    <w:rsid w:val="00F84D4C"/>
    <w:rsid w:val="00F85AD5"/>
    <w:rsid w:val="00F86209"/>
    <w:rsid w:val="00F865F6"/>
    <w:rsid w:val="00F87044"/>
    <w:rsid w:val="00F91ACC"/>
    <w:rsid w:val="00F91D9A"/>
    <w:rsid w:val="00F921AA"/>
    <w:rsid w:val="00F9313B"/>
    <w:rsid w:val="00F958CB"/>
    <w:rsid w:val="00FA1010"/>
    <w:rsid w:val="00FA3E9C"/>
    <w:rsid w:val="00FA589F"/>
    <w:rsid w:val="00FA5EB6"/>
    <w:rsid w:val="00FA66E4"/>
    <w:rsid w:val="00FA74B5"/>
    <w:rsid w:val="00FA7836"/>
    <w:rsid w:val="00FB1AE5"/>
    <w:rsid w:val="00FB6404"/>
    <w:rsid w:val="00FC2F43"/>
    <w:rsid w:val="00FC3B77"/>
    <w:rsid w:val="00FC7117"/>
    <w:rsid w:val="00FD0A1B"/>
    <w:rsid w:val="00FD13FA"/>
    <w:rsid w:val="00FD1A3F"/>
    <w:rsid w:val="00FD3022"/>
    <w:rsid w:val="00FD33A4"/>
    <w:rsid w:val="00FD33AB"/>
    <w:rsid w:val="00FD3D97"/>
    <w:rsid w:val="00FD4491"/>
    <w:rsid w:val="00FD4CCD"/>
    <w:rsid w:val="00FD5AF3"/>
    <w:rsid w:val="00FE2052"/>
    <w:rsid w:val="00FE508A"/>
    <w:rsid w:val="00FF050A"/>
    <w:rsid w:val="00FF06C8"/>
    <w:rsid w:val="00FF48DA"/>
    <w:rsid w:val="00FF6386"/>
    <w:rsid w:val="011604B8"/>
    <w:rsid w:val="03DF752D"/>
    <w:rsid w:val="04DB3799"/>
    <w:rsid w:val="05D32A1C"/>
    <w:rsid w:val="074C3616"/>
    <w:rsid w:val="077A4051"/>
    <w:rsid w:val="09860C2E"/>
    <w:rsid w:val="09DD66FD"/>
    <w:rsid w:val="0A9C2975"/>
    <w:rsid w:val="0D072E52"/>
    <w:rsid w:val="0E0A5E3D"/>
    <w:rsid w:val="0EDF4594"/>
    <w:rsid w:val="10D26327"/>
    <w:rsid w:val="112F65A5"/>
    <w:rsid w:val="11630E34"/>
    <w:rsid w:val="12922A85"/>
    <w:rsid w:val="13D368DD"/>
    <w:rsid w:val="14205799"/>
    <w:rsid w:val="178C1DFC"/>
    <w:rsid w:val="1876536A"/>
    <w:rsid w:val="18877B3C"/>
    <w:rsid w:val="197255CC"/>
    <w:rsid w:val="19846B6B"/>
    <w:rsid w:val="19F53612"/>
    <w:rsid w:val="1A643C5B"/>
    <w:rsid w:val="1C0953B7"/>
    <w:rsid w:val="1C0F7089"/>
    <w:rsid w:val="1C2900C3"/>
    <w:rsid w:val="1D181F4A"/>
    <w:rsid w:val="1E3E3F2B"/>
    <w:rsid w:val="20967248"/>
    <w:rsid w:val="24BF662E"/>
    <w:rsid w:val="258C1F72"/>
    <w:rsid w:val="25DD39AD"/>
    <w:rsid w:val="28022718"/>
    <w:rsid w:val="28C029A1"/>
    <w:rsid w:val="29F64C00"/>
    <w:rsid w:val="2CA33CE4"/>
    <w:rsid w:val="2DB96475"/>
    <w:rsid w:val="2DC3146D"/>
    <w:rsid w:val="30833BCC"/>
    <w:rsid w:val="31BF5E60"/>
    <w:rsid w:val="337E2B89"/>
    <w:rsid w:val="345812DB"/>
    <w:rsid w:val="350A7487"/>
    <w:rsid w:val="363026CE"/>
    <w:rsid w:val="37403FBC"/>
    <w:rsid w:val="37ED004F"/>
    <w:rsid w:val="39164071"/>
    <w:rsid w:val="3B150C9D"/>
    <w:rsid w:val="3C26613B"/>
    <w:rsid w:val="3D5E2A7B"/>
    <w:rsid w:val="3DFD0FE9"/>
    <w:rsid w:val="406A3D86"/>
    <w:rsid w:val="40F546B0"/>
    <w:rsid w:val="411366DA"/>
    <w:rsid w:val="41704E4C"/>
    <w:rsid w:val="41EB522E"/>
    <w:rsid w:val="42390634"/>
    <w:rsid w:val="423B35D4"/>
    <w:rsid w:val="42540DC4"/>
    <w:rsid w:val="426A260B"/>
    <w:rsid w:val="4603066A"/>
    <w:rsid w:val="4706459A"/>
    <w:rsid w:val="48166DD0"/>
    <w:rsid w:val="48D35A4D"/>
    <w:rsid w:val="4B367C72"/>
    <w:rsid w:val="4CFA1AC5"/>
    <w:rsid w:val="4D8B5F48"/>
    <w:rsid w:val="4E004BE4"/>
    <w:rsid w:val="4EAF2828"/>
    <w:rsid w:val="512529EB"/>
    <w:rsid w:val="528377FE"/>
    <w:rsid w:val="542915AE"/>
    <w:rsid w:val="553C3366"/>
    <w:rsid w:val="562A4FBD"/>
    <w:rsid w:val="57B97926"/>
    <w:rsid w:val="588B2A21"/>
    <w:rsid w:val="5B3C2FBB"/>
    <w:rsid w:val="5D45766F"/>
    <w:rsid w:val="5F2A2AA8"/>
    <w:rsid w:val="60730390"/>
    <w:rsid w:val="61246BEF"/>
    <w:rsid w:val="616131D1"/>
    <w:rsid w:val="616F796D"/>
    <w:rsid w:val="61EB495B"/>
    <w:rsid w:val="62DB4C3B"/>
    <w:rsid w:val="632A4369"/>
    <w:rsid w:val="64056CA7"/>
    <w:rsid w:val="65DE3304"/>
    <w:rsid w:val="677456CA"/>
    <w:rsid w:val="68564E36"/>
    <w:rsid w:val="68630438"/>
    <w:rsid w:val="691724F7"/>
    <w:rsid w:val="6A3E3039"/>
    <w:rsid w:val="6BED1B5D"/>
    <w:rsid w:val="6EB93F6B"/>
    <w:rsid w:val="6F7A21F2"/>
    <w:rsid w:val="6FDB3557"/>
    <w:rsid w:val="702C5898"/>
    <w:rsid w:val="70384DAB"/>
    <w:rsid w:val="757302BE"/>
    <w:rsid w:val="76A536D6"/>
    <w:rsid w:val="787850B3"/>
    <w:rsid w:val="7927145A"/>
    <w:rsid w:val="7A2703C8"/>
    <w:rsid w:val="7A95250A"/>
    <w:rsid w:val="7CF73A83"/>
    <w:rsid w:val="7E2D0CFB"/>
    <w:rsid w:val="7E4C09C1"/>
    <w:rsid w:val="7E6D1CAB"/>
    <w:rsid w:val="7F82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next w:val="a"/>
    <w:unhideWhenUsed/>
    <w:qFormat/>
    <w:pPr>
      <w:spacing w:before="100" w:beforeAutospacing="1" w:after="10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36D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Hyperlink"/>
    <w:rsid w:val="00A54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www.obkomprof.ru/post/509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ACEC-E245-42A0-A58A-9C941B4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7</Pages>
  <Words>12530</Words>
  <Characters>7142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11</cp:lastModifiedBy>
  <cp:revision>826</cp:revision>
  <cp:lastPrinted>2024-02-01T13:00:00Z</cp:lastPrinted>
  <dcterms:created xsi:type="dcterms:W3CDTF">2012-09-02T12:34:00Z</dcterms:created>
  <dcterms:modified xsi:type="dcterms:W3CDTF">2025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F75DF53866240CA9FB66A005B8AFA77_12</vt:lpwstr>
  </property>
</Properties>
</file>